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CBFF" w14:textId="18266A58" w:rsidR="003006CE" w:rsidRDefault="004E3317" w:rsidP="00B34797">
      <w:pPr>
        <w:pStyle w:val="BodyText"/>
        <w:spacing w:line="240" w:lineRule="auto"/>
        <w:jc w:val="both"/>
        <w:rPr>
          <w:rFonts w:ascii="ING Me" w:eastAsia="Times New Roman" w:hAnsi="ING Me" w:cs="Sylfaen"/>
          <w:sz w:val="16"/>
          <w:szCs w:val="16"/>
          <w:lang w:val="nl-NL"/>
        </w:rPr>
      </w:pPr>
      <w:r w:rsidRPr="00B44F88">
        <w:rPr>
          <w:rFonts w:ascii="ING Me" w:eastAsia="Times New Roman" w:hAnsi="ING Me" w:cs="Sylfaen"/>
          <w:sz w:val="16"/>
          <w:szCs w:val="16"/>
          <w:lang w:val="nl-NL"/>
        </w:rPr>
        <w:t>De Nederlandsche Bank N.V. o</w:t>
      </w:r>
      <w:r w:rsidR="003006CE">
        <w:rPr>
          <w:rFonts w:ascii="ING Me" w:eastAsia="Times New Roman" w:hAnsi="ING Me" w:cs="Sylfaen"/>
          <w:sz w:val="16"/>
          <w:szCs w:val="16"/>
          <w:lang w:val="nl-NL"/>
        </w:rPr>
        <w:t>f</w:t>
      </w:r>
      <w:r w:rsidRPr="00B44F88">
        <w:rPr>
          <w:rFonts w:ascii="ING Me" w:eastAsia="Times New Roman" w:hAnsi="ING Me" w:cs="Sylfaen"/>
          <w:sz w:val="16"/>
          <w:szCs w:val="16"/>
          <w:lang w:val="nl-NL"/>
        </w:rPr>
        <w:t xml:space="preserve"> 'DNB'</w:t>
      </w:r>
      <w:r w:rsidR="00ED5585" w:rsidRPr="00B44F88">
        <w:rPr>
          <w:rFonts w:ascii="ING Me" w:eastAsia="Times New Roman" w:hAnsi="ING Me" w:cs="Sylfaen"/>
          <w:sz w:val="16"/>
          <w:szCs w:val="16"/>
          <w:lang w:val="nl-NL"/>
        </w:rPr>
        <w:t xml:space="preserve"> he</w:t>
      </w:r>
      <w:r w:rsidR="006C4D6F" w:rsidRPr="00B44F88">
        <w:rPr>
          <w:rFonts w:ascii="ING Me" w:eastAsia="Times New Roman" w:hAnsi="ING Me" w:cs="Sylfaen"/>
          <w:sz w:val="16"/>
          <w:szCs w:val="16"/>
          <w:lang w:val="nl-NL"/>
        </w:rPr>
        <w:t>e</w:t>
      </w:r>
      <w:r w:rsidR="00ED5585" w:rsidRPr="00B44F88">
        <w:rPr>
          <w:rFonts w:ascii="ING Me" w:eastAsia="Times New Roman" w:hAnsi="ING Me" w:cs="Sylfaen"/>
          <w:sz w:val="16"/>
          <w:szCs w:val="16"/>
          <w:lang w:val="nl-NL"/>
        </w:rPr>
        <w:t>ft de Beleidsrege</w:t>
      </w:r>
      <w:r w:rsidR="006C4D6F" w:rsidRPr="00B44F88">
        <w:rPr>
          <w:rFonts w:ascii="ING Me" w:eastAsia="Times New Roman" w:hAnsi="ING Me" w:cs="Sylfaen"/>
          <w:sz w:val="16"/>
          <w:szCs w:val="16"/>
          <w:lang w:val="nl-NL"/>
        </w:rPr>
        <w:t xml:space="preserve">l </w:t>
      </w:r>
      <w:r w:rsidR="00B44F88" w:rsidRPr="00B44F88">
        <w:rPr>
          <w:rFonts w:ascii="ING Me" w:eastAsia="Times New Roman" w:hAnsi="ING Me" w:cs="Sylfaen"/>
          <w:sz w:val="16"/>
          <w:szCs w:val="16"/>
          <w:lang w:val="nl-NL"/>
        </w:rPr>
        <w:t xml:space="preserve">Integriteitsbeleid ten aanzien </w:t>
      </w:r>
      <w:r w:rsidR="00B44F88">
        <w:rPr>
          <w:rFonts w:ascii="ING Me" w:eastAsia="Times New Roman" w:hAnsi="ING Me" w:cs="Sylfaen"/>
          <w:sz w:val="16"/>
          <w:szCs w:val="16"/>
          <w:lang w:val="nl-NL"/>
        </w:rPr>
        <w:t xml:space="preserve">van zakelijke vastgoedactiviteiten uitgevaardigd. </w:t>
      </w:r>
      <w:r w:rsidR="009E1599" w:rsidRPr="005D0E7D">
        <w:rPr>
          <w:rFonts w:ascii="ING Me" w:eastAsia="Times New Roman" w:hAnsi="ING Me" w:cs="Sylfaen"/>
          <w:sz w:val="16"/>
          <w:szCs w:val="16"/>
          <w:lang w:val="nl-NL"/>
        </w:rPr>
        <w:t>Banken staan onder toezicht van DNB</w:t>
      </w:r>
      <w:r w:rsidR="00B15825">
        <w:rPr>
          <w:rFonts w:ascii="ING Me" w:eastAsia="Times New Roman" w:hAnsi="ING Me" w:cs="Sylfaen"/>
          <w:sz w:val="16"/>
          <w:szCs w:val="16"/>
          <w:lang w:val="nl-NL"/>
        </w:rPr>
        <w:t xml:space="preserve"> en zijn </w:t>
      </w:r>
      <w:r w:rsidR="005D0E7D" w:rsidRPr="005D0E7D">
        <w:rPr>
          <w:rFonts w:ascii="ING Me" w:eastAsia="Times New Roman" w:hAnsi="ING Me" w:cs="Sylfaen"/>
          <w:sz w:val="16"/>
          <w:szCs w:val="16"/>
          <w:lang w:val="nl-NL"/>
        </w:rPr>
        <w:t>op</w:t>
      </w:r>
      <w:r w:rsidR="005D0E7D">
        <w:rPr>
          <w:rFonts w:ascii="ING Me" w:eastAsia="Times New Roman" w:hAnsi="ING Me" w:cs="Sylfaen"/>
          <w:sz w:val="16"/>
          <w:szCs w:val="16"/>
          <w:lang w:val="nl-NL"/>
        </w:rPr>
        <w:t xml:space="preserve"> grond van deze Beleidsregel verplicht</w:t>
      </w:r>
      <w:r w:rsidR="00141F7B">
        <w:rPr>
          <w:rFonts w:ascii="ING Me" w:eastAsia="Times New Roman" w:hAnsi="ING Me" w:cs="Sylfaen"/>
          <w:sz w:val="16"/>
          <w:szCs w:val="16"/>
          <w:lang w:val="nl-NL"/>
        </w:rPr>
        <w:t xml:space="preserve"> om</w:t>
      </w:r>
      <w:r w:rsidR="005D0E7D">
        <w:rPr>
          <w:rFonts w:ascii="ING Me" w:eastAsia="Times New Roman" w:hAnsi="ING Me" w:cs="Sylfaen"/>
          <w:sz w:val="16"/>
          <w:szCs w:val="16"/>
          <w:lang w:val="nl-NL"/>
        </w:rPr>
        <w:t xml:space="preserve"> </w:t>
      </w:r>
      <w:r w:rsidR="0008511D">
        <w:rPr>
          <w:rFonts w:ascii="ING Me" w:eastAsia="Times New Roman" w:hAnsi="ING Me" w:cs="Sylfaen"/>
          <w:sz w:val="16"/>
          <w:szCs w:val="16"/>
          <w:lang w:val="nl-NL"/>
        </w:rPr>
        <w:t xml:space="preserve">verscherpt klantenonderzoek uit te voeren </w:t>
      </w:r>
      <w:r w:rsidR="00141F7B">
        <w:rPr>
          <w:rFonts w:ascii="ING Me" w:eastAsia="Times New Roman" w:hAnsi="ING Me" w:cs="Sylfaen"/>
          <w:sz w:val="16"/>
          <w:szCs w:val="16"/>
          <w:lang w:val="nl-NL"/>
        </w:rPr>
        <w:t>bij</w:t>
      </w:r>
      <w:r w:rsidR="0008511D">
        <w:rPr>
          <w:rFonts w:ascii="ING Me" w:eastAsia="Times New Roman" w:hAnsi="ING Me" w:cs="Sylfaen"/>
          <w:sz w:val="16"/>
          <w:szCs w:val="16"/>
          <w:lang w:val="nl-NL"/>
        </w:rPr>
        <w:t xml:space="preserve"> klanten </w:t>
      </w:r>
      <w:r w:rsidR="00141F7B">
        <w:rPr>
          <w:rFonts w:ascii="ING Me" w:eastAsia="Times New Roman" w:hAnsi="ING Me" w:cs="Sylfaen"/>
          <w:sz w:val="16"/>
          <w:szCs w:val="16"/>
          <w:lang w:val="nl-NL"/>
        </w:rPr>
        <w:t xml:space="preserve">die </w:t>
      </w:r>
      <w:r w:rsidR="0008511D">
        <w:rPr>
          <w:rFonts w:ascii="ING Me" w:eastAsia="Times New Roman" w:hAnsi="ING Me" w:cs="Sylfaen"/>
          <w:sz w:val="16"/>
          <w:szCs w:val="16"/>
          <w:lang w:val="nl-NL"/>
        </w:rPr>
        <w:t xml:space="preserve">actief </w:t>
      </w:r>
      <w:r w:rsidR="00141F7B">
        <w:rPr>
          <w:rFonts w:ascii="ING Me" w:eastAsia="Times New Roman" w:hAnsi="ING Me" w:cs="Sylfaen"/>
          <w:sz w:val="16"/>
          <w:szCs w:val="16"/>
          <w:lang w:val="nl-NL"/>
        </w:rPr>
        <w:t xml:space="preserve">zijn </w:t>
      </w:r>
      <w:r w:rsidR="0008511D">
        <w:rPr>
          <w:rFonts w:ascii="ING Me" w:eastAsia="Times New Roman" w:hAnsi="ING Me" w:cs="Sylfaen"/>
          <w:sz w:val="16"/>
          <w:szCs w:val="16"/>
          <w:lang w:val="nl-NL"/>
        </w:rPr>
        <w:t xml:space="preserve">in zakelijk vastgoed. </w:t>
      </w:r>
      <w:r w:rsidR="00141F7B">
        <w:rPr>
          <w:rFonts w:ascii="ING Me" w:eastAsia="Times New Roman" w:hAnsi="ING Me" w:cs="Sylfaen"/>
          <w:sz w:val="16"/>
          <w:szCs w:val="16"/>
          <w:lang w:val="nl-NL"/>
        </w:rPr>
        <w:t xml:space="preserve">Een </w:t>
      </w:r>
      <w:r w:rsidR="0008511D">
        <w:rPr>
          <w:rFonts w:ascii="ING Me" w:eastAsia="Times New Roman" w:hAnsi="ING Me" w:cs="Sylfaen"/>
          <w:sz w:val="16"/>
          <w:szCs w:val="16"/>
          <w:lang w:val="nl-NL"/>
        </w:rPr>
        <w:t>onderdeel van dit verscherpt</w:t>
      </w:r>
      <w:r w:rsidR="00141F7B">
        <w:rPr>
          <w:rFonts w:ascii="ING Me" w:eastAsia="Times New Roman" w:hAnsi="ING Me" w:cs="Sylfaen"/>
          <w:sz w:val="16"/>
          <w:szCs w:val="16"/>
          <w:lang w:val="nl-NL"/>
        </w:rPr>
        <w:t>e</w:t>
      </w:r>
      <w:r w:rsidR="0008511D">
        <w:rPr>
          <w:rFonts w:ascii="ING Me" w:eastAsia="Times New Roman" w:hAnsi="ING Me" w:cs="Sylfaen"/>
          <w:sz w:val="16"/>
          <w:szCs w:val="16"/>
          <w:lang w:val="nl-NL"/>
        </w:rPr>
        <w:t xml:space="preserve"> klantenonderzoek </w:t>
      </w:r>
      <w:r w:rsidR="00141F7B">
        <w:rPr>
          <w:rFonts w:ascii="ING Me" w:eastAsia="Times New Roman" w:hAnsi="ING Me" w:cs="Sylfaen"/>
          <w:sz w:val="16"/>
          <w:szCs w:val="16"/>
          <w:lang w:val="nl-NL"/>
        </w:rPr>
        <w:t xml:space="preserve">is het </w:t>
      </w:r>
      <w:r w:rsidR="0008511D">
        <w:rPr>
          <w:rFonts w:ascii="ING Me" w:eastAsia="Times New Roman" w:hAnsi="ING Me" w:cs="Sylfaen"/>
          <w:sz w:val="16"/>
          <w:szCs w:val="16"/>
          <w:lang w:val="nl-NL"/>
        </w:rPr>
        <w:t>beoorde</w:t>
      </w:r>
      <w:r w:rsidR="00F377ED">
        <w:rPr>
          <w:rFonts w:ascii="ING Me" w:eastAsia="Times New Roman" w:hAnsi="ING Me" w:cs="Sylfaen"/>
          <w:sz w:val="16"/>
          <w:szCs w:val="16"/>
          <w:lang w:val="nl-NL"/>
        </w:rPr>
        <w:t xml:space="preserve">len </w:t>
      </w:r>
      <w:r w:rsidR="00141F7B">
        <w:rPr>
          <w:rFonts w:ascii="ING Me" w:eastAsia="Times New Roman" w:hAnsi="ING Me" w:cs="Sylfaen"/>
          <w:sz w:val="16"/>
          <w:szCs w:val="16"/>
          <w:lang w:val="nl-NL"/>
        </w:rPr>
        <w:t>van</w:t>
      </w:r>
      <w:r w:rsidR="00F377ED">
        <w:rPr>
          <w:rFonts w:ascii="ING Me" w:eastAsia="Times New Roman" w:hAnsi="ING Me" w:cs="Sylfaen"/>
          <w:sz w:val="16"/>
          <w:szCs w:val="16"/>
          <w:lang w:val="nl-NL"/>
        </w:rPr>
        <w:t xml:space="preserve"> </w:t>
      </w:r>
      <w:r w:rsidR="00311225">
        <w:rPr>
          <w:rFonts w:ascii="ING Me" w:eastAsia="Times New Roman" w:hAnsi="ING Me" w:cs="Sylfaen"/>
          <w:sz w:val="16"/>
          <w:szCs w:val="16"/>
          <w:lang w:val="nl-NL"/>
        </w:rPr>
        <w:t xml:space="preserve">de gedragscode </w:t>
      </w:r>
      <w:r w:rsidR="00CC4264">
        <w:rPr>
          <w:rFonts w:ascii="ING Me" w:eastAsia="Times New Roman" w:hAnsi="ING Me" w:cs="Sylfaen"/>
          <w:sz w:val="16"/>
          <w:szCs w:val="16"/>
          <w:lang w:val="nl-NL"/>
        </w:rPr>
        <w:t xml:space="preserve">en het integriteitsbeleid </w:t>
      </w:r>
      <w:r w:rsidR="00F04A07">
        <w:rPr>
          <w:rFonts w:ascii="ING Me" w:eastAsia="Times New Roman" w:hAnsi="ING Me" w:cs="Sylfaen"/>
          <w:sz w:val="16"/>
          <w:szCs w:val="16"/>
          <w:lang w:val="nl-NL"/>
        </w:rPr>
        <w:t>van deze klanten.</w:t>
      </w:r>
    </w:p>
    <w:p w14:paraId="10C9BAF2" w14:textId="3CA44084" w:rsidR="003006CE" w:rsidRDefault="00141F7B" w:rsidP="00B34797">
      <w:pPr>
        <w:pStyle w:val="BodyText"/>
        <w:spacing w:line="240" w:lineRule="auto"/>
        <w:jc w:val="both"/>
        <w:rPr>
          <w:rFonts w:ascii="ING Me" w:eastAsia="Times New Roman" w:hAnsi="ING Me" w:cs="Sylfaen"/>
          <w:sz w:val="16"/>
          <w:szCs w:val="16"/>
          <w:lang w:val="nl-NL"/>
        </w:rPr>
      </w:pPr>
      <w:r>
        <w:rPr>
          <w:rFonts w:ascii="ING Me" w:eastAsia="Times New Roman" w:hAnsi="ING Me" w:cs="Sylfaen"/>
          <w:sz w:val="16"/>
          <w:szCs w:val="16"/>
          <w:lang w:val="nl-NL"/>
        </w:rPr>
        <w:t xml:space="preserve">Wij </w:t>
      </w:r>
      <w:r w:rsidR="00106B62">
        <w:rPr>
          <w:rFonts w:ascii="ING Me" w:eastAsia="Times New Roman" w:hAnsi="ING Me" w:cs="Sylfaen"/>
          <w:sz w:val="16"/>
          <w:szCs w:val="16"/>
          <w:lang w:val="nl-NL"/>
        </w:rPr>
        <w:t>vragen</w:t>
      </w:r>
      <w:r>
        <w:rPr>
          <w:rFonts w:ascii="ING Me" w:eastAsia="Times New Roman" w:hAnsi="ING Me" w:cs="Sylfaen"/>
          <w:sz w:val="16"/>
          <w:szCs w:val="16"/>
          <w:lang w:val="nl-NL"/>
        </w:rPr>
        <w:t xml:space="preserve"> u om</w:t>
      </w:r>
      <w:r w:rsidR="00BF2E81">
        <w:rPr>
          <w:rFonts w:ascii="ING Me" w:eastAsia="Times New Roman" w:hAnsi="ING Me" w:cs="Sylfaen"/>
          <w:sz w:val="16"/>
          <w:szCs w:val="16"/>
          <w:lang w:val="nl-NL"/>
        </w:rPr>
        <w:t xml:space="preserve"> deze vragenlijst </w:t>
      </w:r>
      <w:r w:rsidR="00D6237E">
        <w:rPr>
          <w:rFonts w:ascii="ING Me" w:eastAsia="Times New Roman" w:hAnsi="ING Me" w:cs="Sylfaen"/>
          <w:sz w:val="16"/>
          <w:szCs w:val="16"/>
          <w:lang w:val="nl-NL"/>
        </w:rPr>
        <w:t xml:space="preserve">naar waarheid </w:t>
      </w:r>
      <w:r w:rsidR="00BF2E81">
        <w:rPr>
          <w:rFonts w:ascii="ING Me" w:eastAsia="Times New Roman" w:hAnsi="ING Me" w:cs="Sylfaen"/>
          <w:sz w:val="16"/>
          <w:szCs w:val="16"/>
          <w:lang w:val="nl-NL"/>
        </w:rPr>
        <w:t>in te vull</w:t>
      </w:r>
      <w:r w:rsidR="00287C39">
        <w:rPr>
          <w:rFonts w:ascii="ING Me" w:eastAsia="Times New Roman" w:hAnsi="ING Me" w:cs="Sylfaen"/>
          <w:sz w:val="16"/>
          <w:szCs w:val="16"/>
          <w:lang w:val="nl-NL"/>
        </w:rPr>
        <w:t>en</w:t>
      </w:r>
      <w:r w:rsidR="00022818">
        <w:rPr>
          <w:rFonts w:ascii="ING Me" w:eastAsia="Times New Roman" w:hAnsi="ING Me" w:cs="Sylfaen"/>
          <w:sz w:val="16"/>
          <w:szCs w:val="16"/>
          <w:lang w:val="nl-NL"/>
        </w:rPr>
        <w:t xml:space="preserve">, </w:t>
      </w:r>
      <w:r w:rsidR="008158D2">
        <w:rPr>
          <w:rFonts w:ascii="ING Me" w:eastAsia="Times New Roman" w:hAnsi="ING Me" w:cs="Sylfaen"/>
          <w:sz w:val="16"/>
          <w:szCs w:val="16"/>
          <w:lang w:val="nl-NL"/>
        </w:rPr>
        <w:t>waar nodig aanvullende informatie te verstrekken</w:t>
      </w:r>
      <w:r w:rsidR="00022818">
        <w:rPr>
          <w:rFonts w:ascii="ING Me" w:eastAsia="Times New Roman" w:hAnsi="ING Me" w:cs="Sylfaen"/>
          <w:sz w:val="16"/>
          <w:szCs w:val="16"/>
          <w:lang w:val="nl-NL"/>
        </w:rPr>
        <w:t xml:space="preserve"> en </w:t>
      </w:r>
      <w:r w:rsidR="00106B62">
        <w:rPr>
          <w:rFonts w:ascii="ING Me" w:eastAsia="Times New Roman" w:hAnsi="ING Me" w:cs="Sylfaen"/>
          <w:sz w:val="16"/>
          <w:szCs w:val="16"/>
          <w:lang w:val="nl-NL"/>
        </w:rPr>
        <w:t xml:space="preserve">deze </w:t>
      </w:r>
      <w:r w:rsidR="00022818">
        <w:rPr>
          <w:rFonts w:ascii="ING Me" w:eastAsia="Times New Roman" w:hAnsi="ING Me" w:cs="Sylfaen"/>
          <w:sz w:val="16"/>
          <w:szCs w:val="16"/>
          <w:lang w:val="nl-NL"/>
        </w:rPr>
        <w:t>rechtsgeldig ondertekend</w:t>
      </w:r>
      <w:r w:rsidR="00B152AE">
        <w:rPr>
          <w:rFonts w:ascii="ING Me" w:eastAsia="Times New Roman" w:hAnsi="ING Me" w:cs="Sylfaen"/>
          <w:sz w:val="16"/>
          <w:szCs w:val="16"/>
          <w:lang w:val="nl-NL"/>
        </w:rPr>
        <w:t xml:space="preserve"> </w:t>
      </w:r>
      <w:r w:rsidR="00106B62">
        <w:rPr>
          <w:rFonts w:ascii="ING Me" w:eastAsia="Times New Roman" w:hAnsi="ING Me" w:cs="Sylfaen"/>
          <w:sz w:val="16"/>
          <w:szCs w:val="16"/>
          <w:lang w:val="nl-NL"/>
        </w:rPr>
        <w:t>terug te sturen</w:t>
      </w:r>
      <w:r w:rsidR="008158D2">
        <w:rPr>
          <w:rFonts w:ascii="ING Me" w:eastAsia="Times New Roman" w:hAnsi="ING Me" w:cs="Sylfaen"/>
          <w:sz w:val="16"/>
          <w:szCs w:val="16"/>
          <w:lang w:val="nl-NL"/>
        </w:rPr>
        <w:t>.</w:t>
      </w:r>
      <w:r w:rsidR="00106B62">
        <w:rPr>
          <w:rFonts w:ascii="ING Me" w:eastAsia="Times New Roman" w:hAnsi="ING Me" w:cs="Sylfaen"/>
          <w:sz w:val="16"/>
          <w:szCs w:val="16"/>
          <w:lang w:val="nl-NL"/>
        </w:rPr>
        <w:t xml:space="preserve"> </w:t>
      </w:r>
    </w:p>
    <w:p w14:paraId="51641D81" w14:textId="4A9F9E79" w:rsidR="00662D8F" w:rsidRPr="00975756" w:rsidRDefault="00106B62" w:rsidP="0015636F">
      <w:pPr>
        <w:pStyle w:val="BodyText"/>
        <w:spacing w:line="240" w:lineRule="auto"/>
        <w:ind w:right="792"/>
        <w:jc w:val="both"/>
        <w:rPr>
          <w:rFonts w:ascii="ING Me" w:eastAsia="Times New Roman" w:hAnsi="ING Me" w:cs="Sylfaen"/>
          <w:sz w:val="16"/>
          <w:szCs w:val="16"/>
          <w:lang w:val="nl-NL"/>
        </w:rPr>
      </w:pPr>
      <w:r>
        <w:rPr>
          <w:rFonts w:ascii="ING Me" w:eastAsia="Times New Roman" w:hAnsi="ING Me" w:cs="Sylfaen"/>
          <w:sz w:val="16"/>
          <w:szCs w:val="16"/>
          <w:lang w:val="nl-NL"/>
        </w:rPr>
        <w:t>Hou</w:t>
      </w:r>
      <w:r w:rsidR="00EE3572">
        <w:rPr>
          <w:rFonts w:ascii="ING Me" w:eastAsia="Times New Roman" w:hAnsi="ING Me" w:cs="Sylfaen"/>
          <w:sz w:val="16"/>
          <w:szCs w:val="16"/>
          <w:lang w:val="nl-NL"/>
        </w:rPr>
        <w:t>d</w:t>
      </w:r>
      <w:r>
        <w:rPr>
          <w:rFonts w:ascii="ING Me" w:eastAsia="Times New Roman" w:hAnsi="ING Me" w:cs="Sylfaen"/>
          <w:sz w:val="16"/>
          <w:szCs w:val="16"/>
          <w:lang w:val="nl-NL"/>
        </w:rPr>
        <w:t xml:space="preserve"> er rekening mee dat wij u</w:t>
      </w:r>
      <w:r w:rsidR="006B301A">
        <w:rPr>
          <w:rFonts w:ascii="ING Me" w:eastAsia="Times New Roman" w:hAnsi="ING Me" w:cs="Sylfaen"/>
          <w:sz w:val="16"/>
          <w:szCs w:val="16"/>
          <w:lang w:val="nl-NL"/>
        </w:rPr>
        <w:t>,</w:t>
      </w:r>
      <w:r w:rsidR="00A97A7C" w:rsidRPr="00975756">
        <w:rPr>
          <w:rFonts w:ascii="ING Me" w:eastAsia="Times New Roman" w:hAnsi="ING Me" w:cs="Sylfaen"/>
          <w:sz w:val="16"/>
          <w:szCs w:val="16"/>
          <w:lang w:val="nl-NL"/>
        </w:rPr>
        <w:t xml:space="preserve"> </w:t>
      </w:r>
      <w:r w:rsidR="00975756">
        <w:rPr>
          <w:rFonts w:ascii="ING Me" w:eastAsia="Times New Roman" w:hAnsi="ING Me" w:cs="Sylfaen"/>
          <w:sz w:val="16"/>
          <w:szCs w:val="16"/>
          <w:lang w:val="nl-NL"/>
        </w:rPr>
        <w:t>afhankelijk van</w:t>
      </w:r>
      <w:r w:rsidR="007817ED" w:rsidRPr="00975756">
        <w:rPr>
          <w:rFonts w:ascii="ING Me" w:eastAsia="Times New Roman" w:hAnsi="ING Me" w:cs="Sylfaen"/>
          <w:sz w:val="16"/>
          <w:szCs w:val="16"/>
          <w:lang w:val="nl-NL"/>
        </w:rPr>
        <w:t xml:space="preserve"> uw antwoorden</w:t>
      </w:r>
      <w:r w:rsidR="006B301A">
        <w:rPr>
          <w:rFonts w:ascii="ING Me" w:eastAsia="Times New Roman" w:hAnsi="ING Me" w:cs="Sylfaen"/>
          <w:sz w:val="16"/>
          <w:szCs w:val="16"/>
          <w:lang w:val="nl-NL"/>
        </w:rPr>
        <w:t>,</w:t>
      </w:r>
      <w:r w:rsidR="007817ED" w:rsidRPr="00975756">
        <w:rPr>
          <w:rFonts w:ascii="ING Me" w:eastAsia="Times New Roman" w:hAnsi="ING Me" w:cs="Sylfaen"/>
          <w:sz w:val="16"/>
          <w:szCs w:val="16"/>
          <w:lang w:val="nl-NL"/>
        </w:rPr>
        <w:t xml:space="preserve"> </w:t>
      </w:r>
      <w:r w:rsidR="006B15D6">
        <w:rPr>
          <w:rFonts w:ascii="ING Me" w:eastAsia="Times New Roman" w:hAnsi="ING Me" w:cs="Sylfaen"/>
          <w:sz w:val="16"/>
          <w:szCs w:val="16"/>
          <w:lang w:val="nl-NL"/>
        </w:rPr>
        <w:t xml:space="preserve">aanvullende vragen kunnen stellen. </w:t>
      </w:r>
      <w:r w:rsidR="00975756">
        <w:rPr>
          <w:rFonts w:ascii="ING Me" w:eastAsia="Times New Roman" w:hAnsi="ING Me" w:cs="Sylfaen"/>
          <w:sz w:val="16"/>
          <w:szCs w:val="16"/>
          <w:lang w:val="nl-NL"/>
        </w:rPr>
        <w:t xml:space="preserve"> 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967"/>
        <w:gridCol w:w="6123"/>
      </w:tblGrid>
      <w:tr w:rsidR="004E3317" w:rsidRPr="00581F43" w14:paraId="79B9A91D" w14:textId="77777777" w:rsidTr="004E3317">
        <w:trPr>
          <w:trHeight w:val="454"/>
        </w:trPr>
        <w:tc>
          <w:tcPr>
            <w:tcW w:w="1632" w:type="pct"/>
            <w:shd w:val="clear" w:color="auto" w:fill="D9D9D9" w:themeFill="background2" w:themeFillShade="D9"/>
            <w:vAlign w:val="center"/>
          </w:tcPr>
          <w:p w14:paraId="79B9A91A" w14:textId="539D8772" w:rsidR="004E3317" w:rsidRPr="00E251FD" w:rsidRDefault="006B301A" w:rsidP="002E0E72">
            <w:pPr>
              <w:spacing w:line="0" w:lineRule="atLeast"/>
              <w:rPr>
                <w:rFonts w:ascii="ING Me" w:eastAsia="Arial" w:hAnsi="ING Me"/>
                <w:b/>
                <w:sz w:val="16"/>
                <w:lang w:val="nl-NL"/>
              </w:rPr>
            </w:pPr>
            <w:r w:rsidRPr="00E251FD">
              <w:rPr>
                <w:rFonts w:ascii="ING Me" w:eastAsia="Arial" w:hAnsi="ING Me"/>
                <w:b/>
                <w:sz w:val="16"/>
                <w:lang w:val="nl-NL"/>
              </w:rPr>
              <w:t xml:space="preserve">Naam van de onderneming </w:t>
            </w:r>
          </w:p>
          <w:p w14:paraId="79B9A91B" w14:textId="2D324BDF" w:rsidR="004E3317" w:rsidRPr="00E251FD" w:rsidRDefault="004E3317" w:rsidP="002E0E72">
            <w:pPr>
              <w:pStyle w:val="BodyText"/>
              <w:rPr>
                <w:rFonts w:ascii="ING Me" w:hAnsi="ING Me"/>
                <w:sz w:val="16"/>
                <w:szCs w:val="16"/>
                <w:lang w:val="nl-NL"/>
              </w:rPr>
            </w:pPr>
            <w:r w:rsidRPr="00E251FD">
              <w:rPr>
                <w:rFonts w:ascii="ING Me" w:hAnsi="ING Me"/>
                <w:sz w:val="16"/>
                <w:szCs w:val="16"/>
                <w:lang w:val="nl-NL"/>
              </w:rPr>
              <w:t>(</w:t>
            </w:r>
            <w:r w:rsidR="00E251FD" w:rsidRPr="00E251FD">
              <w:rPr>
                <w:rFonts w:ascii="ING Me" w:hAnsi="ING Me"/>
                <w:sz w:val="16"/>
                <w:szCs w:val="16"/>
                <w:lang w:val="nl-NL"/>
              </w:rPr>
              <w:t xml:space="preserve">Volledige </w:t>
            </w:r>
            <w:r w:rsidR="00E251FD">
              <w:rPr>
                <w:rFonts w:ascii="ING Me" w:hAnsi="ING Me"/>
                <w:sz w:val="16"/>
                <w:szCs w:val="16"/>
                <w:lang w:val="nl-NL"/>
              </w:rPr>
              <w:t>j</w:t>
            </w:r>
            <w:r w:rsidR="00E251FD" w:rsidRPr="00E251FD">
              <w:rPr>
                <w:rFonts w:ascii="ING Me" w:hAnsi="ING Me"/>
                <w:sz w:val="16"/>
                <w:szCs w:val="16"/>
                <w:lang w:val="nl-NL"/>
              </w:rPr>
              <w:t xml:space="preserve">uridische </w:t>
            </w:r>
            <w:r w:rsidR="00E251FD">
              <w:rPr>
                <w:rFonts w:ascii="ING Me" w:hAnsi="ING Me"/>
                <w:sz w:val="16"/>
                <w:szCs w:val="16"/>
                <w:lang w:val="nl-NL"/>
              </w:rPr>
              <w:t>tenaamstelling)</w:t>
            </w:r>
          </w:p>
        </w:tc>
        <w:tc>
          <w:tcPr>
            <w:tcW w:w="3368" w:type="pct"/>
            <w:vAlign w:val="center"/>
          </w:tcPr>
          <w:p w14:paraId="79B9A91C" w14:textId="76C0BC0A" w:rsidR="004E3317" w:rsidRPr="00B2375E" w:rsidRDefault="001C3DEA" w:rsidP="002E0E72">
            <w:pPr>
              <w:pStyle w:val="BodyText"/>
              <w:rPr>
                <w:rFonts w:ascii="ING Me" w:hAnsi="ING Me"/>
                <w:sz w:val="16"/>
                <w:szCs w:val="16"/>
                <w:lang w:val="nl-NL"/>
              </w:rPr>
            </w:pPr>
            <w:r w:rsidRPr="00B2375E">
              <w:rPr>
                <w:rFonts w:ascii="ING Me" w:hAnsi="ING Me"/>
                <w:i/>
                <w:sz w:val="16"/>
                <w:szCs w:val="16"/>
                <w:lang w:val="nl-NL"/>
              </w:rPr>
              <w:t>&lt;</w:t>
            </w:r>
            <w:r w:rsidR="00B2375E" w:rsidRPr="00B2375E">
              <w:rPr>
                <w:rFonts w:ascii="ING Me" w:hAnsi="ING Me"/>
                <w:i/>
                <w:sz w:val="16"/>
                <w:szCs w:val="16"/>
                <w:lang w:val="nl-NL"/>
              </w:rPr>
              <w:t>in te vullen door een wettelijk vertegenwoordiger van</w:t>
            </w:r>
            <w:r w:rsidR="00B2375E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de onderneming</w:t>
            </w:r>
            <w:r w:rsidR="00662D8F">
              <w:rPr>
                <w:rStyle w:val="FootnoteReference"/>
                <w:rFonts w:ascii="ING Me" w:hAnsi="ING Me"/>
                <w:i/>
                <w:sz w:val="16"/>
                <w:szCs w:val="16"/>
              </w:rPr>
              <w:footnoteReference w:id="1"/>
            </w:r>
            <w:r w:rsidR="00662D8F" w:rsidRPr="00B2375E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</w:t>
            </w:r>
            <w:r w:rsidRPr="00B2375E">
              <w:rPr>
                <w:rFonts w:ascii="ING Me" w:hAnsi="ING Me"/>
                <w:i/>
                <w:sz w:val="16"/>
                <w:szCs w:val="16"/>
                <w:lang w:val="nl-NL"/>
              </w:rPr>
              <w:t>&gt;</w:t>
            </w:r>
          </w:p>
        </w:tc>
      </w:tr>
      <w:tr w:rsidR="004E3317" w:rsidRPr="00581F43" w14:paraId="79B9A921" w14:textId="77777777" w:rsidTr="004E3317">
        <w:trPr>
          <w:trHeight w:val="454"/>
        </w:trPr>
        <w:tc>
          <w:tcPr>
            <w:tcW w:w="1632" w:type="pct"/>
            <w:shd w:val="clear" w:color="auto" w:fill="D9D9D9" w:themeFill="background2" w:themeFillShade="D9"/>
            <w:vAlign w:val="bottom"/>
          </w:tcPr>
          <w:p w14:paraId="79B9A91E" w14:textId="61F28768" w:rsidR="004E3317" w:rsidRPr="001D09F4" w:rsidRDefault="00E251FD" w:rsidP="002E0E72">
            <w:pPr>
              <w:pStyle w:val="BodyText"/>
              <w:rPr>
                <w:rFonts w:ascii="ING Me" w:hAnsi="ING Me"/>
                <w:b/>
                <w:sz w:val="16"/>
                <w:szCs w:val="16"/>
                <w:lang w:val="nl-NL"/>
              </w:rPr>
            </w:pPr>
            <w:r w:rsidRPr="001D09F4">
              <w:rPr>
                <w:rFonts w:ascii="ING Me" w:hAnsi="ING Me"/>
                <w:b/>
                <w:sz w:val="16"/>
                <w:szCs w:val="16"/>
                <w:lang w:val="nl-NL"/>
              </w:rPr>
              <w:t>Vestiging</w:t>
            </w:r>
            <w:r w:rsidR="00537FCF">
              <w:rPr>
                <w:rFonts w:ascii="ING Me" w:hAnsi="ING Me"/>
                <w:b/>
                <w:sz w:val="16"/>
                <w:szCs w:val="16"/>
                <w:lang w:val="nl-NL"/>
              </w:rPr>
              <w:t>s</w:t>
            </w:r>
            <w:r w:rsidR="001D09F4" w:rsidRPr="001D09F4">
              <w:rPr>
                <w:rFonts w:ascii="ING Me" w:hAnsi="ING Me"/>
                <w:b/>
                <w:sz w:val="16"/>
                <w:szCs w:val="16"/>
                <w:lang w:val="nl-NL"/>
              </w:rPr>
              <w:t>plaats</w:t>
            </w:r>
          </w:p>
          <w:p w14:paraId="79B9A91F" w14:textId="4C5A49D0" w:rsidR="004E3317" w:rsidRPr="001D09F4" w:rsidRDefault="004E3317" w:rsidP="002E0E72">
            <w:pPr>
              <w:pStyle w:val="BodyText"/>
              <w:rPr>
                <w:rFonts w:ascii="ING Me" w:hAnsi="ING Me"/>
                <w:sz w:val="16"/>
                <w:szCs w:val="16"/>
                <w:lang w:val="nl-NL"/>
              </w:rPr>
            </w:pPr>
            <w:r w:rsidRPr="001D09F4">
              <w:rPr>
                <w:rFonts w:ascii="ING Me" w:hAnsi="ING Me"/>
                <w:sz w:val="16"/>
                <w:szCs w:val="16"/>
                <w:lang w:val="nl-NL"/>
              </w:rPr>
              <w:t>(</w:t>
            </w:r>
            <w:r w:rsidR="001D09F4" w:rsidRPr="001D09F4">
              <w:rPr>
                <w:rFonts w:ascii="ING Me" w:hAnsi="ING Me"/>
                <w:sz w:val="16"/>
                <w:szCs w:val="16"/>
                <w:lang w:val="nl-NL"/>
              </w:rPr>
              <w:t xml:space="preserve">Land en plaats van </w:t>
            </w:r>
            <w:r w:rsidR="003D3CBB">
              <w:rPr>
                <w:rFonts w:ascii="ING Me" w:hAnsi="ING Me"/>
                <w:sz w:val="16"/>
                <w:szCs w:val="16"/>
                <w:lang w:val="nl-NL"/>
              </w:rPr>
              <w:t>vesti</w:t>
            </w:r>
            <w:r w:rsidR="00764359">
              <w:rPr>
                <w:rFonts w:ascii="ING Me" w:hAnsi="ING Me"/>
                <w:sz w:val="16"/>
                <w:szCs w:val="16"/>
                <w:lang w:val="nl-NL"/>
              </w:rPr>
              <w:t>ging</w:t>
            </w:r>
            <w:r w:rsidR="00B34797" w:rsidRPr="001D09F4">
              <w:rPr>
                <w:rFonts w:ascii="ING Me" w:hAnsi="ING Me"/>
                <w:sz w:val="16"/>
                <w:szCs w:val="16"/>
                <w:lang w:val="nl-NL"/>
              </w:rPr>
              <w:t>)</w:t>
            </w:r>
          </w:p>
        </w:tc>
        <w:tc>
          <w:tcPr>
            <w:tcW w:w="3368" w:type="pct"/>
            <w:vAlign w:val="center"/>
          </w:tcPr>
          <w:p w14:paraId="79B9A920" w14:textId="4E67201D" w:rsidR="004E3317" w:rsidRPr="00E251FD" w:rsidRDefault="001C3DEA" w:rsidP="002E0E72">
            <w:pPr>
              <w:pStyle w:val="BodyText"/>
              <w:rPr>
                <w:rFonts w:ascii="ING Me" w:hAnsi="ING Me"/>
                <w:sz w:val="16"/>
                <w:szCs w:val="16"/>
                <w:lang w:val="nl-NL"/>
              </w:rPr>
            </w:pPr>
            <w:r w:rsidRPr="00E251FD">
              <w:rPr>
                <w:rFonts w:ascii="ING Me" w:hAnsi="ING Me"/>
                <w:i/>
                <w:sz w:val="16"/>
                <w:szCs w:val="16"/>
                <w:lang w:val="nl-NL"/>
              </w:rPr>
              <w:t>&lt;</w:t>
            </w:r>
            <w:r w:rsidR="00E251FD" w:rsidRPr="00B2375E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in te vullen door een wettelijk vertegenwoordiger van</w:t>
            </w:r>
            <w:r w:rsidR="00E251FD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de onderneming</w:t>
            </w:r>
            <w:r w:rsidR="00E251FD" w:rsidRPr="00E251FD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</w:t>
            </w:r>
            <w:r w:rsidRPr="00E251FD">
              <w:rPr>
                <w:rFonts w:ascii="ING Me" w:hAnsi="ING Me"/>
                <w:i/>
                <w:sz w:val="16"/>
                <w:szCs w:val="16"/>
                <w:lang w:val="nl-NL"/>
              </w:rPr>
              <w:t>&gt;</w:t>
            </w:r>
          </w:p>
        </w:tc>
      </w:tr>
      <w:tr w:rsidR="00313CEC" w:rsidRPr="00581F43" w14:paraId="790E8E19" w14:textId="77777777" w:rsidTr="004E3317">
        <w:trPr>
          <w:trHeight w:val="454"/>
        </w:trPr>
        <w:tc>
          <w:tcPr>
            <w:tcW w:w="1632" w:type="pct"/>
            <w:shd w:val="clear" w:color="auto" w:fill="D9D9D9" w:themeFill="background2" w:themeFillShade="D9"/>
            <w:vAlign w:val="bottom"/>
          </w:tcPr>
          <w:p w14:paraId="5BC03E3E" w14:textId="3D3CCD7F" w:rsidR="00313CEC" w:rsidRPr="00623847" w:rsidRDefault="00623847" w:rsidP="002E0E72">
            <w:pPr>
              <w:pStyle w:val="BodyText"/>
              <w:rPr>
                <w:rFonts w:ascii="ING Me" w:hAnsi="ING Me"/>
                <w:b/>
                <w:sz w:val="16"/>
                <w:szCs w:val="16"/>
                <w:lang w:val="nl-NL"/>
              </w:rPr>
            </w:pPr>
            <w:bookmarkStart w:id="0" w:name="_Hlk109824784"/>
            <w:r w:rsidRPr="00623847">
              <w:rPr>
                <w:rFonts w:ascii="ING Me" w:hAnsi="ING Me"/>
                <w:b/>
                <w:sz w:val="16"/>
                <w:szCs w:val="16"/>
                <w:lang w:val="nl-NL"/>
              </w:rPr>
              <w:t xml:space="preserve">Andere entiteiten binnen uw organisatie </w:t>
            </w:r>
            <w:r w:rsidR="00106B62">
              <w:rPr>
                <w:rFonts w:ascii="ING Me" w:hAnsi="ING Me"/>
                <w:b/>
                <w:sz w:val="16"/>
                <w:szCs w:val="16"/>
                <w:lang w:val="nl-NL"/>
              </w:rPr>
              <w:t xml:space="preserve">die klant van de bank zijn en </w:t>
            </w:r>
            <w:r w:rsidRPr="00623847">
              <w:rPr>
                <w:rFonts w:ascii="ING Me" w:hAnsi="ING Me"/>
                <w:b/>
                <w:sz w:val="16"/>
                <w:szCs w:val="16"/>
                <w:lang w:val="nl-NL"/>
              </w:rPr>
              <w:t>waar</w:t>
            </w:r>
            <w:r w:rsidR="00C8175D">
              <w:rPr>
                <w:rFonts w:ascii="ING Me" w:hAnsi="ING Me"/>
                <w:b/>
                <w:sz w:val="16"/>
                <w:szCs w:val="16"/>
                <w:lang w:val="nl-NL"/>
              </w:rPr>
              <w:t xml:space="preserve">op </w:t>
            </w:r>
            <w:r w:rsidRPr="00623847">
              <w:rPr>
                <w:rFonts w:ascii="ING Me" w:hAnsi="ING Me"/>
                <w:b/>
                <w:sz w:val="16"/>
                <w:szCs w:val="16"/>
                <w:lang w:val="nl-NL"/>
              </w:rPr>
              <w:t xml:space="preserve"> d</w:t>
            </w:r>
            <w:r w:rsidR="00A32B74">
              <w:rPr>
                <w:rFonts w:ascii="ING Me" w:hAnsi="ING Me"/>
                <w:b/>
                <w:sz w:val="16"/>
                <w:szCs w:val="16"/>
                <w:lang w:val="nl-NL"/>
              </w:rPr>
              <w:t>eze</w:t>
            </w:r>
            <w:r w:rsidR="00422162">
              <w:rPr>
                <w:rFonts w:ascii="ING Me" w:hAnsi="ING Me"/>
                <w:b/>
                <w:sz w:val="16"/>
                <w:szCs w:val="16"/>
                <w:lang w:val="nl-NL"/>
              </w:rPr>
              <w:t xml:space="preserve"> vragenlijst </w:t>
            </w:r>
            <w:r w:rsidRPr="00623847">
              <w:rPr>
                <w:rFonts w:ascii="ING Me" w:hAnsi="ING Me"/>
                <w:b/>
                <w:sz w:val="16"/>
                <w:szCs w:val="16"/>
                <w:lang w:val="nl-NL"/>
              </w:rPr>
              <w:t>van to</w:t>
            </w:r>
            <w:r>
              <w:rPr>
                <w:rFonts w:ascii="ING Me" w:hAnsi="ING Me"/>
                <w:b/>
                <w:sz w:val="16"/>
                <w:szCs w:val="16"/>
                <w:lang w:val="nl-NL"/>
              </w:rPr>
              <w:t xml:space="preserve">epassing </w:t>
            </w:r>
            <w:r w:rsidR="00422162">
              <w:rPr>
                <w:rFonts w:ascii="ING Me" w:hAnsi="ING Me"/>
                <w:b/>
                <w:sz w:val="16"/>
                <w:szCs w:val="16"/>
                <w:lang w:val="nl-NL"/>
              </w:rPr>
              <w:t>is</w:t>
            </w:r>
            <w:r>
              <w:rPr>
                <w:rFonts w:ascii="ING Me" w:hAnsi="ING Me"/>
                <w:b/>
                <w:sz w:val="16"/>
                <w:szCs w:val="16"/>
                <w:lang w:val="nl-NL"/>
              </w:rPr>
              <w:t xml:space="preserve"> </w:t>
            </w:r>
            <w:bookmarkEnd w:id="0"/>
          </w:p>
        </w:tc>
        <w:tc>
          <w:tcPr>
            <w:tcW w:w="3368" w:type="pct"/>
            <w:vAlign w:val="center"/>
          </w:tcPr>
          <w:p w14:paraId="7920C410" w14:textId="3458CCBD" w:rsidR="00313CEC" w:rsidRPr="002A67B1" w:rsidRDefault="00321863" w:rsidP="002E0E72">
            <w:pPr>
              <w:pStyle w:val="BodyText"/>
              <w:rPr>
                <w:rFonts w:ascii="ING Me" w:hAnsi="ING Me"/>
                <w:i/>
                <w:sz w:val="16"/>
                <w:szCs w:val="16"/>
                <w:lang w:val="nl-NL"/>
              </w:rPr>
            </w:pPr>
            <w:r>
              <w:rPr>
                <w:rFonts w:ascii="ING Me" w:hAnsi="ING Me"/>
                <w:i/>
                <w:sz w:val="16"/>
                <w:szCs w:val="16"/>
                <w:lang w:val="nl-NL"/>
              </w:rPr>
              <w:t>Vermeld</w:t>
            </w:r>
            <w:r w:rsidR="000F7630" w:rsidRPr="002A67B1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</w:t>
            </w:r>
            <w:r w:rsidR="002A67B1" w:rsidRPr="002A67B1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in </w:t>
            </w:r>
            <w:r w:rsidR="007D7D29" w:rsidRPr="002A67B1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Bijlage A alle entiteiten </w:t>
            </w:r>
            <w:r w:rsidR="00FD1A63">
              <w:rPr>
                <w:rFonts w:ascii="ING Me" w:hAnsi="ING Me"/>
                <w:i/>
                <w:sz w:val="16"/>
                <w:szCs w:val="16"/>
                <w:lang w:val="nl-NL"/>
              </w:rPr>
              <w:t>waarop</w:t>
            </w:r>
            <w:r w:rsidR="002A67B1" w:rsidRPr="002A67B1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deze vragenlijs</w:t>
            </w:r>
            <w:r w:rsidR="002A67B1">
              <w:rPr>
                <w:rFonts w:ascii="ING Me" w:hAnsi="ING Me"/>
                <w:i/>
                <w:sz w:val="16"/>
                <w:szCs w:val="16"/>
                <w:lang w:val="nl-NL"/>
              </w:rPr>
              <w:t>t van toepassing is</w:t>
            </w:r>
          </w:p>
        </w:tc>
      </w:tr>
    </w:tbl>
    <w:p w14:paraId="5D248954" w14:textId="0BAA3749" w:rsidR="000D7220" w:rsidRPr="002A67B1" w:rsidRDefault="000D7220" w:rsidP="00131DD7">
      <w:pPr>
        <w:pStyle w:val="BodyText"/>
        <w:spacing w:line="240" w:lineRule="auto"/>
        <w:rPr>
          <w:rFonts w:ascii="ING Me" w:eastAsia="Times New Roman" w:hAnsi="ING Me" w:cs="Sylfaen"/>
          <w:color w:val="FF0000"/>
          <w:sz w:val="18"/>
          <w:szCs w:val="18"/>
          <w:lang w:val="nl-NL"/>
        </w:rPr>
      </w:pP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7360"/>
        <w:gridCol w:w="851"/>
        <w:gridCol w:w="851"/>
      </w:tblGrid>
      <w:tr w:rsidR="0086187C" w:rsidRPr="00581F43" w14:paraId="53EA7212" w14:textId="77777777" w:rsidTr="00976FB4">
        <w:trPr>
          <w:trHeight w:val="384"/>
        </w:trPr>
        <w:tc>
          <w:tcPr>
            <w:tcW w:w="9062" w:type="dxa"/>
            <w:gridSpan w:val="3"/>
            <w:shd w:val="clear" w:color="auto" w:fill="FF6400"/>
          </w:tcPr>
          <w:p w14:paraId="6B37BA14" w14:textId="72B2F796" w:rsidR="0086187C" w:rsidRPr="005C10C4" w:rsidRDefault="005C10C4" w:rsidP="00976FB4">
            <w:pPr>
              <w:spacing w:line="0" w:lineRule="atLeast"/>
              <w:jc w:val="both"/>
              <w:rPr>
                <w:rFonts w:ascii="ING Me" w:hAnsi="ING Me"/>
                <w:color w:val="FFFFFF" w:themeColor="background1"/>
                <w:sz w:val="16"/>
                <w:szCs w:val="16"/>
                <w:lang w:val="nl-NL"/>
              </w:rPr>
            </w:pPr>
            <w:r w:rsidRPr="005C10C4">
              <w:rPr>
                <w:rFonts w:ascii="ING Me" w:hAnsi="ING Me"/>
                <w:b/>
                <w:bCs/>
                <w:color w:val="FFFFFF" w:themeColor="background1"/>
                <w:sz w:val="28"/>
                <w:szCs w:val="28"/>
                <w:lang w:val="nl-NL"/>
              </w:rPr>
              <w:t>De onderneming en de werknemers</w:t>
            </w:r>
          </w:p>
        </w:tc>
      </w:tr>
      <w:tr w:rsidR="0086187C" w:rsidRPr="00581F43" w14:paraId="2C96CE2F" w14:textId="77777777" w:rsidTr="00976FB4">
        <w:trPr>
          <w:trHeight w:val="567"/>
        </w:trPr>
        <w:tc>
          <w:tcPr>
            <w:tcW w:w="9062" w:type="dxa"/>
            <w:gridSpan w:val="3"/>
            <w:vAlign w:val="center"/>
          </w:tcPr>
          <w:p w14:paraId="6D4B6EB7" w14:textId="14CA6A65" w:rsidR="00BC608B" w:rsidRPr="00204224" w:rsidRDefault="00204224" w:rsidP="00BC608B">
            <w:pPr>
              <w:pStyle w:val="BodyText"/>
              <w:numPr>
                <w:ilvl w:val="0"/>
                <w:numId w:val="14"/>
              </w:numPr>
              <w:rPr>
                <w:rFonts w:ascii="ING Me" w:hAnsi="ING Me"/>
                <w:lang w:val="nl-NL"/>
              </w:rPr>
            </w:pPr>
            <w:r w:rsidRPr="00204224">
              <w:rPr>
                <w:rFonts w:ascii="ING Me" w:eastAsia="Arial" w:hAnsi="ING Me"/>
                <w:sz w:val="16"/>
                <w:lang w:val="nl-NL"/>
              </w:rPr>
              <w:t xml:space="preserve">Wat doet uw onderneming om de integriteit van medewerkers, </w:t>
            </w:r>
            <w:r>
              <w:rPr>
                <w:rFonts w:ascii="ING Me" w:eastAsia="Arial" w:hAnsi="ING Me"/>
                <w:sz w:val="16"/>
                <w:lang w:val="nl-NL"/>
              </w:rPr>
              <w:t>senior management, bestuurders</w:t>
            </w:r>
            <w:r w:rsidR="0030360C">
              <w:rPr>
                <w:rFonts w:ascii="ING Me" w:eastAsia="Arial" w:hAnsi="ING Me"/>
                <w:sz w:val="16"/>
                <w:lang w:val="nl-NL"/>
              </w:rPr>
              <w:t xml:space="preserve"> en indien van toepassing  commissarissen te controleren, te waarborgen en te bevorderen?</w:t>
            </w:r>
          </w:p>
          <w:p w14:paraId="01069507" w14:textId="77777777" w:rsidR="00900516" w:rsidRPr="00204224" w:rsidRDefault="00900516" w:rsidP="00900516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FF0000"/>
                <w:sz w:val="12"/>
                <w:szCs w:val="12"/>
                <w:lang w:val="nl-NL" w:eastAsia="nl-NL"/>
              </w:rPr>
            </w:pPr>
          </w:p>
          <w:p w14:paraId="7A529A82" w14:textId="79809E4E" w:rsidR="00235519" w:rsidRPr="008D5700" w:rsidRDefault="002D2DAA" w:rsidP="00900516">
            <w:pPr>
              <w:shd w:val="clear" w:color="auto" w:fill="FFFFFF"/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</w:pPr>
            <w:r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  <w:t>Neem</w:t>
            </w:r>
            <w:r w:rsidR="001A56AF" w:rsidRPr="008D5700"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  <w:t xml:space="preserve"> bij </w:t>
            </w:r>
            <w:r w:rsidR="008D5700"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  <w:t>de beantwoor</w:t>
            </w:r>
            <w:r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  <w:t>ding</w:t>
            </w:r>
            <w:r w:rsidR="001A56AF" w:rsidRPr="008D5700"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  <w:t xml:space="preserve"> </w:t>
            </w:r>
            <w:r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  <w:t xml:space="preserve">van de vraag </w:t>
            </w:r>
            <w:r w:rsidR="001A56AF" w:rsidRPr="008D5700"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  <w:t xml:space="preserve">(bijvoorbeeld) </w:t>
            </w:r>
            <w:r w:rsidR="008D5700" w:rsidRPr="008D5700"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  <w:t>de volg</w:t>
            </w:r>
            <w:r w:rsidR="008D5700"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  <w:t>ende maatregelen</w:t>
            </w:r>
            <w:r w:rsidR="007B3324"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  <w:t xml:space="preserve"> in overweging</w:t>
            </w:r>
            <w:r w:rsidR="008D5700"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  <w:t>:</w:t>
            </w:r>
          </w:p>
          <w:p w14:paraId="5976AF8D" w14:textId="2C69B463" w:rsidR="00235519" w:rsidRPr="00235519" w:rsidRDefault="0045357E" w:rsidP="0023551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="ING Me" w:eastAsia="Times New Roman" w:hAnsi="ING Me" w:cs="Segoe UI"/>
                <w:sz w:val="14"/>
                <w:szCs w:val="14"/>
                <w:lang w:val="en-US" w:eastAsia="nl-NL"/>
              </w:rPr>
            </w:pPr>
            <w:r w:rsidRPr="00641BBB"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  <w:t xml:space="preserve">Welke controles </w:t>
            </w:r>
            <w:r w:rsidR="00641BBB" w:rsidRPr="00641BBB"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  <w:t xml:space="preserve">voert uw organisatie uit bij het aannemen van </w:t>
            </w:r>
            <w:r w:rsidR="00641BBB"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  <w:t>nieuw personeel? Beschrijf deze controles</w:t>
            </w:r>
            <w:r w:rsidR="00900516" w:rsidRPr="00235519">
              <w:rPr>
                <w:rFonts w:ascii="ING Me" w:eastAsia="Times New Roman" w:hAnsi="ING Me" w:cs="Segoe UI"/>
                <w:sz w:val="14"/>
                <w:szCs w:val="14"/>
                <w:lang w:eastAsia="nl-NL"/>
              </w:rPr>
              <w:t>.</w:t>
            </w:r>
          </w:p>
          <w:p w14:paraId="6909807C" w14:textId="7F28253D" w:rsidR="00235519" w:rsidRPr="007D67E4" w:rsidRDefault="007D67E4" w:rsidP="0023551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</w:pPr>
            <w:r w:rsidRPr="007D67E4"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  <w:t>Heeft uw organisatie een Gedragscode</w:t>
            </w:r>
            <w:r w:rsidR="00900516" w:rsidRPr="007D67E4"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  <w:t>?</w:t>
            </w:r>
          </w:p>
          <w:p w14:paraId="0507C7FF" w14:textId="358BFA4C" w:rsidR="00900516" w:rsidRPr="007D67E4" w:rsidRDefault="007D67E4" w:rsidP="0023551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</w:pPr>
            <w:r w:rsidRPr="007D67E4"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  <w:t>Heeft uw organisatie een procedure die de maatregelen beschrijft</w:t>
            </w:r>
            <w:r w:rsidR="00244AAA"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  <w:t xml:space="preserve"> </w:t>
            </w:r>
            <w:r w:rsidR="00292DEB"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  <w:t xml:space="preserve">die zijn genomen </w:t>
            </w:r>
            <w:r w:rsidR="00FD5675"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  <w:t xml:space="preserve">om </w:t>
            </w:r>
            <w:r w:rsidR="00A7370F"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  <w:t>integriteit te bevord</w:t>
            </w:r>
            <w:r w:rsidR="00314324"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  <w:t xml:space="preserve">eren en te bewaken? </w:t>
            </w:r>
          </w:p>
          <w:p w14:paraId="20A31CDB" w14:textId="2C3B9675" w:rsidR="00722CFE" w:rsidRPr="007D67E4" w:rsidRDefault="00722CFE" w:rsidP="00722CFE">
            <w:pPr>
              <w:shd w:val="clear" w:color="auto" w:fill="FFFFFF"/>
              <w:ind w:left="360"/>
              <w:rPr>
                <w:rFonts w:ascii="ING Me" w:eastAsia="Times New Roman" w:hAnsi="ING Me" w:cs="Segoe UI"/>
                <w:sz w:val="14"/>
                <w:szCs w:val="14"/>
                <w:lang w:val="nl-NL" w:eastAsia="nl-NL"/>
              </w:rPr>
            </w:pPr>
          </w:p>
        </w:tc>
      </w:tr>
      <w:tr w:rsidR="00131DD7" w:rsidRPr="00310D5C" w14:paraId="2B86657F" w14:textId="77777777" w:rsidTr="00976FB4">
        <w:trPr>
          <w:trHeight w:val="567"/>
        </w:trPr>
        <w:tc>
          <w:tcPr>
            <w:tcW w:w="9062" w:type="dxa"/>
            <w:gridSpan w:val="3"/>
            <w:vAlign w:val="center"/>
          </w:tcPr>
          <w:p w14:paraId="7946B007" w14:textId="31359B03" w:rsidR="00131DD7" w:rsidRDefault="00635A18" w:rsidP="00976FB4">
            <w:pPr>
              <w:pStyle w:val="BodyText"/>
              <w:rPr>
                <w:rFonts w:ascii="ING Me" w:eastAsia="Arial" w:hAnsi="ING Me"/>
                <w:sz w:val="16"/>
              </w:rPr>
            </w:pPr>
            <w:r>
              <w:rPr>
                <w:rFonts w:ascii="ING Me" w:eastAsia="Arial" w:hAnsi="ING Me"/>
                <w:sz w:val="16"/>
              </w:rPr>
              <w:t>Antwoord</w:t>
            </w:r>
            <w:r w:rsidR="00131DD7">
              <w:rPr>
                <w:rFonts w:ascii="ING Me" w:eastAsia="Arial" w:hAnsi="ING Me"/>
                <w:sz w:val="16"/>
              </w:rPr>
              <w:t xml:space="preserve">: </w:t>
            </w:r>
          </w:p>
          <w:p w14:paraId="3D7BFD22" w14:textId="77777777" w:rsidR="00131DD7" w:rsidRDefault="00131DD7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4AE05543" w14:textId="77777777" w:rsidR="00C37694" w:rsidRDefault="00C37694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5012838C" w14:textId="2C04F436" w:rsidR="00BE79A1" w:rsidRDefault="00BE79A1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55198545" w14:textId="77777777" w:rsidR="00C05971" w:rsidRDefault="00C05971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321375EF" w14:textId="77777777" w:rsidR="001C4C1B" w:rsidRDefault="001C4C1B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2AA1F896" w14:textId="77777777" w:rsidR="00C37694" w:rsidRDefault="00C37694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22658405" w14:textId="58AAE1B5" w:rsidR="00131DD7" w:rsidRDefault="00131DD7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</w:tc>
      </w:tr>
      <w:tr w:rsidR="00EE6DBD" w:rsidRPr="00EE6DBD" w14:paraId="5515EFD1" w14:textId="77777777" w:rsidTr="00C17C34">
        <w:trPr>
          <w:trHeight w:val="193"/>
        </w:trPr>
        <w:tc>
          <w:tcPr>
            <w:tcW w:w="7360" w:type="dxa"/>
            <w:shd w:val="clear" w:color="auto" w:fill="FF6400"/>
          </w:tcPr>
          <w:p w14:paraId="36CAE451" w14:textId="77777777" w:rsidR="0086187C" w:rsidRPr="00EE6DBD" w:rsidRDefault="0086187C" w:rsidP="00976FB4">
            <w:pPr>
              <w:pStyle w:val="BodyText"/>
              <w:rPr>
                <w:rFonts w:ascii="ING Me" w:hAnsi="ING Me"/>
                <w:lang w:val="en-US"/>
              </w:rPr>
            </w:pPr>
          </w:p>
        </w:tc>
        <w:tc>
          <w:tcPr>
            <w:tcW w:w="851" w:type="dxa"/>
            <w:shd w:val="clear" w:color="auto" w:fill="FF6400"/>
            <w:vAlign w:val="center"/>
          </w:tcPr>
          <w:p w14:paraId="20A5DA7C" w14:textId="6B6E3E3C" w:rsidR="0086187C" w:rsidRPr="00EE6DBD" w:rsidRDefault="00037004" w:rsidP="00976FB4">
            <w:pPr>
              <w:spacing w:line="0" w:lineRule="atLeast"/>
              <w:ind w:left="220"/>
              <w:rPr>
                <w:rFonts w:ascii="ING Me" w:eastAsia="Arial" w:hAnsi="ING Me"/>
                <w:color w:val="FFFFFF" w:themeColor="background1"/>
                <w:sz w:val="16"/>
              </w:rPr>
            </w:pPr>
            <w:proofErr w:type="spellStart"/>
            <w:r>
              <w:rPr>
                <w:rFonts w:ascii="ING Me" w:eastAsia="Arial" w:hAnsi="ING Me"/>
                <w:color w:val="FFFFFF" w:themeColor="background1"/>
                <w:sz w:val="16"/>
              </w:rPr>
              <w:t>Ja</w:t>
            </w:r>
            <w:proofErr w:type="spellEnd"/>
            <w:r w:rsidR="00C37694">
              <w:rPr>
                <w:rFonts w:ascii="ING Me" w:eastAsia="Arial" w:hAnsi="ING Me"/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851" w:type="dxa"/>
            <w:shd w:val="clear" w:color="auto" w:fill="FF6400"/>
            <w:vAlign w:val="center"/>
          </w:tcPr>
          <w:p w14:paraId="15BB7F79" w14:textId="0AE0291A" w:rsidR="0086187C" w:rsidRPr="00EE6DBD" w:rsidRDefault="00037004" w:rsidP="00976FB4">
            <w:pPr>
              <w:spacing w:line="0" w:lineRule="atLeast"/>
              <w:jc w:val="center"/>
              <w:rPr>
                <w:rFonts w:ascii="ING Me" w:eastAsia="Arial" w:hAnsi="ING Me"/>
                <w:color w:val="FFFFFF" w:themeColor="background1"/>
                <w:sz w:val="16"/>
              </w:rPr>
            </w:pPr>
            <w:r>
              <w:rPr>
                <w:rFonts w:ascii="ING Me" w:eastAsia="Arial" w:hAnsi="ING Me"/>
                <w:color w:val="FFFFFF" w:themeColor="background1"/>
                <w:sz w:val="16"/>
              </w:rPr>
              <w:t>Nee</w:t>
            </w:r>
          </w:p>
        </w:tc>
      </w:tr>
      <w:tr w:rsidR="00EE6DBD" w:rsidRPr="00EE6DBD" w14:paraId="102B2953" w14:textId="77777777" w:rsidTr="00C17C34">
        <w:tc>
          <w:tcPr>
            <w:tcW w:w="7360" w:type="dxa"/>
          </w:tcPr>
          <w:p w14:paraId="459DFADE" w14:textId="56169AB3" w:rsidR="0086187C" w:rsidRPr="00C66F93" w:rsidRDefault="00717CBD" w:rsidP="00DF77DD">
            <w:pPr>
              <w:pStyle w:val="BodyText"/>
              <w:numPr>
                <w:ilvl w:val="0"/>
                <w:numId w:val="14"/>
              </w:numPr>
              <w:jc w:val="both"/>
              <w:rPr>
                <w:rFonts w:ascii="ING Me" w:eastAsia="Arial" w:hAnsi="ING Me"/>
                <w:sz w:val="16"/>
                <w:lang w:val="nl-NL"/>
              </w:rPr>
            </w:pPr>
            <w:r w:rsidRPr="00C66F93">
              <w:rPr>
                <w:rFonts w:ascii="ING Me" w:eastAsia="Arial" w:hAnsi="ING Me"/>
                <w:sz w:val="16"/>
                <w:lang w:val="nl-NL"/>
              </w:rPr>
              <w:t xml:space="preserve">Heeft uw onderneming of </w:t>
            </w:r>
            <w:r w:rsidR="000B3F6A" w:rsidRPr="00C66F93">
              <w:rPr>
                <w:rFonts w:ascii="ING Me" w:eastAsia="Arial" w:hAnsi="ING Me"/>
                <w:sz w:val="16"/>
                <w:lang w:val="nl-NL"/>
              </w:rPr>
              <w:t xml:space="preserve">één of meerdere </w:t>
            </w:r>
            <w:r w:rsidR="009D4117" w:rsidRPr="00C66F93">
              <w:rPr>
                <w:rFonts w:ascii="ING Me" w:eastAsia="Arial" w:hAnsi="ING Me"/>
                <w:sz w:val="16"/>
                <w:lang w:val="nl-NL"/>
              </w:rPr>
              <w:t>senior managers</w:t>
            </w:r>
            <w:r w:rsidR="001C5CAD" w:rsidRPr="00C66F93">
              <w:rPr>
                <w:rFonts w:ascii="ING Me" w:eastAsia="Arial" w:hAnsi="ING Me"/>
                <w:sz w:val="16"/>
                <w:lang w:val="nl-NL"/>
              </w:rPr>
              <w:t xml:space="preserve">, </w:t>
            </w:r>
            <w:r w:rsidR="00620B44" w:rsidRPr="00C66F93">
              <w:rPr>
                <w:rFonts w:ascii="ING Me" w:eastAsia="Arial" w:hAnsi="ING Me"/>
                <w:sz w:val="16"/>
                <w:lang w:val="nl-NL"/>
              </w:rPr>
              <w:t xml:space="preserve">bestuurders, </w:t>
            </w:r>
            <w:r w:rsidR="009D7EB9" w:rsidRPr="00C66F93">
              <w:rPr>
                <w:rFonts w:ascii="ING Me" w:eastAsia="Arial" w:hAnsi="ING Me"/>
                <w:sz w:val="16"/>
                <w:lang w:val="nl-NL"/>
              </w:rPr>
              <w:t xml:space="preserve">commissarissen of </w:t>
            </w:r>
            <w:r w:rsidR="002F4C4E" w:rsidRPr="00C66F93">
              <w:rPr>
                <w:rFonts w:ascii="ING Me" w:eastAsia="Arial" w:hAnsi="ING Me"/>
                <w:sz w:val="16"/>
                <w:lang w:val="nl-NL"/>
              </w:rPr>
              <w:t>aandeelhouder</w:t>
            </w:r>
            <w:r w:rsidR="00620B44" w:rsidRPr="00C66F93">
              <w:rPr>
                <w:rFonts w:ascii="ING Me" w:eastAsia="Arial" w:hAnsi="ING Me"/>
                <w:sz w:val="16"/>
                <w:lang w:val="nl-NL"/>
              </w:rPr>
              <w:t>s (&gt;</w:t>
            </w:r>
            <w:r w:rsidR="000535EE" w:rsidRPr="00C66F93">
              <w:rPr>
                <w:rFonts w:ascii="ING Me" w:eastAsia="Arial" w:hAnsi="ING Me"/>
                <w:sz w:val="16"/>
                <w:lang w:val="nl-NL"/>
              </w:rPr>
              <w:t xml:space="preserve">25%) de afgelopen vijf jaar een aanwijzing, boete, veroordeling </w:t>
            </w:r>
            <w:r w:rsidR="00DB47FE" w:rsidRPr="00C66F93">
              <w:rPr>
                <w:rFonts w:ascii="ING Me" w:eastAsia="Arial" w:hAnsi="ING Me"/>
                <w:sz w:val="16"/>
                <w:lang w:val="nl-NL"/>
              </w:rPr>
              <w:t>of schikking van</w:t>
            </w:r>
            <w:r w:rsidR="003137F7">
              <w:rPr>
                <w:rFonts w:ascii="ING Me" w:eastAsia="Arial" w:hAnsi="ING Me"/>
                <w:sz w:val="16"/>
                <w:lang w:val="nl-NL"/>
              </w:rPr>
              <w:t xml:space="preserve"> een</w:t>
            </w:r>
            <w:r w:rsidR="00DB47FE" w:rsidRPr="00C66F93">
              <w:rPr>
                <w:rFonts w:ascii="ING Me" w:eastAsia="Arial" w:hAnsi="ING Me"/>
                <w:sz w:val="16"/>
                <w:lang w:val="nl-NL"/>
              </w:rPr>
              <w:t xml:space="preserve"> Nederlandse</w:t>
            </w:r>
            <w:r w:rsidR="006078FF">
              <w:rPr>
                <w:rFonts w:ascii="ING Me" w:eastAsia="Arial" w:hAnsi="ING Me"/>
                <w:sz w:val="16"/>
                <w:lang w:val="nl-NL"/>
              </w:rPr>
              <w:t xml:space="preserve"> of een buitenlandse</w:t>
            </w:r>
            <w:r w:rsidR="00DB47FE" w:rsidRPr="00C66F93">
              <w:rPr>
                <w:rFonts w:ascii="ING Me" w:eastAsia="Arial" w:hAnsi="ING Me"/>
                <w:sz w:val="16"/>
                <w:lang w:val="nl-NL"/>
              </w:rPr>
              <w:t xml:space="preserve"> autoriteit</w:t>
            </w:r>
            <w:r w:rsidR="00D40C3C">
              <w:rPr>
                <w:rStyle w:val="FootnoteReference"/>
                <w:rFonts w:ascii="ING Me" w:eastAsia="Arial" w:hAnsi="ING Me"/>
                <w:sz w:val="16"/>
              </w:rPr>
              <w:footnoteReference w:id="2"/>
            </w:r>
            <w:r w:rsidR="00DB47FE" w:rsidRPr="00C66F93">
              <w:rPr>
                <w:rFonts w:ascii="ING Me" w:eastAsia="Arial" w:hAnsi="ING Me"/>
                <w:sz w:val="16"/>
                <w:lang w:val="nl-NL"/>
              </w:rPr>
              <w:t xml:space="preserve"> </w:t>
            </w:r>
            <w:r w:rsidR="00B84EEE" w:rsidRPr="00C66F93">
              <w:rPr>
                <w:rFonts w:ascii="ING Me" w:eastAsia="Arial" w:hAnsi="ING Me"/>
                <w:sz w:val="16"/>
                <w:lang w:val="nl-NL"/>
              </w:rPr>
              <w:t>gekregen vanwege een mogelijke integriteits</w:t>
            </w:r>
            <w:r w:rsidR="005008FD" w:rsidRPr="00C66F93">
              <w:rPr>
                <w:rFonts w:ascii="ING Me" w:eastAsia="Arial" w:hAnsi="ING Me"/>
                <w:sz w:val="16"/>
                <w:lang w:val="nl-NL"/>
              </w:rPr>
              <w:t>chending</w:t>
            </w:r>
            <w:r w:rsidR="00B332AA">
              <w:rPr>
                <w:rStyle w:val="FootnoteReference"/>
                <w:rFonts w:ascii="ING Me" w:eastAsia="Arial" w:hAnsi="ING Me"/>
                <w:sz w:val="16"/>
              </w:rPr>
              <w:footnoteReference w:id="3"/>
            </w:r>
            <w:r w:rsidR="00B332AA" w:rsidRPr="00C66F93">
              <w:rPr>
                <w:rFonts w:ascii="ING Me" w:eastAsia="Arial" w:hAnsi="ING Me"/>
                <w:sz w:val="16"/>
                <w:lang w:val="nl-NL"/>
              </w:rPr>
              <w:t xml:space="preserve"> </w:t>
            </w:r>
            <w:r w:rsidR="005008FD" w:rsidRPr="00C66F93">
              <w:rPr>
                <w:rFonts w:ascii="ING Me" w:eastAsia="Arial" w:hAnsi="ING Me"/>
                <w:sz w:val="16"/>
                <w:lang w:val="nl-NL"/>
              </w:rPr>
              <w:t xml:space="preserve">op financieel/economisch gebied? </w:t>
            </w:r>
            <w:r w:rsidR="0086187C" w:rsidRPr="00C66F93">
              <w:rPr>
                <w:rFonts w:ascii="ING Me" w:eastAsia="Arial" w:hAnsi="ING Me"/>
                <w:i/>
                <w:sz w:val="16"/>
                <w:lang w:val="nl-NL"/>
              </w:rPr>
              <w:t xml:space="preserve"> </w:t>
            </w:r>
          </w:p>
          <w:p w14:paraId="524A8E48" w14:textId="77777777" w:rsidR="00900516" w:rsidRPr="00C66F93" w:rsidRDefault="00900516" w:rsidP="00900516">
            <w:pPr>
              <w:pStyle w:val="BodyText"/>
              <w:ind w:left="720"/>
              <w:jc w:val="both"/>
              <w:rPr>
                <w:rFonts w:ascii="ING Me" w:eastAsia="Arial" w:hAnsi="ING Me"/>
                <w:sz w:val="16"/>
                <w:lang w:val="nl-NL"/>
              </w:rPr>
            </w:pPr>
          </w:p>
          <w:p w14:paraId="0ED9F2AD" w14:textId="354397F8" w:rsidR="00F256CB" w:rsidRPr="00017C7A" w:rsidRDefault="0038476A" w:rsidP="008A6EC1">
            <w:pPr>
              <w:pStyle w:val="BodyText"/>
              <w:jc w:val="both"/>
              <w:rPr>
                <w:rFonts w:ascii="ING Me" w:eastAsia="Arial" w:hAnsi="ING Me"/>
                <w:i/>
                <w:sz w:val="16"/>
                <w:lang w:val="nl-NL"/>
              </w:rPr>
            </w:pPr>
            <w:r w:rsidRPr="00017C7A">
              <w:rPr>
                <w:rFonts w:ascii="ING Me" w:eastAsia="Arial" w:hAnsi="ING Me"/>
                <w:i/>
                <w:sz w:val="16"/>
                <w:lang w:val="nl-NL"/>
              </w:rPr>
              <w:t>Zo ja, vermeld</w:t>
            </w:r>
            <w:r w:rsidR="00BE79A1">
              <w:rPr>
                <w:rFonts w:ascii="ING Me" w:eastAsia="Arial" w:hAnsi="ING Me"/>
                <w:i/>
                <w:sz w:val="16"/>
                <w:lang w:val="nl-NL"/>
              </w:rPr>
              <w:t>:</w:t>
            </w:r>
          </w:p>
          <w:p w14:paraId="5F9BECCF" w14:textId="47636AA3" w:rsidR="00C96370" w:rsidRPr="00C96370" w:rsidRDefault="00B74A6C" w:rsidP="008A6EC1">
            <w:pPr>
              <w:pStyle w:val="BodyText"/>
              <w:numPr>
                <w:ilvl w:val="0"/>
                <w:numId w:val="25"/>
              </w:numPr>
              <w:jc w:val="both"/>
              <w:rPr>
                <w:rFonts w:ascii="ING Me" w:eastAsia="Arial" w:hAnsi="ING Me"/>
                <w:i/>
                <w:sz w:val="16"/>
                <w:lang w:val="nl-NL"/>
              </w:rPr>
            </w:pPr>
            <w:r>
              <w:rPr>
                <w:rFonts w:ascii="ING Me" w:eastAsia="Arial" w:hAnsi="ING Me"/>
                <w:i/>
                <w:sz w:val="16"/>
                <w:lang w:val="nl-NL"/>
              </w:rPr>
              <w:t>O</w:t>
            </w:r>
            <w:r w:rsidR="00017C7A" w:rsidRPr="00017C7A">
              <w:rPr>
                <w:rFonts w:ascii="ING Me" w:eastAsia="Arial" w:hAnsi="ING Me"/>
                <w:i/>
                <w:sz w:val="16"/>
                <w:lang w:val="nl-NL"/>
              </w:rPr>
              <w:t xml:space="preserve">f de inbreuk betrekking had op een persoon, </w:t>
            </w:r>
            <w:r w:rsidR="00C96370">
              <w:rPr>
                <w:rFonts w:ascii="ING Me" w:eastAsia="Arial" w:hAnsi="ING Me"/>
                <w:i/>
                <w:sz w:val="16"/>
                <w:lang w:val="nl-NL"/>
              </w:rPr>
              <w:t>de onderneming</w:t>
            </w:r>
            <w:r w:rsidR="00017C7A" w:rsidRPr="00017C7A">
              <w:rPr>
                <w:rFonts w:ascii="ING Me" w:eastAsia="Arial" w:hAnsi="ING Me"/>
                <w:i/>
                <w:sz w:val="16"/>
                <w:lang w:val="nl-NL"/>
              </w:rPr>
              <w:t xml:space="preserve"> of beide</w:t>
            </w:r>
            <w:r w:rsidR="00A76142">
              <w:rPr>
                <w:rFonts w:ascii="ING Me" w:eastAsia="Arial" w:hAnsi="ING Me"/>
                <w:i/>
                <w:sz w:val="16"/>
                <w:lang w:val="nl-NL"/>
              </w:rPr>
              <w:t>. V</w:t>
            </w:r>
            <w:r w:rsidR="00017C7A" w:rsidRPr="00017C7A">
              <w:rPr>
                <w:rFonts w:ascii="ING Me" w:eastAsia="Arial" w:hAnsi="ING Me"/>
                <w:i/>
                <w:sz w:val="16"/>
                <w:lang w:val="nl-NL"/>
              </w:rPr>
              <w:t>ermeld het aantal betrokken personen, hun namen, hun functies en de aard van de inbreuk.</w:t>
            </w:r>
          </w:p>
          <w:p w14:paraId="2D9AD409" w14:textId="4BFED68A" w:rsidR="00AD6763" w:rsidRPr="00AC775E" w:rsidRDefault="00B74A6C" w:rsidP="00C96370">
            <w:pPr>
              <w:pStyle w:val="BodyText"/>
              <w:numPr>
                <w:ilvl w:val="0"/>
                <w:numId w:val="25"/>
              </w:numPr>
              <w:jc w:val="both"/>
              <w:rPr>
                <w:rFonts w:ascii="ING Me" w:eastAsia="Arial" w:hAnsi="ING Me"/>
                <w:b/>
                <w:bCs/>
                <w:i/>
                <w:sz w:val="16"/>
                <w:lang w:val="nl-NL"/>
              </w:rPr>
            </w:pPr>
            <w:r>
              <w:rPr>
                <w:rFonts w:ascii="ING Me" w:eastAsia="Arial" w:hAnsi="ING Me"/>
                <w:i/>
                <w:sz w:val="16"/>
                <w:lang w:val="nl-NL"/>
              </w:rPr>
              <w:t>O</w:t>
            </w:r>
            <w:r w:rsidR="00C96370" w:rsidRPr="00C96370">
              <w:rPr>
                <w:rFonts w:ascii="ING Me" w:eastAsia="Arial" w:hAnsi="ING Me"/>
                <w:i/>
                <w:sz w:val="16"/>
                <w:lang w:val="nl-NL"/>
              </w:rPr>
              <w:t>f de inbreuk heeft geleid tot</w:t>
            </w:r>
            <w:r w:rsidR="00E47444">
              <w:rPr>
                <w:rFonts w:ascii="ING Me" w:eastAsia="Arial" w:hAnsi="ING Me"/>
                <w:i/>
                <w:sz w:val="16"/>
                <w:lang w:val="nl-NL"/>
              </w:rPr>
              <w:t xml:space="preserve"> </w:t>
            </w:r>
            <w:r w:rsidR="005E1F57">
              <w:rPr>
                <w:rFonts w:ascii="ING Me" w:eastAsia="Arial" w:hAnsi="ING Me"/>
                <w:i/>
                <w:sz w:val="16"/>
                <w:lang w:val="nl-NL"/>
              </w:rPr>
              <w:t xml:space="preserve">het nemen van </w:t>
            </w:r>
            <w:r w:rsidR="00C96370" w:rsidRPr="00C96370">
              <w:rPr>
                <w:rFonts w:ascii="ING Me" w:eastAsia="Arial" w:hAnsi="ING Me"/>
                <w:i/>
                <w:sz w:val="16"/>
                <w:lang w:val="nl-NL"/>
              </w:rPr>
              <w:t xml:space="preserve">formele maatregelen </w:t>
            </w:r>
            <w:r w:rsidR="00B469FE">
              <w:rPr>
                <w:rFonts w:ascii="ING Me" w:eastAsia="Arial" w:hAnsi="ING Me"/>
                <w:i/>
                <w:sz w:val="16"/>
                <w:lang w:val="nl-NL"/>
              </w:rPr>
              <w:t>door</w:t>
            </w:r>
            <w:r w:rsidR="00C96370" w:rsidRPr="00C96370">
              <w:rPr>
                <w:rFonts w:ascii="ING Me" w:eastAsia="Arial" w:hAnsi="ING Me"/>
                <w:i/>
                <w:sz w:val="16"/>
                <w:lang w:val="nl-NL"/>
              </w:rPr>
              <w:t xml:space="preserve"> uw onderneming. Zo ja, geef een globaal overzicht van deze maatregelen en of deze </w:t>
            </w:r>
            <w:r w:rsidR="005E1F57">
              <w:rPr>
                <w:rFonts w:ascii="ING Me" w:eastAsia="Arial" w:hAnsi="ING Me"/>
                <w:i/>
                <w:sz w:val="16"/>
                <w:lang w:val="nl-NL"/>
              </w:rPr>
              <w:t>zijn doorgevoerd</w:t>
            </w:r>
            <w:r w:rsidR="00C96370" w:rsidRPr="00C96370">
              <w:rPr>
                <w:rFonts w:ascii="ING Me" w:eastAsia="Arial" w:hAnsi="ING Me"/>
                <w:i/>
                <w:sz w:val="16"/>
                <w:lang w:val="nl-NL"/>
              </w:rPr>
              <w:t>.</w:t>
            </w:r>
          </w:p>
          <w:p w14:paraId="25E6C674" w14:textId="191DF709" w:rsidR="00AC775E" w:rsidRPr="00C96370" w:rsidRDefault="00AC775E" w:rsidP="00AC775E">
            <w:pPr>
              <w:pStyle w:val="BodyText"/>
              <w:ind w:left="360"/>
              <w:jc w:val="both"/>
              <w:rPr>
                <w:rFonts w:ascii="ING Me" w:eastAsia="Arial" w:hAnsi="ING Me"/>
                <w:b/>
                <w:bCs/>
                <w:i/>
                <w:sz w:val="16"/>
                <w:lang w:val="nl-NL"/>
              </w:rPr>
            </w:pPr>
          </w:p>
        </w:tc>
        <w:tc>
          <w:tcPr>
            <w:tcW w:w="851" w:type="dxa"/>
          </w:tcPr>
          <w:p w14:paraId="21580AE3" w14:textId="0C858BDA" w:rsidR="0086187C" w:rsidRPr="00EE6DBD" w:rsidRDefault="009249B0" w:rsidP="00976FB4">
            <w:pPr>
              <w:spacing w:line="0" w:lineRule="atLeast"/>
              <w:jc w:val="center"/>
              <w:rPr>
                <w:rFonts w:ascii="ING Me" w:eastAsia="MS Gothic" w:hAnsi="ING Me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</w:rPr>
                <w:id w:val="21724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9A66987" w14:textId="776EEE84" w:rsidR="0086187C" w:rsidRPr="00EE6DBD" w:rsidRDefault="009249B0" w:rsidP="00976FB4">
            <w:pPr>
              <w:spacing w:line="0" w:lineRule="atLeast"/>
              <w:jc w:val="center"/>
              <w:rPr>
                <w:rFonts w:ascii="ING Me" w:eastAsia="MS Gothic" w:hAnsi="ING Me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</w:rPr>
                <w:id w:val="179470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187C" w:rsidRPr="00310D5C" w14:paraId="5C4E91A8" w14:textId="77777777" w:rsidTr="00665271">
        <w:trPr>
          <w:trHeight w:val="680"/>
        </w:trPr>
        <w:tc>
          <w:tcPr>
            <w:tcW w:w="9062" w:type="dxa"/>
            <w:gridSpan w:val="3"/>
            <w:vAlign w:val="center"/>
          </w:tcPr>
          <w:p w14:paraId="62DD215A" w14:textId="0CCB9CAF" w:rsidR="0086187C" w:rsidRDefault="00037004" w:rsidP="00976FB4">
            <w:pPr>
              <w:pStyle w:val="BodyText"/>
              <w:rPr>
                <w:rFonts w:ascii="ING Me" w:eastAsia="Arial" w:hAnsi="ING Me"/>
                <w:sz w:val="16"/>
              </w:rPr>
            </w:pPr>
            <w:r>
              <w:rPr>
                <w:rFonts w:ascii="ING Me" w:eastAsia="Arial" w:hAnsi="ING Me"/>
                <w:sz w:val="16"/>
              </w:rPr>
              <w:t>Antwoord</w:t>
            </w:r>
            <w:r w:rsidR="0086187C">
              <w:rPr>
                <w:rFonts w:ascii="ING Me" w:eastAsia="Arial" w:hAnsi="ING Me"/>
                <w:sz w:val="16"/>
              </w:rPr>
              <w:t>:</w:t>
            </w:r>
          </w:p>
          <w:p w14:paraId="3464D676" w14:textId="34604F8D" w:rsidR="00EE6DBD" w:rsidRDefault="00EE6DBD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6DD8AA2A" w14:textId="77777777" w:rsidR="00C05971" w:rsidRDefault="00C05971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4A23EE5B" w14:textId="5F7BE316" w:rsidR="00C05971" w:rsidRDefault="00C05971" w:rsidP="00976FB4">
            <w:pPr>
              <w:pStyle w:val="BodyText"/>
              <w:rPr>
                <w:rFonts w:ascii="ING Me" w:eastAsia="MS Gothic" w:hAnsi="ING Me"/>
                <w:sz w:val="24"/>
                <w:szCs w:val="24"/>
                <w:lang w:val="en-US"/>
              </w:rPr>
            </w:pPr>
          </w:p>
          <w:p w14:paraId="4D088F4F" w14:textId="77777777" w:rsidR="00722CFE" w:rsidRDefault="00722CFE" w:rsidP="00976FB4">
            <w:pPr>
              <w:pStyle w:val="BodyText"/>
              <w:rPr>
                <w:rFonts w:ascii="ING Me" w:eastAsia="MS Gothic" w:hAnsi="ING Me"/>
                <w:sz w:val="24"/>
                <w:szCs w:val="24"/>
                <w:lang w:val="en-US"/>
              </w:rPr>
            </w:pPr>
          </w:p>
          <w:p w14:paraId="60A2B033" w14:textId="240ACA88" w:rsidR="00C05971" w:rsidRPr="00310D5C" w:rsidRDefault="00C05971" w:rsidP="00976FB4">
            <w:pPr>
              <w:pStyle w:val="BodyText"/>
              <w:rPr>
                <w:rFonts w:ascii="ING Me" w:eastAsia="MS Gothic" w:hAnsi="ING Me"/>
                <w:sz w:val="24"/>
                <w:szCs w:val="24"/>
                <w:lang w:val="en-US"/>
              </w:rPr>
            </w:pPr>
          </w:p>
        </w:tc>
      </w:tr>
      <w:tr w:rsidR="0094573F" w:rsidRPr="00310D5C" w14:paraId="4CF87417" w14:textId="77777777" w:rsidTr="00C17C34">
        <w:tc>
          <w:tcPr>
            <w:tcW w:w="7360" w:type="dxa"/>
            <w:shd w:val="clear" w:color="auto" w:fill="FF6400"/>
          </w:tcPr>
          <w:p w14:paraId="7FFC3676" w14:textId="77777777" w:rsidR="0094573F" w:rsidRPr="001E5037" w:rsidRDefault="0094573F" w:rsidP="0094573F">
            <w:pPr>
              <w:pStyle w:val="BodyText"/>
              <w:jc w:val="center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F6400"/>
          </w:tcPr>
          <w:p w14:paraId="09C24355" w14:textId="6CF62E2C" w:rsidR="0094573F" w:rsidRPr="001E5037" w:rsidRDefault="00D00EB9" w:rsidP="0094573F">
            <w:pPr>
              <w:pStyle w:val="BodyText"/>
              <w:jc w:val="center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  <w:t>Ja</w:t>
            </w:r>
          </w:p>
        </w:tc>
        <w:tc>
          <w:tcPr>
            <w:tcW w:w="851" w:type="dxa"/>
            <w:shd w:val="clear" w:color="auto" w:fill="FF6400"/>
          </w:tcPr>
          <w:p w14:paraId="7C9DCE18" w14:textId="72FD0BF2" w:rsidR="0094573F" w:rsidRPr="001E5037" w:rsidRDefault="00D00EB9" w:rsidP="0094573F">
            <w:pPr>
              <w:pStyle w:val="BodyText"/>
              <w:jc w:val="center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  <w:t>Nee</w:t>
            </w:r>
          </w:p>
        </w:tc>
      </w:tr>
      <w:tr w:rsidR="0094573F" w:rsidRPr="00310D5C" w14:paraId="4154D1D1" w14:textId="77777777" w:rsidTr="00C17C34">
        <w:tc>
          <w:tcPr>
            <w:tcW w:w="7360" w:type="dxa"/>
          </w:tcPr>
          <w:p w14:paraId="5664CBD1" w14:textId="131AF7DD" w:rsidR="0094573F" w:rsidRPr="00D00EB9" w:rsidRDefault="0026284F" w:rsidP="00426D06">
            <w:pPr>
              <w:pStyle w:val="BodyText"/>
              <w:numPr>
                <w:ilvl w:val="0"/>
                <w:numId w:val="14"/>
              </w:numPr>
              <w:rPr>
                <w:rFonts w:ascii="ING Me" w:eastAsia="Arial" w:hAnsi="ING Me"/>
                <w:i/>
                <w:sz w:val="16"/>
                <w:lang w:val="nl-NL"/>
              </w:rPr>
            </w:pPr>
            <w:r w:rsidRPr="00D00EB9">
              <w:rPr>
                <w:rFonts w:ascii="ING Me" w:eastAsia="Arial" w:hAnsi="ING Me"/>
                <w:sz w:val="16"/>
                <w:lang w:val="nl-NL"/>
              </w:rPr>
              <w:t xml:space="preserve">Heeft uw onderneming de afgelopen </w:t>
            </w:r>
            <w:r w:rsidR="00AC5DBB" w:rsidRPr="00D00EB9">
              <w:rPr>
                <w:rFonts w:ascii="ING Me" w:eastAsia="Arial" w:hAnsi="ING Me"/>
                <w:sz w:val="16"/>
                <w:lang w:val="nl-NL"/>
              </w:rPr>
              <w:t>vij</w:t>
            </w:r>
            <w:r w:rsidR="00D00EB9">
              <w:rPr>
                <w:rFonts w:ascii="ING Me" w:eastAsia="Arial" w:hAnsi="ING Me"/>
                <w:sz w:val="16"/>
                <w:lang w:val="nl-NL"/>
              </w:rPr>
              <w:t>f</w:t>
            </w:r>
            <w:r w:rsidR="00AC5DBB" w:rsidRPr="00D00EB9">
              <w:rPr>
                <w:rFonts w:ascii="ING Me" w:eastAsia="Arial" w:hAnsi="ING Me"/>
                <w:sz w:val="16"/>
                <w:lang w:val="nl-NL"/>
              </w:rPr>
              <w:t xml:space="preserve"> jaar te maken gehad met één of meerdere integriteitsincidenten</w:t>
            </w:r>
            <w:r w:rsidR="008A6EC1">
              <w:rPr>
                <w:rStyle w:val="FootnoteReference"/>
                <w:rFonts w:ascii="ING Me" w:eastAsia="Arial" w:hAnsi="ING Me"/>
                <w:sz w:val="16"/>
              </w:rPr>
              <w:footnoteReference w:id="4"/>
            </w:r>
            <w:r w:rsidR="00071722" w:rsidRPr="00D00EB9">
              <w:rPr>
                <w:rFonts w:ascii="ING Me" w:eastAsia="Arial" w:hAnsi="ING Me"/>
                <w:sz w:val="16"/>
                <w:lang w:val="nl-NL"/>
              </w:rPr>
              <w:t xml:space="preserve">? </w:t>
            </w:r>
            <w:r w:rsidR="0094573F" w:rsidRPr="00D00EB9">
              <w:rPr>
                <w:rFonts w:ascii="ING Me" w:eastAsia="Arial" w:hAnsi="ING Me"/>
                <w:sz w:val="16"/>
                <w:lang w:val="nl-NL"/>
              </w:rPr>
              <w:t xml:space="preserve">  </w:t>
            </w:r>
          </w:p>
          <w:p w14:paraId="73EBEA50" w14:textId="77777777" w:rsidR="0094573F" w:rsidRPr="00D00EB9" w:rsidRDefault="0094573F" w:rsidP="0094573F">
            <w:pPr>
              <w:pStyle w:val="BodyText"/>
              <w:rPr>
                <w:rFonts w:ascii="ING Me" w:eastAsia="Arial" w:hAnsi="ING Me"/>
                <w:sz w:val="16"/>
                <w:lang w:val="nl-NL"/>
              </w:rPr>
            </w:pPr>
          </w:p>
          <w:p w14:paraId="7B8906CA" w14:textId="6181DF93" w:rsidR="0094573F" w:rsidRPr="008F71A2" w:rsidRDefault="00C5179D" w:rsidP="0094573F">
            <w:pPr>
              <w:pStyle w:val="BodyText"/>
              <w:rPr>
                <w:rFonts w:ascii="ING Me" w:eastAsia="Arial" w:hAnsi="ING Me"/>
                <w:i/>
                <w:sz w:val="16"/>
                <w:lang w:val="nl-NL"/>
              </w:rPr>
            </w:pPr>
            <w:r w:rsidRPr="008F71A2">
              <w:rPr>
                <w:rFonts w:ascii="ING Me" w:eastAsia="Arial" w:hAnsi="ING Me"/>
                <w:i/>
                <w:sz w:val="16"/>
                <w:lang w:val="nl-NL"/>
              </w:rPr>
              <w:t xml:space="preserve">Zo ja, vermeld </w:t>
            </w:r>
            <w:r w:rsidR="008F71A2" w:rsidRPr="008F71A2">
              <w:rPr>
                <w:rFonts w:ascii="ING Me" w:eastAsia="Arial" w:hAnsi="ING Me"/>
                <w:i/>
                <w:sz w:val="16"/>
                <w:lang w:val="nl-NL"/>
              </w:rPr>
              <w:t>w</w:t>
            </w:r>
            <w:r w:rsidR="008F71A2">
              <w:rPr>
                <w:rFonts w:ascii="ING Me" w:eastAsia="Arial" w:hAnsi="ING Me"/>
                <w:i/>
                <w:sz w:val="16"/>
                <w:lang w:val="nl-NL"/>
              </w:rPr>
              <w:t>a</w:t>
            </w:r>
            <w:r w:rsidR="008F71A2" w:rsidRPr="008F71A2">
              <w:rPr>
                <w:rFonts w:ascii="ING Me" w:eastAsia="Arial" w:hAnsi="ING Me"/>
                <w:i/>
                <w:sz w:val="16"/>
                <w:lang w:val="nl-NL"/>
              </w:rPr>
              <w:t>aruit dit integriteitsincident bestond en w</w:t>
            </w:r>
            <w:r w:rsidR="008F71A2">
              <w:rPr>
                <w:rFonts w:ascii="ING Me" w:eastAsia="Arial" w:hAnsi="ING Me"/>
                <w:i/>
                <w:sz w:val="16"/>
                <w:lang w:val="nl-NL"/>
              </w:rPr>
              <w:t>e</w:t>
            </w:r>
            <w:r w:rsidR="008F71A2" w:rsidRPr="008F71A2">
              <w:rPr>
                <w:rFonts w:ascii="ING Me" w:eastAsia="Arial" w:hAnsi="ING Me"/>
                <w:i/>
                <w:sz w:val="16"/>
                <w:lang w:val="nl-NL"/>
              </w:rPr>
              <w:t>lke maatregelen</w:t>
            </w:r>
            <w:r w:rsidR="00A76142">
              <w:rPr>
                <w:rFonts w:ascii="ING Me" w:eastAsia="Arial" w:hAnsi="ING Me"/>
                <w:i/>
                <w:sz w:val="16"/>
                <w:lang w:val="nl-NL"/>
              </w:rPr>
              <w:t xml:space="preserve"> er</w:t>
            </w:r>
            <w:r w:rsidR="008F71A2" w:rsidRPr="008F71A2">
              <w:rPr>
                <w:rFonts w:ascii="ING Me" w:eastAsia="Arial" w:hAnsi="ING Me"/>
                <w:i/>
                <w:sz w:val="16"/>
                <w:lang w:val="nl-NL"/>
              </w:rPr>
              <w:t xml:space="preserve"> zijn gen</w:t>
            </w:r>
            <w:r w:rsidR="008F71A2">
              <w:rPr>
                <w:rFonts w:ascii="ING Me" w:eastAsia="Arial" w:hAnsi="ING Me"/>
                <w:i/>
                <w:sz w:val="16"/>
                <w:lang w:val="nl-NL"/>
              </w:rPr>
              <w:t xml:space="preserve">omen. </w:t>
            </w:r>
          </w:p>
          <w:p w14:paraId="45D66AA0" w14:textId="036602E0" w:rsidR="00FC3306" w:rsidRPr="008F71A2" w:rsidRDefault="00FC3306" w:rsidP="0094573F">
            <w:pPr>
              <w:pStyle w:val="BodyText"/>
              <w:rPr>
                <w:rFonts w:ascii="ING Me" w:eastAsia="Arial" w:hAnsi="ING Me"/>
                <w:iCs/>
                <w:sz w:val="16"/>
                <w:lang w:val="nl-NL"/>
              </w:rPr>
            </w:pPr>
          </w:p>
        </w:tc>
        <w:tc>
          <w:tcPr>
            <w:tcW w:w="851" w:type="dxa"/>
          </w:tcPr>
          <w:p w14:paraId="4DC5645A" w14:textId="60A3BC33" w:rsidR="0094573F" w:rsidRPr="00A0314F" w:rsidRDefault="009249B0" w:rsidP="0094573F">
            <w:pPr>
              <w:spacing w:line="0" w:lineRule="atLeast"/>
              <w:jc w:val="center"/>
              <w:rPr>
                <w:rFonts w:ascii="ING Me" w:eastAsia="MS Gothic" w:hAnsi="ING Me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</w:rPr>
                <w:id w:val="111124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8A79D93" w14:textId="77777777" w:rsidR="0094573F" w:rsidRPr="00A0314F" w:rsidRDefault="009249B0" w:rsidP="0094573F">
            <w:pPr>
              <w:spacing w:line="0" w:lineRule="atLeast"/>
              <w:jc w:val="center"/>
              <w:rPr>
                <w:rFonts w:ascii="ING Me" w:eastAsia="MS Gothic" w:hAnsi="ING Me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</w:rPr>
                <w:id w:val="112634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7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573F" w:rsidRPr="00310D5C" w14:paraId="66D71AE4" w14:textId="77777777" w:rsidTr="00665271">
        <w:trPr>
          <w:trHeight w:val="476"/>
        </w:trPr>
        <w:tc>
          <w:tcPr>
            <w:tcW w:w="9062" w:type="dxa"/>
            <w:gridSpan w:val="3"/>
            <w:vAlign w:val="center"/>
          </w:tcPr>
          <w:p w14:paraId="2BCDDE59" w14:textId="2B1AB056" w:rsidR="00BC6C57" w:rsidRDefault="00DB2D34" w:rsidP="00BC6C57">
            <w:pPr>
              <w:pStyle w:val="BodyText"/>
              <w:rPr>
                <w:rFonts w:ascii="ING Me" w:eastAsia="Arial" w:hAnsi="ING Me"/>
                <w:sz w:val="16"/>
              </w:rPr>
            </w:pPr>
            <w:r>
              <w:rPr>
                <w:rFonts w:ascii="ING Me" w:eastAsia="Arial" w:hAnsi="ING Me"/>
                <w:sz w:val="16"/>
              </w:rPr>
              <w:t>Antwoord</w:t>
            </w:r>
            <w:r w:rsidR="0094573F">
              <w:rPr>
                <w:rFonts w:ascii="ING Me" w:eastAsia="Arial" w:hAnsi="ING Me"/>
                <w:sz w:val="16"/>
              </w:rPr>
              <w:t>:</w:t>
            </w:r>
          </w:p>
          <w:p w14:paraId="6CF8196B" w14:textId="13D7D0C7" w:rsidR="0094573F" w:rsidRDefault="0094573F" w:rsidP="0094573F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08597074" w14:textId="77777777" w:rsidR="00FC3306" w:rsidRDefault="00FC3306" w:rsidP="0094573F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70C8F765" w14:textId="77777777" w:rsidR="00FC3306" w:rsidRDefault="00FC3306" w:rsidP="0094573F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39C21CC9" w14:textId="77777777" w:rsidR="0094573F" w:rsidRDefault="0094573F" w:rsidP="0094573F">
            <w:pPr>
              <w:pStyle w:val="BodyText"/>
              <w:rPr>
                <w:rFonts w:ascii="ING Me" w:eastAsia="Arial" w:hAnsi="ING Me"/>
                <w:sz w:val="16"/>
              </w:rPr>
            </w:pPr>
          </w:p>
        </w:tc>
      </w:tr>
    </w:tbl>
    <w:tbl>
      <w:tblPr>
        <w:tblStyle w:val="TableGrid10"/>
        <w:tblW w:w="9062" w:type="dxa"/>
        <w:tblLayout w:type="fixed"/>
        <w:tblLook w:val="04A0" w:firstRow="1" w:lastRow="0" w:firstColumn="1" w:lastColumn="0" w:noHBand="0" w:noVBand="1"/>
      </w:tblPr>
      <w:tblGrid>
        <w:gridCol w:w="7360"/>
        <w:gridCol w:w="851"/>
        <w:gridCol w:w="851"/>
      </w:tblGrid>
      <w:tr w:rsidR="00B46E3A" w:rsidRPr="00EE6DBD" w14:paraId="13724730" w14:textId="77777777" w:rsidTr="00B00490">
        <w:trPr>
          <w:trHeight w:val="151"/>
        </w:trPr>
        <w:tc>
          <w:tcPr>
            <w:tcW w:w="7360" w:type="dxa"/>
            <w:shd w:val="clear" w:color="auto" w:fill="FF6400"/>
          </w:tcPr>
          <w:p w14:paraId="44D55257" w14:textId="77777777" w:rsidR="00B46E3A" w:rsidRPr="001E5037" w:rsidRDefault="00B46E3A" w:rsidP="00B00490">
            <w:pPr>
              <w:pStyle w:val="BodyText"/>
              <w:rPr>
                <w:rFonts w:ascii="ING Me" w:eastAsia="Arial" w:hAnsi="ING Me"/>
                <w:sz w:val="16"/>
              </w:rPr>
            </w:pPr>
          </w:p>
        </w:tc>
        <w:tc>
          <w:tcPr>
            <w:tcW w:w="851" w:type="dxa"/>
            <w:shd w:val="clear" w:color="auto" w:fill="FF6400"/>
            <w:vAlign w:val="center"/>
          </w:tcPr>
          <w:p w14:paraId="46C49BC3" w14:textId="25E0DFAD" w:rsidR="00B46E3A" w:rsidRPr="00EE6DBD" w:rsidRDefault="00DB2D34" w:rsidP="00B00490">
            <w:pPr>
              <w:pStyle w:val="BodyText"/>
              <w:jc w:val="center"/>
              <w:rPr>
                <w:rFonts w:ascii="ING Me" w:eastAsia="Arial" w:hAnsi="ING Me"/>
                <w:color w:val="FFFFFF" w:themeColor="background1"/>
                <w:sz w:val="16"/>
              </w:rPr>
            </w:pPr>
            <w:proofErr w:type="spellStart"/>
            <w:r>
              <w:rPr>
                <w:rFonts w:ascii="ING Me" w:eastAsia="Arial" w:hAnsi="ING Me"/>
                <w:color w:val="FFFFFF" w:themeColor="background1"/>
                <w:sz w:val="16"/>
              </w:rPr>
              <w:t>Ja</w:t>
            </w:r>
            <w:proofErr w:type="spellEnd"/>
          </w:p>
        </w:tc>
        <w:tc>
          <w:tcPr>
            <w:tcW w:w="851" w:type="dxa"/>
            <w:shd w:val="clear" w:color="auto" w:fill="FF6400"/>
            <w:vAlign w:val="center"/>
          </w:tcPr>
          <w:p w14:paraId="7F985E9A" w14:textId="68028385" w:rsidR="00B46E3A" w:rsidRPr="00EE6DBD" w:rsidRDefault="00DB2D34" w:rsidP="00B00490">
            <w:pPr>
              <w:pStyle w:val="BodyText"/>
              <w:jc w:val="center"/>
              <w:rPr>
                <w:rFonts w:ascii="ING Me" w:eastAsia="Arial" w:hAnsi="ING Me"/>
                <w:color w:val="FFFFFF" w:themeColor="background1"/>
                <w:sz w:val="16"/>
              </w:rPr>
            </w:pPr>
            <w:r>
              <w:rPr>
                <w:rFonts w:ascii="ING Me" w:eastAsia="Arial" w:hAnsi="ING Me"/>
                <w:color w:val="FFFFFF" w:themeColor="background1"/>
                <w:sz w:val="16"/>
              </w:rPr>
              <w:t>Nee</w:t>
            </w:r>
          </w:p>
        </w:tc>
      </w:tr>
      <w:tr w:rsidR="00B46E3A" w14:paraId="306F4614" w14:textId="77777777" w:rsidTr="00B00490">
        <w:trPr>
          <w:trHeight w:val="151"/>
        </w:trPr>
        <w:tc>
          <w:tcPr>
            <w:tcW w:w="7360" w:type="dxa"/>
          </w:tcPr>
          <w:p w14:paraId="2221BF0D" w14:textId="583E3DA8" w:rsidR="00B46E3A" w:rsidRPr="00C92E65" w:rsidRDefault="009550C9" w:rsidP="00B46E3A">
            <w:pPr>
              <w:pStyle w:val="BodyText"/>
              <w:numPr>
                <w:ilvl w:val="0"/>
                <w:numId w:val="14"/>
              </w:numPr>
              <w:rPr>
                <w:rFonts w:ascii="ING Me" w:eastAsia="Arial" w:hAnsi="ING Me"/>
                <w:sz w:val="16"/>
                <w:lang w:val="nl-NL"/>
              </w:rPr>
            </w:pPr>
            <w:r>
              <w:rPr>
                <w:rFonts w:ascii="ING Me" w:eastAsia="Arial" w:hAnsi="ING Me"/>
                <w:sz w:val="16"/>
                <w:lang w:val="nl-NL"/>
              </w:rPr>
              <w:t>Heeft</w:t>
            </w:r>
            <w:r w:rsidR="00990D15">
              <w:rPr>
                <w:rFonts w:ascii="ING Me" w:eastAsia="Arial" w:hAnsi="ING Me"/>
                <w:sz w:val="16"/>
                <w:lang w:val="nl-NL"/>
              </w:rPr>
              <w:t xml:space="preserve"> uw instelling </w:t>
            </w:r>
            <w:r w:rsidR="00104D53">
              <w:rPr>
                <w:rFonts w:ascii="ING Me" w:eastAsia="Arial" w:hAnsi="ING Me"/>
                <w:sz w:val="16"/>
                <w:lang w:val="nl-NL"/>
              </w:rPr>
              <w:t>een procedure</w:t>
            </w:r>
            <w:r>
              <w:rPr>
                <w:rFonts w:ascii="ING Me" w:eastAsia="Arial" w:hAnsi="ING Me"/>
                <w:sz w:val="16"/>
                <w:lang w:val="nl-NL"/>
              </w:rPr>
              <w:t xml:space="preserve"> voor het vastleggen van </w:t>
            </w:r>
            <w:r w:rsidR="00990D15">
              <w:rPr>
                <w:rFonts w:ascii="ING Me" w:eastAsia="Arial" w:hAnsi="ING Me"/>
                <w:sz w:val="16"/>
                <w:lang w:val="nl-NL"/>
              </w:rPr>
              <w:t>gegevens</w:t>
            </w:r>
            <w:r w:rsidR="004139CD">
              <w:rPr>
                <w:rFonts w:ascii="ING Me" w:eastAsia="Arial" w:hAnsi="ING Me"/>
                <w:sz w:val="16"/>
                <w:lang w:val="nl-NL"/>
              </w:rPr>
              <w:t xml:space="preserve"> van transacties en commerciële relaties, inclusief bijbehorende documenten? </w:t>
            </w:r>
            <w:r w:rsidR="00104D53">
              <w:rPr>
                <w:rFonts w:ascii="ING Me" w:eastAsia="Arial" w:hAnsi="ING Me"/>
                <w:sz w:val="16"/>
                <w:lang w:val="nl-NL"/>
              </w:rPr>
              <w:t xml:space="preserve">Wordt deze procedure </w:t>
            </w:r>
            <w:r w:rsidR="009110F7">
              <w:rPr>
                <w:rFonts w:ascii="ING Me" w:eastAsia="Arial" w:hAnsi="ING Me"/>
                <w:sz w:val="16"/>
                <w:lang w:val="nl-NL"/>
              </w:rPr>
              <w:t>toegepast?</w:t>
            </w:r>
            <w:r w:rsidR="00B46E3A" w:rsidRPr="00C92E65">
              <w:rPr>
                <w:rFonts w:ascii="ING Me" w:eastAsia="Arial" w:hAnsi="ING Me"/>
                <w:sz w:val="16"/>
                <w:lang w:val="nl-NL"/>
              </w:rPr>
              <w:t xml:space="preserve"> </w:t>
            </w:r>
          </w:p>
          <w:p w14:paraId="03AB1B8F" w14:textId="77777777" w:rsidR="00B46E3A" w:rsidRPr="00C92E65" w:rsidRDefault="00B46E3A" w:rsidP="00B00490">
            <w:pPr>
              <w:pStyle w:val="BodyText"/>
              <w:ind w:left="360"/>
              <w:rPr>
                <w:rFonts w:ascii="ING Me" w:eastAsia="Arial" w:hAnsi="ING Me"/>
                <w:iCs/>
                <w:sz w:val="16"/>
                <w:lang w:val="nl-NL"/>
              </w:rPr>
            </w:pPr>
          </w:p>
          <w:p w14:paraId="564CFB83" w14:textId="5C6EA39D" w:rsidR="00B46E3A" w:rsidRDefault="00435DE9" w:rsidP="00B00490">
            <w:pPr>
              <w:pStyle w:val="BodyText"/>
              <w:rPr>
                <w:rFonts w:ascii="ING Me" w:eastAsia="Arial" w:hAnsi="ING Me"/>
                <w:i/>
                <w:sz w:val="16"/>
                <w:lang w:val="nl-NL"/>
              </w:rPr>
            </w:pPr>
            <w:r w:rsidRPr="00E54F75">
              <w:rPr>
                <w:rFonts w:ascii="ING Me" w:eastAsia="Arial" w:hAnsi="ING Me"/>
                <w:i/>
                <w:sz w:val="16"/>
                <w:lang w:val="nl-NL"/>
              </w:rPr>
              <w:t xml:space="preserve">Zo nee, vermeld </w:t>
            </w:r>
            <w:r w:rsidR="00E54F75" w:rsidRPr="00E54F75">
              <w:rPr>
                <w:rFonts w:ascii="ING Me" w:eastAsia="Arial" w:hAnsi="ING Me"/>
                <w:i/>
                <w:sz w:val="16"/>
                <w:lang w:val="nl-NL"/>
              </w:rPr>
              <w:t xml:space="preserve">waarom </w:t>
            </w:r>
            <w:r w:rsidR="00851B18">
              <w:rPr>
                <w:rFonts w:ascii="ING Me" w:eastAsia="Arial" w:hAnsi="ING Me"/>
                <w:i/>
                <w:sz w:val="16"/>
                <w:lang w:val="nl-NL"/>
              </w:rPr>
              <w:t xml:space="preserve">uw onderneming een dergelijke procedure </w:t>
            </w:r>
            <w:r w:rsidR="007B13B8">
              <w:rPr>
                <w:rFonts w:ascii="ING Me" w:eastAsia="Arial" w:hAnsi="ING Me"/>
                <w:i/>
                <w:sz w:val="16"/>
                <w:lang w:val="nl-NL"/>
              </w:rPr>
              <w:t xml:space="preserve">niet </w:t>
            </w:r>
            <w:r w:rsidR="00A76142">
              <w:rPr>
                <w:rFonts w:ascii="ING Me" w:eastAsia="Arial" w:hAnsi="ING Me"/>
                <w:i/>
                <w:sz w:val="16"/>
                <w:lang w:val="nl-NL"/>
              </w:rPr>
              <w:t xml:space="preserve">heeft of toepast </w:t>
            </w:r>
            <w:r w:rsidR="007B13B8">
              <w:rPr>
                <w:rFonts w:ascii="ING Me" w:eastAsia="Arial" w:hAnsi="ING Me"/>
                <w:i/>
                <w:sz w:val="16"/>
                <w:lang w:val="nl-NL"/>
              </w:rPr>
              <w:t>of</w:t>
            </w:r>
            <w:r w:rsidR="00A27211">
              <w:rPr>
                <w:rFonts w:ascii="ING Me" w:eastAsia="Arial" w:hAnsi="ING Me"/>
                <w:i/>
                <w:sz w:val="16"/>
                <w:lang w:val="nl-NL"/>
              </w:rPr>
              <w:t>, indien van toepassing,</w:t>
            </w:r>
            <w:r w:rsidR="007B13B8">
              <w:rPr>
                <w:rFonts w:ascii="ING Me" w:eastAsia="Arial" w:hAnsi="ING Me"/>
                <w:i/>
                <w:sz w:val="16"/>
                <w:lang w:val="nl-NL"/>
              </w:rPr>
              <w:t xml:space="preserve"> </w:t>
            </w:r>
            <w:r w:rsidR="00E656D3">
              <w:rPr>
                <w:rFonts w:ascii="ING Me" w:eastAsia="Arial" w:hAnsi="ING Me"/>
                <w:i/>
                <w:sz w:val="16"/>
                <w:lang w:val="nl-NL"/>
              </w:rPr>
              <w:t xml:space="preserve">waarom </w:t>
            </w:r>
            <w:r w:rsidR="00E66DCD">
              <w:rPr>
                <w:rFonts w:ascii="ING Me" w:eastAsia="Arial" w:hAnsi="ING Me"/>
                <w:i/>
                <w:sz w:val="16"/>
                <w:lang w:val="nl-NL"/>
              </w:rPr>
              <w:t>er</w:t>
            </w:r>
            <w:r w:rsidR="00E656D3">
              <w:rPr>
                <w:rFonts w:ascii="ING Me" w:eastAsia="Arial" w:hAnsi="ING Me"/>
                <w:i/>
                <w:sz w:val="16"/>
                <w:lang w:val="nl-NL"/>
              </w:rPr>
              <w:t xml:space="preserve"> </w:t>
            </w:r>
            <w:r w:rsidR="007B13B8">
              <w:rPr>
                <w:rFonts w:ascii="ING Me" w:eastAsia="Arial" w:hAnsi="ING Me"/>
                <w:i/>
                <w:sz w:val="16"/>
                <w:lang w:val="nl-NL"/>
              </w:rPr>
              <w:t xml:space="preserve">in zijn algemeenheid </w:t>
            </w:r>
            <w:r w:rsidR="00616B18">
              <w:rPr>
                <w:rFonts w:ascii="ING Me" w:eastAsia="Arial" w:hAnsi="ING Me"/>
                <w:i/>
                <w:sz w:val="16"/>
                <w:lang w:val="nl-NL"/>
              </w:rPr>
              <w:t>geen vastlegging plaatsvindt.</w:t>
            </w:r>
            <w:r w:rsidR="00E656D3">
              <w:rPr>
                <w:rFonts w:ascii="ING Me" w:eastAsia="Arial" w:hAnsi="ING Me"/>
                <w:i/>
                <w:sz w:val="16"/>
                <w:lang w:val="nl-NL"/>
              </w:rPr>
              <w:t xml:space="preserve"> </w:t>
            </w:r>
          </w:p>
          <w:p w14:paraId="68147964" w14:textId="45CC4FE8" w:rsidR="00B46E3A" w:rsidRPr="009F7327" w:rsidRDefault="00E66DCD" w:rsidP="00B00490">
            <w:pPr>
              <w:pStyle w:val="BodyText"/>
              <w:rPr>
                <w:rFonts w:ascii="ING Me" w:eastAsia="Arial" w:hAnsi="ING Me"/>
                <w:i/>
                <w:sz w:val="16"/>
                <w:lang w:val="nl-NL"/>
              </w:rPr>
            </w:pPr>
            <w:r w:rsidRPr="00E66DCD">
              <w:rPr>
                <w:rFonts w:ascii="ING Me" w:eastAsia="Arial" w:hAnsi="ING Me"/>
                <w:i/>
                <w:sz w:val="16"/>
                <w:lang w:val="nl-NL"/>
              </w:rPr>
              <w:t xml:space="preserve">Zo ja, licht </w:t>
            </w:r>
            <w:r>
              <w:rPr>
                <w:rFonts w:ascii="ING Me" w:eastAsia="Arial" w:hAnsi="ING Me"/>
                <w:i/>
                <w:sz w:val="16"/>
                <w:lang w:val="nl-NL"/>
              </w:rPr>
              <w:t xml:space="preserve">de procedure toe. </w:t>
            </w:r>
          </w:p>
          <w:p w14:paraId="4F7873BD" w14:textId="0BCA39B5" w:rsidR="00B46E3A" w:rsidRPr="008A650E" w:rsidRDefault="00B46E3A" w:rsidP="00B00490">
            <w:pPr>
              <w:pStyle w:val="BodyText"/>
              <w:rPr>
                <w:rFonts w:ascii="ING Me" w:eastAsia="Arial" w:hAnsi="ING Me"/>
                <w:i/>
                <w:sz w:val="16"/>
                <w:lang w:val="nl-NL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AFCF54C" w14:textId="77777777" w:rsidR="00B46E3A" w:rsidRDefault="009249B0" w:rsidP="00B00490">
            <w:pPr>
              <w:pStyle w:val="BodyText"/>
              <w:jc w:val="center"/>
              <w:rPr>
                <w:rFonts w:ascii="ING Me" w:eastAsia="MS Gothic" w:hAnsi="ING Me"/>
                <w:sz w:val="24"/>
                <w:szCs w:val="24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</w:rPr>
                <w:id w:val="77336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E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55B4412" w14:textId="77777777" w:rsidR="00B46E3A" w:rsidRDefault="00B46E3A" w:rsidP="00B00490">
            <w:pPr>
              <w:pStyle w:val="BodyText"/>
              <w:jc w:val="center"/>
              <w:rPr>
                <w:rFonts w:ascii="ING Me" w:eastAsia="MS Gothic" w:hAnsi="ING Me"/>
                <w:sz w:val="24"/>
                <w:szCs w:val="24"/>
              </w:rPr>
            </w:pPr>
          </w:p>
          <w:p w14:paraId="094F29C1" w14:textId="77777777" w:rsidR="00B46E3A" w:rsidRDefault="00B46E3A" w:rsidP="00B00490">
            <w:pPr>
              <w:pStyle w:val="BodyText"/>
              <w:jc w:val="center"/>
              <w:rPr>
                <w:rFonts w:ascii="ING Me" w:eastAsia="MS Gothic" w:hAnsi="ING Me"/>
                <w:sz w:val="24"/>
                <w:szCs w:val="24"/>
              </w:rPr>
            </w:pPr>
          </w:p>
          <w:p w14:paraId="26F1A843" w14:textId="6D95531A" w:rsidR="00B46E3A" w:rsidRDefault="00B46E3A" w:rsidP="00B46E3A">
            <w:pPr>
              <w:pStyle w:val="BodyText"/>
              <w:rPr>
                <w:rFonts w:ascii="ING Me" w:eastAsia="MS Gothic" w:hAnsi="ING Me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D0D39B" w14:textId="77777777" w:rsidR="00B46E3A" w:rsidRDefault="009249B0" w:rsidP="00B00490">
            <w:pPr>
              <w:pStyle w:val="BodyText"/>
              <w:jc w:val="center"/>
              <w:rPr>
                <w:rFonts w:ascii="ING Me" w:eastAsia="MS Gothic" w:hAnsi="ING Me"/>
                <w:sz w:val="24"/>
                <w:szCs w:val="24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</w:rPr>
                <w:id w:val="-106818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E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9529CCE" w14:textId="77777777" w:rsidR="00B46E3A" w:rsidRDefault="00B46E3A" w:rsidP="00B00490">
            <w:pPr>
              <w:pStyle w:val="BodyText"/>
              <w:jc w:val="center"/>
              <w:rPr>
                <w:rFonts w:ascii="ING Me" w:eastAsia="MS Gothic" w:hAnsi="ING Me"/>
                <w:sz w:val="24"/>
                <w:szCs w:val="24"/>
              </w:rPr>
            </w:pPr>
          </w:p>
          <w:p w14:paraId="615646DA" w14:textId="77777777" w:rsidR="00B46E3A" w:rsidRDefault="00B46E3A" w:rsidP="00B00490">
            <w:pPr>
              <w:pStyle w:val="BodyText"/>
              <w:jc w:val="center"/>
              <w:rPr>
                <w:rFonts w:ascii="ING Me" w:eastAsia="MS Gothic" w:hAnsi="ING Me"/>
                <w:sz w:val="24"/>
                <w:szCs w:val="24"/>
              </w:rPr>
            </w:pPr>
          </w:p>
          <w:p w14:paraId="3176AA47" w14:textId="6C7CD37C" w:rsidR="00B46E3A" w:rsidRDefault="00B46E3A" w:rsidP="00B46E3A">
            <w:pPr>
              <w:pStyle w:val="BodyText"/>
              <w:rPr>
                <w:rFonts w:ascii="ING Me" w:eastAsia="MS Gothic" w:hAnsi="ING Me"/>
                <w:sz w:val="24"/>
                <w:szCs w:val="24"/>
              </w:rPr>
            </w:pPr>
          </w:p>
        </w:tc>
      </w:tr>
      <w:tr w:rsidR="00B46E3A" w:rsidRPr="001E5037" w14:paraId="21F77B15" w14:textId="77777777" w:rsidTr="00B00490">
        <w:trPr>
          <w:trHeight w:val="794"/>
        </w:trPr>
        <w:tc>
          <w:tcPr>
            <w:tcW w:w="9062" w:type="dxa"/>
            <w:gridSpan w:val="3"/>
          </w:tcPr>
          <w:p w14:paraId="2E4FF524" w14:textId="588D3280" w:rsidR="00B46E3A" w:rsidRDefault="00BC1F8A" w:rsidP="00B00490">
            <w:pPr>
              <w:pStyle w:val="BodyText"/>
              <w:rPr>
                <w:rFonts w:ascii="ING Me" w:eastAsia="Arial" w:hAnsi="ING Me"/>
                <w:sz w:val="16"/>
              </w:rPr>
            </w:pPr>
            <w:r>
              <w:rPr>
                <w:rFonts w:ascii="ING Me" w:eastAsia="Arial" w:hAnsi="ING Me"/>
                <w:sz w:val="16"/>
              </w:rPr>
              <w:t>Antwoord</w:t>
            </w:r>
            <w:r w:rsidR="00B46E3A">
              <w:rPr>
                <w:rFonts w:ascii="ING Me" w:eastAsia="Arial" w:hAnsi="ING Me"/>
                <w:sz w:val="16"/>
              </w:rPr>
              <w:t xml:space="preserve">: </w:t>
            </w:r>
          </w:p>
          <w:p w14:paraId="5134DF84" w14:textId="77777777" w:rsidR="00FC3306" w:rsidRDefault="00FC3306" w:rsidP="00B00490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7896627C" w14:textId="77777777" w:rsidR="00FC3306" w:rsidRDefault="00FC3306" w:rsidP="00B00490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02F32EDD" w14:textId="77777777" w:rsidR="00FC3306" w:rsidRDefault="00FC3306" w:rsidP="00B00490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7917709D" w14:textId="77777777" w:rsidR="00FC3306" w:rsidRDefault="00FC3306" w:rsidP="00B00490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4A866C59" w14:textId="3C4D35D8" w:rsidR="00FC3306" w:rsidRPr="001E5037" w:rsidRDefault="00FC3306" w:rsidP="00B00490">
            <w:pPr>
              <w:pStyle w:val="BodyText"/>
              <w:rPr>
                <w:rFonts w:ascii="ING Me" w:eastAsia="Arial" w:hAnsi="ING Me"/>
                <w:sz w:val="16"/>
              </w:rPr>
            </w:pPr>
          </w:p>
        </w:tc>
      </w:tr>
    </w:tbl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7360"/>
        <w:gridCol w:w="851"/>
        <w:gridCol w:w="851"/>
      </w:tblGrid>
      <w:tr w:rsidR="00C17C34" w:rsidRPr="00310D5C" w14:paraId="6963C7A9" w14:textId="77777777" w:rsidTr="00C17C34">
        <w:trPr>
          <w:trHeight w:val="215"/>
        </w:trPr>
        <w:tc>
          <w:tcPr>
            <w:tcW w:w="7360" w:type="dxa"/>
            <w:shd w:val="clear" w:color="auto" w:fill="FF6400"/>
          </w:tcPr>
          <w:p w14:paraId="67E24421" w14:textId="77777777" w:rsidR="00C17C34" w:rsidRDefault="00C17C34" w:rsidP="00C17C34">
            <w:pPr>
              <w:pStyle w:val="BodyText"/>
              <w:rPr>
                <w:rFonts w:ascii="ING Me" w:eastAsia="Arial" w:hAnsi="ING Me"/>
                <w:i/>
                <w:sz w:val="16"/>
              </w:rPr>
            </w:pPr>
          </w:p>
        </w:tc>
        <w:tc>
          <w:tcPr>
            <w:tcW w:w="851" w:type="dxa"/>
            <w:shd w:val="clear" w:color="auto" w:fill="FF6400"/>
          </w:tcPr>
          <w:p w14:paraId="6E5C8B37" w14:textId="209ADB8A" w:rsidR="00C17C34" w:rsidRDefault="00EF46DD" w:rsidP="00C17C34">
            <w:pPr>
              <w:pStyle w:val="BodyText"/>
              <w:jc w:val="center"/>
              <w:rPr>
                <w:rFonts w:ascii="ING Me" w:eastAsia="Arial" w:hAnsi="ING Me"/>
                <w:i/>
                <w:sz w:val="16"/>
              </w:rPr>
            </w:pPr>
            <w:r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  <w:t>Ja</w:t>
            </w:r>
          </w:p>
        </w:tc>
        <w:tc>
          <w:tcPr>
            <w:tcW w:w="851" w:type="dxa"/>
            <w:shd w:val="clear" w:color="auto" w:fill="FF6400"/>
          </w:tcPr>
          <w:p w14:paraId="309BF070" w14:textId="04DFE6F2" w:rsidR="00C17C34" w:rsidRDefault="00EF46DD" w:rsidP="00C17C34">
            <w:pPr>
              <w:pStyle w:val="BodyText"/>
              <w:jc w:val="center"/>
              <w:rPr>
                <w:rFonts w:ascii="ING Me" w:eastAsia="Arial" w:hAnsi="ING Me"/>
                <w:i/>
                <w:sz w:val="16"/>
              </w:rPr>
            </w:pPr>
            <w:r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  <w:t>Nee</w:t>
            </w:r>
          </w:p>
        </w:tc>
      </w:tr>
      <w:tr w:rsidR="00A879DB" w:rsidRPr="00310D5C" w14:paraId="0DD89547" w14:textId="77777777" w:rsidTr="00C17C34">
        <w:trPr>
          <w:trHeight w:val="1844"/>
        </w:trPr>
        <w:tc>
          <w:tcPr>
            <w:tcW w:w="7360" w:type="dxa"/>
            <w:vAlign w:val="center"/>
          </w:tcPr>
          <w:p w14:paraId="5FD01A16" w14:textId="5172530B" w:rsidR="00A879DB" w:rsidRPr="00141F7B" w:rsidRDefault="00A879DB" w:rsidP="00A879DB">
            <w:pPr>
              <w:pStyle w:val="BodyText"/>
              <w:numPr>
                <w:ilvl w:val="0"/>
                <w:numId w:val="14"/>
              </w:numPr>
              <w:rPr>
                <w:rFonts w:ascii="ING Me" w:eastAsia="Arial" w:hAnsi="ING Me"/>
                <w:iCs/>
                <w:sz w:val="16"/>
                <w:lang w:val="nl-NL"/>
              </w:rPr>
            </w:pPr>
            <w:bookmarkStart w:id="1" w:name="_Hlk115850135"/>
            <w:bookmarkStart w:id="2" w:name="_Hlk115850221"/>
            <w:r w:rsidRPr="00141F7B">
              <w:rPr>
                <w:rFonts w:ascii="ING Me" w:eastAsia="Arial" w:hAnsi="ING Me"/>
                <w:iCs/>
                <w:sz w:val="16"/>
                <w:lang w:val="nl-NL"/>
              </w:rPr>
              <w:t xml:space="preserve">    </w:t>
            </w:r>
            <w:r w:rsidRPr="00EF46DD">
              <w:rPr>
                <w:rFonts w:ascii="ING Me" w:eastAsia="Arial" w:hAnsi="ING Me"/>
                <w:iCs/>
                <w:sz w:val="16"/>
                <w:lang w:val="nl-NL"/>
              </w:rPr>
              <w:t xml:space="preserve">A. </w:t>
            </w:r>
            <w:r w:rsidR="00EF46DD" w:rsidRPr="00EF46DD">
              <w:rPr>
                <w:rFonts w:ascii="ING Me" w:eastAsia="Arial" w:hAnsi="ING Me"/>
                <w:iCs/>
                <w:sz w:val="16"/>
                <w:lang w:val="nl-NL"/>
              </w:rPr>
              <w:t xml:space="preserve">Voldoet uw onderneming aan geldende wet- en regelgeving? </w:t>
            </w:r>
          </w:p>
          <w:p w14:paraId="1E1DBE81" w14:textId="77777777" w:rsidR="00A879DB" w:rsidRPr="00141F7B" w:rsidRDefault="00A879DB" w:rsidP="00A879DB">
            <w:pPr>
              <w:pStyle w:val="BodyText"/>
              <w:ind w:left="720"/>
              <w:rPr>
                <w:rFonts w:ascii="ING Me" w:eastAsia="Arial" w:hAnsi="ING Me"/>
                <w:iCs/>
                <w:color w:val="FF0000"/>
                <w:sz w:val="16"/>
                <w:lang w:val="nl-NL"/>
              </w:rPr>
            </w:pPr>
          </w:p>
          <w:p w14:paraId="76221574" w14:textId="4B1FF2D8" w:rsidR="00A879DB" w:rsidRPr="008F0D63" w:rsidRDefault="00EF46DD" w:rsidP="00A879DB">
            <w:pPr>
              <w:pStyle w:val="BodyText"/>
              <w:rPr>
                <w:rFonts w:ascii="ING Me" w:eastAsia="Arial" w:hAnsi="ING Me"/>
                <w:i/>
                <w:sz w:val="16"/>
                <w:lang w:val="nl-NL"/>
              </w:rPr>
            </w:pPr>
            <w:r w:rsidRPr="008F0D63">
              <w:rPr>
                <w:rFonts w:ascii="ING Me" w:eastAsia="Arial" w:hAnsi="ING Me"/>
                <w:i/>
                <w:sz w:val="16"/>
                <w:lang w:val="nl-NL"/>
              </w:rPr>
              <w:t>Zo nee</w:t>
            </w:r>
            <w:r w:rsidR="00A879DB" w:rsidRPr="008F0D63">
              <w:rPr>
                <w:rFonts w:ascii="ING Me" w:eastAsia="Arial" w:hAnsi="ING Me"/>
                <w:i/>
                <w:sz w:val="16"/>
                <w:lang w:val="nl-NL"/>
              </w:rPr>
              <w:t xml:space="preserve">, </w:t>
            </w:r>
            <w:r w:rsidRPr="008F0D63">
              <w:rPr>
                <w:rFonts w:ascii="ING Me" w:eastAsia="Arial" w:hAnsi="ING Me"/>
                <w:i/>
                <w:sz w:val="16"/>
                <w:lang w:val="nl-NL"/>
              </w:rPr>
              <w:t>licht toe</w:t>
            </w:r>
            <w:r w:rsidR="00A879DB" w:rsidRPr="008F0D63">
              <w:rPr>
                <w:rFonts w:ascii="ING Me" w:eastAsia="Arial" w:hAnsi="ING Me"/>
                <w:i/>
                <w:sz w:val="16"/>
                <w:lang w:val="nl-NL"/>
              </w:rPr>
              <w:t>.</w:t>
            </w:r>
          </w:p>
          <w:p w14:paraId="149E04FF" w14:textId="77777777" w:rsidR="00A879DB" w:rsidRPr="008F0D63" w:rsidRDefault="00A879DB" w:rsidP="00A879DB">
            <w:pPr>
              <w:pStyle w:val="BodyText"/>
              <w:rPr>
                <w:rFonts w:ascii="ING Me" w:eastAsia="Arial" w:hAnsi="ING Me"/>
                <w:i/>
                <w:sz w:val="16"/>
                <w:lang w:val="nl-NL"/>
              </w:rPr>
            </w:pPr>
          </w:p>
          <w:p w14:paraId="0D3255E0" w14:textId="06343C56" w:rsidR="00A879DB" w:rsidRPr="00BC717E" w:rsidRDefault="00A879DB" w:rsidP="00A879DB">
            <w:pPr>
              <w:pStyle w:val="BodyText"/>
              <w:ind w:left="720"/>
              <w:rPr>
                <w:rFonts w:ascii="ING Me" w:eastAsia="Arial" w:hAnsi="ING Me"/>
                <w:iCs/>
                <w:color w:val="FF0000"/>
                <w:sz w:val="16"/>
                <w:lang w:val="nl-NL"/>
              </w:rPr>
            </w:pPr>
            <w:r w:rsidRPr="00766CCB">
              <w:rPr>
                <w:rFonts w:ascii="ING Me" w:eastAsia="Arial" w:hAnsi="ING Me"/>
                <w:iCs/>
                <w:sz w:val="16"/>
                <w:lang w:val="nl-NL"/>
              </w:rPr>
              <w:t>B. I</w:t>
            </w:r>
            <w:r w:rsidR="00766CCB" w:rsidRPr="00766CCB">
              <w:rPr>
                <w:rFonts w:ascii="ING Me" w:eastAsia="Arial" w:hAnsi="ING Me"/>
                <w:iCs/>
                <w:sz w:val="16"/>
                <w:lang w:val="nl-NL"/>
              </w:rPr>
              <w:t>ndien van toepassing</w:t>
            </w:r>
            <w:r w:rsidRPr="00766CCB">
              <w:rPr>
                <w:rFonts w:ascii="ING Me" w:eastAsia="Arial" w:hAnsi="ING Me"/>
                <w:iCs/>
                <w:sz w:val="16"/>
                <w:lang w:val="nl-NL"/>
              </w:rPr>
              <w:t xml:space="preserve">: </w:t>
            </w:r>
            <w:r w:rsidR="00766CCB" w:rsidRPr="00766CCB">
              <w:rPr>
                <w:rFonts w:ascii="ING Me" w:eastAsia="Arial" w:hAnsi="ING Me"/>
                <w:iCs/>
                <w:sz w:val="16"/>
                <w:lang w:val="nl-NL"/>
              </w:rPr>
              <w:t xml:space="preserve">Is uw vergunning voor het uitoefenen van uw onderneming </w:t>
            </w:r>
            <w:r w:rsidR="00BC717E">
              <w:rPr>
                <w:rFonts w:ascii="ING Me" w:eastAsia="Arial" w:hAnsi="ING Me"/>
                <w:iCs/>
                <w:sz w:val="16"/>
                <w:lang w:val="nl-NL"/>
              </w:rPr>
              <w:t xml:space="preserve">in </w:t>
            </w:r>
            <w:r w:rsidR="00766CCB" w:rsidRPr="00766CCB">
              <w:rPr>
                <w:rFonts w:ascii="ING Me" w:eastAsia="Arial" w:hAnsi="ING Me"/>
                <w:iCs/>
                <w:sz w:val="16"/>
                <w:lang w:val="nl-NL"/>
              </w:rPr>
              <w:t>de af</w:t>
            </w:r>
            <w:r w:rsidR="00766CCB">
              <w:rPr>
                <w:rFonts w:ascii="ING Me" w:eastAsia="Arial" w:hAnsi="ING Me"/>
                <w:iCs/>
                <w:sz w:val="16"/>
                <w:lang w:val="nl-NL"/>
              </w:rPr>
              <w:t xml:space="preserve">gelopen </w:t>
            </w:r>
            <w:r w:rsidR="00BC717E">
              <w:rPr>
                <w:rFonts w:ascii="ING Me" w:eastAsia="Arial" w:hAnsi="ING Me"/>
                <w:iCs/>
                <w:sz w:val="16"/>
                <w:lang w:val="nl-NL"/>
              </w:rPr>
              <w:t>vijf jaar geweigerd of ingetrokken</w:t>
            </w:r>
            <w:r w:rsidRPr="00BC717E">
              <w:rPr>
                <w:rFonts w:ascii="ING Me" w:eastAsia="Arial" w:hAnsi="ING Me"/>
                <w:iCs/>
                <w:sz w:val="16"/>
                <w:lang w:val="nl-NL"/>
              </w:rPr>
              <w:t>?</w:t>
            </w:r>
          </w:p>
          <w:p w14:paraId="5F151E6E" w14:textId="77777777" w:rsidR="00A879DB" w:rsidRPr="00BC717E" w:rsidRDefault="00A879DB" w:rsidP="00A879DB">
            <w:pPr>
              <w:pStyle w:val="BodyText"/>
              <w:rPr>
                <w:rFonts w:ascii="ING Me" w:eastAsia="Arial" w:hAnsi="ING Me"/>
                <w:i/>
                <w:sz w:val="16"/>
                <w:lang w:val="nl-NL"/>
              </w:rPr>
            </w:pPr>
          </w:p>
          <w:p w14:paraId="2A0A20BC" w14:textId="37FB1EA0" w:rsidR="00A879DB" w:rsidRPr="002D0178" w:rsidRDefault="00BC717E" w:rsidP="00A879DB">
            <w:pPr>
              <w:pStyle w:val="BodyText"/>
              <w:rPr>
                <w:rFonts w:ascii="ING Me" w:eastAsia="Arial" w:hAnsi="ING Me"/>
                <w:i/>
                <w:sz w:val="16"/>
                <w:lang w:val="nl-NL"/>
              </w:rPr>
            </w:pPr>
            <w:r>
              <w:rPr>
                <w:rFonts w:ascii="ING Me" w:eastAsia="Arial" w:hAnsi="ING Me"/>
                <w:i/>
                <w:sz w:val="16"/>
                <w:lang w:val="nl-NL"/>
              </w:rPr>
              <w:t>Zo ja</w:t>
            </w:r>
            <w:r w:rsidR="00A879DB" w:rsidRPr="002D0178">
              <w:rPr>
                <w:rFonts w:ascii="ING Me" w:eastAsia="Arial" w:hAnsi="ING Me"/>
                <w:i/>
                <w:sz w:val="16"/>
                <w:lang w:val="nl-NL"/>
              </w:rPr>
              <w:t xml:space="preserve">, </w:t>
            </w:r>
            <w:r w:rsidR="002D0178" w:rsidRPr="002D0178">
              <w:rPr>
                <w:rFonts w:ascii="ING Me" w:eastAsia="Arial" w:hAnsi="ING Me"/>
                <w:i/>
                <w:sz w:val="16"/>
                <w:lang w:val="nl-NL"/>
              </w:rPr>
              <w:t xml:space="preserve">licht </w:t>
            </w:r>
            <w:r w:rsidR="00D10194">
              <w:rPr>
                <w:rFonts w:ascii="ING Me" w:eastAsia="Arial" w:hAnsi="ING Me"/>
                <w:i/>
                <w:sz w:val="16"/>
                <w:lang w:val="nl-NL"/>
              </w:rPr>
              <w:t>toe</w:t>
            </w:r>
            <w:r w:rsidR="00A879DB" w:rsidRPr="002D0178">
              <w:rPr>
                <w:rFonts w:ascii="ING Me" w:eastAsia="Arial" w:hAnsi="ING Me"/>
                <w:i/>
                <w:sz w:val="16"/>
                <w:lang w:val="nl-NL"/>
              </w:rPr>
              <w:t>.</w:t>
            </w:r>
          </w:p>
          <w:p w14:paraId="084A2FAD" w14:textId="3C7E5B96" w:rsidR="00A879DB" w:rsidRPr="002D0178" w:rsidRDefault="00A879DB" w:rsidP="00A879DB">
            <w:pPr>
              <w:pStyle w:val="BodyText"/>
              <w:rPr>
                <w:rFonts w:ascii="ING Me" w:eastAsia="Arial" w:hAnsi="ING Me"/>
                <w:i/>
                <w:sz w:val="16"/>
                <w:lang w:val="nl-NL"/>
              </w:rPr>
            </w:pPr>
          </w:p>
        </w:tc>
        <w:tc>
          <w:tcPr>
            <w:tcW w:w="851" w:type="dxa"/>
          </w:tcPr>
          <w:p w14:paraId="0C79C3F2" w14:textId="257DF2BC" w:rsidR="00A879DB" w:rsidRDefault="009249B0" w:rsidP="00A879DB">
            <w:pPr>
              <w:pStyle w:val="BodyText"/>
              <w:jc w:val="center"/>
              <w:rPr>
                <w:rFonts w:ascii="ING Me" w:eastAsia="MS Gothic" w:hAnsi="ING Me"/>
                <w:sz w:val="24"/>
                <w:szCs w:val="24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</w:rPr>
                <w:id w:val="-199548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E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978F06" w14:textId="567BE68A" w:rsidR="0005035B" w:rsidRDefault="0005035B" w:rsidP="0005035B">
            <w:pPr>
              <w:pStyle w:val="BodyText"/>
              <w:rPr>
                <w:rFonts w:ascii="ING Me" w:eastAsia="MS Gothic" w:hAnsi="ING Me"/>
                <w:sz w:val="24"/>
                <w:szCs w:val="24"/>
              </w:rPr>
            </w:pPr>
          </w:p>
          <w:p w14:paraId="6A48197E" w14:textId="77777777" w:rsidR="0005035B" w:rsidRDefault="0005035B" w:rsidP="0005035B">
            <w:pPr>
              <w:pStyle w:val="BodyText"/>
              <w:rPr>
                <w:rFonts w:ascii="ING Me" w:eastAsia="MS Gothic" w:hAnsi="ING Me"/>
                <w:sz w:val="24"/>
                <w:szCs w:val="24"/>
              </w:rPr>
            </w:pPr>
          </w:p>
          <w:p w14:paraId="22674ECF" w14:textId="57F8B1B4" w:rsidR="0005035B" w:rsidRPr="000D7220" w:rsidRDefault="009249B0" w:rsidP="00A879DB">
            <w:pPr>
              <w:pStyle w:val="BodyText"/>
              <w:jc w:val="center"/>
              <w:rPr>
                <w:rFonts w:ascii="ING Me" w:eastAsia="Arial" w:hAnsi="ING Me"/>
                <w:i/>
                <w:sz w:val="16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</w:rPr>
                <w:id w:val="-52757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3AA5C01" w14:textId="658BF021" w:rsidR="00A879DB" w:rsidRPr="00C17C34" w:rsidRDefault="00A879DB" w:rsidP="00A879DB">
            <w:pPr>
              <w:pStyle w:val="BodyText"/>
              <w:ind w:left="720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BEA486" w14:textId="5F1F7FEF" w:rsidR="00A879DB" w:rsidRDefault="009249B0" w:rsidP="00A879DB">
            <w:pPr>
              <w:pStyle w:val="BodyText"/>
              <w:jc w:val="center"/>
              <w:rPr>
                <w:rFonts w:ascii="ING Me" w:eastAsia="MS Gothic" w:hAnsi="ING Me"/>
                <w:sz w:val="24"/>
                <w:szCs w:val="24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</w:rPr>
                <w:id w:val="93487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5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E42BAB0" w14:textId="1DFDEAFF" w:rsidR="0005035B" w:rsidRDefault="0005035B" w:rsidP="00A879DB">
            <w:pPr>
              <w:pStyle w:val="BodyText"/>
              <w:jc w:val="center"/>
              <w:rPr>
                <w:rFonts w:ascii="ING Me" w:eastAsia="MS Gothic" w:hAnsi="ING Me"/>
                <w:sz w:val="24"/>
                <w:szCs w:val="24"/>
              </w:rPr>
            </w:pPr>
          </w:p>
          <w:p w14:paraId="312CF854" w14:textId="77777777" w:rsidR="0005035B" w:rsidRDefault="0005035B" w:rsidP="00A879DB">
            <w:pPr>
              <w:pStyle w:val="BodyText"/>
              <w:jc w:val="center"/>
              <w:rPr>
                <w:rFonts w:ascii="ING Me" w:eastAsia="MS Gothic" w:hAnsi="ING Me"/>
                <w:sz w:val="24"/>
                <w:szCs w:val="24"/>
              </w:rPr>
            </w:pPr>
          </w:p>
          <w:p w14:paraId="1CF2133C" w14:textId="162FFAAA" w:rsidR="0005035B" w:rsidRDefault="009249B0" w:rsidP="00A879DB">
            <w:pPr>
              <w:pStyle w:val="BodyText"/>
              <w:jc w:val="center"/>
              <w:rPr>
                <w:rFonts w:ascii="ING Me" w:eastAsia="Arial" w:hAnsi="ING Me"/>
                <w:sz w:val="16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</w:rPr>
                <w:id w:val="-157703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5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1"/>
      <w:tr w:rsidR="00C17C34" w:rsidRPr="00310D5C" w14:paraId="48F4CA91" w14:textId="77777777" w:rsidTr="00383D34">
        <w:trPr>
          <w:trHeight w:val="934"/>
        </w:trPr>
        <w:tc>
          <w:tcPr>
            <w:tcW w:w="9062" w:type="dxa"/>
            <w:gridSpan w:val="3"/>
          </w:tcPr>
          <w:p w14:paraId="52DB23BC" w14:textId="1E5E3CC7" w:rsidR="0005035B" w:rsidRDefault="00B34EFB" w:rsidP="00BC6C57">
            <w:pPr>
              <w:pStyle w:val="BodyText"/>
              <w:rPr>
                <w:rFonts w:ascii="ING Me" w:eastAsia="MS Gothic" w:hAnsi="ING Me"/>
                <w:sz w:val="16"/>
                <w:szCs w:val="16"/>
              </w:rPr>
            </w:pPr>
            <w:r>
              <w:rPr>
                <w:rFonts w:ascii="ING Me" w:eastAsia="MS Gothic" w:hAnsi="ING Me"/>
                <w:sz w:val="16"/>
                <w:szCs w:val="16"/>
              </w:rPr>
              <w:t>Antwoord</w:t>
            </w:r>
            <w:r w:rsidR="0005035B">
              <w:rPr>
                <w:rFonts w:ascii="ING Me" w:eastAsia="MS Gothic" w:hAnsi="ING Me"/>
                <w:sz w:val="16"/>
                <w:szCs w:val="16"/>
              </w:rPr>
              <w:t>:</w:t>
            </w:r>
          </w:p>
          <w:p w14:paraId="03585E2D" w14:textId="77777777" w:rsidR="00FC3306" w:rsidRDefault="00FC3306" w:rsidP="00BC6C57">
            <w:pPr>
              <w:pStyle w:val="BodyText"/>
              <w:rPr>
                <w:rFonts w:ascii="ING Me" w:eastAsia="MS Gothic" w:hAnsi="ING Me"/>
                <w:sz w:val="16"/>
                <w:szCs w:val="16"/>
              </w:rPr>
            </w:pPr>
          </w:p>
          <w:p w14:paraId="5393ADC8" w14:textId="77777777" w:rsidR="00FC3306" w:rsidRDefault="00FC3306" w:rsidP="00BC6C57">
            <w:pPr>
              <w:pStyle w:val="BodyText"/>
              <w:rPr>
                <w:rFonts w:ascii="ING Me" w:eastAsia="MS Gothic" w:hAnsi="ING Me"/>
                <w:sz w:val="16"/>
                <w:szCs w:val="16"/>
              </w:rPr>
            </w:pPr>
          </w:p>
          <w:p w14:paraId="7B3D414A" w14:textId="77777777" w:rsidR="00FC3306" w:rsidRDefault="00FC3306" w:rsidP="00BC6C57">
            <w:pPr>
              <w:pStyle w:val="BodyText"/>
              <w:rPr>
                <w:rFonts w:ascii="ING Me" w:eastAsia="MS Gothic" w:hAnsi="ING Me"/>
                <w:sz w:val="16"/>
                <w:szCs w:val="16"/>
              </w:rPr>
            </w:pPr>
          </w:p>
          <w:p w14:paraId="0DB3F6BE" w14:textId="77777777" w:rsidR="00FC3306" w:rsidRDefault="00FC3306" w:rsidP="00BC6C57">
            <w:pPr>
              <w:pStyle w:val="BodyText"/>
              <w:rPr>
                <w:rFonts w:ascii="ING Me" w:eastAsia="MS Gothic" w:hAnsi="ING Me"/>
                <w:sz w:val="16"/>
                <w:szCs w:val="16"/>
              </w:rPr>
            </w:pPr>
          </w:p>
          <w:p w14:paraId="4A44B587" w14:textId="637EACB1" w:rsidR="00FC3306" w:rsidRPr="00C17C34" w:rsidRDefault="00FC3306" w:rsidP="00BC6C57">
            <w:pPr>
              <w:pStyle w:val="BodyText"/>
              <w:rPr>
                <w:rFonts w:ascii="ING Me" w:eastAsia="MS Gothic" w:hAnsi="ING Me"/>
                <w:sz w:val="16"/>
                <w:szCs w:val="16"/>
              </w:rPr>
            </w:pPr>
          </w:p>
        </w:tc>
      </w:tr>
    </w:tbl>
    <w:tbl>
      <w:tblPr>
        <w:tblStyle w:val="TableGrid20"/>
        <w:tblW w:w="9062" w:type="dxa"/>
        <w:tblLayout w:type="fixed"/>
        <w:tblLook w:val="04A0" w:firstRow="1" w:lastRow="0" w:firstColumn="1" w:lastColumn="0" w:noHBand="0" w:noVBand="1"/>
      </w:tblPr>
      <w:tblGrid>
        <w:gridCol w:w="7360"/>
        <w:gridCol w:w="851"/>
        <w:gridCol w:w="851"/>
      </w:tblGrid>
      <w:tr w:rsidR="003623BE" w:rsidRPr="001E5037" w14:paraId="1B2A2992" w14:textId="77777777" w:rsidTr="00B00490">
        <w:tc>
          <w:tcPr>
            <w:tcW w:w="7360" w:type="dxa"/>
            <w:shd w:val="clear" w:color="auto" w:fill="FF6400"/>
          </w:tcPr>
          <w:p w14:paraId="7F8B7299" w14:textId="77777777" w:rsidR="003623BE" w:rsidRPr="001E5037" w:rsidRDefault="003623BE" w:rsidP="00B00490">
            <w:pPr>
              <w:pStyle w:val="BodyText"/>
              <w:jc w:val="center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  <w:bookmarkStart w:id="3" w:name="_Hlk89346846"/>
            <w:bookmarkEnd w:id="2"/>
          </w:p>
        </w:tc>
        <w:tc>
          <w:tcPr>
            <w:tcW w:w="851" w:type="dxa"/>
            <w:shd w:val="clear" w:color="auto" w:fill="FF6400"/>
          </w:tcPr>
          <w:p w14:paraId="23B8662C" w14:textId="1D23EAB7" w:rsidR="003623BE" w:rsidRPr="001E5037" w:rsidRDefault="008A650E" w:rsidP="00B00490">
            <w:pPr>
              <w:pStyle w:val="BodyText"/>
              <w:jc w:val="center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  <w:t>Ja</w:t>
            </w:r>
          </w:p>
        </w:tc>
        <w:tc>
          <w:tcPr>
            <w:tcW w:w="851" w:type="dxa"/>
            <w:shd w:val="clear" w:color="auto" w:fill="FF6400"/>
          </w:tcPr>
          <w:p w14:paraId="743472EF" w14:textId="51C3D992" w:rsidR="003623BE" w:rsidRPr="001E5037" w:rsidRDefault="008A650E" w:rsidP="00B00490">
            <w:pPr>
              <w:pStyle w:val="BodyText"/>
              <w:jc w:val="center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  <w:t>Nee</w:t>
            </w:r>
          </w:p>
        </w:tc>
      </w:tr>
      <w:tr w:rsidR="003623BE" w:rsidRPr="00A0314F" w14:paraId="6D68FEDA" w14:textId="77777777" w:rsidTr="00B00490">
        <w:tc>
          <w:tcPr>
            <w:tcW w:w="7360" w:type="dxa"/>
          </w:tcPr>
          <w:p w14:paraId="26B96F97" w14:textId="7B6EBC75" w:rsidR="003623BE" w:rsidRPr="00C244E2" w:rsidRDefault="00C244E2" w:rsidP="00C244E2">
            <w:pPr>
              <w:pStyle w:val="BodyText"/>
              <w:numPr>
                <w:ilvl w:val="0"/>
                <w:numId w:val="14"/>
              </w:numPr>
              <w:rPr>
                <w:rFonts w:ascii="ING Me" w:eastAsia="Arial" w:hAnsi="ING Me"/>
                <w:i/>
                <w:sz w:val="16"/>
                <w:lang w:val="nl-NL"/>
              </w:rPr>
            </w:pPr>
            <w:r w:rsidRPr="00C244E2">
              <w:rPr>
                <w:rFonts w:ascii="ING Me" w:eastAsia="Arial" w:hAnsi="ING Me"/>
                <w:iCs/>
                <w:sz w:val="16"/>
                <w:lang w:val="nl-NL"/>
              </w:rPr>
              <w:t xml:space="preserve">Heeft uw </w:t>
            </w:r>
            <w:r>
              <w:rPr>
                <w:rFonts w:ascii="ING Me" w:eastAsia="Arial" w:hAnsi="ING Me"/>
                <w:iCs/>
                <w:sz w:val="16"/>
                <w:lang w:val="nl-NL"/>
              </w:rPr>
              <w:t>onderneming</w:t>
            </w:r>
            <w:r w:rsidRPr="00C244E2">
              <w:rPr>
                <w:rFonts w:ascii="ING Me" w:eastAsia="Arial" w:hAnsi="ING Me"/>
                <w:iCs/>
                <w:sz w:val="16"/>
                <w:lang w:val="nl-NL"/>
              </w:rPr>
              <w:t xml:space="preserve"> een interne functionaris of afdeling</w:t>
            </w:r>
            <w:r w:rsidR="00C6148C">
              <w:rPr>
                <w:rStyle w:val="FootnoteReference"/>
                <w:rFonts w:ascii="ING Me" w:eastAsia="Arial" w:hAnsi="ING Me"/>
                <w:iCs/>
                <w:sz w:val="16"/>
                <w:lang w:val="nl-NL"/>
              </w:rPr>
              <w:footnoteReference w:id="5"/>
            </w:r>
            <w:r w:rsidRPr="00C244E2">
              <w:rPr>
                <w:rFonts w:ascii="ING Me" w:eastAsia="Arial" w:hAnsi="ING Me"/>
                <w:iCs/>
                <w:sz w:val="16"/>
                <w:lang w:val="nl-NL"/>
              </w:rPr>
              <w:t xml:space="preserve"> die belast is met het vastleggen van gegevens</w:t>
            </w:r>
            <w:r w:rsidR="001C1943">
              <w:rPr>
                <w:rFonts w:ascii="ING Me" w:eastAsia="Arial" w:hAnsi="ING Me"/>
                <w:iCs/>
                <w:sz w:val="16"/>
                <w:lang w:val="nl-NL"/>
              </w:rPr>
              <w:t xml:space="preserve">, </w:t>
            </w:r>
            <w:r w:rsidRPr="00C244E2">
              <w:rPr>
                <w:rFonts w:ascii="ING Me" w:eastAsia="Arial" w:hAnsi="ING Me"/>
                <w:iCs/>
                <w:sz w:val="16"/>
                <w:lang w:val="nl-NL"/>
              </w:rPr>
              <w:t xml:space="preserve">het toezicht op de naleving van lokale regelgeving en het toezicht op de integriteit en professionaliteit van uw </w:t>
            </w:r>
            <w:r w:rsidR="00861AB1">
              <w:rPr>
                <w:rFonts w:ascii="ING Me" w:eastAsia="Arial" w:hAnsi="ING Me"/>
                <w:iCs/>
                <w:sz w:val="16"/>
                <w:lang w:val="nl-NL"/>
              </w:rPr>
              <w:t>onderneming</w:t>
            </w:r>
            <w:r w:rsidRPr="00C244E2">
              <w:rPr>
                <w:rFonts w:ascii="ING Me" w:eastAsia="Arial" w:hAnsi="ING Me"/>
                <w:iCs/>
                <w:sz w:val="16"/>
                <w:lang w:val="nl-NL"/>
              </w:rPr>
              <w:t>?</w:t>
            </w:r>
          </w:p>
          <w:p w14:paraId="1E058BA9" w14:textId="77777777" w:rsidR="00C244E2" w:rsidRPr="00C244E2" w:rsidRDefault="00C244E2" w:rsidP="00C244E2">
            <w:pPr>
              <w:pStyle w:val="BodyText"/>
              <w:ind w:left="142"/>
              <w:rPr>
                <w:rFonts w:ascii="ING Me" w:eastAsia="Arial" w:hAnsi="ING Me"/>
                <w:iCs/>
                <w:sz w:val="16"/>
                <w:lang w:val="nl-NL"/>
              </w:rPr>
            </w:pPr>
          </w:p>
          <w:p w14:paraId="32FAAF46" w14:textId="6FCB0FA5" w:rsidR="003623BE" w:rsidRPr="007938DF" w:rsidRDefault="00E429D9" w:rsidP="00B00490">
            <w:pPr>
              <w:pStyle w:val="BodyText"/>
              <w:rPr>
                <w:rFonts w:ascii="ING Me" w:eastAsia="Arial" w:hAnsi="ING Me"/>
                <w:i/>
                <w:sz w:val="16"/>
                <w:lang w:val="nl-NL"/>
              </w:rPr>
            </w:pPr>
            <w:r w:rsidRPr="007938DF">
              <w:rPr>
                <w:rFonts w:ascii="ING Me" w:eastAsia="Arial" w:hAnsi="ING Me"/>
                <w:i/>
                <w:sz w:val="16"/>
                <w:lang w:val="nl-NL"/>
              </w:rPr>
              <w:t>Zo ja</w:t>
            </w:r>
            <w:r w:rsidR="003623BE" w:rsidRPr="007938DF">
              <w:rPr>
                <w:rFonts w:ascii="ING Me" w:eastAsia="Arial" w:hAnsi="ING Me"/>
                <w:i/>
                <w:sz w:val="16"/>
                <w:lang w:val="nl-NL"/>
              </w:rPr>
              <w:t xml:space="preserve">, </w:t>
            </w:r>
            <w:r w:rsidRPr="007938DF">
              <w:rPr>
                <w:rFonts w:ascii="ING Me" w:eastAsia="Arial" w:hAnsi="ING Me"/>
                <w:i/>
                <w:sz w:val="16"/>
                <w:lang w:val="nl-NL"/>
              </w:rPr>
              <w:t xml:space="preserve">beschrijf </w:t>
            </w:r>
            <w:r w:rsidR="007938DF" w:rsidRPr="007938DF">
              <w:rPr>
                <w:rFonts w:ascii="ING Me" w:eastAsia="Arial" w:hAnsi="ING Me"/>
                <w:i/>
                <w:sz w:val="16"/>
                <w:lang w:val="nl-NL"/>
              </w:rPr>
              <w:t>de</w:t>
            </w:r>
            <w:r w:rsidR="003623BE" w:rsidRPr="007938DF">
              <w:rPr>
                <w:rFonts w:ascii="ING Me" w:eastAsia="Arial" w:hAnsi="ING Me"/>
                <w:i/>
                <w:sz w:val="16"/>
                <w:lang w:val="nl-NL"/>
              </w:rPr>
              <w:t xml:space="preserve"> </w:t>
            </w:r>
            <w:r w:rsidR="00831CCC">
              <w:rPr>
                <w:rFonts w:ascii="ING Me" w:eastAsia="Arial" w:hAnsi="ING Me"/>
                <w:i/>
                <w:sz w:val="16"/>
                <w:lang w:val="nl-NL"/>
              </w:rPr>
              <w:t>werkwijze</w:t>
            </w:r>
            <w:r w:rsidR="00DE57DD">
              <w:rPr>
                <w:rFonts w:ascii="ING Me" w:eastAsia="Arial" w:hAnsi="ING Me"/>
                <w:i/>
                <w:sz w:val="16"/>
                <w:lang w:val="nl-NL"/>
              </w:rPr>
              <w:t xml:space="preserve"> en het mandaat</w:t>
            </w:r>
            <w:r w:rsidR="00D632B8">
              <w:rPr>
                <w:rFonts w:ascii="ING Me" w:eastAsia="Arial" w:hAnsi="ING Me"/>
                <w:i/>
                <w:sz w:val="16"/>
                <w:lang w:val="nl-NL"/>
              </w:rPr>
              <w:t xml:space="preserve"> </w:t>
            </w:r>
            <w:r w:rsidR="00DE57DD">
              <w:rPr>
                <w:rFonts w:ascii="ING Me" w:eastAsia="Arial" w:hAnsi="ING Me"/>
                <w:i/>
                <w:sz w:val="16"/>
                <w:lang w:val="nl-NL"/>
              </w:rPr>
              <w:t>/</w:t>
            </w:r>
            <w:r w:rsidR="00D632B8">
              <w:rPr>
                <w:rFonts w:ascii="ING Me" w:eastAsia="Arial" w:hAnsi="ING Me"/>
                <w:i/>
                <w:sz w:val="16"/>
                <w:lang w:val="nl-NL"/>
              </w:rPr>
              <w:t xml:space="preserve"> </w:t>
            </w:r>
            <w:r w:rsidR="00DE57DD">
              <w:rPr>
                <w:rFonts w:ascii="ING Me" w:eastAsia="Arial" w:hAnsi="ING Me"/>
                <w:i/>
                <w:sz w:val="16"/>
                <w:lang w:val="nl-NL"/>
              </w:rPr>
              <w:t>taak</w:t>
            </w:r>
            <w:r w:rsidR="00831CCC">
              <w:rPr>
                <w:rFonts w:ascii="ING Me" w:eastAsia="Arial" w:hAnsi="ING Me"/>
                <w:i/>
                <w:sz w:val="16"/>
                <w:lang w:val="nl-NL"/>
              </w:rPr>
              <w:t xml:space="preserve"> van de functionaris / afdeling</w:t>
            </w:r>
            <w:r w:rsidR="003623BE" w:rsidRPr="007938DF">
              <w:rPr>
                <w:rFonts w:ascii="ING Me" w:eastAsia="Arial" w:hAnsi="ING Me"/>
                <w:i/>
                <w:sz w:val="16"/>
                <w:lang w:val="nl-NL"/>
              </w:rPr>
              <w:t>.</w:t>
            </w:r>
          </w:p>
          <w:p w14:paraId="5622EBD7" w14:textId="27F9C2F1" w:rsidR="003623BE" w:rsidRPr="001F643A" w:rsidRDefault="00D632B8" w:rsidP="00B00490">
            <w:pPr>
              <w:pStyle w:val="BodyText"/>
              <w:rPr>
                <w:rFonts w:ascii="ING Me" w:eastAsia="Arial" w:hAnsi="ING Me"/>
                <w:i/>
                <w:sz w:val="16"/>
                <w:lang w:val="nl-NL"/>
              </w:rPr>
            </w:pPr>
            <w:r w:rsidRPr="00D7777F">
              <w:rPr>
                <w:rFonts w:ascii="ING Me" w:eastAsia="Arial" w:hAnsi="ING Me"/>
                <w:i/>
                <w:sz w:val="16"/>
                <w:lang w:val="nl-NL"/>
              </w:rPr>
              <w:t xml:space="preserve">Zo nee, licht </w:t>
            </w:r>
            <w:r w:rsidR="00F522DC">
              <w:rPr>
                <w:rFonts w:ascii="ING Me" w:eastAsia="Arial" w:hAnsi="ING Me"/>
                <w:i/>
                <w:sz w:val="16"/>
                <w:lang w:val="nl-NL"/>
              </w:rPr>
              <w:t>toe</w:t>
            </w:r>
            <w:r w:rsidR="003623BE" w:rsidRPr="00D7777F">
              <w:rPr>
                <w:rFonts w:ascii="ING Me" w:eastAsia="Arial" w:hAnsi="ING Me"/>
                <w:i/>
                <w:sz w:val="16"/>
                <w:lang w:val="nl-NL"/>
              </w:rPr>
              <w:t xml:space="preserve"> </w:t>
            </w:r>
            <w:r w:rsidRPr="00D7777F">
              <w:rPr>
                <w:rFonts w:ascii="ING Me" w:eastAsia="Arial" w:hAnsi="ING Me"/>
                <w:i/>
                <w:sz w:val="16"/>
                <w:lang w:val="nl-NL"/>
              </w:rPr>
              <w:t xml:space="preserve">waarom uw onderneming een dergelijke functionaris </w:t>
            </w:r>
            <w:r w:rsidR="00D7777F" w:rsidRPr="00D7777F">
              <w:rPr>
                <w:rFonts w:ascii="ING Me" w:eastAsia="Arial" w:hAnsi="ING Me"/>
                <w:i/>
                <w:sz w:val="16"/>
                <w:lang w:val="nl-NL"/>
              </w:rPr>
              <w:t>/ afdeling nie</w:t>
            </w:r>
            <w:r w:rsidR="00D7777F">
              <w:rPr>
                <w:rFonts w:ascii="ING Me" w:eastAsia="Arial" w:hAnsi="ING Me"/>
                <w:i/>
                <w:sz w:val="16"/>
                <w:lang w:val="nl-NL"/>
              </w:rPr>
              <w:t xml:space="preserve">t heeft en hoe uw onderneming zorgdraagt voor </w:t>
            </w:r>
            <w:r w:rsidR="009221C9">
              <w:rPr>
                <w:rFonts w:ascii="ING Me" w:eastAsia="Arial" w:hAnsi="ING Me"/>
                <w:i/>
                <w:sz w:val="16"/>
                <w:lang w:val="nl-NL"/>
              </w:rPr>
              <w:t xml:space="preserve">de naleving van lokale regelgeving en vastlegging van gegevens. </w:t>
            </w:r>
            <w:r w:rsidR="003623BE" w:rsidRPr="001F643A">
              <w:rPr>
                <w:rFonts w:ascii="ING Me" w:eastAsia="Arial" w:hAnsi="ING Me"/>
                <w:i/>
                <w:sz w:val="16"/>
                <w:lang w:val="nl-NL"/>
              </w:rPr>
              <w:t xml:space="preserve"> </w:t>
            </w:r>
          </w:p>
          <w:p w14:paraId="14BE8806" w14:textId="77777777" w:rsidR="003623BE" w:rsidRPr="001F643A" w:rsidRDefault="003623BE" w:rsidP="00B00490">
            <w:pPr>
              <w:pStyle w:val="BodyText"/>
              <w:rPr>
                <w:rFonts w:ascii="ING Me" w:eastAsia="Arial" w:hAnsi="ING Me"/>
                <w:iCs/>
                <w:sz w:val="16"/>
                <w:lang w:val="nl-NL"/>
              </w:rPr>
            </w:pPr>
          </w:p>
        </w:tc>
        <w:tc>
          <w:tcPr>
            <w:tcW w:w="851" w:type="dxa"/>
          </w:tcPr>
          <w:p w14:paraId="6C751DC0" w14:textId="77777777" w:rsidR="003623BE" w:rsidRPr="00A0314F" w:rsidRDefault="009249B0" w:rsidP="00B00490">
            <w:pPr>
              <w:spacing w:line="0" w:lineRule="atLeast"/>
              <w:jc w:val="center"/>
              <w:rPr>
                <w:rFonts w:ascii="ING Me" w:eastAsia="MS Gothic" w:hAnsi="ING Me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</w:rPr>
                <w:id w:val="-188355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3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4034B34" w14:textId="77777777" w:rsidR="003623BE" w:rsidRPr="00A0314F" w:rsidRDefault="009249B0" w:rsidP="00B00490">
            <w:pPr>
              <w:spacing w:line="0" w:lineRule="atLeast"/>
              <w:jc w:val="center"/>
              <w:rPr>
                <w:rFonts w:ascii="ING Me" w:eastAsia="MS Gothic" w:hAnsi="ING Me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</w:rPr>
                <w:id w:val="-170940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3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623BE" w14:paraId="76E43D9F" w14:textId="77777777" w:rsidTr="00B00490">
        <w:trPr>
          <w:trHeight w:val="215"/>
        </w:trPr>
        <w:tc>
          <w:tcPr>
            <w:tcW w:w="9062" w:type="dxa"/>
            <w:gridSpan w:val="3"/>
            <w:shd w:val="clear" w:color="auto" w:fill="FFFFFF" w:themeFill="background1"/>
          </w:tcPr>
          <w:p w14:paraId="7005DFC9" w14:textId="3627704A" w:rsidR="003623BE" w:rsidRPr="00C17C34" w:rsidRDefault="001F643A" w:rsidP="00B00490">
            <w:pPr>
              <w:pStyle w:val="BodyText"/>
              <w:rPr>
                <w:rFonts w:ascii="ING Me" w:eastAsia="Arial" w:hAnsi="ING Me"/>
                <w:sz w:val="16"/>
              </w:rPr>
            </w:pPr>
            <w:r>
              <w:rPr>
                <w:rFonts w:ascii="ING Me" w:eastAsia="Arial" w:hAnsi="ING Me"/>
                <w:sz w:val="16"/>
              </w:rPr>
              <w:t>Antwoord</w:t>
            </w:r>
            <w:r w:rsidR="003623BE" w:rsidRPr="00C17C34">
              <w:rPr>
                <w:rFonts w:ascii="ING Me" w:eastAsia="Arial" w:hAnsi="ING Me"/>
                <w:sz w:val="16"/>
              </w:rPr>
              <w:t>:</w:t>
            </w:r>
          </w:p>
          <w:p w14:paraId="28B7F1D9" w14:textId="77777777" w:rsidR="003803A3" w:rsidRDefault="003803A3" w:rsidP="00B00490">
            <w:pPr>
              <w:pStyle w:val="BodyText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</w:p>
          <w:p w14:paraId="4013D053" w14:textId="77777777" w:rsidR="00FC3306" w:rsidRDefault="00FC3306" w:rsidP="00B00490">
            <w:pPr>
              <w:pStyle w:val="BodyText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</w:p>
          <w:p w14:paraId="497E374B" w14:textId="77777777" w:rsidR="00F522DC" w:rsidRDefault="00F522DC" w:rsidP="00B00490">
            <w:pPr>
              <w:pStyle w:val="BodyText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</w:p>
          <w:p w14:paraId="4530A305" w14:textId="77777777" w:rsidR="00264BFE" w:rsidRDefault="00264BFE" w:rsidP="00B00490">
            <w:pPr>
              <w:pStyle w:val="BodyText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</w:p>
          <w:p w14:paraId="41AF2326" w14:textId="77777777" w:rsidR="003623BE" w:rsidRDefault="003623BE" w:rsidP="00B00490">
            <w:pPr>
              <w:pStyle w:val="BodyText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bookmarkEnd w:id="3"/>
    </w:tbl>
    <w:tbl>
      <w:tblPr>
        <w:tblStyle w:val="TableGrid10"/>
        <w:tblW w:w="9062" w:type="dxa"/>
        <w:tblLayout w:type="fixed"/>
        <w:tblLook w:val="04A0" w:firstRow="1" w:lastRow="0" w:firstColumn="1" w:lastColumn="0" w:noHBand="0" w:noVBand="1"/>
      </w:tblPr>
      <w:tblGrid>
        <w:gridCol w:w="7360"/>
        <w:gridCol w:w="851"/>
        <w:gridCol w:w="851"/>
      </w:tblGrid>
      <w:tr w:rsidR="00AC7ED3" w:rsidRPr="003803A3" w14:paraId="7DF8E941" w14:textId="77777777" w:rsidTr="00937601">
        <w:tc>
          <w:tcPr>
            <w:tcW w:w="7360" w:type="dxa"/>
            <w:shd w:val="clear" w:color="auto" w:fill="FF6400"/>
          </w:tcPr>
          <w:p w14:paraId="5EE51294" w14:textId="77777777" w:rsidR="00AC7ED3" w:rsidRPr="001E5037" w:rsidRDefault="00AC7ED3" w:rsidP="00AC7ED3">
            <w:pPr>
              <w:pStyle w:val="BodyText"/>
              <w:jc w:val="center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F6400"/>
          </w:tcPr>
          <w:p w14:paraId="1506A9CF" w14:textId="39B245DC" w:rsidR="00AC7ED3" w:rsidRPr="001E5037" w:rsidRDefault="00741C65" w:rsidP="00AC7ED3">
            <w:pPr>
              <w:pStyle w:val="BodyText"/>
              <w:jc w:val="center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  <w:t>Ja</w:t>
            </w:r>
          </w:p>
        </w:tc>
        <w:tc>
          <w:tcPr>
            <w:tcW w:w="851" w:type="dxa"/>
            <w:shd w:val="clear" w:color="auto" w:fill="FF6400"/>
          </w:tcPr>
          <w:p w14:paraId="3BAD2F35" w14:textId="328A0A50" w:rsidR="00AC7ED3" w:rsidRPr="001E5037" w:rsidRDefault="00741C65" w:rsidP="00AC7ED3">
            <w:pPr>
              <w:pStyle w:val="BodyText"/>
              <w:jc w:val="center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  <w:t>Nee</w:t>
            </w:r>
          </w:p>
        </w:tc>
      </w:tr>
      <w:tr w:rsidR="00AC7ED3" w:rsidRPr="003803A3" w14:paraId="72FC727C" w14:textId="77777777" w:rsidTr="00C17C34">
        <w:tc>
          <w:tcPr>
            <w:tcW w:w="7360" w:type="dxa"/>
          </w:tcPr>
          <w:p w14:paraId="08817A1F" w14:textId="047F1C60" w:rsidR="00AC7ED3" w:rsidRPr="00141F7B" w:rsidRDefault="00AC7ED3" w:rsidP="00AC7ED3">
            <w:pPr>
              <w:pStyle w:val="BodyText"/>
              <w:numPr>
                <w:ilvl w:val="0"/>
                <w:numId w:val="14"/>
              </w:numPr>
              <w:rPr>
                <w:rFonts w:ascii="ING Me" w:eastAsia="Arial" w:hAnsi="ING Me"/>
                <w:sz w:val="16"/>
                <w:lang w:val="nl-NL"/>
              </w:rPr>
            </w:pPr>
            <w:r w:rsidRPr="00741C65">
              <w:rPr>
                <w:rFonts w:ascii="ING Me" w:eastAsia="Arial" w:hAnsi="ING Me"/>
                <w:sz w:val="16"/>
                <w:lang w:val="nl-NL"/>
              </w:rPr>
              <w:t xml:space="preserve">A. </w:t>
            </w:r>
            <w:r w:rsidR="00DE2494" w:rsidRPr="00741C65">
              <w:rPr>
                <w:rFonts w:ascii="ING Me" w:eastAsia="Arial" w:hAnsi="ING Me"/>
                <w:sz w:val="16"/>
                <w:lang w:val="nl-NL"/>
              </w:rPr>
              <w:t xml:space="preserve">Past uw onderneming het vier-ogen-principe toe, d.w.z. worden documenten die uw onderneming juridisch binden ondertekend door twee </w:t>
            </w:r>
            <w:r w:rsidR="00741C65">
              <w:rPr>
                <w:rFonts w:ascii="ING Me" w:eastAsia="Arial" w:hAnsi="ING Me"/>
                <w:sz w:val="16"/>
                <w:lang w:val="nl-NL"/>
              </w:rPr>
              <w:t xml:space="preserve">daartoe bevoegde </w:t>
            </w:r>
            <w:r w:rsidR="00DE2494" w:rsidRPr="00741C65">
              <w:rPr>
                <w:rFonts w:ascii="ING Me" w:eastAsia="Arial" w:hAnsi="ING Me"/>
                <w:sz w:val="16"/>
                <w:lang w:val="nl-NL"/>
              </w:rPr>
              <w:t>personen?</w:t>
            </w:r>
            <w:r w:rsidR="00741C65" w:rsidRPr="00741C65">
              <w:rPr>
                <w:rFonts w:ascii="ING Me" w:eastAsia="Arial" w:hAnsi="ING Me"/>
                <w:sz w:val="16"/>
                <w:lang w:val="nl-NL"/>
              </w:rPr>
              <w:t xml:space="preserve"> </w:t>
            </w:r>
          </w:p>
          <w:p w14:paraId="11D88EF5" w14:textId="77777777" w:rsidR="00AC7ED3" w:rsidRPr="00141F7B" w:rsidRDefault="00AC7ED3" w:rsidP="00AC7ED3">
            <w:pPr>
              <w:pStyle w:val="BodyText"/>
              <w:ind w:left="502"/>
              <w:rPr>
                <w:rFonts w:ascii="ING Me" w:eastAsia="Arial" w:hAnsi="ING Me"/>
                <w:sz w:val="16"/>
                <w:lang w:val="nl-NL"/>
              </w:rPr>
            </w:pPr>
          </w:p>
          <w:p w14:paraId="4E4985F2" w14:textId="1236C587" w:rsidR="00AC7ED3" w:rsidRPr="00EF1C91" w:rsidRDefault="00741C65" w:rsidP="00AC7ED3">
            <w:pPr>
              <w:pStyle w:val="BodyText"/>
              <w:rPr>
                <w:rFonts w:ascii="ING Me" w:eastAsia="Arial" w:hAnsi="ING Me"/>
                <w:i/>
                <w:sz w:val="16"/>
                <w:lang w:val="nl-NL"/>
              </w:rPr>
            </w:pPr>
            <w:r w:rsidRPr="00EF1C91">
              <w:rPr>
                <w:rFonts w:ascii="ING Me" w:eastAsia="Arial" w:hAnsi="ING Me"/>
                <w:i/>
                <w:sz w:val="16"/>
                <w:lang w:val="nl-NL"/>
              </w:rPr>
              <w:t>Zo nee,</w:t>
            </w:r>
            <w:r w:rsidR="00AC7ED3" w:rsidRPr="00EF1C91">
              <w:rPr>
                <w:rFonts w:ascii="ING Me" w:eastAsia="Arial" w:hAnsi="ING Me"/>
                <w:i/>
                <w:sz w:val="16"/>
                <w:lang w:val="nl-NL"/>
              </w:rPr>
              <w:t xml:space="preserve"> </w:t>
            </w:r>
            <w:r w:rsidR="00EF1C91" w:rsidRPr="00EF1C91">
              <w:rPr>
                <w:rFonts w:ascii="ING Me" w:eastAsia="Arial" w:hAnsi="ING Me"/>
                <w:i/>
                <w:sz w:val="16"/>
                <w:lang w:val="nl-NL"/>
              </w:rPr>
              <w:t xml:space="preserve">licht </w:t>
            </w:r>
            <w:r w:rsidR="00B17A52">
              <w:rPr>
                <w:rFonts w:ascii="ING Me" w:eastAsia="Arial" w:hAnsi="ING Me"/>
                <w:i/>
                <w:sz w:val="16"/>
                <w:lang w:val="nl-NL"/>
              </w:rPr>
              <w:t xml:space="preserve">toe </w:t>
            </w:r>
            <w:r w:rsidR="00EF1C91">
              <w:rPr>
                <w:rFonts w:ascii="ING Me" w:eastAsia="Arial" w:hAnsi="ING Me"/>
                <w:i/>
                <w:sz w:val="16"/>
                <w:lang w:val="nl-NL"/>
              </w:rPr>
              <w:t xml:space="preserve">waarom dit niet </w:t>
            </w:r>
            <w:r w:rsidR="00AA4DE7">
              <w:rPr>
                <w:rFonts w:ascii="ING Me" w:eastAsia="Arial" w:hAnsi="ING Me"/>
                <w:i/>
                <w:sz w:val="16"/>
                <w:lang w:val="nl-NL"/>
              </w:rPr>
              <w:t>wordt toegepast</w:t>
            </w:r>
            <w:r w:rsidR="00EF1C91">
              <w:rPr>
                <w:rFonts w:ascii="ING Me" w:eastAsia="Arial" w:hAnsi="ING Me"/>
                <w:i/>
                <w:sz w:val="16"/>
                <w:lang w:val="nl-NL"/>
              </w:rPr>
              <w:t xml:space="preserve">. </w:t>
            </w:r>
          </w:p>
          <w:p w14:paraId="7B20C89E" w14:textId="77777777" w:rsidR="00AC7ED3" w:rsidRPr="00EF1C91" w:rsidRDefault="00AC7ED3" w:rsidP="00AC7ED3">
            <w:pPr>
              <w:pStyle w:val="BodyText"/>
              <w:rPr>
                <w:rFonts w:ascii="ING Me" w:eastAsia="Arial" w:hAnsi="ING Me"/>
                <w:sz w:val="16"/>
                <w:lang w:val="nl-NL"/>
              </w:rPr>
            </w:pPr>
          </w:p>
          <w:p w14:paraId="7CC4B4FC" w14:textId="77777777" w:rsidR="007C17B1" w:rsidRDefault="00AC7ED3" w:rsidP="00AC7ED3">
            <w:pPr>
              <w:pStyle w:val="BodyText"/>
              <w:rPr>
                <w:rFonts w:ascii="ING Me" w:eastAsia="Arial" w:hAnsi="ING Me"/>
                <w:sz w:val="16"/>
                <w:lang w:val="nl-NL"/>
              </w:rPr>
            </w:pPr>
            <w:r w:rsidRPr="00EF1C91">
              <w:rPr>
                <w:rFonts w:ascii="ING Me" w:eastAsia="Arial" w:hAnsi="ING Me"/>
                <w:sz w:val="16"/>
                <w:lang w:val="nl-NL"/>
              </w:rPr>
              <w:t xml:space="preserve">              </w:t>
            </w:r>
            <w:r w:rsidRPr="00BC3F2D">
              <w:rPr>
                <w:rFonts w:ascii="ING Me" w:eastAsia="Arial" w:hAnsi="ING Me"/>
                <w:sz w:val="16"/>
                <w:lang w:val="nl-NL"/>
              </w:rPr>
              <w:t xml:space="preserve">B. </w:t>
            </w:r>
            <w:r w:rsidR="009A2517" w:rsidRPr="00BC3F2D">
              <w:rPr>
                <w:rFonts w:ascii="ING Me" w:eastAsia="Arial" w:hAnsi="ING Me"/>
                <w:sz w:val="16"/>
                <w:lang w:val="nl-NL"/>
              </w:rPr>
              <w:t xml:space="preserve">Controleert uw onderneming altijd of </w:t>
            </w:r>
            <w:r w:rsidR="00D10194">
              <w:rPr>
                <w:rFonts w:ascii="ING Me" w:eastAsia="Arial" w:hAnsi="ING Me"/>
                <w:sz w:val="16"/>
                <w:lang w:val="nl-NL"/>
              </w:rPr>
              <w:t xml:space="preserve">ontvangen en verstuurde </w:t>
            </w:r>
            <w:r w:rsidR="00981F79" w:rsidRPr="00BC3F2D">
              <w:rPr>
                <w:rFonts w:ascii="ING Me" w:eastAsia="Arial" w:hAnsi="ING Me"/>
                <w:sz w:val="16"/>
                <w:lang w:val="nl-NL"/>
              </w:rPr>
              <w:t>facturen</w:t>
            </w:r>
            <w:r w:rsidR="00BC3F2D" w:rsidRPr="00BC3F2D">
              <w:rPr>
                <w:rFonts w:ascii="ING Me" w:eastAsia="Arial" w:hAnsi="ING Me"/>
                <w:sz w:val="16"/>
                <w:lang w:val="nl-NL"/>
              </w:rPr>
              <w:t xml:space="preserve"> een nauwkeurige</w:t>
            </w:r>
            <w:r w:rsidR="007C17B1">
              <w:rPr>
                <w:rFonts w:ascii="ING Me" w:eastAsia="Arial" w:hAnsi="ING Me"/>
                <w:sz w:val="16"/>
                <w:lang w:val="nl-NL"/>
              </w:rPr>
              <w:t xml:space="preserve"> </w:t>
            </w:r>
            <w:r w:rsidR="00BC3F2D" w:rsidRPr="00BC3F2D">
              <w:rPr>
                <w:rFonts w:ascii="ING Me" w:eastAsia="Arial" w:hAnsi="ING Me"/>
                <w:sz w:val="16"/>
                <w:lang w:val="nl-NL"/>
              </w:rPr>
              <w:t xml:space="preserve">en </w:t>
            </w:r>
          </w:p>
          <w:p w14:paraId="6E6FCCC4" w14:textId="05F7170F" w:rsidR="005C75E1" w:rsidRDefault="007C17B1" w:rsidP="00AC7ED3">
            <w:pPr>
              <w:pStyle w:val="BodyText"/>
              <w:rPr>
                <w:rFonts w:ascii="ING Me" w:eastAsia="Arial" w:hAnsi="ING Me"/>
                <w:sz w:val="16"/>
                <w:lang w:val="nl-NL"/>
              </w:rPr>
            </w:pPr>
            <w:r>
              <w:rPr>
                <w:rFonts w:ascii="ING Me" w:eastAsia="Arial" w:hAnsi="ING Me"/>
                <w:sz w:val="16"/>
                <w:lang w:val="nl-NL"/>
              </w:rPr>
              <w:t xml:space="preserve">              </w:t>
            </w:r>
            <w:r w:rsidR="00BC3F2D" w:rsidRPr="00BC3F2D">
              <w:rPr>
                <w:rFonts w:ascii="ING Me" w:eastAsia="Arial" w:hAnsi="ING Me"/>
                <w:sz w:val="16"/>
                <w:lang w:val="nl-NL"/>
              </w:rPr>
              <w:t xml:space="preserve">correcte </w:t>
            </w:r>
            <w:r w:rsidR="00BC3F2D">
              <w:rPr>
                <w:rFonts w:ascii="ING Me" w:eastAsia="Arial" w:hAnsi="ING Me"/>
                <w:sz w:val="16"/>
                <w:lang w:val="nl-NL"/>
              </w:rPr>
              <w:t xml:space="preserve">omschrijving van de </w:t>
            </w:r>
            <w:r w:rsidR="00CB2EFC">
              <w:rPr>
                <w:rFonts w:ascii="ING Me" w:eastAsia="Arial" w:hAnsi="ING Me"/>
                <w:sz w:val="16"/>
                <w:lang w:val="nl-NL"/>
              </w:rPr>
              <w:t xml:space="preserve">dienst of </w:t>
            </w:r>
            <w:r w:rsidR="00D10194">
              <w:rPr>
                <w:rFonts w:ascii="ING Me" w:eastAsia="Arial" w:hAnsi="ING Me"/>
                <w:sz w:val="16"/>
                <w:lang w:val="nl-NL"/>
              </w:rPr>
              <w:t xml:space="preserve">het </w:t>
            </w:r>
            <w:r w:rsidR="00CB2EFC">
              <w:rPr>
                <w:rFonts w:ascii="ING Me" w:eastAsia="Arial" w:hAnsi="ING Me"/>
                <w:sz w:val="16"/>
                <w:lang w:val="nl-NL"/>
              </w:rPr>
              <w:t>product bevat</w:t>
            </w:r>
            <w:r w:rsidR="00D10194">
              <w:rPr>
                <w:rFonts w:ascii="ING Me" w:eastAsia="Arial" w:hAnsi="ING Me"/>
                <w:sz w:val="16"/>
                <w:lang w:val="nl-NL"/>
              </w:rPr>
              <w:t>ten</w:t>
            </w:r>
            <w:r w:rsidR="00CB2EFC">
              <w:rPr>
                <w:rFonts w:ascii="ING Me" w:eastAsia="Arial" w:hAnsi="ING Me"/>
                <w:sz w:val="16"/>
                <w:lang w:val="nl-NL"/>
              </w:rPr>
              <w:t xml:space="preserve">, die </w:t>
            </w:r>
            <w:r w:rsidR="00981F79">
              <w:rPr>
                <w:rFonts w:ascii="ING Me" w:eastAsia="Arial" w:hAnsi="ING Me"/>
                <w:sz w:val="16"/>
                <w:lang w:val="nl-NL"/>
              </w:rPr>
              <w:t xml:space="preserve">in overeenstemming is met </w:t>
            </w:r>
            <w:r w:rsidR="00641371">
              <w:rPr>
                <w:rFonts w:ascii="ING Me" w:eastAsia="Arial" w:hAnsi="ING Me"/>
                <w:sz w:val="16"/>
                <w:lang w:val="nl-NL"/>
              </w:rPr>
              <w:t>het</w:t>
            </w:r>
            <w:r w:rsidR="00A04F78">
              <w:rPr>
                <w:rFonts w:ascii="ING Me" w:eastAsia="Arial" w:hAnsi="ING Me"/>
                <w:sz w:val="16"/>
                <w:lang w:val="nl-NL"/>
              </w:rPr>
              <w:t xml:space="preserve"> </w:t>
            </w:r>
          </w:p>
          <w:p w14:paraId="51195D1F" w14:textId="39529C0B" w:rsidR="00AC7ED3" w:rsidRPr="00141F7B" w:rsidRDefault="005C75E1" w:rsidP="00AC7ED3">
            <w:pPr>
              <w:pStyle w:val="BodyText"/>
              <w:rPr>
                <w:rFonts w:ascii="ING Me" w:eastAsia="Arial" w:hAnsi="ING Me"/>
                <w:sz w:val="16"/>
                <w:lang w:val="nl-NL"/>
              </w:rPr>
            </w:pPr>
            <w:r w:rsidRPr="00641371">
              <w:rPr>
                <w:rFonts w:ascii="ING Me" w:eastAsia="Arial" w:hAnsi="ING Me"/>
                <w:sz w:val="16"/>
                <w:lang w:val="nl-NL"/>
              </w:rPr>
              <w:t xml:space="preserve">              </w:t>
            </w:r>
            <w:r w:rsidR="007C17B1">
              <w:rPr>
                <w:rFonts w:ascii="ING Me" w:eastAsia="Arial" w:hAnsi="ING Me"/>
                <w:sz w:val="16"/>
                <w:lang w:val="nl-NL"/>
              </w:rPr>
              <w:t xml:space="preserve"> </w:t>
            </w:r>
            <w:r w:rsidR="00A04F78" w:rsidRPr="00141F7B">
              <w:rPr>
                <w:rFonts w:ascii="ING Me" w:eastAsia="Arial" w:hAnsi="ING Me"/>
                <w:sz w:val="16"/>
                <w:lang w:val="nl-NL"/>
              </w:rPr>
              <w:t>factu</w:t>
            </w:r>
            <w:r w:rsidRPr="00141F7B">
              <w:rPr>
                <w:rFonts w:ascii="ING Me" w:eastAsia="Arial" w:hAnsi="ING Me"/>
                <w:sz w:val="16"/>
                <w:lang w:val="nl-NL"/>
              </w:rPr>
              <w:t>rerings</w:t>
            </w:r>
            <w:r w:rsidR="00641371" w:rsidRPr="00141F7B">
              <w:rPr>
                <w:rFonts w:ascii="ING Me" w:eastAsia="Arial" w:hAnsi="ING Me"/>
                <w:sz w:val="16"/>
                <w:lang w:val="nl-NL"/>
              </w:rPr>
              <w:t>beleid</w:t>
            </w:r>
            <w:r w:rsidRPr="00141F7B">
              <w:rPr>
                <w:rFonts w:ascii="ING Me" w:eastAsia="Arial" w:hAnsi="ING Me"/>
                <w:sz w:val="16"/>
                <w:lang w:val="nl-NL"/>
              </w:rPr>
              <w:t xml:space="preserve"> </w:t>
            </w:r>
            <w:r w:rsidR="00981F79" w:rsidRPr="00141F7B">
              <w:rPr>
                <w:rFonts w:ascii="ING Me" w:eastAsia="Arial" w:hAnsi="ING Me"/>
                <w:sz w:val="16"/>
                <w:lang w:val="nl-NL"/>
              </w:rPr>
              <w:t>van uw onderneming?</w:t>
            </w:r>
            <w:r w:rsidR="00AF35F0" w:rsidRPr="00141F7B">
              <w:rPr>
                <w:rFonts w:ascii="ING Me" w:eastAsia="Arial" w:hAnsi="ING Me"/>
                <w:sz w:val="16"/>
                <w:lang w:val="nl-NL"/>
              </w:rPr>
              <w:t xml:space="preserve"> </w:t>
            </w:r>
            <w:r w:rsidR="00981F79" w:rsidRPr="00141F7B">
              <w:rPr>
                <w:rFonts w:ascii="ING Me" w:eastAsia="Arial" w:hAnsi="ING Me"/>
                <w:sz w:val="16"/>
                <w:lang w:val="nl-NL"/>
              </w:rPr>
              <w:t xml:space="preserve"> </w:t>
            </w:r>
            <w:r w:rsidR="00AC7ED3" w:rsidRPr="00141F7B">
              <w:rPr>
                <w:rFonts w:ascii="ING Me" w:eastAsia="Arial" w:hAnsi="ING Me"/>
                <w:sz w:val="16"/>
                <w:lang w:val="nl-NL"/>
              </w:rPr>
              <w:br/>
            </w:r>
          </w:p>
          <w:p w14:paraId="7E98A892" w14:textId="047D16B9" w:rsidR="00AC7ED3" w:rsidRPr="00B17A52" w:rsidRDefault="005C75E1" w:rsidP="00AC7ED3">
            <w:pPr>
              <w:pStyle w:val="BodyText"/>
              <w:rPr>
                <w:rFonts w:ascii="ING Me" w:eastAsia="Arial" w:hAnsi="ING Me"/>
                <w:i/>
                <w:sz w:val="16"/>
                <w:lang w:val="nl-NL"/>
              </w:rPr>
            </w:pPr>
            <w:r w:rsidRPr="00B17A52">
              <w:rPr>
                <w:rFonts w:ascii="ING Me" w:eastAsia="Arial" w:hAnsi="ING Me"/>
                <w:i/>
                <w:sz w:val="16"/>
                <w:lang w:val="nl-NL"/>
              </w:rPr>
              <w:t>Zo nee</w:t>
            </w:r>
            <w:r w:rsidR="00AC7ED3" w:rsidRPr="00B17A52">
              <w:rPr>
                <w:rFonts w:ascii="ING Me" w:eastAsia="Arial" w:hAnsi="ING Me"/>
                <w:i/>
                <w:sz w:val="16"/>
                <w:lang w:val="nl-NL"/>
              </w:rPr>
              <w:t xml:space="preserve">, </w:t>
            </w:r>
            <w:r w:rsidRPr="00B17A52">
              <w:rPr>
                <w:rFonts w:ascii="ING Me" w:eastAsia="Arial" w:hAnsi="ING Me"/>
                <w:i/>
                <w:sz w:val="16"/>
                <w:lang w:val="nl-NL"/>
              </w:rPr>
              <w:t xml:space="preserve">licht onderstaand bij </w:t>
            </w:r>
            <w:r w:rsidR="00AC7ED3" w:rsidRPr="00B17A52">
              <w:rPr>
                <w:rFonts w:ascii="ING Me" w:eastAsia="Arial" w:hAnsi="ING Me"/>
                <w:i/>
                <w:sz w:val="16"/>
                <w:lang w:val="nl-NL"/>
              </w:rPr>
              <w:t>'An</w:t>
            </w:r>
            <w:r w:rsidRPr="00B17A52">
              <w:rPr>
                <w:rFonts w:ascii="ING Me" w:eastAsia="Arial" w:hAnsi="ING Me"/>
                <w:i/>
                <w:sz w:val="16"/>
                <w:lang w:val="nl-NL"/>
              </w:rPr>
              <w:t>twoord</w:t>
            </w:r>
            <w:r w:rsidR="00AC7ED3" w:rsidRPr="00B17A52">
              <w:rPr>
                <w:rFonts w:ascii="ING Me" w:eastAsia="Arial" w:hAnsi="ING Me"/>
                <w:i/>
                <w:sz w:val="16"/>
                <w:lang w:val="nl-NL"/>
              </w:rPr>
              <w:t xml:space="preserve">' </w:t>
            </w:r>
            <w:r w:rsidR="00B17A52" w:rsidRPr="00B17A52">
              <w:rPr>
                <w:rFonts w:ascii="ING Me" w:eastAsia="Arial" w:hAnsi="ING Me"/>
                <w:i/>
                <w:sz w:val="16"/>
                <w:lang w:val="nl-NL"/>
              </w:rPr>
              <w:t>to</w:t>
            </w:r>
            <w:r w:rsidR="00B17A52">
              <w:rPr>
                <w:rFonts w:ascii="ING Me" w:eastAsia="Arial" w:hAnsi="ING Me"/>
                <w:i/>
                <w:sz w:val="16"/>
                <w:lang w:val="nl-NL"/>
              </w:rPr>
              <w:t xml:space="preserve">e waarom </w:t>
            </w:r>
            <w:r w:rsidR="00641371">
              <w:rPr>
                <w:rFonts w:ascii="ING Me" w:eastAsia="Arial" w:hAnsi="ING Me"/>
                <w:i/>
                <w:sz w:val="16"/>
                <w:lang w:val="nl-NL"/>
              </w:rPr>
              <w:t xml:space="preserve">dit niet wordt gecontroleerd. </w:t>
            </w:r>
          </w:p>
          <w:p w14:paraId="55164780" w14:textId="33BD41F8" w:rsidR="00AC7ED3" w:rsidRPr="00B17A52" w:rsidRDefault="00AC7ED3" w:rsidP="00AC7ED3">
            <w:pPr>
              <w:pStyle w:val="BodyText"/>
              <w:rPr>
                <w:rFonts w:ascii="ING Me" w:eastAsia="Arial" w:hAnsi="ING Me"/>
                <w:i/>
                <w:sz w:val="16"/>
                <w:lang w:val="nl-NL"/>
              </w:rPr>
            </w:pPr>
          </w:p>
        </w:tc>
        <w:tc>
          <w:tcPr>
            <w:tcW w:w="851" w:type="dxa"/>
          </w:tcPr>
          <w:p w14:paraId="7275C062" w14:textId="77777777" w:rsidR="00AC7ED3" w:rsidRDefault="009249B0" w:rsidP="00AC7ED3">
            <w:pPr>
              <w:pStyle w:val="BodyText"/>
              <w:jc w:val="center"/>
              <w:rPr>
                <w:rFonts w:ascii="ING Me" w:eastAsia="MS Gothic" w:hAnsi="ING Me"/>
                <w:sz w:val="24"/>
                <w:szCs w:val="24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</w:rPr>
                <w:id w:val="-86383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E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A626A09" w14:textId="77777777" w:rsidR="00AC7ED3" w:rsidRDefault="00AC7ED3" w:rsidP="00AC7ED3">
            <w:pPr>
              <w:pStyle w:val="BodyText"/>
              <w:rPr>
                <w:rFonts w:ascii="ING Me" w:eastAsia="MS Gothic" w:hAnsi="ING Me"/>
                <w:sz w:val="24"/>
                <w:szCs w:val="24"/>
              </w:rPr>
            </w:pPr>
          </w:p>
          <w:p w14:paraId="1C8AAD9E" w14:textId="77777777" w:rsidR="00AC7ED3" w:rsidRDefault="00AC7ED3" w:rsidP="00AC7ED3">
            <w:pPr>
              <w:pStyle w:val="BodyText"/>
              <w:rPr>
                <w:rFonts w:ascii="ING Me" w:eastAsia="MS Gothic" w:hAnsi="ING Me"/>
                <w:sz w:val="24"/>
                <w:szCs w:val="24"/>
              </w:rPr>
            </w:pPr>
          </w:p>
          <w:p w14:paraId="0F3351C8" w14:textId="77777777" w:rsidR="00AC7ED3" w:rsidRPr="000D7220" w:rsidRDefault="009249B0" w:rsidP="00AC7ED3">
            <w:pPr>
              <w:pStyle w:val="BodyText"/>
              <w:jc w:val="center"/>
              <w:rPr>
                <w:rFonts w:ascii="ING Me" w:eastAsia="Arial" w:hAnsi="ING Me"/>
                <w:i/>
                <w:sz w:val="16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</w:rPr>
                <w:id w:val="78608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E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2C1E027" w14:textId="20B59DDC" w:rsidR="00AC7ED3" w:rsidRPr="00A0314F" w:rsidRDefault="00AC7ED3" w:rsidP="00AC7ED3">
            <w:pPr>
              <w:spacing w:line="0" w:lineRule="atLeast"/>
              <w:jc w:val="center"/>
              <w:rPr>
                <w:rFonts w:ascii="ING Me" w:eastAsia="MS Gothic" w:hAnsi="ING Me"/>
              </w:rPr>
            </w:pPr>
          </w:p>
        </w:tc>
        <w:tc>
          <w:tcPr>
            <w:tcW w:w="851" w:type="dxa"/>
          </w:tcPr>
          <w:p w14:paraId="435C7B08" w14:textId="77777777" w:rsidR="00AC7ED3" w:rsidRDefault="009249B0" w:rsidP="00AC7ED3">
            <w:pPr>
              <w:pStyle w:val="BodyText"/>
              <w:jc w:val="center"/>
              <w:rPr>
                <w:rFonts w:ascii="ING Me" w:eastAsia="MS Gothic" w:hAnsi="ING Me"/>
                <w:sz w:val="24"/>
                <w:szCs w:val="24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</w:rPr>
                <w:id w:val="17377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E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DE8C410" w14:textId="77777777" w:rsidR="00AC7ED3" w:rsidRDefault="00AC7ED3" w:rsidP="00AC7ED3">
            <w:pPr>
              <w:pStyle w:val="BodyText"/>
              <w:jc w:val="center"/>
              <w:rPr>
                <w:rFonts w:ascii="ING Me" w:eastAsia="MS Gothic" w:hAnsi="ING Me"/>
                <w:sz w:val="24"/>
                <w:szCs w:val="24"/>
              </w:rPr>
            </w:pPr>
          </w:p>
          <w:p w14:paraId="75B671B3" w14:textId="77777777" w:rsidR="00AC7ED3" w:rsidRDefault="00AC7ED3" w:rsidP="00AC7ED3">
            <w:pPr>
              <w:pStyle w:val="BodyText"/>
              <w:jc w:val="center"/>
              <w:rPr>
                <w:rFonts w:ascii="ING Me" w:eastAsia="MS Gothic" w:hAnsi="ING Me"/>
                <w:sz w:val="24"/>
                <w:szCs w:val="24"/>
              </w:rPr>
            </w:pPr>
          </w:p>
          <w:p w14:paraId="72C10C29" w14:textId="7334E2B3" w:rsidR="00AC7ED3" w:rsidRPr="00A0314F" w:rsidRDefault="009249B0" w:rsidP="00AC7ED3">
            <w:pPr>
              <w:spacing w:line="0" w:lineRule="atLeast"/>
              <w:jc w:val="center"/>
              <w:rPr>
                <w:rFonts w:ascii="ING Me" w:eastAsia="MS Gothic" w:hAnsi="ING Me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</w:rPr>
                <w:id w:val="-103834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E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65481" w:rsidRPr="003803A3" w14:paraId="532F6CF0" w14:textId="77777777" w:rsidTr="00B77ACA">
        <w:trPr>
          <w:trHeight w:val="1098"/>
        </w:trPr>
        <w:tc>
          <w:tcPr>
            <w:tcW w:w="9062" w:type="dxa"/>
            <w:gridSpan w:val="3"/>
          </w:tcPr>
          <w:p w14:paraId="0AC41ECF" w14:textId="4FAAC68E" w:rsidR="00165481" w:rsidRDefault="00C4251C" w:rsidP="00001EDC">
            <w:pPr>
              <w:pStyle w:val="BodyText"/>
              <w:rPr>
                <w:rFonts w:ascii="ING Me" w:eastAsia="Arial" w:hAnsi="ING Me"/>
                <w:sz w:val="16"/>
              </w:rPr>
            </w:pPr>
            <w:r>
              <w:rPr>
                <w:rFonts w:ascii="ING Me" w:eastAsia="Arial" w:hAnsi="ING Me"/>
                <w:sz w:val="16"/>
              </w:rPr>
              <w:t>Antwoord</w:t>
            </w:r>
            <w:r w:rsidR="00165481">
              <w:rPr>
                <w:rFonts w:ascii="ING Me" w:eastAsia="Arial" w:hAnsi="ING Me"/>
                <w:sz w:val="16"/>
              </w:rPr>
              <w:t>:</w:t>
            </w:r>
          </w:p>
          <w:p w14:paraId="18BEF5E9" w14:textId="77777777" w:rsidR="00C32DA9" w:rsidRDefault="00C32DA9" w:rsidP="00001EDC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3FC3E3E4" w14:textId="77777777" w:rsidR="00C32DA9" w:rsidRDefault="00C32DA9" w:rsidP="00001EDC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03B84F78" w14:textId="77777777" w:rsidR="00C32DA9" w:rsidRDefault="00C32DA9" w:rsidP="00001EDC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6FE2391C" w14:textId="77777777" w:rsidR="00C32DA9" w:rsidRDefault="00C32DA9" w:rsidP="00001EDC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5DA30BDA" w14:textId="77777777" w:rsidR="00C32DA9" w:rsidRDefault="00C32DA9" w:rsidP="00001EDC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54F10505" w14:textId="77777777" w:rsidR="00C32DA9" w:rsidRDefault="00C32DA9" w:rsidP="00001EDC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50F11E3F" w14:textId="77777777" w:rsidR="00C32DA9" w:rsidRDefault="00C32DA9" w:rsidP="00001EDC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336684BC" w14:textId="77777777" w:rsidR="00C32DA9" w:rsidRDefault="00C32DA9" w:rsidP="00001EDC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162B09C3" w14:textId="77777777" w:rsidR="00C32DA9" w:rsidRDefault="00C32DA9" w:rsidP="00001EDC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17717A99" w14:textId="77777777" w:rsidR="00C32DA9" w:rsidRDefault="00C32DA9" w:rsidP="00001EDC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35532E99" w14:textId="0C2235AA" w:rsidR="00C32DA9" w:rsidRPr="00B77ACA" w:rsidRDefault="00C32DA9" w:rsidP="00001EDC">
            <w:pPr>
              <w:pStyle w:val="BodyText"/>
              <w:rPr>
                <w:rFonts w:ascii="ING Me" w:eastAsia="Arial" w:hAnsi="ING Me"/>
                <w:sz w:val="16"/>
              </w:rPr>
            </w:pPr>
          </w:p>
        </w:tc>
      </w:tr>
      <w:tr w:rsidR="00FF1591" w:rsidRPr="003803A3" w14:paraId="37EC4541" w14:textId="13345A52" w:rsidTr="003B7A20">
        <w:trPr>
          <w:trHeight w:val="125"/>
        </w:trPr>
        <w:tc>
          <w:tcPr>
            <w:tcW w:w="9062" w:type="dxa"/>
            <w:gridSpan w:val="3"/>
            <w:shd w:val="clear" w:color="auto" w:fill="FF6400"/>
            <w:vAlign w:val="center"/>
          </w:tcPr>
          <w:p w14:paraId="0B17406D" w14:textId="7F31A2A6" w:rsidR="00FF1591" w:rsidRPr="001E5037" w:rsidRDefault="00FF1591" w:rsidP="00FF1591">
            <w:pPr>
              <w:jc w:val="center"/>
              <w:rPr>
                <w:rFonts w:ascii="ING Me" w:eastAsia="Arial" w:hAnsi="ING Me"/>
                <w:sz w:val="16"/>
              </w:rPr>
            </w:pPr>
          </w:p>
        </w:tc>
      </w:tr>
      <w:tr w:rsidR="00FF1591" w:rsidRPr="00581F43" w14:paraId="2381A4E8" w14:textId="77777777" w:rsidTr="00E22510">
        <w:trPr>
          <w:trHeight w:val="567"/>
        </w:trPr>
        <w:tc>
          <w:tcPr>
            <w:tcW w:w="9062" w:type="dxa"/>
            <w:gridSpan w:val="3"/>
          </w:tcPr>
          <w:p w14:paraId="0A5CE577" w14:textId="4F905482" w:rsidR="00FF1591" w:rsidRPr="00C4251C" w:rsidRDefault="00FF1591" w:rsidP="00B46E3A">
            <w:pPr>
              <w:pStyle w:val="BodyText"/>
              <w:numPr>
                <w:ilvl w:val="0"/>
                <w:numId w:val="14"/>
              </w:numPr>
              <w:rPr>
                <w:rFonts w:ascii="ING Me" w:eastAsia="Arial" w:hAnsi="ING Me"/>
                <w:sz w:val="16"/>
                <w:lang w:val="nl-NL"/>
              </w:rPr>
            </w:pPr>
            <w:r w:rsidRPr="00C4251C">
              <w:rPr>
                <w:rFonts w:ascii="ING Me" w:eastAsia="Arial" w:hAnsi="ING Me"/>
                <w:sz w:val="16"/>
                <w:lang w:val="nl-NL"/>
              </w:rPr>
              <w:t xml:space="preserve">A. </w:t>
            </w:r>
            <w:r w:rsidR="00C4251C" w:rsidRPr="00C4251C">
              <w:rPr>
                <w:rFonts w:ascii="ING Me" w:eastAsia="Arial" w:hAnsi="ING Me"/>
                <w:sz w:val="16"/>
                <w:lang w:val="nl-NL"/>
              </w:rPr>
              <w:t xml:space="preserve">Wat is het belangrijkste doel van de vastgoedportefeuille van uw </w:t>
            </w:r>
            <w:r w:rsidR="00C4251C">
              <w:rPr>
                <w:rFonts w:ascii="ING Me" w:eastAsia="Arial" w:hAnsi="ING Me"/>
                <w:sz w:val="16"/>
                <w:lang w:val="nl-NL"/>
              </w:rPr>
              <w:t>onderneming</w:t>
            </w:r>
            <w:r w:rsidRPr="00C4251C">
              <w:rPr>
                <w:rFonts w:ascii="ING Me" w:eastAsia="Arial" w:hAnsi="ING Me"/>
                <w:sz w:val="16"/>
                <w:lang w:val="nl-NL"/>
              </w:rPr>
              <w:t xml:space="preserve">? </w:t>
            </w:r>
          </w:p>
          <w:p w14:paraId="28DBAA93" w14:textId="54A6224F" w:rsidR="00FF1591" w:rsidRPr="00DB1CBD" w:rsidRDefault="00DB1CBD" w:rsidP="00FF1591">
            <w:pPr>
              <w:pStyle w:val="BodyText"/>
              <w:ind w:left="720"/>
              <w:rPr>
                <w:rFonts w:ascii="ING Me" w:eastAsia="Arial" w:hAnsi="ING Me"/>
                <w:sz w:val="16"/>
                <w:lang w:val="nl-NL"/>
              </w:rPr>
            </w:pPr>
            <w:r w:rsidRPr="00DB1CBD">
              <w:rPr>
                <w:rFonts w:ascii="ING Me" w:eastAsia="Arial" w:hAnsi="ING Me"/>
                <w:sz w:val="16"/>
                <w:lang w:val="nl-NL"/>
              </w:rPr>
              <w:t xml:space="preserve">Vink alle opties aan die voor uw </w:t>
            </w:r>
            <w:r>
              <w:rPr>
                <w:rFonts w:ascii="ING Me" w:eastAsia="Arial" w:hAnsi="ING Me"/>
                <w:sz w:val="16"/>
                <w:lang w:val="nl-NL"/>
              </w:rPr>
              <w:t>onderneming</w:t>
            </w:r>
            <w:r w:rsidRPr="00DB1CBD">
              <w:rPr>
                <w:rFonts w:ascii="ING Me" w:eastAsia="Arial" w:hAnsi="ING Me"/>
                <w:sz w:val="16"/>
                <w:lang w:val="nl-NL"/>
              </w:rPr>
              <w:t xml:space="preserve"> van toepassing zijn.</w:t>
            </w:r>
          </w:p>
          <w:p w14:paraId="0E2B808E" w14:textId="4991FEB3" w:rsidR="00FF1591" w:rsidRPr="00C714F1" w:rsidRDefault="009249B0" w:rsidP="00FF1591">
            <w:pPr>
              <w:pStyle w:val="BodyText"/>
              <w:ind w:left="1080"/>
              <w:rPr>
                <w:rFonts w:ascii="ING Me" w:eastAsia="Arial" w:hAnsi="ING Me"/>
                <w:sz w:val="16"/>
                <w:lang w:val="nl-NL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  <w:lang w:val="nl-NL"/>
                </w:rPr>
                <w:id w:val="-56942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8C">
                  <w:rPr>
                    <w:rFonts w:ascii="MS Gothic" w:eastAsia="MS Gothic" w:hAnsi="MS Gothic" w:hint="eastAsia"/>
                    <w:sz w:val="24"/>
                    <w:szCs w:val="24"/>
                    <w:lang w:val="nl-NL"/>
                  </w:rPr>
                  <w:t>☐</w:t>
                </w:r>
              </w:sdtContent>
            </w:sdt>
            <w:r w:rsidR="00FF1591" w:rsidRPr="00C714F1">
              <w:rPr>
                <w:rFonts w:ascii="ING Me" w:eastAsia="Arial" w:hAnsi="ING Me"/>
                <w:sz w:val="16"/>
                <w:lang w:val="nl-NL"/>
              </w:rPr>
              <w:t xml:space="preserve"> </w:t>
            </w:r>
            <w:r w:rsidR="00C714F1" w:rsidRPr="00C714F1">
              <w:rPr>
                <w:rFonts w:ascii="ING Me" w:eastAsia="Arial" w:hAnsi="ING Me"/>
                <w:sz w:val="16"/>
                <w:lang w:val="nl-NL"/>
              </w:rPr>
              <w:t xml:space="preserve">Vermogensgroei realiseren door de </w:t>
            </w:r>
            <w:r w:rsidR="002421A3">
              <w:rPr>
                <w:rFonts w:ascii="ING Me" w:eastAsia="Arial" w:hAnsi="ING Me"/>
                <w:sz w:val="16"/>
                <w:lang w:val="nl-NL"/>
              </w:rPr>
              <w:t xml:space="preserve">verkoop van </w:t>
            </w:r>
            <w:r w:rsidR="00C714F1" w:rsidRPr="00C714F1">
              <w:rPr>
                <w:rFonts w:ascii="ING Me" w:eastAsia="Arial" w:hAnsi="ING Me"/>
                <w:sz w:val="16"/>
                <w:lang w:val="nl-NL"/>
              </w:rPr>
              <w:t xml:space="preserve">vastgoedobjecten/portefeuille na </w:t>
            </w:r>
            <w:r w:rsidR="00C714F1">
              <w:rPr>
                <w:rFonts w:ascii="ING Me" w:eastAsia="Arial" w:hAnsi="ING Me"/>
                <w:sz w:val="16"/>
                <w:lang w:val="nl-NL"/>
              </w:rPr>
              <w:t>waarde</w:t>
            </w:r>
            <w:r w:rsidR="002421A3">
              <w:rPr>
                <w:rFonts w:ascii="ING Me" w:eastAsia="Arial" w:hAnsi="ING Me"/>
                <w:sz w:val="16"/>
                <w:lang w:val="nl-NL"/>
              </w:rPr>
              <w:t>stijging</w:t>
            </w:r>
            <w:r w:rsidR="00A32432">
              <w:rPr>
                <w:rFonts w:ascii="ING Me" w:eastAsia="Arial" w:hAnsi="ING Me"/>
                <w:sz w:val="16"/>
                <w:lang w:val="nl-NL"/>
              </w:rPr>
              <w:t>.</w:t>
            </w:r>
          </w:p>
          <w:p w14:paraId="35EF6F13" w14:textId="47EBA9C9" w:rsidR="00FF1591" w:rsidRPr="00D05E1B" w:rsidRDefault="009249B0" w:rsidP="00FF1591">
            <w:pPr>
              <w:pStyle w:val="BodyText"/>
              <w:ind w:left="1080"/>
              <w:rPr>
                <w:rFonts w:ascii="ING Me" w:eastAsia="Arial" w:hAnsi="ING Me"/>
                <w:sz w:val="16"/>
                <w:lang w:val="nl-NL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  <w:lang w:val="nl-NL"/>
                </w:rPr>
                <w:id w:val="-206655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91" w:rsidRPr="00D05E1B">
                  <w:rPr>
                    <w:rFonts w:ascii="MS Gothic" w:eastAsia="MS Gothic" w:hAnsi="MS Gothic" w:hint="eastAsia"/>
                    <w:sz w:val="24"/>
                    <w:szCs w:val="24"/>
                    <w:lang w:val="nl-NL"/>
                  </w:rPr>
                  <w:t>☐</w:t>
                </w:r>
              </w:sdtContent>
            </w:sdt>
            <w:r w:rsidR="00FF1591" w:rsidRPr="00D05E1B">
              <w:rPr>
                <w:rFonts w:ascii="ING Me" w:eastAsia="Arial" w:hAnsi="ING Me"/>
                <w:sz w:val="16"/>
                <w:lang w:val="nl-NL"/>
              </w:rPr>
              <w:t xml:space="preserve"> </w:t>
            </w:r>
            <w:r w:rsidR="00D05E1B" w:rsidRPr="00D05E1B">
              <w:rPr>
                <w:rFonts w:ascii="ING Me" w:eastAsia="Arial" w:hAnsi="ING Me"/>
                <w:sz w:val="16"/>
                <w:lang w:val="nl-NL"/>
              </w:rPr>
              <w:t xml:space="preserve">Vermogensgroei realiseren </w:t>
            </w:r>
            <w:r w:rsidR="009D32AB">
              <w:rPr>
                <w:rFonts w:ascii="ING Me" w:eastAsia="Arial" w:hAnsi="ING Me"/>
                <w:sz w:val="16"/>
                <w:lang w:val="nl-NL"/>
              </w:rPr>
              <w:t>door</w:t>
            </w:r>
            <w:r w:rsidR="00D05E1B" w:rsidRPr="00D05E1B">
              <w:rPr>
                <w:rFonts w:ascii="ING Me" w:eastAsia="Arial" w:hAnsi="ING Me"/>
                <w:sz w:val="16"/>
                <w:lang w:val="nl-NL"/>
              </w:rPr>
              <w:t xml:space="preserve"> vastgoedobjecten</w:t>
            </w:r>
            <w:r w:rsidR="009D32AB">
              <w:rPr>
                <w:rFonts w:ascii="ING Me" w:eastAsia="Arial" w:hAnsi="ING Me"/>
                <w:sz w:val="16"/>
                <w:lang w:val="nl-NL"/>
              </w:rPr>
              <w:t xml:space="preserve"> te kopen en deze</w:t>
            </w:r>
            <w:r w:rsidR="00D05E1B" w:rsidRPr="00D05E1B">
              <w:rPr>
                <w:rFonts w:ascii="ING Me" w:eastAsia="Arial" w:hAnsi="ING Me"/>
                <w:sz w:val="16"/>
                <w:lang w:val="nl-NL"/>
              </w:rPr>
              <w:t xml:space="preserve"> na verbouwing en </w:t>
            </w:r>
            <w:r w:rsidR="004454E6">
              <w:rPr>
                <w:rFonts w:ascii="ING Me" w:eastAsia="Arial" w:hAnsi="ING Me"/>
                <w:sz w:val="16"/>
                <w:lang w:val="nl-NL"/>
              </w:rPr>
              <w:t>r</w:t>
            </w:r>
            <w:r w:rsidR="00D05E1B" w:rsidRPr="00D05E1B">
              <w:rPr>
                <w:rFonts w:ascii="ING Me" w:eastAsia="Arial" w:hAnsi="ING Me"/>
                <w:sz w:val="16"/>
                <w:lang w:val="nl-NL"/>
              </w:rPr>
              <w:t>enovatie te verkopen</w:t>
            </w:r>
            <w:r w:rsidR="00A32432">
              <w:rPr>
                <w:rFonts w:ascii="ING Me" w:eastAsia="Arial" w:hAnsi="ING Me"/>
                <w:sz w:val="16"/>
                <w:lang w:val="nl-NL"/>
              </w:rPr>
              <w:t>.</w:t>
            </w:r>
          </w:p>
          <w:p w14:paraId="07731984" w14:textId="4CBE0FDF" w:rsidR="00A32432" w:rsidRDefault="009249B0" w:rsidP="00FF1591">
            <w:pPr>
              <w:pStyle w:val="BodyText"/>
              <w:ind w:left="1080"/>
              <w:rPr>
                <w:rFonts w:ascii="ING Me" w:eastAsia="Arial" w:hAnsi="ING Me"/>
                <w:sz w:val="16"/>
                <w:lang w:val="nl-NL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  <w:lang w:val="nl-NL"/>
                </w:rPr>
                <w:id w:val="182485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91" w:rsidRPr="00A32432">
                  <w:rPr>
                    <w:rFonts w:ascii="MS Gothic" w:eastAsia="MS Gothic" w:hAnsi="MS Gothic" w:hint="eastAsia"/>
                    <w:sz w:val="24"/>
                    <w:szCs w:val="24"/>
                    <w:lang w:val="nl-NL"/>
                  </w:rPr>
                  <w:t>☐</w:t>
                </w:r>
              </w:sdtContent>
            </w:sdt>
            <w:r w:rsidR="00FF1591" w:rsidRPr="00A32432">
              <w:rPr>
                <w:rFonts w:ascii="ING Me" w:eastAsia="Arial" w:hAnsi="ING Me"/>
                <w:sz w:val="16"/>
                <w:lang w:val="nl-NL"/>
              </w:rPr>
              <w:t xml:space="preserve"> </w:t>
            </w:r>
            <w:r w:rsidR="00A32432" w:rsidRPr="00A32432">
              <w:rPr>
                <w:rFonts w:ascii="ING Me" w:eastAsia="Arial" w:hAnsi="ING Me"/>
                <w:sz w:val="16"/>
                <w:lang w:val="nl-NL"/>
              </w:rPr>
              <w:t xml:space="preserve">Realiseren van regelmatige inkomstenstroom uit huurinkomsten waarbij de vastgoedobjecten voor lange termijn </w:t>
            </w:r>
          </w:p>
          <w:p w14:paraId="46624219" w14:textId="74EB4729" w:rsidR="00A32432" w:rsidRDefault="00A32432" w:rsidP="00FF1591">
            <w:pPr>
              <w:pStyle w:val="BodyText"/>
              <w:ind w:left="1080"/>
              <w:rPr>
                <w:rFonts w:ascii="ING Me" w:eastAsia="Arial" w:hAnsi="ING Me"/>
                <w:sz w:val="16"/>
                <w:lang w:val="nl-NL"/>
              </w:rPr>
            </w:pPr>
            <w:r>
              <w:rPr>
                <w:rFonts w:ascii="ING Me" w:eastAsia="Arial" w:hAnsi="ING Me"/>
                <w:sz w:val="16"/>
                <w:lang w:val="nl-NL"/>
              </w:rPr>
              <w:t xml:space="preserve">        </w:t>
            </w:r>
            <w:r w:rsidRPr="00A32432">
              <w:rPr>
                <w:rFonts w:ascii="ING Me" w:eastAsia="Arial" w:hAnsi="ING Me"/>
                <w:sz w:val="16"/>
                <w:lang w:val="nl-NL"/>
              </w:rPr>
              <w:t>(&gt;5 jaar) worden aangehouden</w:t>
            </w:r>
            <w:r>
              <w:rPr>
                <w:rFonts w:ascii="ING Me" w:eastAsia="Arial" w:hAnsi="ING Me"/>
                <w:sz w:val="16"/>
                <w:lang w:val="nl-NL"/>
              </w:rPr>
              <w:t>.</w:t>
            </w:r>
          </w:p>
          <w:p w14:paraId="31A4CDEE" w14:textId="71A3D842" w:rsidR="00FF1591" w:rsidRPr="00A32432" w:rsidRDefault="009249B0" w:rsidP="00FF1591">
            <w:pPr>
              <w:pStyle w:val="BodyText"/>
              <w:ind w:left="1080"/>
              <w:rPr>
                <w:rFonts w:ascii="ING Me" w:eastAsia="Arial" w:hAnsi="ING Me"/>
                <w:sz w:val="16"/>
                <w:lang w:val="nl-NL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  <w:lang w:val="nl-NL"/>
                </w:rPr>
                <w:id w:val="-210140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91" w:rsidRPr="00A32432">
                  <w:rPr>
                    <w:rFonts w:ascii="MS Gothic" w:eastAsia="MS Gothic" w:hAnsi="MS Gothic" w:hint="eastAsia"/>
                    <w:sz w:val="24"/>
                    <w:szCs w:val="24"/>
                    <w:lang w:val="nl-NL"/>
                  </w:rPr>
                  <w:t>☐</w:t>
                </w:r>
              </w:sdtContent>
            </w:sdt>
            <w:r w:rsidR="00FF1591" w:rsidRPr="00A32432">
              <w:rPr>
                <w:rFonts w:ascii="ING Me" w:eastAsia="Arial" w:hAnsi="ING Me"/>
                <w:sz w:val="16"/>
                <w:lang w:val="nl-NL"/>
              </w:rPr>
              <w:t xml:space="preserve"> </w:t>
            </w:r>
            <w:r w:rsidR="006440A6">
              <w:rPr>
                <w:rFonts w:ascii="ING Me" w:eastAsia="Arial" w:hAnsi="ING Me"/>
                <w:sz w:val="16"/>
                <w:lang w:val="nl-NL"/>
              </w:rPr>
              <w:t>Ander</w:t>
            </w:r>
            <w:r w:rsidR="00DD12EB">
              <w:rPr>
                <w:rFonts w:ascii="ING Me" w:eastAsia="Arial" w:hAnsi="ING Me"/>
                <w:sz w:val="16"/>
                <w:lang w:val="nl-NL"/>
              </w:rPr>
              <w:t>s</w:t>
            </w:r>
            <w:r w:rsidR="00FF1591" w:rsidRPr="00A32432">
              <w:rPr>
                <w:rFonts w:ascii="ING Me" w:eastAsia="Arial" w:hAnsi="ING Me"/>
                <w:sz w:val="16"/>
                <w:lang w:val="nl-NL"/>
              </w:rPr>
              <w:t>:……</w:t>
            </w:r>
          </w:p>
          <w:p w14:paraId="1A7D0279" w14:textId="2E8FF6AF" w:rsidR="00FF1591" w:rsidRPr="00082246" w:rsidRDefault="00DD12EB" w:rsidP="00FF1591">
            <w:pPr>
              <w:pStyle w:val="BodyText"/>
              <w:ind w:left="720"/>
              <w:rPr>
                <w:rFonts w:ascii="ING Me" w:eastAsia="Arial" w:hAnsi="ING Me"/>
                <w:sz w:val="16"/>
                <w:lang w:val="nl-NL"/>
              </w:rPr>
            </w:pPr>
            <w:r w:rsidRPr="00082246">
              <w:rPr>
                <w:rFonts w:ascii="ING Me" w:eastAsia="Arial" w:hAnsi="ING Me"/>
                <w:sz w:val="16"/>
                <w:lang w:val="nl-NL"/>
              </w:rPr>
              <w:t xml:space="preserve">Licht </w:t>
            </w:r>
            <w:r w:rsidR="00082246" w:rsidRPr="00082246">
              <w:rPr>
                <w:rFonts w:ascii="ING Me" w:eastAsia="Arial" w:hAnsi="ING Me"/>
                <w:sz w:val="16"/>
                <w:lang w:val="nl-NL"/>
              </w:rPr>
              <w:t>zo nodig toe</w:t>
            </w:r>
            <w:r w:rsidR="00FF1591" w:rsidRPr="00082246">
              <w:rPr>
                <w:rFonts w:ascii="ING Me" w:eastAsia="Arial" w:hAnsi="ING Me"/>
                <w:sz w:val="16"/>
                <w:lang w:val="nl-NL"/>
              </w:rPr>
              <w:t>.</w:t>
            </w:r>
          </w:p>
          <w:p w14:paraId="48D49BB9" w14:textId="77777777" w:rsidR="00FF1591" w:rsidRPr="00082246" w:rsidRDefault="00FF1591" w:rsidP="00FF1591">
            <w:pPr>
              <w:pStyle w:val="BodyText"/>
              <w:ind w:left="720"/>
              <w:rPr>
                <w:rFonts w:ascii="ING Me" w:eastAsia="Arial" w:hAnsi="ING Me"/>
                <w:sz w:val="16"/>
                <w:lang w:val="nl-NL"/>
              </w:rPr>
            </w:pPr>
          </w:p>
          <w:p w14:paraId="736313CB" w14:textId="4FB2E006" w:rsidR="001B4589" w:rsidRPr="001B4589" w:rsidRDefault="00826E40" w:rsidP="001B4589">
            <w:pPr>
              <w:pStyle w:val="BodyText"/>
              <w:rPr>
                <w:rFonts w:ascii="ING Me" w:eastAsia="Arial" w:hAnsi="ING Me"/>
                <w:sz w:val="16"/>
                <w:lang w:val="nl-NL"/>
              </w:rPr>
            </w:pPr>
            <w:r w:rsidRPr="00082246">
              <w:rPr>
                <w:rFonts w:ascii="ING Me" w:eastAsia="Arial" w:hAnsi="ING Me"/>
                <w:sz w:val="16"/>
                <w:lang w:val="nl-NL"/>
              </w:rPr>
              <w:t xml:space="preserve">            </w:t>
            </w:r>
            <w:r w:rsidR="00FF1591" w:rsidRPr="001B4589">
              <w:rPr>
                <w:rFonts w:ascii="ING Me" w:eastAsia="Arial" w:hAnsi="ING Me"/>
                <w:sz w:val="16"/>
                <w:lang w:val="nl-NL"/>
              </w:rPr>
              <w:t xml:space="preserve">B. </w:t>
            </w:r>
            <w:r w:rsidR="001B4589" w:rsidRPr="001B4589">
              <w:rPr>
                <w:rFonts w:ascii="ING Me" w:eastAsia="Arial" w:hAnsi="ING Me"/>
                <w:sz w:val="16"/>
                <w:lang w:val="nl-NL"/>
              </w:rPr>
              <w:t>Geef een korte samenvatting van de samenstelling van uw vastgoedportefeuille, toegespitst op</w:t>
            </w:r>
          </w:p>
          <w:p w14:paraId="23D5F0E8" w14:textId="63F76400" w:rsidR="005B2A10" w:rsidRDefault="001B4589" w:rsidP="001B4589">
            <w:pPr>
              <w:pStyle w:val="BodyText"/>
              <w:rPr>
                <w:rFonts w:ascii="ING Me" w:eastAsia="Arial" w:hAnsi="ING Me"/>
                <w:sz w:val="16"/>
                <w:lang w:val="nl-NL"/>
              </w:rPr>
            </w:pPr>
            <w:r w:rsidRPr="001B4589">
              <w:rPr>
                <w:rFonts w:ascii="ING Me" w:eastAsia="Arial" w:hAnsi="ING Me"/>
                <w:sz w:val="16"/>
                <w:lang w:val="nl-NL"/>
              </w:rPr>
              <w:t xml:space="preserve">                 locatie en </w:t>
            </w:r>
            <w:r w:rsidR="00F11E90">
              <w:rPr>
                <w:rFonts w:ascii="ING Me" w:eastAsia="Arial" w:hAnsi="ING Me"/>
                <w:sz w:val="16"/>
                <w:lang w:val="nl-NL"/>
              </w:rPr>
              <w:t>type</w:t>
            </w:r>
            <w:r w:rsidR="00355CC9">
              <w:rPr>
                <w:rFonts w:ascii="ING Me" w:eastAsia="Arial" w:hAnsi="ING Me"/>
                <w:sz w:val="16"/>
                <w:lang w:val="nl-NL"/>
              </w:rPr>
              <w:t xml:space="preserve"> vastgoedobjecten</w:t>
            </w:r>
            <w:r w:rsidR="00921162">
              <w:rPr>
                <w:rFonts w:ascii="ING Me" w:eastAsia="Arial" w:hAnsi="ING Me"/>
                <w:sz w:val="16"/>
                <w:lang w:val="nl-NL"/>
              </w:rPr>
              <w:t xml:space="preserve">. </w:t>
            </w:r>
            <w:r w:rsidR="003C7AB6">
              <w:rPr>
                <w:rFonts w:ascii="ING Me" w:eastAsia="Arial" w:hAnsi="ING Me"/>
                <w:sz w:val="16"/>
                <w:lang w:val="nl-NL"/>
              </w:rPr>
              <w:t>Indien</w:t>
            </w:r>
            <w:r w:rsidR="00E73641">
              <w:rPr>
                <w:rFonts w:ascii="ING Me" w:eastAsia="Arial" w:hAnsi="ING Me"/>
                <w:sz w:val="16"/>
                <w:lang w:val="nl-NL"/>
              </w:rPr>
              <w:t xml:space="preserve"> </w:t>
            </w:r>
            <w:r w:rsidR="003C7AB6">
              <w:rPr>
                <w:rFonts w:ascii="ING Me" w:eastAsia="Arial" w:hAnsi="ING Me"/>
                <w:sz w:val="16"/>
                <w:lang w:val="nl-NL"/>
              </w:rPr>
              <w:t xml:space="preserve">deze informatie al eerder verstrekt </w:t>
            </w:r>
            <w:r w:rsidR="00E73641">
              <w:rPr>
                <w:rFonts w:ascii="ING Me" w:eastAsia="Arial" w:hAnsi="ING Me"/>
                <w:sz w:val="16"/>
                <w:lang w:val="nl-NL"/>
              </w:rPr>
              <w:t>is</w:t>
            </w:r>
            <w:r w:rsidR="00355CC9">
              <w:rPr>
                <w:rFonts w:ascii="ING Me" w:eastAsia="Arial" w:hAnsi="ING Me"/>
                <w:sz w:val="16"/>
                <w:lang w:val="nl-NL"/>
              </w:rPr>
              <w:t xml:space="preserve"> als </w:t>
            </w:r>
            <w:r w:rsidRPr="001B4589">
              <w:rPr>
                <w:rFonts w:ascii="ING Me" w:eastAsia="Arial" w:hAnsi="ING Me"/>
                <w:sz w:val="16"/>
                <w:lang w:val="nl-NL"/>
              </w:rPr>
              <w:t xml:space="preserve">onderdeel van </w:t>
            </w:r>
            <w:r w:rsidR="00355CC9">
              <w:rPr>
                <w:rFonts w:ascii="ING Me" w:eastAsia="Arial" w:hAnsi="ING Me"/>
                <w:sz w:val="16"/>
                <w:lang w:val="nl-NL"/>
              </w:rPr>
              <w:t>een</w:t>
            </w:r>
            <w:r w:rsidRPr="001B4589">
              <w:rPr>
                <w:rFonts w:ascii="ING Me" w:eastAsia="Arial" w:hAnsi="ING Me"/>
                <w:sz w:val="16"/>
                <w:lang w:val="nl-NL"/>
              </w:rPr>
              <w:t xml:space="preserve"> kredietaanvraag</w:t>
            </w:r>
            <w:r w:rsidR="00E73641">
              <w:rPr>
                <w:rFonts w:ascii="ING Me" w:eastAsia="Arial" w:hAnsi="ING Me"/>
                <w:sz w:val="16"/>
                <w:lang w:val="nl-NL"/>
              </w:rPr>
              <w:t xml:space="preserve">, </w:t>
            </w:r>
            <w:r w:rsidR="005B2A10">
              <w:rPr>
                <w:rFonts w:ascii="ING Me" w:eastAsia="Arial" w:hAnsi="ING Me"/>
                <w:sz w:val="16"/>
                <w:lang w:val="nl-NL"/>
              </w:rPr>
              <w:t xml:space="preserve"> </w:t>
            </w:r>
          </w:p>
          <w:p w14:paraId="025C9FD7" w14:textId="24C43855" w:rsidR="00FF1591" w:rsidRPr="00141F7B" w:rsidRDefault="005B2A10" w:rsidP="005B2A10">
            <w:pPr>
              <w:pStyle w:val="BodyText"/>
              <w:rPr>
                <w:rFonts w:ascii="ING Me" w:eastAsia="Arial" w:hAnsi="ING Me"/>
                <w:sz w:val="16"/>
                <w:lang w:val="nl-NL"/>
              </w:rPr>
            </w:pPr>
            <w:r w:rsidRPr="00E73641">
              <w:rPr>
                <w:rFonts w:ascii="ING Me" w:eastAsia="Arial" w:hAnsi="ING Me"/>
                <w:sz w:val="16"/>
                <w:lang w:val="nl-NL"/>
              </w:rPr>
              <w:t xml:space="preserve">                 </w:t>
            </w:r>
            <w:r w:rsidRPr="00141F7B">
              <w:rPr>
                <w:rFonts w:ascii="ING Me" w:eastAsia="Arial" w:hAnsi="ING Me"/>
                <w:sz w:val="16"/>
                <w:lang w:val="nl-NL"/>
              </w:rPr>
              <w:t xml:space="preserve">verwijs dan naar de relevante documenten. </w:t>
            </w:r>
          </w:p>
          <w:p w14:paraId="684B156B" w14:textId="46714479" w:rsidR="005B2A10" w:rsidRPr="00141F7B" w:rsidRDefault="005B2A10" w:rsidP="005B2A10">
            <w:pPr>
              <w:pStyle w:val="BodyText"/>
              <w:rPr>
                <w:rFonts w:ascii="ING Me" w:eastAsia="Arial" w:hAnsi="ING Me"/>
                <w:b/>
                <w:bCs/>
                <w:sz w:val="16"/>
                <w:lang w:val="nl-NL"/>
              </w:rPr>
            </w:pPr>
          </w:p>
        </w:tc>
      </w:tr>
      <w:tr w:rsidR="00FF1591" w:rsidRPr="003803A3" w14:paraId="3F39CA56" w14:textId="77777777" w:rsidTr="00B77ACA">
        <w:trPr>
          <w:trHeight w:val="760"/>
        </w:trPr>
        <w:tc>
          <w:tcPr>
            <w:tcW w:w="9062" w:type="dxa"/>
            <w:gridSpan w:val="3"/>
          </w:tcPr>
          <w:p w14:paraId="1B0E4D83" w14:textId="3317B084" w:rsidR="00FF1591" w:rsidRDefault="001076EB" w:rsidP="00FF1591">
            <w:pPr>
              <w:pStyle w:val="BodyText"/>
              <w:rPr>
                <w:rFonts w:ascii="ING Me" w:eastAsia="Arial" w:hAnsi="ING Me"/>
                <w:sz w:val="16"/>
              </w:rPr>
            </w:pPr>
            <w:r>
              <w:rPr>
                <w:rFonts w:ascii="ING Me" w:eastAsia="Arial" w:hAnsi="ING Me"/>
                <w:sz w:val="16"/>
              </w:rPr>
              <w:t>Antwoord</w:t>
            </w:r>
            <w:r w:rsidR="00FF1591">
              <w:rPr>
                <w:rFonts w:ascii="ING Me" w:eastAsia="Arial" w:hAnsi="ING Me"/>
                <w:sz w:val="16"/>
              </w:rPr>
              <w:t xml:space="preserve">: </w:t>
            </w:r>
          </w:p>
          <w:p w14:paraId="0442FF8C" w14:textId="77777777" w:rsidR="00C32DA9" w:rsidRDefault="00C32DA9" w:rsidP="00FF1591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06BC39C5" w14:textId="77777777" w:rsidR="00C32DA9" w:rsidRDefault="00C32DA9" w:rsidP="00FF1591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05FDBF0F" w14:textId="77777777" w:rsidR="00C32DA9" w:rsidRDefault="00C32DA9" w:rsidP="00FF1591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31EDC099" w14:textId="77777777" w:rsidR="00C32DA9" w:rsidRDefault="00C32DA9" w:rsidP="00FF1591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41F8018F" w14:textId="77777777" w:rsidR="00C32DA9" w:rsidRDefault="00C32DA9" w:rsidP="00FF1591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67DEA185" w14:textId="77777777" w:rsidR="0052481A" w:rsidRDefault="0052481A" w:rsidP="00FF1591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32E350EF" w14:textId="77777777" w:rsidR="00C32DA9" w:rsidRDefault="00C32DA9" w:rsidP="00FF1591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27838C82" w14:textId="77777777" w:rsidR="00C32DA9" w:rsidRDefault="00C32DA9" w:rsidP="00FF1591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3D864FA2" w14:textId="77777777" w:rsidR="0075576D" w:rsidRDefault="0075576D" w:rsidP="00FF1591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55D5A71D" w14:textId="77777777" w:rsidR="00C32DA9" w:rsidRDefault="00C32DA9" w:rsidP="00FF1591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38167A72" w14:textId="77777777" w:rsidR="00C32DA9" w:rsidRDefault="00C32DA9" w:rsidP="00FF1591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5DA933EC" w14:textId="0078DF2D" w:rsidR="00C32DA9" w:rsidRDefault="00C32DA9" w:rsidP="00FF1591">
            <w:pPr>
              <w:pStyle w:val="BodyText"/>
              <w:rPr>
                <w:rFonts w:ascii="ING Me" w:eastAsia="Arial" w:hAnsi="ING Me"/>
                <w:sz w:val="16"/>
              </w:rPr>
            </w:pPr>
          </w:p>
        </w:tc>
      </w:tr>
    </w:tbl>
    <w:p w14:paraId="6E1061B1" w14:textId="77777777" w:rsidR="00383D34" w:rsidRPr="00383D34" w:rsidRDefault="00383D34" w:rsidP="00383D34">
      <w:pPr>
        <w:pStyle w:val="BodyText"/>
      </w:pP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7361"/>
        <w:gridCol w:w="851"/>
        <w:gridCol w:w="850"/>
      </w:tblGrid>
      <w:tr w:rsidR="008B491F" w:rsidRPr="00A362DD" w14:paraId="7DA238F7" w14:textId="77777777" w:rsidTr="00976FB4">
        <w:trPr>
          <w:trHeight w:val="384"/>
        </w:trPr>
        <w:tc>
          <w:tcPr>
            <w:tcW w:w="9062" w:type="dxa"/>
            <w:gridSpan w:val="3"/>
            <w:shd w:val="clear" w:color="auto" w:fill="FF6400"/>
          </w:tcPr>
          <w:p w14:paraId="38BB1F08" w14:textId="24A17A42" w:rsidR="008B491F" w:rsidRPr="00A362DD" w:rsidRDefault="0052481A" w:rsidP="00976FB4">
            <w:pPr>
              <w:spacing w:line="0" w:lineRule="atLeast"/>
              <w:jc w:val="both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ING Me" w:hAnsi="ING Me"/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Derde</w:t>
            </w:r>
            <w:proofErr w:type="spellEnd"/>
            <w:r>
              <w:rPr>
                <w:rFonts w:ascii="ING Me" w:hAnsi="ING Me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21850">
              <w:rPr>
                <w:rFonts w:ascii="ING Me" w:hAnsi="ING Me"/>
                <w:b/>
                <w:bCs/>
                <w:color w:val="FFFFFF" w:themeColor="background1"/>
                <w:sz w:val="28"/>
                <w:szCs w:val="28"/>
                <w:lang w:val="en-US"/>
              </w:rPr>
              <w:t>P</w:t>
            </w:r>
            <w:r>
              <w:rPr>
                <w:rFonts w:ascii="ING Me" w:hAnsi="ING Me"/>
                <w:b/>
                <w:bCs/>
                <w:color w:val="FFFFFF" w:themeColor="background1"/>
                <w:sz w:val="28"/>
                <w:szCs w:val="28"/>
                <w:lang w:val="en-US"/>
              </w:rPr>
              <w:t>artijen</w:t>
            </w:r>
            <w:proofErr w:type="spellEnd"/>
            <w:r w:rsidR="008906A4">
              <w:rPr>
                <w:rStyle w:val="FootnoteReference"/>
                <w:rFonts w:ascii="ING Me" w:hAnsi="ING Me"/>
                <w:b/>
                <w:bCs/>
                <w:color w:val="FFFFFF" w:themeColor="background1"/>
                <w:sz w:val="28"/>
                <w:szCs w:val="28"/>
                <w:lang w:val="en-US"/>
              </w:rPr>
              <w:footnoteReference w:id="6"/>
            </w:r>
          </w:p>
        </w:tc>
      </w:tr>
      <w:tr w:rsidR="008B491F" w:rsidRPr="001E5037" w14:paraId="1FA33BE1" w14:textId="77777777" w:rsidTr="00976FB4">
        <w:tc>
          <w:tcPr>
            <w:tcW w:w="7361" w:type="dxa"/>
            <w:shd w:val="clear" w:color="auto" w:fill="FF6400"/>
          </w:tcPr>
          <w:p w14:paraId="50C718E6" w14:textId="77777777" w:rsidR="008B491F" w:rsidRPr="001E5037" w:rsidRDefault="008B491F" w:rsidP="00976FB4">
            <w:pPr>
              <w:pStyle w:val="BodyText"/>
              <w:jc w:val="center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F6400"/>
          </w:tcPr>
          <w:p w14:paraId="01130161" w14:textId="5A2A887F" w:rsidR="008B491F" w:rsidRPr="001E5037" w:rsidRDefault="00921850" w:rsidP="00976FB4">
            <w:pPr>
              <w:pStyle w:val="BodyText"/>
              <w:jc w:val="center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  <w:t>Ja</w:t>
            </w:r>
          </w:p>
        </w:tc>
        <w:tc>
          <w:tcPr>
            <w:tcW w:w="850" w:type="dxa"/>
            <w:shd w:val="clear" w:color="auto" w:fill="FF6400"/>
          </w:tcPr>
          <w:p w14:paraId="5128A733" w14:textId="053CCDBA" w:rsidR="008B491F" w:rsidRPr="001E5037" w:rsidRDefault="00921850" w:rsidP="00976FB4">
            <w:pPr>
              <w:pStyle w:val="BodyText"/>
              <w:jc w:val="center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  <w:t>Nee</w:t>
            </w:r>
          </w:p>
        </w:tc>
      </w:tr>
      <w:tr w:rsidR="008B491F" w:rsidRPr="00A0314F" w14:paraId="46798E60" w14:textId="77777777" w:rsidTr="00976FB4">
        <w:tc>
          <w:tcPr>
            <w:tcW w:w="7361" w:type="dxa"/>
          </w:tcPr>
          <w:p w14:paraId="383AA24F" w14:textId="22651AA8" w:rsidR="004C5AD2" w:rsidRPr="00C0385C" w:rsidRDefault="00C0385C" w:rsidP="002C224D">
            <w:pPr>
              <w:pStyle w:val="BodyText"/>
              <w:numPr>
                <w:ilvl w:val="0"/>
                <w:numId w:val="14"/>
              </w:numPr>
              <w:rPr>
                <w:rFonts w:ascii="ING Me" w:eastAsia="Arial" w:hAnsi="ING Me"/>
                <w:i/>
                <w:sz w:val="16"/>
                <w:lang w:val="nl-NL"/>
              </w:rPr>
            </w:pPr>
            <w:r>
              <w:rPr>
                <w:rFonts w:ascii="ING Me" w:eastAsia="Arial" w:hAnsi="ING Me"/>
                <w:sz w:val="16"/>
                <w:lang w:val="nl-NL"/>
              </w:rPr>
              <w:t>H</w:t>
            </w:r>
            <w:r w:rsidRPr="00C0385C">
              <w:rPr>
                <w:rFonts w:ascii="ING Me" w:eastAsia="Arial" w:hAnsi="ING Me"/>
                <w:sz w:val="16"/>
                <w:lang w:val="nl-NL"/>
              </w:rPr>
              <w:t xml:space="preserve">eeft een externe accountant de afgelopen </w:t>
            </w:r>
            <w:r>
              <w:rPr>
                <w:rFonts w:ascii="ING Me" w:eastAsia="Arial" w:hAnsi="ING Me"/>
                <w:sz w:val="16"/>
                <w:lang w:val="nl-NL"/>
              </w:rPr>
              <w:t>drie</w:t>
            </w:r>
            <w:r w:rsidRPr="00C0385C">
              <w:rPr>
                <w:rFonts w:ascii="ING Me" w:eastAsia="Arial" w:hAnsi="ING Me"/>
                <w:sz w:val="16"/>
                <w:lang w:val="nl-NL"/>
              </w:rPr>
              <w:t xml:space="preserve"> jaar een </w:t>
            </w:r>
            <w:r w:rsidR="00885682">
              <w:rPr>
                <w:rFonts w:ascii="ING Me" w:eastAsia="Arial" w:hAnsi="ING Me"/>
                <w:sz w:val="16"/>
                <w:lang w:val="nl-NL"/>
              </w:rPr>
              <w:t>oordeel</w:t>
            </w:r>
            <w:r w:rsidRPr="00C0385C">
              <w:rPr>
                <w:rFonts w:ascii="ING Me" w:eastAsia="Arial" w:hAnsi="ING Me"/>
                <w:sz w:val="16"/>
                <w:lang w:val="nl-NL"/>
              </w:rPr>
              <w:t xml:space="preserve"> gegeven over de jaarrekening van uw onderneming?</w:t>
            </w:r>
          </w:p>
          <w:p w14:paraId="2ADF60BF" w14:textId="77777777" w:rsidR="004C5AD2" w:rsidRPr="00C0385C" w:rsidRDefault="004C5AD2" w:rsidP="002C224D">
            <w:pPr>
              <w:pStyle w:val="BodyText"/>
              <w:rPr>
                <w:rFonts w:ascii="ING Me" w:eastAsia="Arial" w:hAnsi="ING Me"/>
                <w:sz w:val="16"/>
                <w:lang w:val="nl-NL"/>
              </w:rPr>
            </w:pPr>
          </w:p>
          <w:p w14:paraId="14C98C0B" w14:textId="1FCEF691" w:rsidR="004C5AD2" w:rsidRPr="0046483F" w:rsidRDefault="0046483F" w:rsidP="002C224D">
            <w:pPr>
              <w:pStyle w:val="BodyText"/>
              <w:rPr>
                <w:rFonts w:ascii="ING Me" w:eastAsia="Arial" w:hAnsi="ING Me"/>
                <w:i/>
                <w:iCs/>
                <w:sz w:val="16"/>
                <w:lang w:val="nl-NL"/>
              </w:rPr>
            </w:pPr>
            <w:r w:rsidRPr="0046483F">
              <w:rPr>
                <w:rFonts w:ascii="ING Me" w:eastAsia="Arial" w:hAnsi="ING Me"/>
                <w:i/>
                <w:iCs/>
                <w:sz w:val="16"/>
                <w:lang w:val="nl-NL"/>
              </w:rPr>
              <w:t>Zo ja, wat voor opinie is er gegeven?</w:t>
            </w:r>
          </w:p>
          <w:p w14:paraId="550A586F" w14:textId="77777777" w:rsidR="00935592" w:rsidRDefault="009249B0" w:rsidP="002C224D">
            <w:pPr>
              <w:pStyle w:val="BodyText"/>
              <w:rPr>
                <w:rFonts w:ascii="ING Me" w:eastAsia="Arial" w:hAnsi="ING Me"/>
                <w:sz w:val="16"/>
                <w:lang w:val="nl-NL"/>
              </w:rPr>
            </w:pPr>
            <w:sdt>
              <w:sdtPr>
                <w:rPr>
                  <w:rFonts w:ascii="ING Me" w:eastAsia="Arial" w:hAnsi="ING Me"/>
                  <w:b/>
                  <w:bCs/>
                  <w:sz w:val="16"/>
                  <w:lang w:val="nl-NL"/>
                </w:rPr>
                <w:id w:val="70923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D2" w:rsidRPr="008A6DE8">
                  <w:rPr>
                    <w:rFonts w:ascii="Segoe UI Symbol" w:eastAsia="Arial" w:hAnsi="Segoe UI Symbol" w:cs="Segoe UI Symbol"/>
                    <w:b/>
                    <w:bCs/>
                    <w:sz w:val="16"/>
                    <w:lang w:val="nl-NL"/>
                  </w:rPr>
                  <w:t>☐</w:t>
                </w:r>
              </w:sdtContent>
            </w:sdt>
            <w:r w:rsidR="004C5AD2" w:rsidRPr="008A6DE8">
              <w:rPr>
                <w:rFonts w:ascii="ING Me" w:eastAsia="Arial" w:hAnsi="ING Me"/>
                <w:b/>
                <w:bCs/>
                <w:sz w:val="16"/>
                <w:lang w:val="nl-NL"/>
              </w:rPr>
              <w:t xml:space="preserve"> </w:t>
            </w:r>
            <w:r w:rsidR="003317F8">
              <w:rPr>
                <w:rFonts w:ascii="ING Me" w:eastAsia="Arial" w:hAnsi="ING Me"/>
                <w:b/>
                <w:bCs/>
                <w:sz w:val="16"/>
                <w:lang w:val="nl-NL"/>
              </w:rPr>
              <w:t>Goedkeurende verklaring</w:t>
            </w:r>
            <w:r w:rsidR="008A6DE8" w:rsidRPr="008A6DE8">
              <w:rPr>
                <w:rFonts w:ascii="ING Me" w:eastAsia="Arial" w:hAnsi="ING Me"/>
                <w:sz w:val="16"/>
                <w:lang w:val="nl-NL"/>
              </w:rPr>
              <w:t xml:space="preserve"> (het oordeel van een onafhankelijke accountant dat de financiële overzichten </w:t>
            </w:r>
          </w:p>
          <w:p w14:paraId="087EEF5C" w14:textId="77777777" w:rsidR="00935592" w:rsidRDefault="00935592" w:rsidP="002C224D">
            <w:pPr>
              <w:pStyle w:val="BodyText"/>
              <w:rPr>
                <w:rFonts w:ascii="ING Me" w:eastAsia="Arial" w:hAnsi="ING Me"/>
                <w:sz w:val="16"/>
                <w:lang w:val="nl-NL"/>
              </w:rPr>
            </w:pPr>
            <w:r>
              <w:rPr>
                <w:rFonts w:ascii="ING Me" w:eastAsia="Arial" w:hAnsi="ING Me"/>
                <w:sz w:val="16"/>
                <w:lang w:val="nl-NL"/>
              </w:rPr>
              <w:t xml:space="preserve">     </w:t>
            </w:r>
            <w:r w:rsidR="008A6DE8" w:rsidRPr="008A6DE8">
              <w:rPr>
                <w:rFonts w:ascii="ING Me" w:eastAsia="Arial" w:hAnsi="ING Me"/>
                <w:sz w:val="16"/>
                <w:lang w:val="nl-NL"/>
              </w:rPr>
              <w:t xml:space="preserve">van een bedrijf eerlijk en correct zijn weergegeven, zonder geïdentificeerde uitzonderingen, en in </w:t>
            </w:r>
          </w:p>
          <w:p w14:paraId="70E7350B" w14:textId="391381E4" w:rsidR="004C5AD2" w:rsidRPr="008A6DE8" w:rsidRDefault="00935592" w:rsidP="002C224D">
            <w:pPr>
              <w:pStyle w:val="BodyText"/>
              <w:rPr>
                <w:rFonts w:ascii="ING Me" w:eastAsia="Arial" w:hAnsi="ING Me"/>
                <w:sz w:val="16"/>
                <w:lang w:val="nl-NL"/>
              </w:rPr>
            </w:pPr>
            <w:r>
              <w:rPr>
                <w:rFonts w:ascii="ING Me" w:eastAsia="Arial" w:hAnsi="ING Me"/>
                <w:sz w:val="16"/>
                <w:lang w:val="nl-NL"/>
              </w:rPr>
              <w:t xml:space="preserve">     </w:t>
            </w:r>
            <w:r w:rsidR="008A6DE8" w:rsidRPr="008A6DE8">
              <w:rPr>
                <w:rFonts w:ascii="ING Me" w:eastAsia="Arial" w:hAnsi="ING Me"/>
                <w:sz w:val="16"/>
                <w:lang w:val="nl-NL"/>
              </w:rPr>
              <w:t>overeenstemming met algemeen aanvaarde boekhoudprincipes (GAAP).)</w:t>
            </w:r>
          </w:p>
          <w:p w14:paraId="6B26B161" w14:textId="77777777" w:rsidR="00935592" w:rsidRDefault="009249B0" w:rsidP="002C224D">
            <w:pPr>
              <w:pStyle w:val="BodyText"/>
              <w:rPr>
                <w:rFonts w:ascii="ING Me" w:eastAsia="Arial" w:hAnsi="ING Me"/>
                <w:sz w:val="16"/>
                <w:lang w:val="nl-NL"/>
              </w:rPr>
            </w:pPr>
            <w:sdt>
              <w:sdtPr>
                <w:rPr>
                  <w:rFonts w:ascii="ING Me" w:eastAsia="Arial" w:hAnsi="ING Me"/>
                  <w:b/>
                  <w:bCs/>
                  <w:sz w:val="16"/>
                  <w:lang w:val="nl-NL"/>
                </w:rPr>
                <w:id w:val="-2293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D2" w:rsidRPr="00181B94">
                  <w:rPr>
                    <w:rFonts w:ascii="Segoe UI Symbol" w:eastAsia="Arial" w:hAnsi="Segoe UI Symbol" w:cs="Segoe UI Symbol"/>
                    <w:b/>
                    <w:bCs/>
                    <w:sz w:val="16"/>
                    <w:lang w:val="nl-NL"/>
                  </w:rPr>
                  <w:t>☐</w:t>
                </w:r>
              </w:sdtContent>
            </w:sdt>
            <w:r w:rsidR="004C5AD2" w:rsidRPr="00181B94">
              <w:rPr>
                <w:rFonts w:ascii="ING Me" w:eastAsia="Arial" w:hAnsi="ING Me"/>
                <w:b/>
                <w:bCs/>
                <w:sz w:val="16"/>
                <w:lang w:val="nl-NL"/>
              </w:rPr>
              <w:t xml:space="preserve"> </w:t>
            </w:r>
            <w:r w:rsidR="00935592">
              <w:rPr>
                <w:rFonts w:ascii="ING Me" w:eastAsia="Arial" w:hAnsi="ING Me"/>
                <w:b/>
                <w:bCs/>
                <w:sz w:val="16"/>
                <w:lang w:val="nl-NL"/>
              </w:rPr>
              <w:t>Verklaring met beperking</w:t>
            </w:r>
            <w:r w:rsidR="000B3877" w:rsidRPr="00181B94">
              <w:rPr>
                <w:rFonts w:ascii="ING Me" w:eastAsia="Arial" w:hAnsi="ING Me"/>
                <w:sz w:val="16"/>
                <w:lang w:val="nl-NL"/>
              </w:rPr>
              <w:t xml:space="preserve"> (</w:t>
            </w:r>
            <w:r w:rsidR="00181B94" w:rsidRPr="00181B94">
              <w:rPr>
                <w:rFonts w:ascii="ING Me" w:eastAsia="Arial" w:hAnsi="ING Me"/>
                <w:sz w:val="16"/>
                <w:lang w:val="nl-NL"/>
              </w:rPr>
              <w:t xml:space="preserve">de </w:t>
            </w:r>
            <w:r w:rsidR="00181B94">
              <w:rPr>
                <w:rFonts w:ascii="ING Me" w:eastAsia="Arial" w:hAnsi="ING Me"/>
                <w:sz w:val="16"/>
                <w:lang w:val="nl-NL"/>
              </w:rPr>
              <w:t>accountant</w:t>
            </w:r>
            <w:r w:rsidR="00181B94" w:rsidRPr="00181B94">
              <w:rPr>
                <w:rFonts w:ascii="ING Me" w:eastAsia="Arial" w:hAnsi="ING Me"/>
                <w:sz w:val="16"/>
                <w:lang w:val="nl-NL"/>
              </w:rPr>
              <w:t xml:space="preserve"> heeft vastgesteld dat er een materieel probleem is met </w:t>
            </w:r>
          </w:p>
          <w:p w14:paraId="02C81207" w14:textId="77777777" w:rsidR="00935592" w:rsidRDefault="00935592" w:rsidP="002C224D">
            <w:pPr>
              <w:pStyle w:val="BodyText"/>
              <w:rPr>
                <w:rFonts w:ascii="ING Me" w:eastAsia="Arial" w:hAnsi="ING Me"/>
                <w:sz w:val="16"/>
                <w:lang w:val="nl-NL"/>
              </w:rPr>
            </w:pPr>
            <w:r>
              <w:rPr>
                <w:rFonts w:ascii="ING Me" w:eastAsia="Arial" w:hAnsi="ING Me"/>
                <w:sz w:val="16"/>
                <w:lang w:val="nl-NL"/>
              </w:rPr>
              <w:t xml:space="preserve">     </w:t>
            </w:r>
            <w:r w:rsidR="00181B94" w:rsidRPr="00181B94">
              <w:rPr>
                <w:rFonts w:ascii="ING Me" w:eastAsia="Arial" w:hAnsi="ING Me"/>
                <w:sz w:val="16"/>
                <w:lang w:val="nl-NL"/>
              </w:rPr>
              <w:t xml:space="preserve">betrekking tot de grondslagen voor financiële verslaggeving; hij/zij heeft onvoldoende informatie om </w:t>
            </w:r>
          </w:p>
          <w:p w14:paraId="5985B2D7" w14:textId="0EABE897" w:rsidR="004C5AD2" w:rsidRPr="00181B94" w:rsidRDefault="00935592" w:rsidP="002C224D">
            <w:pPr>
              <w:pStyle w:val="BodyText"/>
              <w:rPr>
                <w:rFonts w:ascii="ING Me" w:eastAsia="Arial" w:hAnsi="ING Me"/>
                <w:sz w:val="16"/>
                <w:lang w:val="nl-NL"/>
              </w:rPr>
            </w:pPr>
            <w:r>
              <w:rPr>
                <w:rFonts w:ascii="ING Me" w:eastAsia="Arial" w:hAnsi="ING Me"/>
                <w:sz w:val="16"/>
                <w:lang w:val="nl-NL"/>
              </w:rPr>
              <w:t xml:space="preserve">     </w:t>
            </w:r>
            <w:r w:rsidR="00181B94" w:rsidRPr="00181B94">
              <w:rPr>
                <w:rFonts w:ascii="ING Me" w:eastAsia="Arial" w:hAnsi="ING Me"/>
                <w:sz w:val="16"/>
                <w:lang w:val="nl-NL"/>
              </w:rPr>
              <w:t>bepaalde aspecten van de gecontroleerde transacties en verslagen te verifiëren)</w:t>
            </w:r>
            <w:r w:rsidR="00D50320">
              <w:rPr>
                <w:rFonts w:ascii="ING Me" w:eastAsia="Arial" w:hAnsi="ING Me"/>
                <w:sz w:val="16"/>
                <w:lang w:val="nl-NL"/>
              </w:rPr>
              <w:t>.</w:t>
            </w:r>
          </w:p>
          <w:p w14:paraId="4096A304" w14:textId="77777777" w:rsidR="000C739C" w:rsidRDefault="009249B0" w:rsidP="002C224D">
            <w:pPr>
              <w:pStyle w:val="BodyText"/>
              <w:rPr>
                <w:rFonts w:ascii="ING Me" w:eastAsia="Arial" w:hAnsi="ING Me"/>
                <w:sz w:val="16"/>
                <w:lang w:val="nl-NL"/>
              </w:rPr>
            </w:pPr>
            <w:sdt>
              <w:sdtPr>
                <w:rPr>
                  <w:rFonts w:ascii="ING Me" w:eastAsia="Arial" w:hAnsi="ING Me"/>
                  <w:b/>
                  <w:bCs/>
                  <w:sz w:val="16"/>
                  <w:lang w:val="nl-NL"/>
                </w:rPr>
                <w:id w:val="118594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D2" w:rsidRPr="000C739C">
                  <w:rPr>
                    <w:rFonts w:ascii="Segoe UI Symbol" w:eastAsia="Arial" w:hAnsi="Segoe UI Symbol" w:cs="Segoe UI Symbol"/>
                    <w:b/>
                    <w:bCs/>
                    <w:sz w:val="16"/>
                    <w:lang w:val="nl-NL"/>
                  </w:rPr>
                  <w:t>☐</w:t>
                </w:r>
              </w:sdtContent>
            </w:sdt>
            <w:r w:rsidR="004C5AD2" w:rsidRPr="000C739C">
              <w:rPr>
                <w:rFonts w:ascii="ING Me" w:eastAsia="Arial" w:hAnsi="ING Me"/>
                <w:b/>
                <w:bCs/>
                <w:sz w:val="16"/>
                <w:lang w:val="nl-NL"/>
              </w:rPr>
              <w:t xml:space="preserve"> </w:t>
            </w:r>
            <w:r w:rsidR="003E2493" w:rsidRPr="000C739C">
              <w:rPr>
                <w:rFonts w:ascii="ING Me" w:eastAsia="Arial" w:hAnsi="ING Me"/>
                <w:b/>
                <w:bCs/>
                <w:sz w:val="16"/>
                <w:lang w:val="nl-NL"/>
              </w:rPr>
              <w:t xml:space="preserve">Afkeurende verklaring </w:t>
            </w:r>
            <w:r w:rsidR="000B3877" w:rsidRPr="000C739C">
              <w:rPr>
                <w:rFonts w:ascii="ING Me" w:eastAsia="Arial" w:hAnsi="ING Me"/>
                <w:sz w:val="16"/>
                <w:lang w:val="nl-NL"/>
              </w:rPr>
              <w:t>(</w:t>
            </w:r>
            <w:r w:rsidR="000C739C" w:rsidRPr="000C739C">
              <w:rPr>
                <w:rFonts w:ascii="ING Me" w:eastAsia="Arial" w:hAnsi="ING Me"/>
                <w:sz w:val="16"/>
                <w:lang w:val="nl-NL"/>
              </w:rPr>
              <w:t xml:space="preserve">de accountant </w:t>
            </w:r>
            <w:r w:rsidR="000C739C">
              <w:rPr>
                <w:rFonts w:ascii="ING Me" w:eastAsia="Arial" w:hAnsi="ING Me"/>
                <w:sz w:val="16"/>
                <w:lang w:val="nl-NL"/>
              </w:rPr>
              <w:t xml:space="preserve">is </w:t>
            </w:r>
            <w:r w:rsidR="000C739C" w:rsidRPr="000C739C">
              <w:rPr>
                <w:rFonts w:ascii="ING Me" w:eastAsia="Arial" w:hAnsi="ING Me"/>
                <w:sz w:val="16"/>
                <w:lang w:val="nl-NL"/>
              </w:rPr>
              <w:t xml:space="preserve">van mening dat de jaarrekening geen getrouw beeld geeft van de </w:t>
            </w:r>
          </w:p>
          <w:p w14:paraId="0B5D1B75" w14:textId="3EC42CB9" w:rsidR="004C5AD2" w:rsidRPr="000C739C" w:rsidRDefault="000C739C" w:rsidP="002C224D">
            <w:pPr>
              <w:pStyle w:val="BodyText"/>
              <w:rPr>
                <w:rFonts w:ascii="ING Me" w:eastAsia="Arial" w:hAnsi="ING Me"/>
                <w:sz w:val="16"/>
                <w:lang w:val="nl-NL"/>
              </w:rPr>
            </w:pPr>
            <w:r>
              <w:rPr>
                <w:rFonts w:ascii="ING Me" w:eastAsia="Arial" w:hAnsi="ING Me"/>
                <w:sz w:val="16"/>
                <w:lang w:val="nl-NL"/>
              </w:rPr>
              <w:t xml:space="preserve">     </w:t>
            </w:r>
            <w:r w:rsidRPr="000C739C">
              <w:rPr>
                <w:rFonts w:ascii="ING Me" w:eastAsia="Arial" w:hAnsi="ING Me"/>
                <w:sz w:val="16"/>
                <w:lang w:val="nl-NL"/>
              </w:rPr>
              <w:t>financiële positie van de onderneming)</w:t>
            </w:r>
            <w:r>
              <w:rPr>
                <w:rFonts w:ascii="ING Me" w:eastAsia="Arial" w:hAnsi="ING Me"/>
                <w:sz w:val="16"/>
                <w:lang w:val="nl-NL"/>
              </w:rPr>
              <w:t>.</w:t>
            </w:r>
          </w:p>
          <w:p w14:paraId="19674AD9" w14:textId="77777777" w:rsidR="00D568A2" w:rsidRDefault="009249B0" w:rsidP="002C224D">
            <w:pPr>
              <w:pStyle w:val="BodyText"/>
              <w:rPr>
                <w:rFonts w:ascii="ING Me" w:eastAsia="Arial" w:hAnsi="ING Me"/>
                <w:sz w:val="16"/>
                <w:lang w:val="nl-NL"/>
              </w:rPr>
            </w:pPr>
            <w:sdt>
              <w:sdtPr>
                <w:rPr>
                  <w:rFonts w:ascii="ING Me" w:eastAsia="Arial" w:hAnsi="ING Me"/>
                  <w:b/>
                  <w:bCs/>
                  <w:sz w:val="16"/>
                  <w:lang w:val="nl-NL"/>
                </w:rPr>
                <w:id w:val="-15479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D2" w:rsidRPr="00D568A2">
                  <w:rPr>
                    <w:rFonts w:ascii="Segoe UI Symbol" w:eastAsia="Arial" w:hAnsi="Segoe UI Symbol" w:cs="Segoe UI Symbol"/>
                    <w:b/>
                    <w:bCs/>
                    <w:sz w:val="16"/>
                    <w:lang w:val="nl-NL"/>
                  </w:rPr>
                  <w:t>☐</w:t>
                </w:r>
              </w:sdtContent>
            </w:sdt>
            <w:r w:rsidR="004C5AD2" w:rsidRPr="00D568A2">
              <w:rPr>
                <w:rFonts w:ascii="ING Me" w:eastAsia="Arial" w:hAnsi="ING Me"/>
                <w:b/>
                <w:bCs/>
                <w:sz w:val="16"/>
                <w:lang w:val="nl-NL"/>
              </w:rPr>
              <w:t xml:space="preserve"> </w:t>
            </w:r>
            <w:r w:rsidR="003E2493" w:rsidRPr="00D568A2">
              <w:rPr>
                <w:rFonts w:ascii="ING Me" w:eastAsia="Arial" w:hAnsi="ING Me"/>
                <w:b/>
                <w:bCs/>
                <w:sz w:val="16"/>
                <w:lang w:val="nl-NL"/>
              </w:rPr>
              <w:t>Verklaring van oordeelonthouding</w:t>
            </w:r>
            <w:r w:rsidR="000B3877" w:rsidRPr="00D568A2">
              <w:rPr>
                <w:rFonts w:ascii="ING Me" w:eastAsia="Arial" w:hAnsi="ING Me"/>
                <w:sz w:val="16"/>
                <w:lang w:val="nl-NL"/>
              </w:rPr>
              <w:t xml:space="preserve"> (</w:t>
            </w:r>
            <w:r w:rsidR="00D568A2">
              <w:rPr>
                <w:rFonts w:ascii="ING Me" w:eastAsia="Arial" w:hAnsi="ING Me"/>
                <w:sz w:val="16"/>
                <w:lang w:val="nl-NL"/>
              </w:rPr>
              <w:t xml:space="preserve">de </w:t>
            </w:r>
            <w:r w:rsidR="00D568A2" w:rsidRPr="00D568A2">
              <w:rPr>
                <w:rFonts w:ascii="ING Me" w:eastAsia="Arial" w:hAnsi="ING Me"/>
                <w:sz w:val="16"/>
                <w:lang w:val="nl-NL"/>
              </w:rPr>
              <w:t xml:space="preserve">accountant kan geen oordeel geven over de jaarrekening omdat </w:t>
            </w:r>
          </w:p>
          <w:p w14:paraId="3149CA00" w14:textId="5B9843D2" w:rsidR="00D54778" w:rsidRPr="00D568A2" w:rsidRDefault="00D568A2" w:rsidP="002C224D">
            <w:pPr>
              <w:pStyle w:val="BodyText"/>
              <w:rPr>
                <w:rFonts w:ascii="ING Me" w:eastAsia="Arial" w:hAnsi="ING Me"/>
                <w:sz w:val="16"/>
                <w:lang w:val="nl-NL"/>
              </w:rPr>
            </w:pPr>
            <w:r>
              <w:rPr>
                <w:rFonts w:ascii="ING Me" w:eastAsia="Arial" w:hAnsi="ING Me"/>
                <w:sz w:val="16"/>
                <w:lang w:val="nl-NL"/>
              </w:rPr>
              <w:t xml:space="preserve">     </w:t>
            </w:r>
            <w:r w:rsidRPr="00D568A2">
              <w:rPr>
                <w:rFonts w:ascii="ING Me" w:eastAsia="Arial" w:hAnsi="ING Me"/>
                <w:sz w:val="16"/>
                <w:lang w:val="nl-NL"/>
              </w:rPr>
              <w:t>iets hem/haar verhindert om voldoende informatie te verzamelen</w:t>
            </w:r>
            <w:r w:rsidR="000B3877" w:rsidRPr="00D568A2">
              <w:rPr>
                <w:rFonts w:ascii="ING Me" w:eastAsia="Arial" w:hAnsi="ING Me"/>
                <w:sz w:val="16"/>
                <w:lang w:val="nl-NL"/>
              </w:rPr>
              <w:t>)</w:t>
            </w:r>
            <w:r w:rsidR="00C6148C">
              <w:rPr>
                <w:rFonts w:ascii="ING Me" w:eastAsia="Arial" w:hAnsi="ING Me"/>
                <w:sz w:val="16"/>
                <w:lang w:val="nl-NL"/>
              </w:rPr>
              <w:t>.</w:t>
            </w:r>
          </w:p>
          <w:p w14:paraId="02EC5F23" w14:textId="5398B2D7" w:rsidR="00D54778" w:rsidRPr="0077592F" w:rsidRDefault="009249B0" w:rsidP="002C224D">
            <w:pPr>
              <w:pStyle w:val="BodyText"/>
              <w:rPr>
                <w:rFonts w:ascii="ING Me" w:eastAsia="Arial" w:hAnsi="ING Me"/>
                <w:sz w:val="16"/>
                <w:lang w:val="nl-NL"/>
              </w:rPr>
            </w:pPr>
            <w:sdt>
              <w:sdtPr>
                <w:rPr>
                  <w:rFonts w:ascii="ING Me" w:eastAsia="Arial" w:hAnsi="ING Me"/>
                  <w:b/>
                  <w:bCs/>
                  <w:sz w:val="16"/>
                  <w:lang w:val="nl-NL"/>
                </w:rPr>
                <w:id w:val="-13008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9F9" w:rsidRPr="0077592F">
                  <w:rPr>
                    <w:rFonts w:ascii="Segoe UI Symbol" w:eastAsia="Arial" w:hAnsi="Segoe UI Symbol" w:cs="Segoe UI Symbol"/>
                    <w:b/>
                    <w:bCs/>
                    <w:sz w:val="16"/>
                    <w:lang w:val="nl-NL"/>
                  </w:rPr>
                  <w:t>☐</w:t>
                </w:r>
              </w:sdtContent>
            </w:sdt>
            <w:r w:rsidR="004B09F9" w:rsidRPr="0077592F">
              <w:rPr>
                <w:rFonts w:ascii="ING Me" w:eastAsia="Arial" w:hAnsi="ING Me"/>
                <w:b/>
                <w:bCs/>
                <w:sz w:val="16"/>
                <w:lang w:val="nl-NL"/>
              </w:rPr>
              <w:t xml:space="preserve"> </w:t>
            </w:r>
            <w:r w:rsidR="00D568A2" w:rsidRPr="0077592F">
              <w:rPr>
                <w:rFonts w:ascii="ING Me" w:eastAsia="Arial" w:hAnsi="ING Me"/>
                <w:b/>
                <w:bCs/>
                <w:sz w:val="16"/>
                <w:lang w:val="nl-NL"/>
              </w:rPr>
              <w:t>Anders</w:t>
            </w:r>
          </w:p>
          <w:p w14:paraId="68B4413B" w14:textId="77777777" w:rsidR="004C5AD2" w:rsidRPr="0077592F" w:rsidRDefault="004C5AD2" w:rsidP="002C224D">
            <w:pPr>
              <w:pStyle w:val="BodyText"/>
              <w:rPr>
                <w:rFonts w:ascii="ING Me" w:eastAsia="Arial" w:hAnsi="ING Me"/>
                <w:sz w:val="16"/>
                <w:lang w:val="nl-NL"/>
              </w:rPr>
            </w:pPr>
          </w:p>
          <w:p w14:paraId="68EF1E30" w14:textId="608751DA" w:rsidR="00687965" w:rsidRDefault="002859C0" w:rsidP="004B09F9">
            <w:pPr>
              <w:pStyle w:val="BodyText"/>
              <w:rPr>
                <w:rFonts w:ascii="ING Me" w:eastAsia="Arial" w:hAnsi="ING Me"/>
                <w:i/>
                <w:iCs/>
                <w:sz w:val="16"/>
                <w:lang w:val="nl-NL"/>
              </w:rPr>
            </w:pPr>
            <w:r>
              <w:rPr>
                <w:rFonts w:ascii="ING Me" w:eastAsia="Arial" w:hAnsi="ING Me"/>
                <w:i/>
                <w:iCs/>
                <w:sz w:val="16"/>
                <w:lang w:val="nl-NL"/>
              </w:rPr>
              <w:t>Geef een toelichting</w:t>
            </w:r>
            <w:r w:rsidR="00174746">
              <w:rPr>
                <w:rFonts w:ascii="ING Me" w:eastAsia="Arial" w:hAnsi="ING Me"/>
                <w:i/>
                <w:iCs/>
                <w:sz w:val="16"/>
                <w:lang w:val="nl-NL"/>
              </w:rPr>
              <w:t>, t</w:t>
            </w:r>
            <w:r w:rsidR="0077592F" w:rsidRPr="0077592F">
              <w:rPr>
                <w:rFonts w:ascii="ING Me" w:eastAsia="Arial" w:hAnsi="ING Me"/>
                <w:i/>
                <w:iCs/>
                <w:sz w:val="16"/>
                <w:lang w:val="nl-NL"/>
              </w:rPr>
              <w:t xml:space="preserve">enzij er een goedkeurende </w:t>
            </w:r>
            <w:r w:rsidR="0077592F">
              <w:rPr>
                <w:rFonts w:ascii="ING Me" w:eastAsia="Arial" w:hAnsi="ING Me"/>
                <w:i/>
                <w:iCs/>
                <w:sz w:val="16"/>
                <w:lang w:val="nl-NL"/>
              </w:rPr>
              <w:t>verklaring</w:t>
            </w:r>
            <w:r w:rsidR="0077592F" w:rsidRPr="0077592F">
              <w:rPr>
                <w:rFonts w:ascii="ING Me" w:eastAsia="Arial" w:hAnsi="ING Me"/>
                <w:i/>
                <w:iCs/>
                <w:sz w:val="16"/>
                <w:lang w:val="nl-NL"/>
              </w:rPr>
              <w:t xml:space="preserve"> is gegeven</w:t>
            </w:r>
            <w:r w:rsidR="001A40DE">
              <w:rPr>
                <w:rFonts w:ascii="ING Me" w:eastAsia="Arial" w:hAnsi="ING Me"/>
                <w:i/>
                <w:iCs/>
                <w:sz w:val="16"/>
                <w:lang w:val="nl-NL"/>
              </w:rPr>
              <w:t>.</w:t>
            </w:r>
          </w:p>
          <w:p w14:paraId="3D4464E3" w14:textId="26E2E16F" w:rsidR="0077592F" w:rsidRPr="0077592F" w:rsidRDefault="0077592F" w:rsidP="004B09F9">
            <w:pPr>
              <w:pStyle w:val="BodyText"/>
              <w:rPr>
                <w:rFonts w:ascii="ING Me" w:eastAsia="Arial" w:hAnsi="ING Me"/>
                <w:i/>
                <w:iCs/>
                <w:sz w:val="16"/>
                <w:lang w:val="nl-NL"/>
              </w:rPr>
            </w:pPr>
          </w:p>
        </w:tc>
        <w:tc>
          <w:tcPr>
            <w:tcW w:w="851" w:type="dxa"/>
          </w:tcPr>
          <w:p w14:paraId="03DF25CB" w14:textId="0DF359E4" w:rsidR="008B491F" w:rsidRPr="00A0314F" w:rsidRDefault="009249B0" w:rsidP="00976FB4">
            <w:pPr>
              <w:spacing w:line="0" w:lineRule="atLeast"/>
              <w:jc w:val="center"/>
              <w:rPr>
                <w:rFonts w:ascii="ING Me" w:eastAsia="MS Gothic" w:hAnsi="ING Me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</w:rPr>
                <w:id w:val="-45726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4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2B9A19B" w14:textId="77777777" w:rsidR="008B491F" w:rsidRPr="00A0314F" w:rsidRDefault="009249B0" w:rsidP="00976FB4">
            <w:pPr>
              <w:spacing w:line="0" w:lineRule="atLeast"/>
              <w:jc w:val="center"/>
              <w:rPr>
                <w:rFonts w:ascii="ING Me" w:eastAsia="MS Gothic" w:hAnsi="ING Me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</w:rPr>
                <w:id w:val="144287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9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B491F" w14:paraId="657AF811" w14:textId="77777777" w:rsidTr="00976FB4">
        <w:tc>
          <w:tcPr>
            <w:tcW w:w="9062" w:type="dxa"/>
            <w:gridSpan w:val="3"/>
            <w:vAlign w:val="center"/>
          </w:tcPr>
          <w:p w14:paraId="4057D543" w14:textId="1B0F3B61" w:rsidR="008B491F" w:rsidRPr="00310D5C" w:rsidRDefault="001A40DE" w:rsidP="00976FB4">
            <w:pPr>
              <w:pStyle w:val="BodyText"/>
              <w:rPr>
                <w:rFonts w:ascii="ING Me" w:eastAsia="Arial" w:hAnsi="ING Me"/>
                <w:sz w:val="16"/>
              </w:rPr>
            </w:pPr>
            <w:r>
              <w:rPr>
                <w:rFonts w:ascii="ING Me" w:eastAsia="Arial" w:hAnsi="ING Me"/>
                <w:sz w:val="16"/>
              </w:rPr>
              <w:t>Antwoord</w:t>
            </w:r>
            <w:r w:rsidR="008B491F">
              <w:rPr>
                <w:rFonts w:ascii="ING Me" w:eastAsia="Arial" w:hAnsi="ING Me"/>
                <w:sz w:val="16"/>
              </w:rPr>
              <w:t>:</w:t>
            </w:r>
          </w:p>
          <w:p w14:paraId="049D43C2" w14:textId="0F404D24" w:rsidR="008B491F" w:rsidRDefault="008B491F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1514BE85" w14:textId="77777777" w:rsidR="008B491F" w:rsidRDefault="008B491F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053C9BE2" w14:textId="77777777" w:rsidR="00687965" w:rsidRDefault="00687965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62341AFB" w14:textId="77777777" w:rsidR="00687965" w:rsidRDefault="00687965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77268EC3" w14:textId="77777777" w:rsidR="00687965" w:rsidRDefault="00687965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253753A9" w14:textId="77777777" w:rsidR="00687965" w:rsidRDefault="00687965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33741EFE" w14:textId="77777777" w:rsidR="00687965" w:rsidRDefault="00687965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0D8C7AFD" w14:textId="77777777" w:rsidR="00687965" w:rsidRDefault="00687965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1C9675CC" w14:textId="77777777" w:rsidR="00687965" w:rsidRDefault="00687965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203D29D8" w14:textId="4A64B8DC" w:rsidR="00383D34" w:rsidRDefault="00383D34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</w:tc>
      </w:tr>
      <w:tr w:rsidR="00AA738E" w:rsidRPr="00A362DD" w14:paraId="1AFB6DF8" w14:textId="77777777" w:rsidTr="00FF6F17">
        <w:tc>
          <w:tcPr>
            <w:tcW w:w="9062" w:type="dxa"/>
            <w:gridSpan w:val="3"/>
            <w:shd w:val="clear" w:color="auto" w:fill="FF6400"/>
          </w:tcPr>
          <w:p w14:paraId="70FC52A5" w14:textId="41D56F08" w:rsidR="00AA738E" w:rsidRPr="00A362DD" w:rsidRDefault="00AA738E" w:rsidP="00AA738E">
            <w:pPr>
              <w:spacing w:line="0" w:lineRule="atLeast"/>
              <w:ind w:left="220"/>
              <w:rPr>
                <w:rFonts w:ascii="ING Me" w:eastAsia="Arial" w:hAnsi="ING Me"/>
                <w:color w:val="FFFFFF" w:themeColor="background1"/>
                <w:sz w:val="16"/>
              </w:rPr>
            </w:pPr>
          </w:p>
        </w:tc>
      </w:tr>
      <w:tr w:rsidR="00AA738E" w:rsidRPr="00581F43" w14:paraId="1EC86AB4" w14:textId="77777777" w:rsidTr="00EE4B1D">
        <w:trPr>
          <w:trHeight w:val="635"/>
        </w:trPr>
        <w:tc>
          <w:tcPr>
            <w:tcW w:w="9062" w:type="dxa"/>
            <w:gridSpan w:val="3"/>
            <w:vAlign w:val="center"/>
          </w:tcPr>
          <w:p w14:paraId="5CE8833D" w14:textId="188DEEB0" w:rsidR="00AA738E" w:rsidRPr="00ED3B05" w:rsidRDefault="00ED3B05" w:rsidP="00B46E3A">
            <w:pPr>
              <w:pStyle w:val="BodyText"/>
              <w:numPr>
                <w:ilvl w:val="0"/>
                <w:numId w:val="14"/>
              </w:numPr>
              <w:rPr>
                <w:rFonts w:ascii="ING Me" w:eastAsia="Arial" w:hAnsi="ING Me"/>
                <w:sz w:val="16"/>
                <w:lang w:val="nl-NL"/>
              </w:rPr>
            </w:pPr>
            <w:r w:rsidRPr="00ED3B05">
              <w:rPr>
                <w:rFonts w:ascii="ING Me" w:eastAsia="Arial" w:hAnsi="ING Me"/>
                <w:sz w:val="16"/>
                <w:lang w:val="nl-NL"/>
              </w:rPr>
              <w:t xml:space="preserve">Geef aan welke maatregelen uw </w:t>
            </w:r>
            <w:r>
              <w:rPr>
                <w:rFonts w:ascii="ING Me" w:eastAsia="Arial" w:hAnsi="ING Me"/>
                <w:sz w:val="16"/>
                <w:lang w:val="nl-NL"/>
              </w:rPr>
              <w:t>onderneming</w:t>
            </w:r>
            <w:r w:rsidRPr="00ED3B05">
              <w:rPr>
                <w:rFonts w:ascii="ING Me" w:eastAsia="Arial" w:hAnsi="ING Me"/>
                <w:sz w:val="16"/>
                <w:lang w:val="nl-NL"/>
              </w:rPr>
              <w:t xml:space="preserve"> heeft genomen om inzicht te krijgen in de integriteit en reputatie van </w:t>
            </w:r>
            <w:r w:rsidRPr="00ED3B05">
              <w:rPr>
                <w:rFonts w:ascii="ING Me" w:eastAsia="Arial" w:hAnsi="ING Me"/>
                <w:b/>
                <w:bCs/>
                <w:sz w:val="16"/>
                <w:lang w:val="nl-NL"/>
              </w:rPr>
              <w:t>derde</w:t>
            </w:r>
            <w:r>
              <w:rPr>
                <w:rFonts w:ascii="ING Me" w:eastAsia="Arial" w:hAnsi="ING Me"/>
                <w:sz w:val="16"/>
                <w:lang w:val="nl-NL"/>
              </w:rPr>
              <w:t xml:space="preserve"> </w:t>
            </w:r>
            <w:r w:rsidRPr="00ED3B05">
              <w:rPr>
                <w:rFonts w:ascii="ING Me" w:eastAsia="Arial" w:hAnsi="ING Me"/>
                <w:b/>
                <w:bCs/>
                <w:sz w:val="16"/>
                <w:lang w:val="nl-NL"/>
              </w:rPr>
              <w:t>partijen</w:t>
            </w:r>
            <w:r w:rsidR="0008548A">
              <w:rPr>
                <w:rStyle w:val="FootnoteReference"/>
                <w:rFonts w:ascii="ING Me" w:eastAsia="Arial" w:hAnsi="ING Me"/>
                <w:b/>
                <w:bCs/>
                <w:sz w:val="16"/>
              </w:rPr>
              <w:footnoteReference w:id="7"/>
            </w:r>
            <w:r w:rsidR="00AA738E" w:rsidRPr="00ED3B05">
              <w:rPr>
                <w:rFonts w:ascii="ING Me" w:eastAsia="Arial" w:hAnsi="ING Me"/>
                <w:b/>
                <w:bCs/>
                <w:sz w:val="16"/>
                <w:lang w:val="nl-NL"/>
              </w:rPr>
              <w:t>.</w:t>
            </w:r>
          </w:p>
          <w:p w14:paraId="5EFFAB7A" w14:textId="77777777" w:rsidR="00AA738E" w:rsidRPr="00ED3B05" w:rsidRDefault="00AA738E" w:rsidP="00AA738E">
            <w:pPr>
              <w:pStyle w:val="BodyText"/>
              <w:rPr>
                <w:rFonts w:ascii="ING Me" w:eastAsia="Arial" w:hAnsi="ING Me"/>
                <w:i/>
                <w:iCs/>
                <w:sz w:val="16"/>
                <w:lang w:val="nl-NL"/>
              </w:rPr>
            </w:pPr>
          </w:p>
          <w:p w14:paraId="11624BE1" w14:textId="425C0BCF" w:rsidR="00AA738E" w:rsidRPr="003347B2" w:rsidRDefault="003347B2" w:rsidP="00AA738E">
            <w:pPr>
              <w:pStyle w:val="BodyText"/>
              <w:rPr>
                <w:rFonts w:ascii="ING Me" w:eastAsia="Arial" w:hAnsi="ING Me"/>
                <w:i/>
                <w:iCs/>
                <w:sz w:val="16"/>
                <w:lang w:val="nl-NL"/>
              </w:rPr>
            </w:pPr>
            <w:r w:rsidRPr="003347B2">
              <w:rPr>
                <w:rFonts w:ascii="ING Me" w:eastAsia="Arial" w:hAnsi="ING Me"/>
                <w:i/>
                <w:iCs/>
                <w:sz w:val="16"/>
                <w:lang w:val="nl-NL"/>
              </w:rPr>
              <w:t xml:space="preserve">Licht toe indien niet van </w:t>
            </w:r>
            <w:r>
              <w:rPr>
                <w:rFonts w:ascii="ING Me" w:eastAsia="Arial" w:hAnsi="ING Me"/>
                <w:i/>
                <w:iCs/>
                <w:sz w:val="16"/>
                <w:lang w:val="nl-NL"/>
              </w:rPr>
              <w:t xml:space="preserve">toepassing. </w:t>
            </w:r>
          </w:p>
          <w:p w14:paraId="199C5DD5" w14:textId="4659C885" w:rsidR="00AA738E" w:rsidRPr="003347B2" w:rsidRDefault="00AA738E" w:rsidP="00AA738E">
            <w:pPr>
              <w:pStyle w:val="BodyText"/>
              <w:rPr>
                <w:rFonts w:ascii="ING Me" w:eastAsia="Arial" w:hAnsi="ING Me"/>
                <w:sz w:val="16"/>
                <w:lang w:val="nl-NL"/>
              </w:rPr>
            </w:pPr>
          </w:p>
        </w:tc>
      </w:tr>
      <w:tr w:rsidR="002505E8" w:rsidRPr="00310D5C" w14:paraId="5C0F4295" w14:textId="77777777" w:rsidTr="00976FB4">
        <w:trPr>
          <w:trHeight w:val="635"/>
        </w:trPr>
        <w:tc>
          <w:tcPr>
            <w:tcW w:w="9062" w:type="dxa"/>
            <w:gridSpan w:val="3"/>
            <w:vAlign w:val="center"/>
          </w:tcPr>
          <w:p w14:paraId="457C0659" w14:textId="16411CAD" w:rsidR="002505E8" w:rsidRDefault="003347B2" w:rsidP="00976FB4">
            <w:pPr>
              <w:pStyle w:val="BodyText"/>
              <w:rPr>
                <w:rFonts w:ascii="ING Me" w:eastAsia="Arial" w:hAnsi="ING Me"/>
                <w:sz w:val="16"/>
              </w:rPr>
            </w:pPr>
            <w:r>
              <w:rPr>
                <w:rFonts w:ascii="ING Me" w:eastAsia="Arial" w:hAnsi="ING Me"/>
                <w:sz w:val="16"/>
              </w:rPr>
              <w:t>Antwoord</w:t>
            </w:r>
            <w:r w:rsidR="009735D5">
              <w:rPr>
                <w:rFonts w:ascii="ING Me" w:eastAsia="Arial" w:hAnsi="ING Me"/>
                <w:sz w:val="16"/>
              </w:rPr>
              <w:t>:</w:t>
            </w:r>
          </w:p>
          <w:p w14:paraId="449BDFDE" w14:textId="77777777" w:rsidR="00AA738E" w:rsidRDefault="00AA738E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33D42C4C" w14:textId="77777777" w:rsidR="005067EB" w:rsidRDefault="005067EB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32F08646" w14:textId="77777777" w:rsidR="00687965" w:rsidRDefault="00687965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73CD4A8C" w14:textId="77777777" w:rsidR="00687965" w:rsidRDefault="00687965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333583AA" w14:textId="77777777" w:rsidR="00687965" w:rsidRDefault="00687965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3BDAC948" w14:textId="77777777" w:rsidR="00687965" w:rsidRDefault="00687965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6D9BB92C" w14:textId="77777777" w:rsidR="00687965" w:rsidRDefault="00687965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6739C094" w14:textId="77777777" w:rsidR="00687965" w:rsidRDefault="00687965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1DB98089" w14:textId="77777777" w:rsidR="00687965" w:rsidRDefault="00687965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1AA9F1F1" w14:textId="77777777" w:rsidR="00687965" w:rsidRDefault="00687965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6F47EE6E" w14:textId="77777777" w:rsidR="00687965" w:rsidRDefault="00687965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  <w:p w14:paraId="17B37EAC" w14:textId="04B3581C" w:rsidR="00687965" w:rsidRDefault="00687965" w:rsidP="00976FB4">
            <w:pPr>
              <w:pStyle w:val="BodyText"/>
              <w:rPr>
                <w:rFonts w:ascii="ING Me" w:eastAsia="Arial" w:hAnsi="ING Me"/>
                <w:sz w:val="16"/>
              </w:rPr>
            </w:pPr>
          </w:p>
        </w:tc>
      </w:tr>
    </w:tbl>
    <w:p w14:paraId="6C8F1968" w14:textId="77777777" w:rsidR="008B491F" w:rsidRDefault="008B491F" w:rsidP="00701F14">
      <w:pPr>
        <w:pStyle w:val="BodyText"/>
        <w:spacing w:after="0"/>
        <w:rPr>
          <w:rFonts w:ascii="ING Me" w:hAnsi="ING Me"/>
          <w:b/>
          <w:lang w:val="en-US"/>
        </w:rPr>
      </w:pP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7361"/>
        <w:gridCol w:w="851"/>
        <w:gridCol w:w="850"/>
      </w:tblGrid>
      <w:tr w:rsidR="008B491F" w:rsidRPr="00A362DD" w14:paraId="3CDA563D" w14:textId="77777777" w:rsidTr="00976FB4">
        <w:trPr>
          <w:trHeight w:val="384"/>
        </w:trPr>
        <w:tc>
          <w:tcPr>
            <w:tcW w:w="9062" w:type="dxa"/>
            <w:gridSpan w:val="3"/>
            <w:shd w:val="clear" w:color="auto" w:fill="FF6400"/>
          </w:tcPr>
          <w:p w14:paraId="5C79846E" w14:textId="38CE33BA" w:rsidR="008B491F" w:rsidRPr="00A362DD" w:rsidRDefault="00801662" w:rsidP="00976FB4">
            <w:pPr>
              <w:spacing w:line="0" w:lineRule="atLeast"/>
              <w:jc w:val="both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ING Me" w:hAnsi="ING Me"/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Betalingen</w:t>
            </w:r>
            <w:proofErr w:type="spellEnd"/>
            <w:r>
              <w:rPr>
                <w:rFonts w:ascii="ING Me" w:hAnsi="ING Me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ING Me" w:hAnsi="ING Me"/>
                <w:b/>
                <w:bCs/>
                <w:color w:val="FFFFFF" w:themeColor="background1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rFonts w:ascii="ING Me" w:hAnsi="ING Me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ING Me" w:hAnsi="ING Me"/>
                <w:b/>
                <w:bCs/>
                <w:color w:val="FFFFFF" w:themeColor="background1"/>
                <w:sz w:val="28"/>
                <w:szCs w:val="28"/>
                <w:lang w:val="en-US"/>
              </w:rPr>
              <w:t>Transacties</w:t>
            </w:r>
            <w:proofErr w:type="spellEnd"/>
          </w:p>
        </w:tc>
      </w:tr>
      <w:tr w:rsidR="0086187C" w:rsidRPr="00A362DD" w14:paraId="45700BB4" w14:textId="77777777" w:rsidTr="00976FB4">
        <w:tc>
          <w:tcPr>
            <w:tcW w:w="7361" w:type="dxa"/>
            <w:shd w:val="clear" w:color="auto" w:fill="FF6400"/>
          </w:tcPr>
          <w:p w14:paraId="55EC209A" w14:textId="77777777" w:rsidR="0086187C" w:rsidRPr="00A362DD" w:rsidRDefault="0086187C" w:rsidP="00976FB4">
            <w:pPr>
              <w:pStyle w:val="BodyText"/>
              <w:rPr>
                <w:rFonts w:ascii="ING Me" w:hAnsi="ING Me"/>
                <w:color w:val="FFFFFF" w:themeColor="background1"/>
                <w:lang w:val="en-US"/>
              </w:rPr>
            </w:pPr>
            <w:bookmarkStart w:id="5" w:name="_Hlk108015146"/>
          </w:p>
        </w:tc>
        <w:tc>
          <w:tcPr>
            <w:tcW w:w="851" w:type="dxa"/>
            <w:shd w:val="clear" w:color="auto" w:fill="FF6400"/>
            <w:vAlign w:val="center"/>
          </w:tcPr>
          <w:p w14:paraId="5EAB84DE" w14:textId="18316C80" w:rsidR="0086187C" w:rsidRPr="00A362DD" w:rsidRDefault="00801662" w:rsidP="00976FB4">
            <w:pPr>
              <w:spacing w:line="0" w:lineRule="atLeast"/>
              <w:ind w:left="220"/>
              <w:rPr>
                <w:rFonts w:ascii="ING Me" w:eastAsia="Arial" w:hAnsi="ING Me"/>
                <w:color w:val="FFFFFF" w:themeColor="background1"/>
                <w:sz w:val="16"/>
              </w:rPr>
            </w:pPr>
            <w:proofErr w:type="spellStart"/>
            <w:r>
              <w:rPr>
                <w:rFonts w:ascii="ING Me" w:eastAsia="Arial" w:hAnsi="ING Me"/>
                <w:color w:val="FFFFFF" w:themeColor="background1"/>
                <w:sz w:val="16"/>
              </w:rPr>
              <w:t>Ja</w:t>
            </w:r>
            <w:proofErr w:type="spellEnd"/>
          </w:p>
        </w:tc>
        <w:tc>
          <w:tcPr>
            <w:tcW w:w="850" w:type="dxa"/>
            <w:shd w:val="clear" w:color="auto" w:fill="FF6400"/>
            <w:vAlign w:val="center"/>
          </w:tcPr>
          <w:p w14:paraId="75151914" w14:textId="0BA78BA5" w:rsidR="0086187C" w:rsidRPr="00A362DD" w:rsidRDefault="00801662" w:rsidP="00976FB4">
            <w:pPr>
              <w:spacing w:line="0" w:lineRule="atLeast"/>
              <w:jc w:val="center"/>
              <w:rPr>
                <w:rFonts w:ascii="ING Me" w:eastAsia="Arial" w:hAnsi="ING Me"/>
                <w:color w:val="FFFFFF" w:themeColor="background1"/>
                <w:sz w:val="16"/>
              </w:rPr>
            </w:pPr>
            <w:r>
              <w:rPr>
                <w:rFonts w:ascii="ING Me" w:eastAsia="Arial" w:hAnsi="ING Me"/>
                <w:color w:val="FFFFFF" w:themeColor="background1"/>
                <w:sz w:val="16"/>
              </w:rPr>
              <w:t>Nee</w:t>
            </w:r>
          </w:p>
        </w:tc>
      </w:tr>
      <w:bookmarkEnd w:id="5"/>
      <w:tr w:rsidR="0086187C" w:rsidRPr="00A0314F" w14:paraId="4BB6EA2A" w14:textId="77777777" w:rsidTr="00976FB4">
        <w:tc>
          <w:tcPr>
            <w:tcW w:w="7361" w:type="dxa"/>
          </w:tcPr>
          <w:p w14:paraId="4E2016AD" w14:textId="6067263D" w:rsidR="002C224D" w:rsidRPr="00BF47BE" w:rsidRDefault="00E202C7" w:rsidP="00B46E3A">
            <w:pPr>
              <w:pStyle w:val="BodyText"/>
              <w:numPr>
                <w:ilvl w:val="0"/>
                <w:numId w:val="14"/>
              </w:numPr>
              <w:rPr>
                <w:rFonts w:ascii="ING Me" w:eastAsia="Arial" w:hAnsi="ING Me"/>
                <w:sz w:val="16"/>
                <w:lang w:val="nl-NL"/>
              </w:rPr>
            </w:pPr>
            <w:r w:rsidRPr="002C7505">
              <w:rPr>
                <w:rFonts w:ascii="ING Me" w:eastAsia="Arial" w:hAnsi="ING Me"/>
                <w:sz w:val="16"/>
                <w:lang w:val="nl-NL"/>
              </w:rPr>
              <w:t xml:space="preserve">Verloopt het gehele betalingsverkeer </w:t>
            </w:r>
            <w:r w:rsidR="00BF47BE">
              <w:rPr>
                <w:rFonts w:ascii="ING Me" w:eastAsia="Arial" w:hAnsi="ING Me"/>
                <w:sz w:val="16"/>
                <w:lang w:val="nl-NL"/>
              </w:rPr>
              <w:t>dat gerelateerd is</w:t>
            </w:r>
            <w:r w:rsidR="00E8714B" w:rsidRPr="002C7505">
              <w:rPr>
                <w:rFonts w:ascii="ING Me" w:eastAsia="Arial" w:hAnsi="ING Me"/>
                <w:sz w:val="16"/>
                <w:lang w:val="nl-NL"/>
              </w:rPr>
              <w:t xml:space="preserve"> aan </w:t>
            </w:r>
            <w:r w:rsidR="00B56347" w:rsidRPr="002C7505">
              <w:rPr>
                <w:rFonts w:ascii="ING Me" w:eastAsia="Arial" w:hAnsi="ING Me"/>
                <w:sz w:val="16"/>
                <w:lang w:val="nl-NL"/>
              </w:rPr>
              <w:t xml:space="preserve">de </w:t>
            </w:r>
            <w:r w:rsidRPr="002C7505">
              <w:rPr>
                <w:rFonts w:ascii="ING Me" w:eastAsia="Arial" w:hAnsi="ING Me"/>
                <w:sz w:val="16"/>
                <w:lang w:val="nl-NL"/>
              </w:rPr>
              <w:t xml:space="preserve">commerciële vastgoedtransacties </w:t>
            </w:r>
            <w:r w:rsidR="00BE224A" w:rsidRPr="002C7505">
              <w:rPr>
                <w:rFonts w:ascii="ING Me" w:eastAsia="Arial" w:hAnsi="ING Me"/>
                <w:sz w:val="16"/>
                <w:lang w:val="nl-NL"/>
              </w:rPr>
              <w:t xml:space="preserve">van uw onderneming </w:t>
            </w:r>
            <w:r w:rsidRPr="002C7505">
              <w:rPr>
                <w:rFonts w:ascii="ING Me" w:eastAsia="Arial" w:hAnsi="ING Me"/>
                <w:sz w:val="16"/>
                <w:lang w:val="nl-NL"/>
              </w:rPr>
              <w:t xml:space="preserve">via een financiële instelling gevestigd in </w:t>
            </w:r>
            <w:r w:rsidR="009B481D" w:rsidRPr="002C7505">
              <w:rPr>
                <w:rFonts w:ascii="ING Me" w:eastAsia="Arial" w:hAnsi="ING Me"/>
                <w:sz w:val="16"/>
                <w:lang w:val="nl-NL"/>
              </w:rPr>
              <w:t xml:space="preserve">dezelfde jurisdictie waar </w:t>
            </w:r>
            <w:r w:rsidR="00BF47BE">
              <w:rPr>
                <w:rFonts w:ascii="ING Me" w:eastAsia="Arial" w:hAnsi="ING Me"/>
                <w:sz w:val="16"/>
                <w:lang w:val="nl-NL"/>
              </w:rPr>
              <w:t>uw</w:t>
            </w:r>
            <w:r w:rsidR="009B481D" w:rsidRPr="002C7505">
              <w:rPr>
                <w:rFonts w:ascii="ING Me" w:eastAsia="Arial" w:hAnsi="ING Me"/>
                <w:sz w:val="16"/>
                <w:lang w:val="nl-NL"/>
              </w:rPr>
              <w:t xml:space="preserve"> onderneming is gevestigd</w:t>
            </w:r>
            <w:r w:rsidR="009A3B21" w:rsidRPr="002C7505">
              <w:rPr>
                <w:rFonts w:ascii="ING Me" w:eastAsia="Arial" w:hAnsi="ING Me"/>
                <w:sz w:val="16"/>
                <w:lang w:val="nl-NL"/>
              </w:rPr>
              <w:t xml:space="preserve"> of</w:t>
            </w:r>
            <w:r w:rsidRPr="002C7505">
              <w:rPr>
                <w:rFonts w:ascii="ING Me" w:eastAsia="Arial" w:hAnsi="ING Me"/>
                <w:sz w:val="16"/>
                <w:lang w:val="nl-NL"/>
              </w:rPr>
              <w:t>, al dan niet rechtstreeks, via een notaris?</w:t>
            </w:r>
            <w:r w:rsidR="002C7505" w:rsidRPr="002C7505">
              <w:rPr>
                <w:rFonts w:ascii="ING Me" w:eastAsia="Arial" w:hAnsi="ING Me"/>
                <w:sz w:val="16"/>
                <w:lang w:val="nl-NL"/>
              </w:rPr>
              <w:t xml:space="preserve"> </w:t>
            </w:r>
          </w:p>
          <w:p w14:paraId="79FF31A2" w14:textId="77777777" w:rsidR="002C224D" w:rsidRPr="00BF47BE" w:rsidRDefault="002C224D" w:rsidP="00022A37">
            <w:pPr>
              <w:pStyle w:val="BodyText"/>
              <w:rPr>
                <w:rFonts w:ascii="ING Me" w:eastAsia="Arial" w:hAnsi="ING Me"/>
                <w:color w:val="FF0000"/>
                <w:sz w:val="16"/>
                <w:lang w:val="nl-NL"/>
              </w:rPr>
            </w:pPr>
          </w:p>
          <w:p w14:paraId="1291416F" w14:textId="107A05A9" w:rsidR="006500E1" w:rsidRDefault="00535398" w:rsidP="00976FB4">
            <w:pPr>
              <w:pStyle w:val="BodyText"/>
              <w:rPr>
                <w:rFonts w:ascii="ING Me" w:eastAsia="Arial" w:hAnsi="ING Me"/>
                <w:i/>
                <w:sz w:val="16"/>
                <w:lang w:val="nl-NL"/>
              </w:rPr>
            </w:pPr>
            <w:r w:rsidRPr="00535398">
              <w:rPr>
                <w:rFonts w:ascii="ING Me" w:eastAsia="Arial" w:hAnsi="ING Me"/>
                <w:i/>
                <w:sz w:val="16"/>
                <w:lang w:val="nl-NL"/>
              </w:rPr>
              <w:t xml:space="preserve">Zo nee, vermeld de financiële instellingen of partijen, </w:t>
            </w:r>
            <w:r>
              <w:rPr>
                <w:rFonts w:ascii="ING Me" w:eastAsia="Arial" w:hAnsi="ING Me"/>
                <w:i/>
                <w:sz w:val="16"/>
                <w:lang w:val="nl-NL"/>
              </w:rPr>
              <w:t>inclusief</w:t>
            </w:r>
            <w:r w:rsidRPr="00535398">
              <w:rPr>
                <w:rFonts w:ascii="ING Me" w:eastAsia="Arial" w:hAnsi="ING Me"/>
                <w:i/>
                <w:sz w:val="16"/>
                <w:lang w:val="nl-NL"/>
              </w:rPr>
              <w:t xml:space="preserve"> het land van registratie, via </w:t>
            </w:r>
            <w:r>
              <w:rPr>
                <w:rFonts w:ascii="ING Me" w:eastAsia="Arial" w:hAnsi="ING Me"/>
                <w:i/>
                <w:sz w:val="16"/>
                <w:lang w:val="nl-NL"/>
              </w:rPr>
              <w:t>wie de</w:t>
            </w:r>
            <w:r w:rsidRPr="00535398">
              <w:rPr>
                <w:rFonts w:ascii="ING Me" w:eastAsia="Arial" w:hAnsi="ING Me"/>
                <w:i/>
                <w:sz w:val="16"/>
                <w:lang w:val="nl-NL"/>
              </w:rPr>
              <w:t xml:space="preserve"> betalingstransacties worden afgewikkeld.</w:t>
            </w:r>
          </w:p>
          <w:p w14:paraId="732D3EA3" w14:textId="4332E53E" w:rsidR="00E31029" w:rsidRPr="00535398" w:rsidRDefault="00E31029" w:rsidP="00976FB4">
            <w:pPr>
              <w:pStyle w:val="BodyText"/>
              <w:rPr>
                <w:rFonts w:ascii="ING Me" w:eastAsia="Arial" w:hAnsi="ING Me"/>
                <w:i/>
                <w:sz w:val="16"/>
                <w:lang w:val="nl-NL"/>
              </w:rPr>
            </w:pPr>
          </w:p>
        </w:tc>
        <w:tc>
          <w:tcPr>
            <w:tcW w:w="851" w:type="dxa"/>
          </w:tcPr>
          <w:p w14:paraId="29C8F691" w14:textId="77777777" w:rsidR="0086187C" w:rsidRPr="00A0314F" w:rsidRDefault="009249B0" w:rsidP="00976FB4">
            <w:pPr>
              <w:spacing w:line="0" w:lineRule="atLeast"/>
              <w:jc w:val="center"/>
              <w:rPr>
                <w:rFonts w:ascii="ING Me" w:eastAsia="MS Gothic" w:hAnsi="ING Me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</w:rPr>
                <w:id w:val="19989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DA7DC30" w14:textId="77777777" w:rsidR="0086187C" w:rsidRPr="00A0314F" w:rsidRDefault="009249B0" w:rsidP="00976FB4">
            <w:pPr>
              <w:spacing w:line="0" w:lineRule="atLeast"/>
              <w:jc w:val="center"/>
              <w:rPr>
                <w:rFonts w:ascii="ING Me" w:eastAsia="MS Gothic" w:hAnsi="ING Me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</w:rPr>
                <w:id w:val="-177484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187C" w:rsidRPr="00310D5C" w14:paraId="3A9E8717" w14:textId="77777777" w:rsidTr="00976FB4">
        <w:tc>
          <w:tcPr>
            <w:tcW w:w="9062" w:type="dxa"/>
            <w:gridSpan w:val="3"/>
            <w:vAlign w:val="center"/>
          </w:tcPr>
          <w:p w14:paraId="43422719" w14:textId="53D0D1E7" w:rsidR="0086187C" w:rsidRPr="00310D5C" w:rsidRDefault="00C35B47" w:rsidP="00976FB4">
            <w:pPr>
              <w:pStyle w:val="BodyText"/>
              <w:rPr>
                <w:rFonts w:ascii="ING Me" w:eastAsia="Arial" w:hAnsi="ING Me"/>
                <w:sz w:val="16"/>
              </w:rPr>
            </w:pPr>
            <w:r>
              <w:rPr>
                <w:rFonts w:ascii="ING Me" w:eastAsia="Arial" w:hAnsi="ING Me"/>
                <w:sz w:val="16"/>
              </w:rPr>
              <w:t>Antwoord</w:t>
            </w:r>
            <w:r w:rsidR="0086187C">
              <w:rPr>
                <w:rFonts w:ascii="ING Me" w:eastAsia="Arial" w:hAnsi="ING Me"/>
                <w:sz w:val="16"/>
              </w:rPr>
              <w:t>:</w:t>
            </w:r>
          </w:p>
          <w:p w14:paraId="5BE2BBC1" w14:textId="77777777" w:rsidR="0086187C" w:rsidRDefault="0086187C" w:rsidP="00976FB4">
            <w:pPr>
              <w:pStyle w:val="BodyText"/>
              <w:rPr>
                <w:rFonts w:ascii="ING Me" w:hAnsi="ING Me"/>
                <w:lang w:val="en-US"/>
              </w:rPr>
            </w:pPr>
          </w:p>
          <w:p w14:paraId="2449B481" w14:textId="2D2ADE10" w:rsidR="00E94B5C" w:rsidRPr="00310D5C" w:rsidRDefault="00E94B5C" w:rsidP="00976FB4">
            <w:pPr>
              <w:pStyle w:val="BodyText"/>
              <w:rPr>
                <w:rFonts w:ascii="ING Me" w:hAnsi="ING Me"/>
                <w:lang w:val="en-US"/>
              </w:rPr>
            </w:pPr>
          </w:p>
        </w:tc>
      </w:tr>
      <w:tr w:rsidR="0086187C" w:rsidRPr="00C46E0C" w14:paraId="55F3D932" w14:textId="77777777" w:rsidTr="00976FB4">
        <w:tc>
          <w:tcPr>
            <w:tcW w:w="7361" w:type="dxa"/>
            <w:shd w:val="clear" w:color="auto" w:fill="FF6400"/>
          </w:tcPr>
          <w:p w14:paraId="6EB1491B" w14:textId="77777777" w:rsidR="0086187C" w:rsidRPr="00C46E0C" w:rsidRDefault="0086187C" w:rsidP="00976FB4">
            <w:pPr>
              <w:pStyle w:val="BodyText"/>
              <w:jc w:val="center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  <w:bookmarkStart w:id="6" w:name="_Hlk108015443"/>
          </w:p>
        </w:tc>
        <w:tc>
          <w:tcPr>
            <w:tcW w:w="851" w:type="dxa"/>
            <w:shd w:val="clear" w:color="auto" w:fill="FF6400"/>
          </w:tcPr>
          <w:p w14:paraId="224E8327" w14:textId="1A43E996" w:rsidR="0086187C" w:rsidRPr="00C46E0C" w:rsidRDefault="00801662" w:rsidP="00976FB4">
            <w:pPr>
              <w:pStyle w:val="BodyText"/>
              <w:jc w:val="center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  <w:t>Ja</w:t>
            </w:r>
          </w:p>
        </w:tc>
        <w:tc>
          <w:tcPr>
            <w:tcW w:w="850" w:type="dxa"/>
            <w:shd w:val="clear" w:color="auto" w:fill="FF6400"/>
          </w:tcPr>
          <w:p w14:paraId="390A29D6" w14:textId="0EEFBE2C" w:rsidR="0086187C" w:rsidRPr="00C46E0C" w:rsidRDefault="00801662" w:rsidP="00976FB4">
            <w:pPr>
              <w:pStyle w:val="BodyText"/>
              <w:jc w:val="center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  <w:t>Nee</w:t>
            </w:r>
          </w:p>
        </w:tc>
      </w:tr>
      <w:bookmarkEnd w:id="6"/>
      <w:tr w:rsidR="0086187C" w:rsidRPr="00A0314F" w14:paraId="0DD6C890" w14:textId="77777777" w:rsidTr="00976FB4">
        <w:tc>
          <w:tcPr>
            <w:tcW w:w="7361" w:type="dxa"/>
          </w:tcPr>
          <w:p w14:paraId="4FE25609" w14:textId="15197E55" w:rsidR="00B34797" w:rsidRPr="00C35B47" w:rsidRDefault="00C35B47" w:rsidP="00C35B47">
            <w:pPr>
              <w:pStyle w:val="BodyText"/>
              <w:numPr>
                <w:ilvl w:val="0"/>
                <w:numId w:val="14"/>
              </w:numPr>
              <w:rPr>
                <w:rFonts w:ascii="ING Me" w:eastAsia="Arial" w:hAnsi="ING Me"/>
                <w:i/>
                <w:sz w:val="16"/>
                <w:lang w:val="nl-NL"/>
              </w:rPr>
            </w:pPr>
            <w:r>
              <w:rPr>
                <w:rFonts w:ascii="ING Me" w:eastAsia="Arial" w:hAnsi="ING Me"/>
                <w:sz w:val="16"/>
                <w:lang w:val="nl-NL"/>
              </w:rPr>
              <w:t>S</w:t>
            </w:r>
            <w:r w:rsidRPr="00C35B47">
              <w:rPr>
                <w:rFonts w:ascii="ING Me" w:eastAsia="Arial" w:hAnsi="ING Me"/>
                <w:sz w:val="16"/>
                <w:lang w:val="nl-NL"/>
              </w:rPr>
              <w:t xml:space="preserve">taat uw onderneming </w:t>
            </w:r>
            <w:proofErr w:type="spellStart"/>
            <w:r w:rsidRPr="00C35B47">
              <w:rPr>
                <w:rFonts w:ascii="ING Me" w:eastAsia="Arial" w:hAnsi="ING Me"/>
                <w:sz w:val="16"/>
                <w:lang w:val="nl-NL"/>
              </w:rPr>
              <w:t>vastgoedgerelateerde</w:t>
            </w:r>
            <w:proofErr w:type="spellEnd"/>
            <w:r w:rsidRPr="00C35B47">
              <w:rPr>
                <w:rFonts w:ascii="ING Me" w:eastAsia="Arial" w:hAnsi="ING Me"/>
                <w:sz w:val="16"/>
                <w:lang w:val="nl-NL"/>
              </w:rPr>
              <w:t xml:space="preserve"> betalingen in contanten en/of virtuele </w:t>
            </w:r>
            <w:r w:rsidR="00FA3F8C">
              <w:rPr>
                <w:rFonts w:ascii="ING Me" w:eastAsia="Arial" w:hAnsi="ING Me"/>
                <w:sz w:val="16"/>
                <w:lang w:val="nl-NL"/>
              </w:rPr>
              <w:t>valu</w:t>
            </w:r>
            <w:r w:rsidR="00E31029">
              <w:rPr>
                <w:rFonts w:ascii="ING Me" w:eastAsia="Arial" w:hAnsi="ING Me"/>
                <w:sz w:val="16"/>
                <w:lang w:val="nl-NL"/>
              </w:rPr>
              <w:t>ta</w:t>
            </w:r>
            <w:r w:rsidRPr="00C35B47">
              <w:rPr>
                <w:rFonts w:ascii="ING Me" w:eastAsia="Arial" w:hAnsi="ING Me"/>
                <w:sz w:val="16"/>
                <w:lang w:val="nl-NL"/>
              </w:rPr>
              <w:t xml:space="preserve"> toe?</w:t>
            </w:r>
          </w:p>
          <w:p w14:paraId="29300381" w14:textId="77777777" w:rsidR="00C35B47" w:rsidRPr="00C35B47" w:rsidRDefault="00C35B47" w:rsidP="00C35B47">
            <w:pPr>
              <w:pStyle w:val="BodyText"/>
              <w:ind w:left="142"/>
              <w:rPr>
                <w:rFonts w:ascii="ING Me" w:eastAsia="Arial" w:hAnsi="ING Me"/>
                <w:i/>
                <w:sz w:val="16"/>
                <w:lang w:val="nl-NL"/>
              </w:rPr>
            </w:pPr>
          </w:p>
          <w:p w14:paraId="1E0F1204" w14:textId="480F7701" w:rsidR="00B34797" w:rsidRDefault="00E31029" w:rsidP="00976FB4">
            <w:pPr>
              <w:pStyle w:val="BodyText"/>
              <w:rPr>
                <w:rFonts w:ascii="ING Me" w:eastAsia="Arial" w:hAnsi="ING Me"/>
                <w:i/>
                <w:sz w:val="16"/>
                <w:lang w:val="nl-NL"/>
              </w:rPr>
            </w:pPr>
            <w:r w:rsidRPr="00E31029">
              <w:rPr>
                <w:rFonts w:ascii="ING Me" w:eastAsia="Arial" w:hAnsi="ING Me"/>
                <w:i/>
                <w:sz w:val="16"/>
                <w:lang w:val="nl-NL"/>
              </w:rPr>
              <w:t xml:space="preserve">Zo ja, geef aan om </w:t>
            </w:r>
            <w:r w:rsidR="00D671E5">
              <w:rPr>
                <w:rFonts w:ascii="ING Me" w:eastAsia="Arial" w:hAnsi="ING Me"/>
                <w:i/>
                <w:sz w:val="16"/>
                <w:lang w:val="nl-NL"/>
              </w:rPr>
              <w:t>wat voor</w:t>
            </w:r>
            <w:r w:rsidRPr="00E31029">
              <w:rPr>
                <w:rFonts w:ascii="ING Me" w:eastAsia="Arial" w:hAnsi="ING Me"/>
                <w:i/>
                <w:sz w:val="16"/>
                <w:lang w:val="nl-NL"/>
              </w:rPr>
              <w:t xml:space="preserve"> soort transactie</w:t>
            </w:r>
            <w:r w:rsidR="00B424FB">
              <w:rPr>
                <w:rFonts w:ascii="ING Me" w:eastAsia="Arial" w:hAnsi="ING Me"/>
                <w:i/>
                <w:sz w:val="16"/>
                <w:lang w:val="nl-NL"/>
              </w:rPr>
              <w:t>(</w:t>
            </w:r>
            <w:r w:rsidRPr="00E31029">
              <w:rPr>
                <w:rFonts w:ascii="ING Me" w:eastAsia="Arial" w:hAnsi="ING Me"/>
                <w:i/>
                <w:sz w:val="16"/>
                <w:lang w:val="nl-NL"/>
              </w:rPr>
              <w:t>s</w:t>
            </w:r>
            <w:r w:rsidR="00B424FB">
              <w:rPr>
                <w:rFonts w:ascii="ING Me" w:eastAsia="Arial" w:hAnsi="ING Me"/>
                <w:i/>
                <w:sz w:val="16"/>
                <w:lang w:val="nl-NL"/>
              </w:rPr>
              <w:t>)</w:t>
            </w:r>
            <w:r w:rsidRPr="00E31029">
              <w:rPr>
                <w:rFonts w:ascii="ING Me" w:eastAsia="Arial" w:hAnsi="ING Me"/>
                <w:i/>
                <w:sz w:val="16"/>
                <w:lang w:val="nl-NL"/>
              </w:rPr>
              <w:t xml:space="preserve"> het gaat, de reden </w:t>
            </w:r>
            <w:r w:rsidR="00D671E5">
              <w:rPr>
                <w:rFonts w:ascii="ING Me" w:eastAsia="Arial" w:hAnsi="ING Me"/>
                <w:i/>
                <w:sz w:val="16"/>
                <w:lang w:val="nl-NL"/>
              </w:rPr>
              <w:t>voor de transactie</w:t>
            </w:r>
            <w:r w:rsidR="00B424FB">
              <w:rPr>
                <w:rFonts w:ascii="ING Me" w:eastAsia="Arial" w:hAnsi="ING Me"/>
                <w:i/>
                <w:sz w:val="16"/>
                <w:lang w:val="nl-NL"/>
              </w:rPr>
              <w:t>(</w:t>
            </w:r>
            <w:r w:rsidR="00D671E5">
              <w:rPr>
                <w:rFonts w:ascii="ING Me" w:eastAsia="Arial" w:hAnsi="ING Me"/>
                <w:i/>
                <w:sz w:val="16"/>
                <w:lang w:val="nl-NL"/>
              </w:rPr>
              <w:t>s</w:t>
            </w:r>
            <w:r w:rsidR="00B424FB">
              <w:rPr>
                <w:rFonts w:ascii="ING Me" w:eastAsia="Arial" w:hAnsi="ING Me"/>
                <w:i/>
                <w:sz w:val="16"/>
                <w:lang w:val="nl-NL"/>
              </w:rPr>
              <w:t>)</w:t>
            </w:r>
            <w:r w:rsidR="00D671E5">
              <w:rPr>
                <w:rFonts w:ascii="ING Me" w:eastAsia="Arial" w:hAnsi="ING Me"/>
                <w:i/>
                <w:sz w:val="16"/>
                <w:lang w:val="nl-NL"/>
              </w:rPr>
              <w:t xml:space="preserve"> </w:t>
            </w:r>
            <w:r w:rsidRPr="00E31029">
              <w:rPr>
                <w:rFonts w:ascii="ING Me" w:eastAsia="Arial" w:hAnsi="ING Me"/>
                <w:i/>
                <w:sz w:val="16"/>
                <w:lang w:val="nl-NL"/>
              </w:rPr>
              <w:t xml:space="preserve">en het percentage van het totaal </w:t>
            </w:r>
            <w:r w:rsidR="00BE224A">
              <w:rPr>
                <w:rFonts w:ascii="ING Me" w:eastAsia="Arial" w:hAnsi="ING Me"/>
                <w:i/>
                <w:sz w:val="16"/>
                <w:lang w:val="nl-NL"/>
              </w:rPr>
              <w:t xml:space="preserve">aan </w:t>
            </w:r>
            <w:r w:rsidRPr="00E31029">
              <w:rPr>
                <w:rFonts w:ascii="ING Me" w:eastAsia="Arial" w:hAnsi="ING Me"/>
                <w:i/>
                <w:sz w:val="16"/>
                <w:lang w:val="nl-NL"/>
              </w:rPr>
              <w:t>ontvangsten</w:t>
            </w:r>
            <w:r w:rsidR="00BE224A">
              <w:rPr>
                <w:rFonts w:ascii="ING Me" w:eastAsia="Arial" w:hAnsi="ING Me"/>
                <w:i/>
                <w:sz w:val="16"/>
                <w:lang w:val="nl-NL"/>
              </w:rPr>
              <w:t xml:space="preserve"> en </w:t>
            </w:r>
            <w:r w:rsidRPr="00E31029">
              <w:rPr>
                <w:rFonts w:ascii="ING Me" w:eastAsia="Arial" w:hAnsi="ING Me"/>
                <w:i/>
                <w:sz w:val="16"/>
                <w:lang w:val="nl-NL"/>
              </w:rPr>
              <w:t>betalinge</w:t>
            </w:r>
            <w:r w:rsidR="00B424FB">
              <w:rPr>
                <w:rFonts w:ascii="ING Me" w:eastAsia="Arial" w:hAnsi="ING Me"/>
                <w:i/>
                <w:sz w:val="16"/>
                <w:lang w:val="nl-NL"/>
              </w:rPr>
              <w:t>n</w:t>
            </w:r>
            <w:r w:rsidRPr="00E31029">
              <w:rPr>
                <w:rFonts w:ascii="ING Me" w:eastAsia="Arial" w:hAnsi="ING Me"/>
                <w:i/>
                <w:sz w:val="16"/>
                <w:lang w:val="nl-NL"/>
              </w:rPr>
              <w:t xml:space="preserve"> in contanten en/of virtuele </w:t>
            </w:r>
            <w:r w:rsidR="00EA1D53">
              <w:rPr>
                <w:rFonts w:ascii="ING Me" w:eastAsia="Arial" w:hAnsi="ING Me"/>
                <w:i/>
                <w:sz w:val="16"/>
                <w:lang w:val="nl-NL"/>
              </w:rPr>
              <w:t>valuta.</w:t>
            </w:r>
          </w:p>
          <w:p w14:paraId="60FBBDD4" w14:textId="2370162A" w:rsidR="00E31029" w:rsidRPr="00E31029" w:rsidRDefault="00E31029" w:rsidP="00976FB4">
            <w:pPr>
              <w:pStyle w:val="BodyText"/>
              <w:rPr>
                <w:rFonts w:ascii="ING Me" w:eastAsia="Arial" w:hAnsi="ING Me"/>
                <w:b/>
                <w:bCs/>
                <w:iCs/>
                <w:sz w:val="16"/>
                <w:lang w:val="nl-NL"/>
              </w:rPr>
            </w:pPr>
          </w:p>
        </w:tc>
        <w:tc>
          <w:tcPr>
            <w:tcW w:w="851" w:type="dxa"/>
          </w:tcPr>
          <w:p w14:paraId="34AE4AC7" w14:textId="77777777" w:rsidR="0086187C" w:rsidRPr="00A0314F" w:rsidRDefault="009249B0" w:rsidP="00976FB4">
            <w:pPr>
              <w:spacing w:line="0" w:lineRule="atLeast"/>
              <w:jc w:val="center"/>
              <w:rPr>
                <w:rFonts w:ascii="ING Me" w:eastAsia="MS Gothic" w:hAnsi="ING Me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</w:rPr>
                <w:id w:val="110754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D778930" w14:textId="77777777" w:rsidR="0086187C" w:rsidRPr="00A0314F" w:rsidRDefault="009249B0" w:rsidP="00976FB4">
            <w:pPr>
              <w:spacing w:line="0" w:lineRule="atLeast"/>
              <w:jc w:val="center"/>
              <w:rPr>
                <w:rFonts w:ascii="ING Me" w:eastAsia="MS Gothic" w:hAnsi="ING Me"/>
              </w:rPr>
            </w:pPr>
            <w:sdt>
              <w:sdtPr>
                <w:rPr>
                  <w:rFonts w:ascii="ING Me" w:eastAsia="MS Gothic" w:hAnsi="ING Me"/>
                  <w:sz w:val="24"/>
                  <w:szCs w:val="24"/>
                </w:rPr>
                <w:id w:val="175269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187C" w:rsidRPr="00310D5C" w14:paraId="042A42A9" w14:textId="77777777" w:rsidTr="00976FB4">
        <w:tc>
          <w:tcPr>
            <w:tcW w:w="9062" w:type="dxa"/>
            <w:gridSpan w:val="3"/>
            <w:vAlign w:val="center"/>
          </w:tcPr>
          <w:p w14:paraId="03D8F2CA" w14:textId="7267D001" w:rsidR="0086187C" w:rsidRPr="00310D5C" w:rsidRDefault="00AB340F" w:rsidP="00976FB4">
            <w:pPr>
              <w:pStyle w:val="BodyText"/>
              <w:rPr>
                <w:rFonts w:ascii="ING Me" w:eastAsia="Arial" w:hAnsi="ING Me"/>
                <w:sz w:val="16"/>
              </w:rPr>
            </w:pPr>
            <w:r>
              <w:rPr>
                <w:rFonts w:ascii="ING Me" w:eastAsia="Arial" w:hAnsi="ING Me"/>
                <w:sz w:val="16"/>
              </w:rPr>
              <w:t>Antwoord</w:t>
            </w:r>
            <w:r w:rsidR="0086187C">
              <w:rPr>
                <w:rFonts w:ascii="ING Me" w:eastAsia="Arial" w:hAnsi="ING Me"/>
                <w:sz w:val="16"/>
              </w:rPr>
              <w:t>:</w:t>
            </w:r>
          </w:p>
          <w:p w14:paraId="34E6E4E2" w14:textId="2CEA5905" w:rsidR="0086187C" w:rsidRDefault="0086187C" w:rsidP="00976FB4">
            <w:pPr>
              <w:pStyle w:val="BodyText"/>
              <w:rPr>
                <w:rFonts w:ascii="ING Me" w:hAnsi="ING Me"/>
                <w:lang w:val="en-US"/>
              </w:rPr>
            </w:pPr>
          </w:p>
          <w:p w14:paraId="3565DA20" w14:textId="1F6DD824" w:rsidR="003803A3" w:rsidRDefault="003803A3" w:rsidP="00976FB4">
            <w:pPr>
              <w:pStyle w:val="BodyText"/>
              <w:rPr>
                <w:rFonts w:ascii="ING Me" w:hAnsi="ING Me"/>
                <w:lang w:val="en-US"/>
              </w:rPr>
            </w:pPr>
          </w:p>
          <w:p w14:paraId="18E7801B" w14:textId="1B4B5ACF" w:rsidR="00E94B5C" w:rsidRPr="00310D5C" w:rsidRDefault="00E94B5C" w:rsidP="00976FB4">
            <w:pPr>
              <w:pStyle w:val="BodyText"/>
              <w:rPr>
                <w:rFonts w:ascii="ING Me" w:hAnsi="ING Me"/>
                <w:lang w:val="en-US"/>
              </w:rPr>
            </w:pPr>
          </w:p>
        </w:tc>
      </w:tr>
      <w:tr w:rsidR="00E94B5C" w:rsidRPr="00C46E0C" w14:paraId="571023A0" w14:textId="77777777" w:rsidTr="00D558C2">
        <w:tc>
          <w:tcPr>
            <w:tcW w:w="9062" w:type="dxa"/>
            <w:gridSpan w:val="3"/>
            <w:shd w:val="clear" w:color="auto" w:fill="FF6400"/>
          </w:tcPr>
          <w:p w14:paraId="1BDBB735" w14:textId="0F764044" w:rsidR="00E94B5C" w:rsidRPr="00C46E0C" w:rsidRDefault="00E94B5C" w:rsidP="00343E51">
            <w:pPr>
              <w:pStyle w:val="BodyText"/>
              <w:jc w:val="center"/>
              <w:rPr>
                <w:rFonts w:ascii="ING Me" w:hAnsi="ING Me"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AC42F6" w:rsidRPr="00581F43" w14:paraId="57DE7667" w14:textId="77777777" w:rsidTr="00976FB4">
        <w:tc>
          <w:tcPr>
            <w:tcW w:w="9062" w:type="dxa"/>
            <w:gridSpan w:val="3"/>
            <w:vAlign w:val="center"/>
          </w:tcPr>
          <w:p w14:paraId="1162A9AB" w14:textId="6A4324BB" w:rsidR="007F5CB0" w:rsidRDefault="007F0684" w:rsidP="007F0684">
            <w:pPr>
              <w:pStyle w:val="BodyText"/>
              <w:numPr>
                <w:ilvl w:val="0"/>
                <w:numId w:val="14"/>
              </w:numPr>
              <w:rPr>
                <w:rFonts w:ascii="ING Me" w:eastAsia="Arial" w:hAnsi="ING Me"/>
                <w:sz w:val="16"/>
                <w:lang w:val="nl-NL"/>
              </w:rPr>
            </w:pPr>
            <w:r w:rsidRPr="007F0684">
              <w:rPr>
                <w:rFonts w:ascii="ING Me" w:eastAsia="Arial" w:hAnsi="ING Me"/>
                <w:sz w:val="16"/>
                <w:lang w:val="nl-NL"/>
              </w:rPr>
              <w:t xml:space="preserve">Welke maatregelen neemt uw onderneming om mogelijk ongebruikelijke commerciële vastgoedtransacties te </w:t>
            </w:r>
            <w:r w:rsidR="00537FCF">
              <w:rPr>
                <w:rFonts w:ascii="ING Me" w:eastAsia="Arial" w:hAnsi="ING Me"/>
                <w:sz w:val="16"/>
                <w:lang w:val="nl-NL"/>
              </w:rPr>
              <w:t>detecteren</w:t>
            </w:r>
            <w:r w:rsidR="00412B8C">
              <w:rPr>
                <w:rFonts w:ascii="ING Me" w:eastAsia="Arial" w:hAnsi="ING Me"/>
                <w:sz w:val="16"/>
                <w:lang w:val="nl-NL"/>
              </w:rPr>
              <w:t xml:space="preserve">, te </w:t>
            </w:r>
            <w:r w:rsidRPr="007F0684">
              <w:rPr>
                <w:rFonts w:ascii="ING Me" w:eastAsia="Arial" w:hAnsi="ING Me"/>
                <w:sz w:val="16"/>
                <w:lang w:val="nl-NL"/>
              </w:rPr>
              <w:t>onderzoeken en op te volgen?</w:t>
            </w:r>
          </w:p>
          <w:p w14:paraId="5E2BF838" w14:textId="0E634535" w:rsidR="007F0684" w:rsidRPr="007F0684" w:rsidRDefault="007F0684" w:rsidP="007F0684">
            <w:pPr>
              <w:pStyle w:val="BodyText"/>
              <w:ind w:left="502"/>
              <w:rPr>
                <w:rFonts w:ascii="ING Me" w:eastAsia="Arial" w:hAnsi="ING Me"/>
                <w:sz w:val="16"/>
                <w:lang w:val="nl-NL"/>
              </w:rPr>
            </w:pPr>
          </w:p>
        </w:tc>
      </w:tr>
      <w:tr w:rsidR="0086187C" w:rsidRPr="00310D5C" w14:paraId="6D22D508" w14:textId="77777777" w:rsidTr="00A23A89">
        <w:trPr>
          <w:trHeight w:val="916"/>
        </w:trPr>
        <w:tc>
          <w:tcPr>
            <w:tcW w:w="9062" w:type="dxa"/>
            <w:gridSpan w:val="3"/>
          </w:tcPr>
          <w:p w14:paraId="0585836E" w14:textId="69D83A89" w:rsidR="0086187C" w:rsidRDefault="007F0684" w:rsidP="00976FB4">
            <w:pPr>
              <w:pStyle w:val="BodyText"/>
              <w:rPr>
                <w:rFonts w:ascii="ING Me" w:eastAsia="Arial" w:hAnsi="ING Me"/>
                <w:sz w:val="16"/>
              </w:rPr>
            </w:pPr>
            <w:r>
              <w:rPr>
                <w:rFonts w:ascii="ING Me" w:eastAsia="Arial" w:hAnsi="ING Me"/>
                <w:sz w:val="16"/>
              </w:rPr>
              <w:t>Antwoord</w:t>
            </w:r>
            <w:r w:rsidR="00AC42F6">
              <w:rPr>
                <w:rFonts w:ascii="ING Me" w:eastAsia="Arial" w:hAnsi="ING Me"/>
                <w:sz w:val="16"/>
              </w:rPr>
              <w:t>:</w:t>
            </w:r>
          </w:p>
          <w:p w14:paraId="6E0FBF17" w14:textId="77777777" w:rsidR="0086187C" w:rsidRPr="00310D5C" w:rsidRDefault="0086187C" w:rsidP="00976FB4">
            <w:pPr>
              <w:pStyle w:val="BodyText"/>
              <w:rPr>
                <w:rFonts w:ascii="ING Me" w:hAnsi="ING Me"/>
                <w:lang w:val="en-US"/>
              </w:rPr>
            </w:pPr>
          </w:p>
        </w:tc>
      </w:tr>
    </w:tbl>
    <w:p w14:paraId="79B9A9ED" w14:textId="58FC542C" w:rsidR="00701F14" w:rsidRPr="002348CC" w:rsidRDefault="009F3A65" w:rsidP="00131DD7">
      <w:pPr>
        <w:rPr>
          <w:rFonts w:ascii="ING Me" w:hAnsi="ING Me"/>
          <w:b/>
          <w:sz w:val="18"/>
          <w:szCs w:val="18"/>
        </w:rPr>
      </w:pPr>
      <w:proofErr w:type="spellStart"/>
      <w:r>
        <w:rPr>
          <w:rFonts w:ascii="ING Me" w:hAnsi="ING Me"/>
          <w:b/>
          <w:sz w:val="18"/>
          <w:szCs w:val="18"/>
        </w:rPr>
        <w:t>Ondertekening</w:t>
      </w:r>
      <w:proofErr w:type="spellEnd"/>
    </w:p>
    <w:p w14:paraId="79B9A9EF" w14:textId="0A5F1CD0" w:rsidR="00701F14" w:rsidRDefault="00D02F30" w:rsidP="00D02F30">
      <w:pPr>
        <w:pStyle w:val="BodyText"/>
        <w:spacing w:after="0" w:line="240" w:lineRule="auto"/>
        <w:rPr>
          <w:rFonts w:ascii="ING Me" w:hAnsi="ING Me"/>
          <w:sz w:val="18"/>
          <w:szCs w:val="18"/>
          <w:lang w:val="nl-NL"/>
        </w:rPr>
      </w:pPr>
      <w:r w:rsidRPr="00D02F30">
        <w:rPr>
          <w:rFonts w:ascii="ING Me" w:hAnsi="ING Me"/>
          <w:sz w:val="18"/>
          <w:szCs w:val="18"/>
          <w:lang w:val="nl-NL"/>
        </w:rPr>
        <w:t xml:space="preserve">Ondergetekende verklaart dat de </w:t>
      </w:r>
      <w:r w:rsidR="00537FCF">
        <w:rPr>
          <w:rFonts w:ascii="ING Me" w:hAnsi="ING Me"/>
          <w:sz w:val="18"/>
          <w:szCs w:val="18"/>
          <w:lang w:val="nl-NL"/>
        </w:rPr>
        <w:t xml:space="preserve">gegevens </w:t>
      </w:r>
      <w:r w:rsidRPr="00D02F30">
        <w:rPr>
          <w:rFonts w:ascii="ING Me" w:hAnsi="ING Me"/>
          <w:sz w:val="18"/>
          <w:szCs w:val="18"/>
          <w:lang w:val="nl-NL"/>
        </w:rPr>
        <w:t xml:space="preserve">in dit formulier </w:t>
      </w:r>
      <w:r w:rsidR="00537FCF">
        <w:rPr>
          <w:rFonts w:ascii="ING Me" w:hAnsi="ING Me"/>
          <w:sz w:val="18"/>
          <w:szCs w:val="18"/>
          <w:lang w:val="nl-NL"/>
        </w:rPr>
        <w:t xml:space="preserve">en </w:t>
      </w:r>
      <w:r w:rsidRPr="00D02F30">
        <w:rPr>
          <w:rFonts w:ascii="ING Me" w:hAnsi="ING Me"/>
          <w:sz w:val="18"/>
          <w:szCs w:val="18"/>
          <w:lang w:val="nl-NL"/>
        </w:rPr>
        <w:t>eventuele bijlagen naar waarheid zijn verstrekt.</w:t>
      </w:r>
    </w:p>
    <w:p w14:paraId="7633DFA7" w14:textId="77777777" w:rsidR="00D02F30" w:rsidRPr="00D02F30" w:rsidRDefault="00D02F30" w:rsidP="00D02F30">
      <w:pPr>
        <w:pStyle w:val="BodyText"/>
        <w:spacing w:after="0" w:line="240" w:lineRule="auto"/>
        <w:rPr>
          <w:rFonts w:ascii="ING Me" w:hAnsi="ING Me"/>
          <w:lang w:val="nl-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8"/>
        <w:gridCol w:w="2970"/>
        <w:gridCol w:w="284"/>
        <w:gridCol w:w="1701"/>
        <w:gridCol w:w="3191"/>
      </w:tblGrid>
      <w:tr w:rsidR="00413BB1" w:rsidRPr="00581F43" w14:paraId="79B9A9F3" w14:textId="0F1CEAB6" w:rsidTr="00413BB1">
        <w:trPr>
          <w:trHeight w:val="454"/>
        </w:trPr>
        <w:tc>
          <w:tcPr>
            <w:tcW w:w="862" w:type="pct"/>
            <w:tcBorders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79B9A9F0" w14:textId="6F0A6F48" w:rsidR="00413BB1" w:rsidRPr="001076EB" w:rsidRDefault="001076EB" w:rsidP="00413BB1">
            <w:pPr>
              <w:spacing w:line="0" w:lineRule="atLeast"/>
              <w:rPr>
                <w:rFonts w:ascii="ING Me" w:eastAsia="Arial" w:hAnsi="ING Me"/>
                <w:b/>
                <w:sz w:val="16"/>
                <w:lang w:val="nl-NL"/>
              </w:rPr>
            </w:pPr>
            <w:r w:rsidRPr="001076EB">
              <w:rPr>
                <w:rFonts w:ascii="ING Me" w:eastAsia="Arial" w:hAnsi="ING Me"/>
                <w:b/>
                <w:sz w:val="16"/>
                <w:lang w:val="nl-NL"/>
              </w:rPr>
              <w:t>Naam tekenbevoegde</w:t>
            </w:r>
          </w:p>
          <w:p w14:paraId="79B9A9F1" w14:textId="37721644" w:rsidR="00413BB1" w:rsidRPr="001076EB" w:rsidRDefault="00413BB1" w:rsidP="00413BB1">
            <w:pPr>
              <w:pStyle w:val="BodyText"/>
              <w:rPr>
                <w:rFonts w:ascii="ING Me" w:hAnsi="ING Me"/>
                <w:sz w:val="16"/>
                <w:szCs w:val="16"/>
                <w:lang w:val="nl-NL"/>
              </w:rPr>
            </w:pPr>
            <w:r w:rsidRPr="001076EB">
              <w:rPr>
                <w:rFonts w:ascii="ING Me" w:hAnsi="ING Me"/>
                <w:sz w:val="16"/>
                <w:szCs w:val="16"/>
                <w:lang w:val="nl-NL"/>
              </w:rPr>
              <w:t>(</w:t>
            </w:r>
            <w:r w:rsidR="001076EB" w:rsidRPr="001076EB">
              <w:rPr>
                <w:rFonts w:ascii="ING Me" w:hAnsi="ING Me"/>
                <w:sz w:val="16"/>
                <w:szCs w:val="16"/>
                <w:lang w:val="nl-NL"/>
              </w:rPr>
              <w:t>Voor- en achternaam</w:t>
            </w:r>
            <w:r w:rsidRPr="001076EB">
              <w:rPr>
                <w:rFonts w:ascii="ING Me" w:hAnsi="ING Me"/>
                <w:sz w:val="16"/>
                <w:szCs w:val="16"/>
                <w:lang w:val="nl-NL"/>
              </w:rPr>
              <w:t>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A9F2" w14:textId="260E4E47" w:rsidR="00413BB1" w:rsidRPr="001076EB" w:rsidRDefault="00413BB1" w:rsidP="00413BB1">
            <w:pPr>
              <w:pStyle w:val="BodyText"/>
              <w:rPr>
                <w:rFonts w:ascii="ING Me" w:hAnsi="ING Me"/>
                <w:i/>
                <w:sz w:val="16"/>
                <w:szCs w:val="16"/>
                <w:lang w:val="nl-NL"/>
              </w:rPr>
            </w:pPr>
            <w:r w:rsidRPr="001076EB">
              <w:rPr>
                <w:rFonts w:ascii="ING Me" w:hAnsi="ING Me"/>
                <w:i/>
                <w:sz w:val="16"/>
                <w:szCs w:val="16"/>
                <w:lang w:val="nl-NL"/>
              </w:rPr>
              <w:t>&lt;</w:t>
            </w:r>
            <w:r w:rsidR="001076EB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</w:t>
            </w:r>
            <w:r w:rsidR="001076EB" w:rsidRPr="00B2375E">
              <w:rPr>
                <w:rFonts w:ascii="ING Me" w:hAnsi="ING Me"/>
                <w:i/>
                <w:sz w:val="16"/>
                <w:szCs w:val="16"/>
                <w:lang w:val="nl-NL"/>
              </w:rPr>
              <w:t>in te vullen door een wettelijk vertegenwoordiger van</w:t>
            </w:r>
            <w:r w:rsidR="001076EB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de onderneming </w:t>
            </w:r>
            <w:r w:rsidRPr="001076EB">
              <w:rPr>
                <w:rFonts w:ascii="ING Me" w:hAnsi="ING Me"/>
                <w:i/>
                <w:sz w:val="16"/>
                <w:szCs w:val="16"/>
                <w:lang w:val="nl-NL"/>
              </w:rPr>
              <w:t>&gt;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E5FB3" w14:textId="77777777" w:rsidR="00413BB1" w:rsidRPr="001076EB" w:rsidRDefault="00413BB1" w:rsidP="00413BB1">
            <w:pPr>
              <w:spacing w:line="0" w:lineRule="atLeast"/>
              <w:rPr>
                <w:rFonts w:ascii="ING Me" w:eastAsia="Arial" w:hAnsi="ING Me"/>
                <w:b/>
                <w:sz w:val="16"/>
                <w:lang w:val="nl-NL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CA56F" w14:textId="7945D688" w:rsidR="001076EB" w:rsidRPr="001076EB" w:rsidRDefault="001076EB" w:rsidP="001076EB">
            <w:pPr>
              <w:spacing w:line="0" w:lineRule="atLeast"/>
              <w:rPr>
                <w:rFonts w:ascii="ING Me" w:eastAsia="Arial" w:hAnsi="ING Me"/>
                <w:b/>
                <w:sz w:val="16"/>
                <w:lang w:val="nl-NL"/>
              </w:rPr>
            </w:pPr>
            <w:r w:rsidRPr="001076EB">
              <w:rPr>
                <w:rFonts w:ascii="ING Me" w:eastAsia="Arial" w:hAnsi="ING Me"/>
                <w:b/>
                <w:sz w:val="16"/>
                <w:lang w:val="nl-NL"/>
              </w:rPr>
              <w:t>Naam tekenbevoegde</w:t>
            </w:r>
          </w:p>
          <w:p w14:paraId="6364FAFE" w14:textId="13C343A8" w:rsidR="00413BB1" w:rsidRPr="001076EB" w:rsidRDefault="001076EB" w:rsidP="001076EB">
            <w:pPr>
              <w:rPr>
                <w:lang w:val="nl-NL"/>
              </w:rPr>
            </w:pPr>
            <w:r w:rsidRPr="001076EB">
              <w:rPr>
                <w:rFonts w:ascii="ING Me" w:hAnsi="ING Me"/>
                <w:sz w:val="16"/>
                <w:szCs w:val="16"/>
                <w:lang w:val="nl-NL"/>
              </w:rPr>
              <w:t>(Voor- en achternaam)</w:t>
            </w:r>
          </w:p>
        </w:tc>
        <w:tc>
          <w:tcPr>
            <w:tcW w:w="1621" w:type="pct"/>
            <w:tcBorders>
              <w:left w:val="single" w:sz="4" w:space="0" w:color="auto"/>
            </w:tcBorders>
            <w:vAlign w:val="center"/>
          </w:tcPr>
          <w:p w14:paraId="33FDC8ED" w14:textId="5FD2A480" w:rsidR="00413BB1" w:rsidRPr="001076EB" w:rsidRDefault="00413BB1" w:rsidP="00413BB1">
            <w:pPr>
              <w:rPr>
                <w:lang w:val="nl-NL"/>
              </w:rPr>
            </w:pPr>
            <w:r w:rsidRPr="001076EB">
              <w:rPr>
                <w:rFonts w:ascii="ING Me" w:hAnsi="ING Me"/>
                <w:i/>
                <w:sz w:val="16"/>
                <w:szCs w:val="16"/>
                <w:lang w:val="nl-NL"/>
              </w:rPr>
              <w:t>&lt;</w:t>
            </w:r>
            <w:r w:rsidR="001076EB" w:rsidRPr="00B2375E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in te vullen door een wettelijk vertegenwoordiger van</w:t>
            </w:r>
            <w:r w:rsidR="001076EB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de onderneming</w:t>
            </w:r>
            <w:r w:rsidR="001076EB" w:rsidRPr="00E251FD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</w:t>
            </w:r>
            <w:r w:rsidRPr="001076EB">
              <w:rPr>
                <w:rFonts w:ascii="ING Me" w:hAnsi="ING Me"/>
                <w:i/>
                <w:sz w:val="16"/>
                <w:szCs w:val="16"/>
                <w:lang w:val="nl-NL"/>
              </w:rPr>
              <w:t>&gt;</w:t>
            </w:r>
          </w:p>
        </w:tc>
      </w:tr>
      <w:tr w:rsidR="00413BB1" w:rsidRPr="00581F43" w14:paraId="79B9A9F6" w14:textId="60BA6978" w:rsidTr="00413BB1">
        <w:trPr>
          <w:trHeight w:val="454"/>
        </w:trPr>
        <w:tc>
          <w:tcPr>
            <w:tcW w:w="862" w:type="pct"/>
            <w:tcBorders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79B9A9F4" w14:textId="5CB212B8" w:rsidR="00413BB1" w:rsidRPr="004E3317" w:rsidRDefault="00413BB1" w:rsidP="00413BB1">
            <w:pPr>
              <w:pStyle w:val="BodyText"/>
              <w:rPr>
                <w:rFonts w:ascii="ING Me" w:hAnsi="ING Me"/>
                <w:sz w:val="16"/>
                <w:szCs w:val="16"/>
              </w:rPr>
            </w:pPr>
            <w:r>
              <w:rPr>
                <w:rFonts w:ascii="ING Me" w:hAnsi="ING Me"/>
                <w:b/>
                <w:sz w:val="16"/>
                <w:szCs w:val="16"/>
              </w:rPr>
              <w:t>Dat</w:t>
            </w:r>
            <w:r w:rsidR="001076EB">
              <w:rPr>
                <w:rFonts w:ascii="ING Me" w:hAnsi="ING Me"/>
                <w:b/>
                <w:sz w:val="16"/>
                <w:szCs w:val="16"/>
              </w:rPr>
              <w:t>um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A9F5" w14:textId="240106A1" w:rsidR="00413BB1" w:rsidRPr="001076EB" w:rsidRDefault="00413BB1" w:rsidP="00413BB1">
            <w:pPr>
              <w:pStyle w:val="BodyText"/>
              <w:rPr>
                <w:rFonts w:ascii="ING Me" w:hAnsi="ING Me"/>
                <w:sz w:val="16"/>
                <w:szCs w:val="16"/>
                <w:lang w:val="nl-NL"/>
              </w:rPr>
            </w:pPr>
            <w:r w:rsidRPr="001076EB">
              <w:rPr>
                <w:rFonts w:ascii="ING Me" w:hAnsi="ING Me"/>
                <w:i/>
                <w:sz w:val="16"/>
                <w:szCs w:val="16"/>
                <w:lang w:val="nl-NL"/>
              </w:rPr>
              <w:t>&lt;</w:t>
            </w:r>
            <w:r w:rsidR="001076EB" w:rsidRPr="001076EB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</w:t>
            </w:r>
            <w:r w:rsidR="001076EB" w:rsidRPr="00B2375E">
              <w:rPr>
                <w:rFonts w:ascii="ING Me" w:hAnsi="ING Me"/>
                <w:i/>
                <w:sz w:val="16"/>
                <w:szCs w:val="16"/>
                <w:lang w:val="nl-NL"/>
              </w:rPr>
              <w:t>in te vullen door een wettelijk vertegenwoordiger van</w:t>
            </w:r>
            <w:r w:rsidR="001076EB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de onderneming</w:t>
            </w:r>
            <w:r w:rsidR="001076EB" w:rsidRPr="00E251FD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</w:t>
            </w:r>
            <w:r w:rsidRPr="001076EB">
              <w:rPr>
                <w:rFonts w:ascii="ING Me" w:hAnsi="ING Me"/>
                <w:i/>
                <w:sz w:val="16"/>
                <w:szCs w:val="16"/>
                <w:lang w:val="nl-NL"/>
              </w:rPr>
              <w:t>&gt;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8D663" w14:textId="77777777" w:rsidR="00413BB1" w:rsidRPr="001076EB" w:rsidRDefault="00413BB1" w:rsidP="00413BB1">
            <w:pPr>
              <w:rPr>
                <w:rFonts w:ascii="ING Me" w:hAnsi="ING Me"/>
                <w:b/>
                <w:sz w:val="16"/>
                <w:szCs w:val="16"/>
                <w:lang w:val="nl-NL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D18DA" w14:textId="109E8FD8" w:rsidR="00413BB1" w:rsidRPr="00442DD8" w:rsidRDefault="00413BB1" w:rsidP="00413BB1">
            <w:r>
              <w:rPr>
                <w:rFonts w:ascii="ING Me" w:hAnsi="ING Me"/>
                <w:b/>
                <w:sz w:val="16"/>
                <w:szCs w:val="16"/>
              </w:rPr>
              <w:t>Dat</w:t>
            </w:r>
            <w:r w:rsidR="001076EB">
              <w:rPr>
                <w:rFonts w:ascii="ING Me" w:hAnsi="ING Me"/>
                <w:b/>
                <w:sz w:val="16"/>
                <w:szCs w:val="16"/>
              </w:rPr>
              <w:t>um</w:t>
            </w:r>
          </w:p>
        </w:tc>
        <w:tc>
          <w:tcPr>
            <w:tcW w:w="1621" w:type="pct"/>
            <w:tcBorders>
              <w:left w:val="single" w:sz="4" w:space="0" w:color="auto"/>
            </w:tcBorders>
            <w:vAlign w:val="center"/>
          </w:tcPr>
          <w:p w14:paraId="765F517D" w14:textId="03B77196" w:rsidR="00413BB1" w:rsidRPr="001076EB" w:rsidRDefault="00413BB1" w:rsidP="00413BB1">
            <w:pPr>
              <w:rPr>
                <w:lang w:val="nl-NL"/>
              </w:rPr>
            </w:pPr>
            <w:r w:rsidRPr="001076EB">
              <w:rPr>
                <w:rFonts w:ascii="ING Me" w:hAnsi="ING Me"/>
                <w:i/>
                <w:sz w:val="16"/>
                <w:szCs w:val="16"/>
                <w:lang w:val="nl-NL"/>
              </w:rPr>
              <w:t>&lt;</w:t>
            </w:r>
            <w:r w:rsidR="001076EB" w:rsidRPr="001076EB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</w:t>
            </w:r>
            <w:r w:rsidR="001076EB" w:rsidRPr="00B2375E">
              <w:rPr>
                <w:rFonts w:ascii="ING Me" w:hAnsi="ING Me"/>
                <w:i/>
                <w:sz w:val="16"/>
                <w:szCs w:val="16"/>
                <w:lang w:val="nl-NL"/>
              </w:rPr>
              <w:t>in te vullen door een wettelijk vertegenwoordiger van</w:t>
            </w:r>
            <w:r w:rsidR="001076EB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de onderneming</w:t>
            </w:r>
            <w:r w:rsidR="001076EB" w:rsidRPr="00E251FD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</w:t>
            </w:r>
            <w:r w:rsidRPr="001076EB">
              <w:rPr>
                <w:rFonts w:ascii="ING Me" w:hAnsi="ING Me"/>
                <w:i/>
                <w:sz w:val="16"/>
                <w:szCs w:val="16"/>
                <w:lang w:val="nl-NL"/>
              </w:rPr>
              <w:t>&gt;</w:t>
            </w:r>
          </w:p>
        </w:tc>
      </w:tr>
      <w:tr w:rsidR="00413BB1" w:rsidRPr="00581F43" w14:paraId="79B9A9FC" w14:textId="4C87DC00" w:rsidTr="00413BB1">
        <w:trPr>
          <w:trHeight w:val="454"/>
        </w:trPr>
        <w:tc>
          <w:tcPr>
            <w:tcW w:w="862" w:type="pct"/>
            <w:tcBorders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79B9A9F7" w14:textId="6FD087EC" w:rsidR="00413BB1" w:rsidRDefault="001076EB" w:rsidP="00413BB1">
            <w:pPr>
              <w:pStyle w:val="BodyText"/>
              <w:rPr>
                <w:rFonts w:ascii="ING Me" w:hAnsi="ING Me"/>
                <w:b/>
                <w:sz w:val="16"/>
                <w:szCs w:val="16"/>
              </w:rPr>
            </w:pPr>
            <w:proofErr w:type="spellStart"/>
            <w:r>
              <w:rPr>
                <w:rFonts w:ascii="ING Me" w:hAnsi="ING Me"/>
                <w:b/>
                <w:sz w:val="16"/>
                <w:szCs w:val="16"/>
              </w:rPr>
              <w:t>Handtekening</w:t>
            </w:r>
            <w:proofErr w:type="spellEnd"/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A9F8" w14:textId="77777777" w:rsidR="00413BB1" w:rsidRPr="00141F7B" w:rsidRDefault="00413BB1" w:rsidP="00413BB1">
            <w:pPr>
              <w:pStyle w:val="BodyText"/>
              <w:rPr>
                <w:rFonts w:ascii="ING Me" w:hAnsi="ING Me"/>
                <w:sz w:val="16"/>
                <w:szCs w:val="16"/>
                <w:lang w:val="nl-NL"/>
              </w:rPr>
            </w:pPr>
          </w:p>
          <w:p w14:paraId="79B9A9F9" w14:textId="11FD1229" w:rsidR="00413BB1" w:rsidRPr="001076EB" w:rsidRDefault="00413BB1" w:rsidP="00413BB1">
            <w:pPr>
              <w:pStyle w:val="BodyText"/>
              <w:rPr>
                <w:rFonts w:ascii="ING Me" w:hAnsi="ING Me"/>
                <w:sz w:val="16"/>
                <w:szCs w:val="16"/>
                <w:lang w:val="nl-NL"/>
              </w:rPr>
            </w:pPr>
            <w:r w:rsidRPr="001076EB">
              <w:rPr>
                <w:rFonts w:ascii="ING Me" w:hAnsi="ING Me"/>
                <w:i/>
                <w:sz w:val="16"/>
                <w:szCs w:val="16"/>
                <w:lang w:val="nl-NL"/>
              </w:rPr>
              <w:t>&lt;</w:t>
            </w:r>
            <w:r w:rsidR="001076EB" w:rsidRPr="00B2375E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in te vullen door een wettelijk vertegenwoordiger van</w:t>
            </w:r>
            <w:r w:rsidR="001076EB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de onderneming</w:t>
            </w:r>
            <w:r w:rsidR="001076EB" w:rsidRPr="00E251FD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</w:t>
            </w:r>
            <w:r w:rsidR="002348CC" w:rsidRPr="001076EB">
              <w:rPr>
                <w:rFonts w:ascii="ING Me" w:hAnsi="ING Me"/>
                <w:i/>
                <w:sz w:val="16"/>
                <w:szCs w:val="16"/>
                <w:lang w:val="nl-NL"/>
              </w:rPr>
              <w:t>&gt;</w:t>
            </w:r>
          </w:p>
          <w:p w14:paraId="79B9A9FA" w14:textId="77777777" w:rsidR="00413BB1" w:rsidRPr="001076EB" w:rsidRDefault="00413BB1" w:rsidP="00413BB1">
            <w:pPr>
              <w:pStyle w:val="BodyText"/>
              <w:rPr>
                <w:rFonts w:ascii="ING Me" w:hAnsi="ING Me"/>
                <w:sz w:val="16"/>
                <w:szCs w:val="16"/>
                <w:lang w:val="nl-NL"/>
              </w:rPr>
            </w:pPr>
          </w:p>
          <w:p w14:paraId="79B9A9FB" w14:textId="77777777" w:rsidR="00413BB1" w:rsidRPr="001076EB" w:rsidRDefault="00413BB1" w:rsidP="00413BB1">
            <w:pPr>
              <w:pStyle w:val="BodyText"/>
              <w:rPr>
                <w:rFonts w:ascii="ING Me" w:hAnsi="ING Me"/>
                <w:sz w:val="16"/>
                <w:szCs w:val="16"/>
                <w:lang w:val="nl-NL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3F674" w14:textId="77777777" w:rsidR="00413BB1" w:rsidRPr="001076EB" w:rsidRDefault="00413BB1" w:rsidP="00413BB1">
            <w:pPr>
              <w:rPr>
                <w:rFonts w:ascii="ING Me" w:hAnsi="ING Me"/>
                <w:b/>
                <w:sz w:val="16"/>
                <w:szCs w:val="16"/>
                <w:lang w:val="nl-NL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FD7AD" w14:textId="4692FC26" w:rsidR="00413BB1" w:rsidRPr="00442DD8" w:rsidRDefault="001076EB" w:rsidP="00413BB1">
            <w:proofErr w:type="spellStart"/>
            <w:r>
              <w:rPr>
                <w:rFonts w:ascii="ING Me" w:hAnsi="ING Me"/>
                <w:b/>
                <w:sz w:val="16"/>
                <w:szCs w:val="16"/>
              </w:rPr>
              <w:t>Handtekening</w:t>
            </w:r>
            <w:proofErr w:type="spellEnd"/>
          </w:p>
        </w:tc>
        <w:tc>
          <w:tcPr>
            <w:tcW w:w="1621" w:type="pct"/>
            <w:tcBorders>
              <w:left w:val="single" w:sz="4" w:space="0" w:color="auto"/>
            </w:tcBorders>
            <w:vAlign w:val="center"/>
          </w:tcPr>
          <w:p w14:paraId="3D33A10F" w14:textId="77777777" w:rsidR="00413BB1" w:rsidRPr="00141F7B" w:rsidRDefault="00413BB1" w:rsidP="00413BB1">
            <w:pPr>
              <w:pStyle w:val="BodyText"/>
              <w:rPr>
                <w:rFonts w:ascii="ING Me" w:hAnsi="ING Me"/>
                <w:sz w:val="16"/>
                <w:szCs w:val="16"/>
                <w:lang w:val="nl-NL"/>
              </w:rPr>
            </w:pPr>
          </w:p>
          <w:p w14:paraId="00B68E0D" w14:textId="6223723C" w:rsidR="00413BB1" w:rsidRPr="001076EB" w:rsidRDefault="00413BB1" w:rsidP="00413BB1">
            <w:pPr>
              <w:pStyle w:val="BodyText"/>
              <w:rPr>
                <w:rFonts w:ascii="ING Me" w:hAnsi="ING Me"/>
                <w:sz w:val="16"/>
                <w:szCs w:val="16"/>
                <w:lang w:val="nl-NL"/>
              </w:rPr>
            </w:pPr>
            <w:r w:rsidRPr="001076EB">
              <w:rPr>
                <w:rFonts w:ascii="ING Me" w:hAnsi="ING Me"/>
                <w:i/>
                <w:sz w:val="16"/>
                <w:szCs w:val="16"/>
                <w:lang w:val="nl-NL"/>
              </w:rPr>
              <w:t>&lt;</w:t>
            </w:r>
            <w:r w:rsidR="001076EB" w:rsidRPr="001076EB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</w:t>
            </w:r>
            <w:r w:rsidR="001076EB" w:rsidRPr="00B2375E">
              <w:rPr>
                <w:rFonts w:ascii="ING Me" w:hAnsi="ING Me"/>
                <w:i/>
                <w:sz w:val="16"/>
                <w:szCs w:val="16"/>
                <w:lang w:val="nl-NL"/>
              </w:rPr>
              <w:t>in te vullen door een wettelijk vertegenwoordiger van</w:t>
            </w:r>
            <w:r w:rsidR="001076EB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de onderneming</w:t>
            </w:r>
            <w:r w:rsidR="001076EB" w:rsidRPr="00E251FD">
              <w:rPr>
                <w:rFonts w:ascii="ING Me" w:hAnsi="ING Me"/>
                <w:i/>
                <w:sz w:val="16"/>
                <w:szCs w:val="16"/>
                <w:lang w:val="nl-NL"/>
              </w:rPr>
              <w:t xml:space="preserve"> </w:t>
            </w:r>
            <w:r w:rsidRPr="001076EB">
              <w:rPr>
                <w:rFonts w:ascii="ING Me" w:hAnsi="ING Me"/>
                <w:i/>
                <w:sz w:val="16"/>
                <w:szCs w:val="16"/>
                <w:lang w:val="nl-NL"/>
              </w:rPr>
              <w:t>&gt;</w:t>
            </w:r>
          </w:p>
          <w:p w14:paraId="767434C7" w14:textId="77777777" w:rsidR="00413BB1" w:rsidRPr="001076EB" w:rsidRDefault="00413BB1" w:rsidP="00413BB1">
            <w:pPr>
              <w:pStyle w:val="BodyText"/>
              <w:rPr>
                <w:rFonts w:ascii="ING Me" w:hAnsi="ING Me"/>
                <w:sz w:val="16"/>
                <w:szCs w:val="16"/>
                <w:lang w:val="nl-NL"/>
              </w:rPr>
            </w:pPr>
          </w:p>
          <w:p w14:paraId="61D1BBFF" w14:textId="77777777" w:rsidR="00413BB1" w:rsidRPr="001076EB" w:rsidRDefault="00413BB1" w:rsidP="00413BB1">
            <w:pPr>
              <w:rPr>
                <w:lang w:val="nl-NL"/>
              </w:rPr>
            </w:pPr>
          </w:p>
        </w:tc>
      </w:tr>
    </w:tbl>
    <w:p w14:paraId="352DAB8C" w14:textId="27EE61A8" w:rsidR="00413BB1" w:rsidRPr="001076EB" w:rsidRDefault="00413BB1" w:rsidP="00413BB1">
      <w:pPr>
        <w:pStyle w:val="BodyText"/>
        <w:spacing w:after="0" w:line="240" w:lineRule="auto"/>
        <w:rPr>
          <w:noProof/>
          <w:lang w:val="nl-NL"/>
        </w:rPr>
      </w:pPr>
    </w:p>
    <w:p w14:paraId="5CCC44D3" w14:textId="237945BF" w:rsidR="008F172B" w:rsidRPr="001076EB" w:rsidRDefault="008F172B">
      <w:pPr>
        <w:rPr>
          <w:noProof/>
          <w:lang w:val="nl-NL"/>
        </w:rPr>
      </w:pPr>
      <w:r w:rsidRPr="001076EB">
        <w:rPr>
          <w:noProof/>
          <w:lang w:val="nl-NL"/>
        </w:rPr>
        <w:br w:type="page"/>
      </w:r>
    </w:p>
    <w:p w14:paraId="7E7563DC" w14:textId="77777777" w:rsidR="008F172B" w:rsidRPr="001076EB" w:rsidRDefault="008F172B" w:rsidP="00413BB1">
      <w:pPr>
        <w:pStyle w:val="BodyText"/>
        <w:spacing w:after="0" w:line="240" w:lineRule="auto"/>
        <w:rPr>
          <w:noProof/>
          <w:lang w:val="nl-NL"/>
        </w:rPr>
      </w:pPr>
    </w:p>
    <w:p w14:paraId="1173F0ED" w14:textId="661D0AB5" w:rsidR="00224DE5" w:rsidRPr="00141F7B" w:rsidRDefault="001076EB" w:rsidP="00413BB1">
      <w:pPr>
        <w:pStyle w:val="BodyText"/>
        <w:spacing w:after="0" w:line="240" w:lineRule="auto"/>
        <w:rPr>
          <w:rFonts w:ascii="ING Me" w:hAnsi="ING Me"/>
          <w:b/>
          <w:sz w:val="18"/>
          <w:szCs w:val="18"/>
          <w:lang w:val="nl-NL"/>
        </w:rPr>
      </w:pPr>
      <w:r w:rsidRPr="00141F7B">
        <w:rPr>
          <w:rFonts w:ascii="ING Me" w:hAnsi="ING Me"/>
          <w:b/>
          <w:sz w:val="18"/>
          <w:szCs w:val="18"/>
          <w:lang w:val="nl-NL"/>
        </w:rPr>
        <w:t>Bijlage A</w:t>
      </w:r>
    </w:p>
    <w:p w14:paraId="799EBC0A" w14:textId="621C4D6E" w:rsidR="00957918" w:rsidRPr="00957918" w:rsidRDefault="00177370" w:rsidP="00242B60">
      <w:pPr>
        <w:pStyle w:val="BodyText"/>
        <w:spacing w:after="0" w:line="240" w:lineRule="auto"/>
        <w:rPr>
          <w:rFonts w:ascii="ING Me" w:hAnsi="ING Me"/>
          <w:bCs/>
          <w:sz w:val="18"/>
          <w:szCs w:val="18"/>
          <w:lang w:val="nl-NL"/>
        </w:rPr>
      </w:pPr>
      <w:r w:rsidRPr="00177370">
        <w:rPr>
          <w:rFonts w:ascii="ING Me" w:hAnsi="ING Me"/>
          <w:bCs/>
          <w:sz w:val="18"/>
          <w:szCs w:val="18"/>
          <w:lang w:val="nl-NL"/>
        </w:rPr>
        <w:t>Vermeld hieronder alle entiteiten waarop deze vragenlijst van toep</w:t>
      </w:r>
      <w:r>
        <w:rPr>
          <w:rFonts w:ascii="ING Me" w:hAnsi="ING Me"/>
          <w:bCs/>
          <w:sz w:val="18"/>
          <w:szCs w:val="18"/>
          <w:lang w:val="nl-NL"/>
        </w:rPr>
        <w:t xml:space="preserve">assing is. </w:t>
      </w:r>
      <w:r w:rsidR="00242B60">
        <w:rPr>
          <w:rFonts w:ascii="ING Me" w:hAnsi="ING Me"/>
          <w:bCs/>
          <w:sz w:val="18"/>
          <w:szCs w:val="18"/>
          <w:lang w:val="nl-NL"/>
        </w:rPr>
        <w:t>I</w:t>
      </w:r>
      <w:r w:rsidR="00242B60" w:rsidRPr="00242B60">
        <w:rPr>
          <w:rFonts w:ascii="ING Me" w:hAnsi="ING Me"/>
          <w:bCs/>
          <w:sz w:val="18"/>
          <w:szCs w:val="18"/>
          <w:lang w:val="nl-NL"/>
        </w:rPr>
        <w:t xml:space="preserve">n het geval van </w:t>
      </w:r>
      <w:r w:rsidR="00537FCF">
        <w:rPr>
          <w:rFonts w:ascii="ING Me" w:hAnsi="ING Me"/>
          <w:bCs/>
          <w:sz w:val="18"/>
          <w:szCs w:val="18"/>
          <w:lang w:val="nl-NL"/>
        </w:rPr>
        <w:t>andere</w:t>
      </w:r>
      <w:r w:rsidR="00537FCF" w:rsidRPr="00242B60">
        <w:rPr>
          <w:rFonts w:ascii="ING Me" w:hAnsi="ING Me"/>
          <w:bCs/>
          <w:sz w:val="18"/>
          <w:szCs w:val="18"/>
          <w:lang w:val="nl-NL"/>
        </w:rPr>
        <w:t xml:space="preserve"> </w:t>
      </w:r>
      <w:r w:rsidR="00537FCF">
        <w:rPr>
          <w:rFonts w:ascii="ING Me" w:hAnsi="ING Me"/>
          <w:bCs/>
          <w:sz w:val="18"/>
          <w:szCs w:val="18"/>
          <w:lang w:val="nl-NL"/>
        </w:rPr>
        <w:t>tekenbevoegden dan voorgaande ondertekenaars, dient per entiteit door de tekenbevoegde van de betreffende entiteit te worden bijgetekend.</w:t>
      </w:r>
      <w:r w:rsidR="00242B60" w:rsidRPr="00242B60">
        <w:rPr>
          <w:rFonts w:ascii="ING Me" w:hAnsi="ING Me"/>
          <w:bCs/>
          <w:sz w:val="18"/>
          <w:szCs w:val="18"/>
          <w:lang w:val="nl-NL"/>
        </w:rPr>
        <w:t xml:space="preserve"> </w:t>
      </w:r>
    </w:p>
    <w:p w14:paraId="635FA417" w14:textId="158A75D3" w:rsidR="00413BB1" w:rsidRPr="00957918" w:rsidRDefault="00413BB1" w:rsidP="00413BB1">
      <w:pPr>
        <w:pStyle w:val="BodyText"/>
        <w:spacing w:after="0" w:line="240" w:lineRule="auto"/>
        <w:rPr>
          <w:rFonts w:ascii="ING Me" w:hAnsi="ING Me"/>
          <w:b/>
          <w:lang w:val="nl-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3"/>
        <w:gridCol w:w="1704"/>
        <w:gridCol w:w="2551"/>
        <w:gridCol w:w="1135"/>
        <w:gridCol w:w="2766"/>
      </w:tblGrid>
      <w:tr w:rsidR="0069135B" w:rsidRPr="00442DD8" w14:paraId="4965AED2" w14:textId="6E428C6B" w:rsidTr="00DA2248">
        <w:trPr>
          <w:trHeight w:val="454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17344" w14:textId="77777777" w:rsidR="00242B60" w:rsidRPr="00E251FD" w:rsidRDefault="00242B60" w:rsidP="00242B60">
            <w:pPr>
              <w:spacing w:line="0" w:lineRule="atLeast"/>
              <w:rPr>
                <w:rFonts w:ascii="ING Me" w:eastAsia="Arial" w:hAnsi="ING Me"/>
                <w:b/>
                <w:sz w:val="16"/>
                <w:lang w:val="nl-NL"/>
              </w:rPr>
            </w:pPr>
            <w:r w:rsidRPr="00E251FD">
              <w:rPr>
                <w:rFonts w:ascii="ING Me" w:eastAsia="Arial" w:hAnsi="ING Me"/>
                <w:b/>
                <w:sz w:val="16"/>
                <w:lang w:val="nl-NL"/>
              </w:rPr>
              <w:t xml:space="preserve">Naam van de onderneming </w:t>
            </w:r>
          </w:p>
          <w:p w14:paraId="22F70AD0" w14:textId="775FC1CE" w:rsidR="0069135B" w:rsidRPr="00242B60" w:rsidRDefault="00242B60" w:rsidP="00242B60">
            <w:pPr>
              <w:rPr>
                <w:lang w:val="nl-NL"/>
              </w:rPr>
            </w:pPr>
            <w:r w:rsidRPr="00E251FD">
              <w:rPr>
                <w:rFonts w:ascii="ING Me" w:hAnsi="ING Me"/>
                <w:sz w:val="16"/>
                <w:szCs w:val="16"/>
                <w:lang w:val="nl-NL"/>
              </w:rPr>
              <w:t xml:space="preserve">(Volledige </w:t>
            </w:r>
            <w:r>
              <w:rPr>
                <w:rFonts w:ascii="ING Me" w:hAnsi="ING Me"/>
                <w:sz w:val="16"/>
                <w:szCs w:val="16"/>
                <w:lang w:val="nl-NL"/>
              </w:rPr>
              <w:t>j</w:t>
            </w:r>
            <w:r w:rsidRPr="00E251FD">
              <w:rPr>
                <w:rFonts w:ascii="ING Me" w:hAnsi="ING Me"/>
                <w:sz w:val="16"/>
                <w:szCs w:val="16"/>
                <w:lang w:val="nl-NL"/>
              </w:rPr>
              <w:t xml:space="preserve">uridische </w:t>
            </w:r>
            <w:r>
              <w:rPr>
                <w:rFonts w:ascii="ING Me" w:hAnsi="ING Me"/>
                <w:sz w:val="16"/>
                <w:szCs w:val="16"/>
                <w:lang w:val="nl-NL"/>
              </w:rPr>
              <w:t>tenaamstelling)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B8ECDB" w14:textId="7DE10E8E" w:rsidR="009D22E5" w:rsidRPr="001D09F4" w:rsidRDefault="009D22E5" w:rsidP="009D22E5">
            <w:pPr>
              <w:pStyle w:val="BodyText"/>
              <w:rPr>
                <w:rFonts w:ascii="ING Me" w:hAnsi="ING Me"/>
                <w:b/>
                <w:sz w:val="16"/>
                <w:szCs w:val="16"/>
                <w:lang w:val="nl-NL"/>
              </w:rPr>
            </w:pPr>
            <w:r w:rsidRPr="001D09F4">
              <w:rPr>
                <w:rFonts w:ascii="ING Me" w:hAnsi="ING Me"/>
                <w:b/>
                <w:sz w:val="16"/>
                <w:szCs w:val="16"/>
                <w:lang w:val="nl-NL"/>
              </w:rPr>
              <w:t>Vestiging</w:t>
            </w:r>
            <w:r w:rsidR="00C05971">
              <w:rPr>
                <w:rFonts w:ascii="ING Me" w:hAnsi="ING Me"/>
                <w:b/>
                <w:sz w:val="16"/>
                <w:szCs w:val="16"/>
                <w:lang w:val="nl-NL"/>
              </w:rPr>
              <w:t>s</w:t>
            </w:r>
            <w:r w:rsidRPr="001D09F4">
              <w:rPr>
                <w:rFonts w:ascii="ING Me" w:hAnsi="ING Me"/>
                <w:b/>
                <w:sz w:val="16"/>
                <w:szCs w:val="16"/>
                <w:lang w:val="nl-NL"/>
              </w:rPr>
              <w:t>plaats</w:t>
            </w:r>
          </w:p>
          <w:p w14:paraId="7A6680BC" w14:textId="27673BC4" w:rsidR="0069135B" w:rsidRPr="009D22E5" w:rsidRDefault="009D22E5" w:rsidP="009D22E5">
            <w:pPr>
              <w:rPr>
                <w:rFonts w:ascii="ING Me" w:eastAsia="Arial" w:hAnsi="ING Me"/>
                <w:b/>
                <w:sz w:val="16"/>
                <w:lang w:val="nl-NL"/>
              </w:rPr>
            </w:pPr>
            <w:r w:rsidRPr="001D09F4">
              <w:rPr>
                <w:rFonts w:ascii="ING Me" w:hAnsi="ING Me"/>
                <w:sz w:val="16"/>
                <w:szCs w:val="16"/>
                <w:lang w:val="nl-NL"/>
              </w:rPr>
              <w:t xml:space="preserve">(Land en plaats van </w:t>
            </w:r>
            <w:r w:rsidR="00C05971">
              <w:rPr>
                <w:rFonts w:ascii="ING Me" w:hAnsi="ING Me"/>
                <w:sz w:val="16"/>
                <w:szCs w:val="16"/>
                <w:lang w:val="nl-NL"/>
              </w:rPr>
              <w:t>vestiging</w:t>
            </w:r>
            <w:r w:rsidRPr="001D09F4">
              <w:rPr>
                <w:rFonts w:ascii="ING Me" w:hAnsi="ING Me"/>
                <w:sz w:val="16"/>
                <w:szCs w:val="16"/>
                <w:lang w:val="nl-NL"/>
              </w:rPr>
              <w:t>)</w:t>
            </w:r>
          </w:p>
        </w:tc>
        <w:tc>
          <w:tcPr>
            <w:tcW w:w="129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B8AB5A" w14:textId="0A74F0D1" w:rsidR="0069135B" w:rsidRPr="00E84FEC" w:rsidRDefault="00E84FEC" w:rsidP="009D22E5">
            <w:pPr>
              <w:rPr>
                <w:rFonts w:ascii="ING Me" w:eastAsia="Arial" w:hAnsi="ING Me"/>
                <w:b/>
                <w:sz w:val="16"/>
                <w:lang w:val="nl-NL"/>
              </w:rPr>
            </w:pPr>
            <w:r w:rsidRPr="00E84FEC">
              <w:rPr>
                <w:rFonts w:ascii="ING Me" w:eastAsia="Arial" w:hAnsi="ING Me"/>
                <w:b/>
                <w:sz w:val="16"/>
                <w:lang w:val="nl-NL"/>
              </w:rPr>
              <w:t xml:space="preserve">Naam van de wettelijk vertegenwoordiger 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9244D6" w14:textId="6837CC6D" w:rsidR="0069135B" w:rsidRPr="0069135B" w:rsidRDefault="00DA2248" w:rsidP="00976FB4">
            <w:pPr>
              <w:rPr>
                <w:rFonts w:ascii="ING Me" w:eastAsia="Arial" w:hAnsi="ING Me"/>
                <w:b/>
                <w:sz w:val="16"/>
              </w:rPr>
            </w:pPr>
            <w:r>
              <w:rPr>
                <w:rFonts w:ascii="ING Me" w:eastAsia="Arial" w:hAnsi="ING Me"/>
                <w:b/>
                <w:sz w:val="16"/>
              </w:rPr>
              <w:t xml:space="preserve">Datum </w:t>
            </w:r>
          </w:p>
        </w:tc>
        <w:tc>
          <w:tcPr>
            <w:tcW w:w="1404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11E7D9" w14:textId="7B61D250" w:rsidR="0069135B" w:rsidRPr="0069135B" w:rsidRDefault="00DA2248" w:rsidP="00976FB4">
            <w:pPr>
              <w:rPr>
                <w:rFonts w:ascii="ING Me" w:eastAsia="Arial" w:hAnsi="ING Me"/>
                <w:b/>
                <w:sz w:val="16"/>
              </w:rPr>
            </w:pPr>
            <w:proofErr w:type="spellStart"/>
            <w:r>
              <w:rPr>
                <w:rFonts w:ascii="ING Me" w:eastAsia="Arial" w:hAnsi="ING Me"/>
                <w:b/>
                <w:sz w:val="16"/>
              </w:rPr>
              <w:t>Handtekening</w:t>
            </w:r>
            <w:proofErr w:type="spellEnd"/>
          </w:p>
        </w:tc>
      </w:tr>
      <w:tr w:rsidR="0069135B" w:rsidRPr="00442DD8" w14:paraId="1D053E36" w14:textId="77777777" w:rsidTr="0069135B">
        <w:trPr>
          <w:trHeight w:val="454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A7B" w14:textId="77777777" w:rsid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3B3F8026" w14:textId="0BB002AD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295" w:type="pct"/>
            <w:tcBorders>
              <w:left w:val="single" w:sz="4" w:space="0" w:color="auto"/>
            </w:tcBorders>
          </w:tcPr>
          <w:p w14:paraId="0E2405E1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</w:tcPr>
          <w:p w14:paraId="17023493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404" w:type="pct"/>
            <w:tcBorders>
              <w:left w:val="single" w:sz="4" w:space="0" w:color="auto"/>
            </w:tcBorders>
          </w:tcPr>
          <w:p w14:paraId="4AA7A8D8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</w:tr>
      <w:tr w:rsidR="0069135B" w:rsidRPr="00442DD8" w14:paraId="40017621" w14:textId="77777777" w:rsidTr="0069135B">
        <w:trPr>
          <w:trHeight w:val="454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A7E3" w14:textId="77777777" w:rsid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58BDA9F9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295" w:type="pct"/>
            <w:tcBorders>
              <w:left w:val="single" w:sz="4" w:space="0" w:color="auto"/>
            </w:tcBorders>
          </w:tcPr>
          <w:p w14:paraId="7F2E8E9E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</w:tcPr>
          <w:p w14:paraId="38224972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404" w:type="pct"/>
            <w:tcBorders>
              <w:left w:val="single" w:sz="4" w:space="0" w:color="auto"/>
            </w:tcBorders>
          </w:tcPr>
          <w:p w14:paraId="1668729C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</w:tr>
      <w:tr w:rsidR="0069135B" w:rsidRPr="00442DD8" w14:paraId="1FA5113A" w14:textId="77777777" w:rsidTr="0069135B">
        <w:trPr>
          <w:trHeight w:val="454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5351" w14:textId="77777777" w:rsid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5CBC49F4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295" w:type="pct"/>
            <w:tcBorders>
              <w:left w:val="single" w:sz="4" w:space="0" w:color="auto"/>
            </w:tcBorders>
          </w:tcPr>
          <w:p w14:paraId="3E6DF579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</w:tcPr>
          <w:p w14:paraId="1B6F0903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404" w:type="pct"/>
            <w:tcBorders>
              <w:left w:val="single" w:sz="4" w:space="0" w:color="auto"/>
            </w:tcBorders>
          </w:tcPr>
          <w:p w14:paraId="0DB97AB4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</w:tr>
      <w:tr w:rsidR="0069135B" w:rsidRPr="00442DD8" w14:paraId="6E3631C4" w14:textId="77777777" w:rsidTr="0069135B">
        <w:trPr>
          <w:trHeight w:val="454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9CA3" w14:textId="77777777" w:rsid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058FE665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295" w:type="pct"/>
            <w:tcBorders>
              <w:left w:val="single" w:sz="4" w:space="0" w:color="auto"/>
            </w:tcBorders>
          </w:tcPr>
          <w:p w14:paraId="7C86679C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</w:tcPr>
          <w:p w14:paraId="4B41D158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404" w:type="pct"/>
            <w:tcBorders>
              <w:left w:val="single" w:sz="4" w:space="0" w:color="auto"/>
            </w:tcBorders>
          </w:tcPr>
          <w:p w14:paraId="3708F89B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</w:tr>
      <w:tr w:rsidR="0069135B" w:rsidRPr="00442DD8" w14:paraId="70C95302" w14:textId="77777777" w:rsidTr="0069135B">
        <w:trPr>
          <w:trHeight w:val="454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3ADB" w14:textId="77777777" w:rsid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7948BC6C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295" w:type="pct"/>
            <w:tcBorders>
              <w:left w:val="single" w:sz="4" w:space="0" w:color="auto"/>
            </w:tcBorders>
          </w:tcPr>
          <w:p w14:paraId="76716568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</w:tcPr>
          <w:p w14:paraId="774C2F74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404" w:type="pct"/>
            <w:tcBorders>
              <w:left w:val="single" w:sz="4" w:space="0" w:color="auto"/>
            </w:tcBorders>
          </w:tcPr>
          <w:p w14:paraId="40C56BE7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</w:tr>
      <w:tr w:rsidR="0069135B" w:rsidRPr="00442DD8" w14:paraId="6A02E9AB" w14:textId="77777777" w:rsidTr="0069135B">
        <w:trPr>
          <w:trHeight w:val="454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689D" w14:textId="77777777" w:rsid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03F436AA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295" w:type="pct"/>
            <w:tcBorders>
              <w:left w:val="single" w:sz="4" w:space="0" w:color="auto"/>
            </w:tcBorders>
          </w:tcPr>
          <w:p w14:paraId="4AE1D353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</w:tcPr>
          <w:p w14:paraId="54750080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404" w:type="pct"/>
            <w:tcBorders>
              <w:left w:val="single" w:sz="4" w:space="0" w:color="auto"/>
            </w:tcBorders>
          </w:tcPr>
          <w:p w14:paraId="27A1172D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</w:tr>
      <w:tr w:rsidR="0069135B" w:rsidRPr="00442DD8" w14:paraId="629EDE35" w14:textId="77777777" w:rsidTr="0069135B">
        <w:trPr>
          <w:trHeight w:val="454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3A8A" w14:textId="77777777" w:rsid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6B916572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295" w:type="pct"/>
            <w:tcBorders>
              <w:left w:val="single" w:sz="4" w:space="0" w:color="auto"/>
            </w:tcBorders>
          </w:tcPr>
          <w:p w14:paraId="43EDB1C9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</w:tcPr>
          <w:p w14:paraId="10CA511A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404" w:type="pct"/>
            <w:tcBorders>
              <w:left w:val="single" w:sz="4" w:space="0" w:color="auto"/>
            </w:tcBorders>
          </w:tcPr>
          <w:p w14:paraId="3C960732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</w:tr>
      <w:tr w:rsidR="0069135B" w:rsidRPr="00442DD8" w14:paraId="5C1CF975" w14:textId="77777777" w:rsidTr="0069135B">
        <w:trPr>
          <w:trHeight w:val="454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7751" w14:textId="77777777" w:rsid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63510CA8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295" w:type="pct"/>
            <w:tcBorders>
              <w:left w:val="single" w:sz="4" w:space="0" w:color="auto"/>
            </w:tcBorders>
          </w:tcPr>
          <w:p w14:paraId="375F65A5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</w:tcPr>
          <w:p w14:paraId="61CB31E6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404" w:type="pct"/>
            <w:tcBorders>
              <w:left w:val="single" w:sz="4" w:space="0" w:color="auto"/>
            </w:tcBorders>
          </w:tcPr>
          <w:p w14:paraId="4B461EEB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</w:tr>
      <w:tr w:rsidR="0069135B" w:rsidRPr="00442DD8" w14:paraId="0493A1E1" w14:textId="77777777" w:rsidTr="0069135B">
        <w:trPr>
          <w:trHeight w:val="454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44CD" w14:textId="77777777" w:rsid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5A4F6CD3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295" w:type="pct"/>
            <w:tcBorders>
              <w:left w:val="single" w:sz="4" w:space="0" w:color="auto"/>
            </w:tcBorders>
          </w:tcPr>
          <w:p w14:paraId="340EBA56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</w:tcPr>
          <w:p w14:paraId="340F4D5C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404" w:type="pct"/>
            <w:tcBorders>
              <w:left w:val="single" w:sz="4" w:space="0" w:color="auto"/>
            </w:tcBorders>
          </w:tcPr>
          <w:p w14:paraId="4A178D46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</w:tr>
      <w:tr w:rsidR="0069135B" w:rsidRPr="00442DD8" w14:paraId="6F59935B" w14:textId="77777777" w:rsidTr="0069135B">
        <w:trPr>
          <w:trHeight w:val="454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FA59" w14:textId="77777777" w:rsid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1651F85C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295" w:type="pct"/>
            <w:tcBorders>
              <w:left w:val="single" w:sz="4" w:space="0" w:color="auto"/>
            </w:tcBorders>
          </w:tcPr>
          <w:p w14:paraId="61B19499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</w:tcPr>
          <w:p w14:paraId="749E8DBE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404" w:type="pct"/>
            <w:tcBorders>
              <w:left w:val="single" w:sz="4" w:space="0" w:color="auto"/>
            </w:tcBorders>
          </w:tcPr>
          <w:p w14:paraId="01B09BE7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</w:tr>
      <w:tr w:rsidR="0069135B" w:rsidRPr="00442DD8" w14:paraId="7FC744E1" w14:textId="77777777" w:rsidTr="0069135B">
        <w:trPr>
          <w:trHeight w:val="454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EADE" w14:textId="77777777" w:rsid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1F1D2B48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295" w:type="pct"/>
            <w:tcBorders>
              <w:left w:val="single" w:sz="4" w:space="0" w:color="auto"/>
            </w:tcBorders>
          </w:tcPr>
          <w:p w14:paraId="3D121A76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</w:tcPr>
          <w:p w14:paraId="7A8DE845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404" w:type="pct"/>
            <w:tcBorders>
              <w:left w:val="single" w:sz="4" w:space="0" w:color="auto"/>
            </w:tcBorders>
          </w:tcPr>
          <w:p w14:paraId="3114A33E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</w:tr>
      <w:tr w:rsidR="0069135B" w:rsidRPr="00442DD8" w14:paraId="04C804BB" w14:textId="77777777" w:rsidTr="0069135B">
        <w:trPr>
          <w:trHeight w:val="454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7742" w14:textId="77777777" w:rsid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18ADDAD9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295" w:type="pct"/>
            <w:tcBorders>
              <w:left w:val="single" w:sz="4" w:space="0" w:color="auto"/>
            </w:tcBorders>
          </w:tcPr>
          <w:p w14:paraId="60B16F54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</w:tcPr>
          <w:p w14:paraId="1208C1B6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404" w:type="pct"/>
            <w:tcBorders>
              <w:left w:val="single" w:sz="4" w:space="0" w:color="auto"/>
            </w:tcBorders>
          </w:tcPr>
          <w:p w14:paraId="74FC0E93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</w:tr>
      <w:tr w:rsidR="0069135B" w:rsidRPr="00442DD8" w14:paraId="38B655E7" w14:textId="77777777" w:rsidTr="0069135B">
        <w:trPr>
          <w:trHeight w:val="454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3FFF" w14:textId="77777777" w:rsid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6F25C6BE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295" w:type="pct"/>
            <w:tcBorders>
              <w:left w:val="single" w:sz="4" w:space="0" w:color="auto"/>
            </w:tcBorders>
          </w:tcPr>
          <w:p w14:paraId="17464E34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</w:tcPr>
          <w:p w14:paraId="7F32D902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  <w:tc>
          <w:tcPr>
            <w:tcW w:w="1404" w:type="pct"/>
            <w:tcBorders>
              <w:left w:val="single" w:sz="4" w:space="0" w:color="auto"/>
            </w:tcBorders>
          </w:tcPr>
          <w:p w14:paraId="5CBC23CD" w14:textId="77777777" w:rsidR="0069135B" w:rsidRPr="0069135B" w:rsidRDefault="0069135B" w:rsidP="00976FB4">
            <w:pPr>
              <w:rPr>
                <w:rFonts w:ascii="ING Me" w:eastAsia="Arial" w:hAnsi="ING Me"/>
                <w:b/>
                <w:sz w:val="16"/>
              </w:rPr>
            </w:pPr>
          </w:p>
        </w:tc>
      </w:tr>
    </w:tbl>
    <w:p w14:paraId="7BD6CC4E" w14:textId="6A2EB659" w:rsidR="0069135B" w:rsidRDefault="0069135B" w:rsidP="00890B75">
      <w:pPr>
        <w:pStyle w:val="BodyText"/>
        <w:spacing w:after="0" w:line="240" w:lineRule="auto"/>
        <w:rPr>
          <w:rFonts w:ascii="ING Me" w:hAnsi="ING Me"/>
          <w:b/>
        </w:rPr>
      </w:pPr>
    </w:p>
    <w:sectPr w:rsidR="0069135B" w:rsidSect="00E85A2A">
      <w:headerReference w:type="default" r:id="rId11"/>
      <w:footerReference w:type="default" r:id="rId12"/>
      <w:pgSz w:w="11906" w:h="16838" w:code="9"/>
      <w:pgMar w:top="1474" w:right="1021" w:bottom="1474" w:left="102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1C14" w14:textId="77777777" w:rsidR="00A517CC" w:rsidRDefault="00A517CC" w:rsidP="00436A45">
      <w:pPr>
        <w:spacing w:after="0" w:line="240" w:lineRule="auto"/>
      </w:pPr>
      <w:r>
        <w:separator/>
      </w:r>
    </w:p>
  </w:endnote>
  <w:endnote w:type="continuationSeparator" w:id="0">
    <w:p w14:paraId="53B22C19" w14:textId="77777777" w:rsidR="00A517CC" w:rsidRDefault="00A517CC" w:rsidP="0043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G Me">
    <w:altName w:val="Calibri"/>
    <w:charset w:val="00"/>
    <w:family w:val="auto"/>
    <w:pitch w:val="variable"/>
    <w:sig w:usb0="A10002AF" w:usb1="5000607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C_Logo 3.0"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335270"/>
      <w:docPartObj>
        <w:docPartGallery w:val="Page Numbers (Bottom of Page)"/>
        <w:docPartUnique/>
      </w:docPartObj>
    </w:sdtPr>
    <w:sdtEndPr/>
    <w:sdtContent>
      <w:p w14:paraId="36F6A422" w14:textId="22EB834A" w:rsidR="00626AE7" w:rsidRDefault="00626A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D9723A8" w14:textId="77777777" w:rsidR="00626AE7" w:rsidRDefault="00626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EE3F" w14:textId="77777777" w:rsidR="00A517CC" w:rsidRDefault="00A517CC" w:rsidP="00436A45">
      <w:pPr>
        <w:spacing w:after="0" w:line="240" w:lineRule="auto"/>
      </w:pPr>
      <w:r>
        <w:separator/>
      </w:r>
    </w:p>
  </w:footnote>
  <w:footnote w:type="continuationSeparator" w:id="0">
    <w:p w14:paraId="5365D07B" w14:textId="77777777" w:rsidR="00A517CC" w:rsidRDefault="00A517CC" w:rsidP="00436A45">
      <w:pPr>
        <w:spacing w:after="0" w:line="240" w:lineRule="auto"/>
      </w:pPr>
      <w:r>
        <w:continuationSeparator/>
      </w:r>
    </w:p>
  </w:footnote>
  <w:footnote w:id="1">
    <w:p w14:paraId="1C879DD0" w14:textId="714D6A1F" w:rsidR="00662D8F" w:rsidRPr="00B332AA" w:rsidRDefault="00662D8F">
      <w:pPr>
        <w:pStyle w:val="FootnoteText"/>
        <w:rPr>
          <w:rFonts w:ascii="ING Me" w:hAnsi="ING Me"/>
          <w:sz w:val="16"/>
          <w:szCs w:val="16"/>
          <w:lang w:val="nl-NL"/>
        </w:rPr>
      </w:pPr>
      <w:r w:rsidRPr="00B332AA">
        <w:rPr>
          <w:rStyle w:val="FootnoteReference"/>
          <w:sz w:val="16"/>
          <w:szCs w:val="16"/>
        </w:rPr>
        <w:footnoteRef/>
      </w:r>
      <w:r w:rsidR="00EB6FC3" w:rsidRPr="00B332AA">
        <w:rPr>
          <w:sz w:val="16"/>
          <w:szCs w:val="16"/>
          <w:lang w:val="nl-NL"/>
        </w:rPr>
        <w:t xml:space="preserve"> </w:t>
      </w:r>
      <w:r w:rsidR="00EB6FC3" w:rsidRPr="00B332AA">
        <w:rPr>
          <w:rFonts w:ascii="ING Me" w:hAnsi="ING Me" w:cs="Segoe UI"/>
          <w:sz w:val="16"/>
          <w:szCs w:val="16"/>
          <w:shd w:val="clear" w:color="auto" w:fill="FFFFFF"/>
          <w:lang w:val="nl-NL"/>
        </w:rPr>
        <w:t xml:space="preserve">Wettelijk vertegenwoordigers </w:t>
      </w:r>
      <w:r w:rsidR="0074010E" w:rsidRPr="00B332AA">
        <w:rPr>
          <w:rFonts w:ascii="ING Me" w:hAnsi="ING Me" w:cs="Segoe UI"/>
          <w:sz w:val="16"/>
          <w:szCs w:val="16"/>
          <w:shd w:val="clear" w:color="auto" w:fill="FFFFFF"/>
          <w:lang w:val="nl-NL"/>
        </w:rPr>
        <w:t xml:space="preserve">zijn personen die een rechtspersoon of een natuurlijk </w:t>
      </w:r>
      <w:r w:rsidR="00B94C88" w:rsidRPr="00B332AA">
        <w:rPr>
          <w:rFonts w:ascii="ING Me" w:hAnsi="ING Me" w:cs="Segoe UI"/>
          <w:sz w:val="16"/>
          <w:szCs w:val="16"/>
          <w:shd w:val="clear" w:color="auto" w:fill="FFFFFF"/>
          <w:lang w:val="nl-NL"/>
        </w:rPr>
        <w:t>persoon rechtsgeldig kunnen vertegenwoordigen</w:t>
      </w:r>
      <w:r w:rsidR="002B3AD9" w:rsidRPr="00B332AA">
        <w:rPr>
          <w:rFonts w:ascii="ING Me" w:hAnsi="ING Me" w:cs="Segoe UI"/>
          <w:sz w:val="16"/>
          <w:szCs w:val="16"/>
          <w:shd w:val="clear" w:color="auto" w:fill="FFFFFF"/>
          <w:lang w:val="nl-NL"/>
        </w:rPr>
        <w:t xml:space="preserve"> op </w:t>
      </w:r>
      <w:r w:rsidR="00F349EE" w:rsidRPr="00B332AA">
        <w:rPr>
          <w:rFonts w:ascii="ING Me" w:hAnsi="ING Me" w:cs="Segoe UI"/>
          <w:sz w:val="16"/>
          <w:szCs w:val="16"/>
          <w:shd w:val="clear" w:color="auto" w:fill="FFFFFF"/>
          <w:lang w:val="nl-NL"/>
        </w:rPr>
        <w:t>grond van een wettelijke bepaling</w:t>
      </w:r>
      <w:r w:rsidR="004A38BE" w:rsidRPr="00B332AA">
        <w:rPr>
          <w:rFonts w:ascii="ING Me" w:hAnsi="ING Me" w:cs="Segoe UI"/>
          <w:sz w:val="16"/>
          <w:szCs w:val="16"/>
          <w:shd w:val="clear" w:color="auto" w:fill="FFFFFF"/>
          <w:lang w:val="nl-NL"/>
        </w:rPr>
        <w:t xml:space="preserve">, </w:t>
      </w:r>
      <w:r w:rsidR="00812224" w:rsidRPr="00B332AA">
        <w:rPr>
          <w:rFonts w:ascii="ING Me" w:hAnsi="ING Me" w:cs="Segoe UI"/>
          <w:sz w:val="16"/>
          <w:szCs w:val="16"/>
          <w:shd w:val="clear" w:color="auto" w:fill="FFFFFF"/>
          <w:lang w:val="nl-NL"/>
        </w:rPr>
        <w:t>statute</w:t>
      </w:r>
      <w:r w:rsidR="001539DB" w:rsidRPr="00B332AA">
        <w:rPr>
          <w:rFonts w:ascii="ING Me" w:hAnsi="ING Me" w:cs="Segoe UI"/>
          <w:sz w:val="16"/>
          <w:szCs w:val="16"/>
          <w:shd w:val="clear" w:color="auto" w:fill="FFFFFF"/>
          <w:lang w:val="nl-NL"/>
        </w:rPr>
        <w:t xml:space="preserve">n </w:t>
      </w:r>
      <w:r w:rsidR="00812224" w:rsidRPr="00B332AA">
        <w:rPr>
          <w:rFonts w:ascii="ING Me" w:hAnsi="ING Me" w:cs="Segoe UI"/>
          <w:sz w:val="16"/>
          <w:szCs w:val="16"/>
          <w:shd w:val="clear" w:color="auto" w:fill="FFFFFF"/>
          <w:lang w:val="nl-NL"/>
        </w:rPr>
        <w:t>of oprichtingsakte (bijv. bestuurders)</w:t>
      </w:r>
      <w:r w:rsidR="00C45C9B" w:rsidRPr="00B332AA">
        <w:rPr>
          <w:rFonts w:ascii="ING Me" w:hAnsi="ING Me" w:cs="Segoe UI"/>
          <w:sz w:val="16"/>
          <w:szCs w:val="16"/>
          <w:shd w:val="clear" w:color="auto" w:fill="FFFFFF"/>
          <w:lang w:val="nl-NL"/>
        </w:rPr>
        <w:t>.</w:t>
      </w:r>
    </w:p>
  </w:footnote>
  <w:footnote w:id="2">
    <w:p w14:paraId="03CAC98E" w14:textId="3ECE9F15" w:rsidR="00D40C3C" w:rsidRPr="00B332AA" w:rsidRDefault="00D40C3C" w:rsidP="00D40C3C">
      <w:pPr>
        <w:pStyle w:val="FootnoteText"/>
        <w:rPr>
          <w:sz w:val="20"/>
          <w:lang w:val="nl-NL"/>
        </w:rPr>
      </w:pPr>
      <w:r w:rsidRPr="00B332AA">
        <w:rPr>
          <w:rStyle w:val="FootnoteReference"/>
          <w:rFonts w:ascii="ING Me" w:hAnsi="ING Me"/>
          <w:sz w:val="16"/>
          <w:szCs w:val="16"/>
        </w:rPr>
        <w:footnoteRef/>
      </w:r>
      <w:r w:rsidRPr="00B332AA">
        <w:rPr>
          <w:rFonts w:ascii="ING Me" w:hAnsi="ING Me"/>
          <w:sz w:val="16"/>
          <w:szCs w:val="16"/>
          <w:lang w:val="nl-NL"/>
        </w:rPr>
        <w:t xml:space="preserve"> Zoals de Autoriteit Financiële Markten (AFM), het Openbaar Ministerie, FIOD/ECD, Belastingdienst, Douane of een andere overheidsinstantie. </w:t>
      </w:r>
      <w:r w:rsidRPr="00B332AA">
        <w:rPr>
          <w:rFonts w:ascii="ING Me" w:eastAsia="Times New Roman" w:hAnsi="ING Me" w:cs="Segoe UI"/>
          <w:sz w:val="16"/>
          <w:szCs w:val="16"/>
          <w:lang w:val="nl-NL" w:eastAsia="nl-NL"/>
        </w:rPr>
        <w:t xml:space="preserve"> </w:t>
      </w:r>
    </w:p>
  </w:footnote>
  <w:footnote w:id="3">
    <w:p w14:paraId="14C3EA67" w14:textId="4EBD23F9" w:rsidR="00B332AA" w:rsidRPr="003170A8" w:rsidRDefault="00B332AA" w:rsidP="00B332AA">
      <w:pPr>
        <w:pStyle w:val="FootnoteText"/>
        <w:rPr>
          <w:rFonts w:ascii="ING Me" w:eastAsia="Times New Roman" w:hAnsi="ING Me" w:cs="Segoe UI"/>
          <w:sz w:val="16"/>
          <w:szCs w:val="16"/>
          <w:lang w:val="nl-NL" w:eastAsia="nl-NL"/>
        </w:rPr>
      </w:pPr>
      <w:r w:rsidRPr="00B332AA">
        <w:rPr>
          <w:rFonts w:ascii="ING Me" w:eastAsia="Times New Roman" w:hAnsi="ING Me" w:cs="Segoe UI"/>
          <w:sz w:val="16"/>
          <w:szCs w:val="16"/>
          <w:vertAlign w:val="superscript"/>
          <w:lang w:eastAsia="nl-NL"/>
        </w:rPr>
        <w:footnoteRef/>
      </w:r>
      <w:r w:rsidRPr="003170A8">
        <w:rPr>
          <w:rFonts w:ascii="ING Me" w:eastAsia="Times New Roman" w:hAnsi="ING Me" w:cs="Segoe UI"/>
          <w:sz w:val="16"/>
          <w:szCs w:val="16"/>
          <w:vertAlign w:val="superscript"/>
          <w:lang w:val="nl-NL" w:eastAsia="nl-NL"/>
        </w:rPr>
        <w:t xml:space="preserve"> </w:t>
      </w:r>
      <w:r w:rsidR="003170A8" w:rsidRPr="003170A8">
        <w:rPr>
          <w:rFonts w:ascii="ING Me" w:eastAsia="Times New Roman" w:hAnsi="ING Me" w:cs="Segoe UI"/>
          <w:sz w:val="16"/>
          <w:szCs w:val="16"/>
          <w:lang w:val="nl-NL" w:eastAsia="nl-NL"/>
        </w:rPr>
        <w:t xml:space="preserve">Een boete die is opgelegd </w:t>
      </w:r>
      <w:r w:rsidR="00A76142">
        <w:rPr>
          <w:rFonts w:ascii="ING Me" w:eastAsia="Times New Roman" w:hAnsi="ING Me" w:cs="Segoe UI"/>
          <w:sz w:val="16"/>
          <w:szCs w:val="16"/>
          <w:lang w:val="nl-NL" w:eastAsia="nl-NL"/>
        </w:rPr>
        <w:t>door</w:t>
      </w:r>
      <w:r w:rsidR="003170A8" w:rsidRPr="003170A8">
        <w:rPr>
          <w:rFonts w:ascii="ING Me" w:eastAsia="Times New Roman" w:hAnsi="ING Me" w:cs="Segoe UI"/>
          <w:sz w:val="16"/>
          <w:szCs w:val="16"/>
          <w:lang w:val="nl-NL" w:eastAsia="nl-NL"/>
        </w:rPr>
        <w:t xml:space="preserve"> de overheid zou kunnen worden aangemerkt als ‘inbreuk op de integriteit’</w:t>
      </w:r>
      <w:r w:rsidR="00A76142">
        <w:rPr>
          <w:rFonts w:ascii="ING Me" w:eastAsia="Times New Roman" w:hAnsi="ING Me" w:cs="Segoe UI"/>
          <w:sz w:val="16"/>
          <w:szCs w:val="16"/>
          <w:lang w:val="nl-NL" w:eastAsia="nl-NL"/>
        </w:rPr>
        <w:t>, ook als deze is voldaan</w:t>
      </w:r>
      <w:r w:rsidR="00C6148C">
        <w:rPr>
          <w:rFonts w:ascii="ING Me" w:eastAsia="Times New Roman" w:hAnsi="ING Me" w:cs="Segoe UI"/>
          <w:sz w:val="16"/>
          <w:szCs w:val="16"/>
          <w:lang w:val="nl-NL" w:eastAsia="nl-NL"/>
        </w:rPr>
        <w:t>.</w:t>
      </w:r>
    </w:p>
  </w:footnote>
  <w:footnote w:id="4">
    <w:p w14:paraId="6E43ED7A" w14:textId="0EAE6A74" w:rsidR="008A6EC1" w:rsidRPr="007F40DB" w:rsidRDefault="008A6EC1" w:rsidP="008A6EC1">
      <w:pPr>
        <w:pStyle w:val="NoSpacing"/>
        <w:rPr>
          <w:rFonts w:ascii="ING Me" w:eastAsia="Arial" w:hAnsi="ING Me"/>
          <w:i/>
          <w:sz w:val="16"/>
          <w:szCs w:val="16"/>
          <w:lang w:val="nl-NL"/>
        </w:rPr>
      </w:pPr>
      <w:r w:rsidRPr="008A6EC1">
        <w:rPr>
          <w:rStyle w:val="FootnoteReference"/>
          <w:sz w:val="16"/>
          <w:szCs w:val="16"/>
        </w:rPr>
        <w:footnoteRef/>
      </w:r>
      <w:r w:rsidRPr="007F40DB">
        <w:rPr>
          <w:sz w:val="16"/>
          <w:szCs w:val="16"/>
          <w:lang w:val="nl-NL"/>
        </w:rPr>
        <w:t xml:space="preserve"> </w:t>
      </w:r>
      <w:r w:rsidR="00B16B04">
        <w:rPr>
          <w:rFonts w:ascii="ING Me" w:eastAsia="Arial" w:hAnsi="ING Me"/>
          <w:i/>
          <w:sz w:val="16"/>
          <w:szCs w:val="16"/>
          <w:lang w:val="nl-NL"/>
        </w:rPr>
        <w:t>Als integriteitsincidenten kwalificeren o</w:t>
      </w:r>
      <w:r w:rsidR="00F049F0">
        <w:rPr>
          <w:rFonts w:ascii="ING Me" w:eastAsia="Arial" w:hAnsi="ING Me"/>
          <w:i/>
          <w:sz w:val="16"/>
          <w:szCs w:val="16"/>
          <w:lang w:val="nl-NL"/>
        </w:rPr>
        <w:t>nder andere</w:t>
      </w:r>
      <w:r w:rsidR="00B16B04">
        <w:rPr>
          <w:rFonts w:ascii="ING Me" w:eastAsia="Arial" w:hAnsi="ING Me"/>
          <w:i/>
          <w:sz w:val="16"/>
          <w:szCs w:val="16"/>
          <w:lang w:val="nl-NL"/>
        </w:rPr>
        <w:t xml:space="preserve"> </w:t>
      </w:r>
      <w:r w:rsidR="007F40DB" w:rsidRPr="007F40DB">
        <w:rPr>
          <w:rFonts w:ascii="ING Me" w:eastAsia="Arial" w:hAnsi="ING Me"/>
          <w:i/>
          <w:sz w:val="16"/>
          <w:szCs w:val="16"/>
          <w:lang w:val="nl-NL"/>
        </w:rPr>
        <w:t>fraude, omkoping, belangenverstrengeling, prijsafspraken, onrealistische waarderingen.</w:t>
      </w:r>
    </w:p>
  </w:footnote>
  <w:footnote w:id="5">
    <w:p w14:paraId="6240C74B" w14:textId="478D4A52" w:rsidR="00C6148C" w:rsidRPr="00C05971" w:rsidRDefault="00C6148C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C05971">
        <w:rPr>
          <w:lang w:val="nl-NL"/>
        </w:rPr>
        <w:t xml:space="preserve"> </w:t>
      </w:r>
      <w:r w:rsidRPr="00C05971">
        <w:rPr>
          <w:rFonts w:ascii="ING Me" w:eastAsia="Arial" w:hAnsi="ING Me"/>
          <w:i/>
          <w:sz w:val="16"/>
          <w:szCs w:val="16"/>
          <w:lang w:val="nl-NL"/>
        </w:rPr>
        <w:t xml:space="preserve">Bijvoorbeeld: compliance, risicomanager, </w:t>
      </w:r>
      <w:r w:rsidR="00C05971">
        <w:rPr>
          <w:rFonts w:ascii="ING Me" w:eastAsia="Arial" w:hAnsi="ING Me"/>
          <w:i/>
          <w:sz w:val="16"/>
          <w:szCs w:val="16"/>
          <w:lang w:val="nl-NL"/>
        </w:rPr>
        <w:t>accountant</w:t>
      </w:r>
      <w:r w:rsidRPr="00C05971">
        <w:rPr>
          <w:rFonts w:ascii="ING Me" w:eastAsia="Arial" w:hAnsi="ING Me"/>
          <w:i/>
          <w:sz w:val="16"/>
          <w:szCs w:val="16"/>
          <w:lang w:val="nl-NL"/>
        </w:rPr>
        <w:t xml:space="preserve"> etc.</w:t>
      </w:r>
    </w:p>
  </w:footnote>
  <w:footnote w:id="6">
    <w:p w14:paraId="26B1DF25" w14:textId="603DE874" w:rsidR="008906A4" w:rsidRPr="00F92038" w:rsidRDefault="008906A4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bookmarkStart w:id="4" w:name="_Hlk111112028"/>
      <w:r w:rsidR="00C56F84" w:rsidRPr="00F92038">
        <w:rPr>
          <w:rFonts w:ascii="ING Me" w:hAnsi="ING Me"/>
          <w:sz w:val="16"/>
          <w:szCs w:val="16"/>
          <w:lang w:val="nl-NL"/>
        </w:rPr>
        <w:t xml:space="preserve"> </w:t>
      </w:r>
      <w:bookmarkEnd w:id="4"/>
      <w:r w:rsidR="00F92038" w:rsidRPr="00F92038">
        <w:rPr>
          <w:rFonts w:ascii="ING Me" w:hAnsi="ING Me"/>
          <w:sz w:val="16"/>
          <w:szCs w:val="16"/>
          <w:lang w:val="nl-NL"/>
        </w:rPr>
        <w:t xml:space="preserve">Onder </w:t>
      </w:r>
      <w:r w:rsidR="00BE224A">
        <w:rPr>
          <w:rFonts w:ascii="ING Me" w:hAnsi="ING Me"/>
          <w:sz w:val="16"/>
          <w:szCs w:val="16"/>
          <w:lang w:val="nl-NL"/>
        </w:rPr>
        <w:t>derde partijen</w:t>
      </w:r>
      <w:r w:rsidR="00BE224A" w:rsidRPr="00F92038">
        <w:rPr>
          <w:rFonts w:ascii="ING Me" w:hAnsi="ING Me"/>
          <w:sz w:val="16"/>
          <w:szCs w:val="16"/>
          <w:lang w:val="nl-NL"/>
        </w:rPr>
        <w:t xml:space="preserve"> </w:t>
      </w:r>
      <w:r w:rsidR="00F92038" w:rsidRPr="00F92038">
        <w:rPr>
          <w:rFonts w:ascii="ING Me" w:hAnsi="ING Me"/>
          <w:sz w:val="16"/>
          <w:szCs w:val="16"/>
          <w:lang w:val="nl-NL"/>
        </w:rPr>
        <w:t xml:space="preserve">wordt </w:t>
      </w:r>
      <w:r w:rsidR="00F049F0">
        <w:rPr>
          <w:rFonts w:ascii="ING Me" w:hAnsi="ING Me"/>
          <w:sz w:val="16"/>
          <w:szCs w:val="16"/>
          <w:lang w:val="nl-NL"/>
        </w:rPr>
        <w:t xml:space="preserve">onder andere </w:t>
      </w:r>
      <w:r w:rsidR="00F92038" w:rsidRPr="00F92038">
        <w:rPr>
          <w:rFonts w:ascii="ING Me" w:hAnsi="ING Me"/>
          <w:sz w:val="16"/>
          <w:szCs w:val="16"/>
          <w:lang w:val="nl-NL"/>
        </w:rPr>
        <w:t xml:space="preserve">verstaan partijen </w:t>
      </w:r>
      <w:r w:rsidR="00F049F0">
        <w:rPr>
          <w:rFonts w:ascii="ING Me" w:hAnsi="ING Me"/>
          <w:sz w:val="16"/>
          <w:szCs w:val="16"/>
          <w:lang w:val="nl-NL"/>
        </w:rPr>
        <w:t>zoals</w:t>
      </w:r>
      <w:r w:rsidR="00067603">
        <w:rPr>
          <w:rFonts w:ascii="ING Me" w:hAnsi="ING Me"/>
          <w:sz w:val="16"/>
          <w:szCs w:val="16"/>
          <w:lang w:val="nl-NL"/>
        </w:rPr>
        <w:t xml:space="preserve"> </w:t>
      </w:r>
      <w:r w:rsidR="00F92038" w:rsidRPr="00F92038">
        <w:rPr>
          <w:rFonts w:ascii="ING Me" w:hAnsi="ING Me"/>
          <w:sz w:val="16"/>
          <w:szCs w:val="16"/>
          <w:lang w:val="nl-NL"/>
        </w:rPr>
        <w:t>kopers,</w:t>
      </w:r>
      <w:r w:rsidR="00067603">
        <w:rPr>
          <w:rFonts w:ascii="ING Me" w:hAnsi="ING Me"/>
          <w:sz w:val="16"/>
          <w:szCs w:val="16"/>
          <w:lang w:val="nl-NL"/>
        </w:rPr>
        <w:t xml:space="preserve"> </w:t>
      </w:r>
      <w:r w:rsidR="00067603" w:rsidRPr="00F92038">
        <w:rPr>
          <w:rFonts w:ascii="ING Me" w:hAnsi="ING Me"/>
          <w:sz w:val="16"/>
          <w:szCs w:val="16"/>
          <w:lang w:val="nl-NL"/>
        </w:rPr>
        <w:t>verkopers</w:t>
      </w:r>
      <w:r w:rsidR="00067603">
        <w:rPr>
          <w:rFonts w:ascii="ING Me" w:hAnsi="ING Me"/>
          <w:sz w:val="16"/>
          <w:szCs w:val="16"/>
          <w:lang w:val="nl-NL"/>
        </w:rPr>
        <w:t>,</w:t>
      </w:r>
      <w:r w:rsidR="00F92038" w:rsidRPr="00F92038">
        <w:rPr>
          <w:rFonts w:ascii="ING Me" w:hAnsi="ING Me"/>
          <w:sz w:val="16"/>
          <w:szCs w:val="16"/>
          <w:lang w:val="nl-NL"/>
        </w:rPr>
        <w:t xml:space="preserve"> investeerders, huurders, leveranciers, notarissen, taxateurs, accountants, makelaars, advocaten, </w:t>
      </w:r>
      <w:r w:rsidR="00B4339F">
        <w:rPr>
          <w:rFonts w:ascii="ING Me" w:hAnsi="ING Me"/>
          <w:sz w:val="16"/>
          <w:szCs w:val="16"/>
          <w:lang w:val="nl-NL"/>
        </w:rPr>
        <w:t xml:space="preserve">adviseurs, </w:t>
      </w:r>
      <w:r w:rsidR="00F92038" w:rsidRPr="00F92038">
        <w:rPr>
          <w:rFonts w:ascii="ING Me" w:hAnsi="ING Me"/>
          <w:sz w:val="16"/>
          <w:szCs w:val="16"/>
          <w:lang w:val="nl-NL"/>
        </w:rPr>
        <w:t>aannemers, onderaannemers, architecten, tussenpersonen</w:t>
      </w:r>
      <w:r w:rsidR="00A93B20">
        <w:rPr>
          <w:rFonts w:ascii="ING Me" w:hAnsi="ING Me"/>
          <w:sz w:val="16"/>
          <w:szCs w:val="16"/>
          <w:lang w:val="nl-NL"/>
        </w:rPr>
        <w:t xml:space="preserve"> en</w:t>
      </w:r>
      <w:r w:rsidR="00F92038" w:rsidRPr="00F92038">
        <w:rPr>
          <w:rFonts w:ascii="ING Me" w:hAnsi="ING Me"/>
          <w:sz w:val="16"/>
          <w:szCs w:val="16"/>
          <w:lang w:val="nl-NL"/>
        </w:rPr>
        <w:t xml:space="preserve"> vermogensbeheerders.</w:t>
      </w:r>
    </w:p>
  </w:footnote>
  <w:footnote w:id="7">
    <w:p w14:paraId="458BC8A7" w14:textId="420B8554" w:rsidR="0008548A" w:rsidRPr="0054083F" w:rsidRDefault="0008548A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54083F">
        <w:rPr>
          <w:lang w:val="nl-NL"/>
        </w:rPr>
        <w:t xml:space="preserve"> </w:t>
      </w:r>
      <w:r w:rsidR="0054083F" w:rsidRPr="00F92038">
        <w:rPr>
          <w:rFonts w:ascii="ING Me" w:hAnsi="ING Me"/>
          <w:sz w:val="16"/>
          <w:szCs w:val="16"/>
          <w:lang w:val="nl-NL"/>
        </w:rPr>
        <w:t>Onder derde</w:t>
      </w:r>
      <w:r w:rsidR="00BE224A">
        <w:rPr>
          <w:rFonts w:ascii="ING Me" w:hAnsi="ING Me"/>
          <w:sz w:val="16"/>
          <w:szCs w:val="16"/>
          <w:lang w:val="nl-NL"/>
        </w:rPr>
        <w:t xml:space="preserve"> partijen</w:t>
      </w:r>
      <w:r w:rsidR="0054083F" w:rsidRPr="00F92038">
        <w:rPr>
          <w:rFonts w:ascii="ING Me" w:hAnsi="ING Me"/>
          <w:sz w:val="16"/>
          <w:szCs w:val="16"/>
          <w:lang w:val="nl-NL"/>
        </w:rPr>
        <w:t xml:space="preserve"> wordt </w:t>
      </w:r>
      <w:r w:rsidR="00F049F0">
        <w:rPr>
          <w:rFonts w:ascii="ING Me" w:hAnsi="ING Me"/>
          <w:sz w:val="16"/>
          <w:szCs w:val="16"/>
          <w:lang w:val="nl-NL"/>
        </w:rPr>
        <w:t xml:space="preserve">onder andere </w:t>
      </w:r>
      <w:r w:rsidR="0054083F" w:rsidRPr="00F92038">
        <w:rPr>
          <w:rFonts w:ascii="ING Me" w:hAnsi="ING Me"/>
          <w:sz w:val="16"/>
          <w:szCs w:val="16"/>
          <w:lang w:val="nl-NL"/>
        </w:rPr>
        <w:t xml:space="preserve">verstaan partijen </w:t>
      </w:r>
      <w:r w:rsidR="00F049F0">
        <w:rPr>
          <w:rFonts w:ascii="ING Me" w:hAnsi="ING Me"/>
          <w:sz w:val="16"/>
          <w:szCs w:val="16"/>
          <w:lang w:val="nl-NL"/>
        </w:rPr>
        <w:t>zoals</w:t>
      </w:r>
      <w:r w:rsidR="0054083F">
        <w:rPr>
          <w:rFonts w:ascii="ING Me" w:hAnsi="ING Me"/>
          <w:sz w:val="16"/>
          <w:szCs w:val="16"/>
          <w:lang w:val="nl-NL"/>
        </w:rPr>
        <w:t xml:space="preserve"> </w:t>
      </w:r>
      <w:r w:rsidR="0054083F" w:rsidRPr="00F92038">
        <w:rPr>
          <w:rFonts w:ascii="ING Me" w:hAnsi="ING Me"/>
          <w:sz w:val="16"/>
          <w:szCs w:val="16"/>
          <w:lang w:val="nl-NL"/>
        </w:rPr>
        <w:t>kopers,</w:t>
      </w:r>
      <w:r w:rsidR="0054083F">
        <w:rPr>
          <w:rFonts w:ascii="ING Me" w:hAnsi="ING Me"/>
          <w:sz w:val="16"/>
          <w:szCs w:val="16"/>
          <w:lang w:val="nl-NL"/>
        </w:rPr>
        <w:t xml:space="preserve"> </w:t>
      </w:r>
      <w:r w:rsidR="0054083F" w:rsidRPr="00F92038">
        <w:rPr>
          <w:rFonts w:ascii="ING Me" w:hAnsi="ING Me"/>
          <w:sz w:val="16"/>
          <w:szCs w:val="16"/>
          <w:lang w:val="nl-NL"/>
        </w:rPr>
        <w:t>verkopers</w:t>
      </w:r>
      <w:r w:rsidR="0054083F">
        <w:rPr>
          <w:rFonts w:ascii="ING Me" w:hAnsi="ING Me"/>
          <w:sz w:val="16"/>
          <w:szCs w:val="16"/>
          <w:lang w:val="nl-NL"/>
        </w:rPr>
        <w:t>,</w:t>
      </w:r>
      <w:r w:rsidR="0054083F" w:rsidRPr="00F92038">
        <w:rPr>
          <w:rFonts w:ascii="ING Me" w:hAnsi="ING Me"/>
          <w:sz w:val="16"/>
          <w:szCs w:val="16"/>
          <w:lang w:val="nl-NL"/>
        </w:rPr>
        <w:t xml:space="preserve"> investeerders, huurders, leveranciers, notarissen, taxateurs, accountants, makelaars, advocaten, </w:t>
      </w:r>
      <w:r w:rsidR="0054083F">
        <w:rPr>
          <w:rFonts w:ascii="ING Me" w:hAnsi="ING Me"/>
          <w:sz w:val="16"/>
          <w:szCs w:val="16"/>
          <w:lang w:val="nl-NL"/>
        </w:rPr>
        <w:t xml:space="preserve">adviseurs, </w:t>
      </w:r>
      <w:r w:rsidR="0054083F" w:rsidRPr="00F92038">
        <w:rPr>
          <w:rFonts w:ascii="ING Me" w:hAnsi="ING Me"/>
          <w:sz w:val="16"/>
          <w:szCs w:val="16"/>
          <w:lang w:val="nl-NL"/>
        </w:rPr>
        <w:t>aannemers, onderaannemers, architecten, tussenpersonen</w:t>
      </w:r>
      <w:r w:rsidR="0054083F">
        <w:rPr>
          <w:rFonts w:ascii="ING Me" w:hAnsi="ING Me"/>
          <w:sz w:val="16"/>
          <w:szCs w:val="16"/>
          <w:lang w:val="nl-NL"/>
        </w:rPr>
        <w:t xml:space="preserve"> en</w:t>
      </w:r>
      <w:r w:rsidR="0054083F" w:rsidRPr="00F92038">
        <w:rPr>
          <w:rFonts w:ascii="ING Me" w:hAnsi="ING Me"/>
          <w:sz w:val="16"/>
          <w:szCs w:val="16"/>
          <w:lang w:val="nl-NL"/>
        </w:rPr>
        <w:t xml:space="preserve"> vermogensbeheerd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1FD0" w14:textId="65D03B04" w:rsidR="000D7220" w:rsidRDefault="001D1B97">
    <w:pPr>
      <w:pStyle w:val="Header"/>
      <w:rPr>
        <w:rFonts w:ascii="ING Me" w:eastAsia="Arial" w:hAnsi="ING Me"/>
        <w:b/>
        <w:noProof/>
        <w:color w:val="FF6400"/>
        <w:sz w:val="32"/>
        <w:szCs w:val="26"/>
        <w:lang w:eastAsia="nl-NL"/>
      </w:rPr>
    </w:pPr>
    <w:r w:rsidRPr="00F77D57">
      <w:rPr>
        <w:rFonts w:ascii="ING Me" w:eastAsia="Arial" w:hAnsi="ING Me"/>
        <w:b/>
        <w:noProof/>
        <w:color w:val="FF6400"/>
        <w:sz w:val="32"/>
        <w:szCs w:val="26"/>
        <w:lang w:eastAsia="nl-NL"/>
      </w:rPr>
      <w:t xml:space="preserve"> </w:t>
    </w:r>
  </w:p>
  <w:p w14:paraId="444B57A5" w14:textId="77777777" w:rsidR="000D7220" w:rsidRDefault="000D7220">
    <w:pPr>
      <w:pStyle w:val="Header"/>
      <w:rPr>
        <w:rFonts w:ascii="ING Me" w:eastAsia="Arial" w:hAnsi="ING Me"/>
        <w:b/>
        <w:noProof/>
        <w:color w:val="FF6400"/>
        <w:sz w:val="32"/>
        <w:szCs w:val="26"/>
        <w:lang w:eastAsia="nl-NL"/>
      </w:rPr>
    </w:pPr>
    <w:r>
      <w:rPr>
        <w:rFonts w:ascii="ING Me" w:eastAsia="Arial" w:hAnsi="ING Me"/>
        <w:b/>
        <w:noProof/>
        <w:color w:val="FF6400"/>
        <w:sz w:val="32"/>
        <w:szCs w:val="26"/>
      </w:rPr>
      <w:drawing>
        <wp:inline distT="0" distB="0" distL="0" distR="0" wp14:anchorId="58787952" wp14:editId="20D31449">
          <wp:extent cx="1971675" cy="9144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B9AA02" w14:textId="322601F3" w:rsidR="00B01D95" w:rsidRPr="00ED5585" w:rsidRDefault="00141F7B">
    <w:pPr>
      <w:pStyle w:val="Header"/>
      <w:rPr>
        <w:rFonts w:ascii="ING Me" w:eastAsia="Arial" w:hAnsi="ING Me"/>
        <w:b/>
        <w:noProof/>
        <w:color w:val="FF6400"/>
        <w:sz w:val="32"/>
        <w:szCs w:val="26"/>
        <w:lang w:val="nl-NL" w:eastAsia="nl-NL"/>
      </w:rPr>
    </w:pPr>
    <w:r>
      <w:rPr>
        <w:rFonts w:ascii="ING Me" w:eastAsia="Arial" w:hAnsi="ING Me"/>
        <w:b/>
        <w:noProof/>
        <w:color w:val="FF6400"/>
        <w:sz w:val="32"/>
        <w:szCs w:val="26"/>
        <w:lang w:val="nl-NL" w:eastAsia="nl-NL"/>
      </w:rPr>
      <w:t>Vragenlijst Gedragscode en Integ</w:t>
    </w:r>
    <w:r w:rsidR="0019150C">
      <w:rPr>
        <w:rFonts w:ascii="ING Me" w:eastAsia="Arial" w:hAnsi="ING Me"/>
        <w:b/>
        <w:noProof/>
        <w:color w:val="FF6400"/>
        <w:sz w:val="32"/>
        <w:szCs w:val="26"/>
        <w:lang w:val="nl-NL" w:eastAsia="nl-NL"/>
      </w:rPr>
      <w:t>r</w:t>
    </w:r>
    <w:r>
      <w:rPr>
        <w:rFonts w:ascii="ING Me" w:eastAsia="Arial" w:hAnsi="ING Me"/>
        <w:b/>
        <w:noProof/>
        <w:color w:val="FF6400"/>
        <w:sz w:val="32"/>
        <w:szCs w:val="26"/>
        <w:lang w:val="nl-NL" w:eastAsia="nl-NL"/>
      </w:rPr>
      <w:t xml:space="preserve">iteit </w:t>
    </w:r>
    <w:r w:rsidR="007404AD" w:rsidRPr="00ED5585">
      <w:rPr>
        <w:rFonts w:ascii="ING Me" w:eastAsia="Arial" w:hAnsi="ING Me"/>
        <w:b/>
        <w:noProof/>
        <w:color w:val="FF6400"/>
        <w:sz w:val="32"/>
        <w:szCs w:val="26"/>
        <w:lang w:val="nl-NL" w:eastAsia="nl-NL"/>
      </w:rPr>
      <w:t xml:space="preserve">Zakelijk Vastgoed </w:t>
    </w:r>
  </w:p>
  <w:p w14:paraId="79B9AA03" w14:textId="3F49928D" w:rsidR="0093071E" w:rsidRPr="00ED5585" w:rsidRDefault="001E5037">
    <w:pPr>
      <w:pStyle w:val="Header"/>
      <w:rPr>
        <w:sz w:val="16"/>
        <w:szCs w:val="16"/>
        <w:lang w:val="nl-NL"/>
      </w:rPr>
    </w:pPr>
    <w:r w:rsidRPr="00ED5585">
      <w:rPr>
        <w:sz w:val="16"/>
        <w:szCs w:val="16"/>
        <w:lang w:val="nl-NL"/>
      </w:rPr>
      <w:t>(</w:t>
    </w:r>
    <w:proofErr w:type="spellStart"/>
    <w:r w:rsidRPr="00ED5585">
      <w:rPr>
        <w:sz w:val="16"/>
        <w:szCs w:val="16"/>
        <w:lang w:val="nl-NL"/>
      </w:rPr>
      <w:t>version</w:t>
    </w:r>
    <w:proofErr w:type="spellEnd"/>
    <w:r w:rsidR="003803A3" w:rsidRPr="00ED5585">
      <w:rPr>
        <w:sz w:val="16"/>
        <w:szCs w:val="16"/>
        <w:lang w:val="nl-NL"/>
      </w:rPr>
      <w:t xml:space="preserve"> </w:t>
    </w:r>
    <w:proofErr w:type="spellStart"/>
    <w:r w:rsidR="003803A3" w:rsidRPr="00ED5585">
      <w:rPr>
        <w:sz w:val="16"/>
        <w:szCs w:val="16"/>
        <w:lang w:val="nl-NL"/>
      </w:rPr>
      <w:t>final</w:t>
    </w:r>
    <w:proofErr w:type="spellEnd"/>
    <w:r w:rsidR="003803A3" w:rsidRPr="00ED5585">
      <w:rPr>
        <w:sz w:val="16"/>
        <w:szCs w:val="16"/>
        <w:lang w:val="nl-NL"/>
      </w:rPr>
      <w:t xml:space="preserve"> </w:t>
    </w:r>
    <w:proofErr w:type="spellStart"/>
    <w:r w:rsidR="003803A3" w:rsidRPr="00ED5585">
      <w:rPr>
        <w:sz w:val="16"/>
        <w:szCs w:val="16"/>
        <w:lang w:val="nl-NL"/>
      </w:rPr>
      <w:t>Oct</w:t>
    </w:r>
    <w:proofErr w:type="spellEnd"/>
    <w:r w:rsidR="003803A3" w:rsidRPr="00ED5585">
      <w:rPr>
        <w:sz w:val="16"/>
        <w:szCs w:val="16"/>
        <w:lang w:val="nl-NL"/>
      </w:rPr>
      <w:t>.</w:t>
    </w:r>
    <w:r w:rsidR="000D7220" w:rsidRPr="00ED5585">
      <w:rPr>
        <w:sz w:val="16"/>
        <w:szCs w:val="16"/>
        <w:lang w:val="nl-NL"/>
      </w:rPr>
      <w:t xml:space="preserve"> 2022</w:t>
    </w:r>
    <w:r w:rsidR="00B01D95" w:rsidRPr="00ED5585">
      <w:rPr>
        <w:sz w:val="16"/>
        <w:szCs w:val="16"/>
        <w:lang w:val="nl-NL"/>
      </w:rPr>
      <w:t>)</w:t>
    </w:r>
  </w:p>
  <w:p w14:paraId="4736F1B3" w14:textId="77777777" w:rsidR="00722CFE" w:rsidRPr="00ED5585" w:rsidRDefault="00722CFE">
    <w:pPr>
      <w:pStyle w:val="Header"/>
      <w:rPr>
        <w:sz w:val="16"/>
        <w:szCs w:val="16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1F1"/>
    <w:multiLevelType w:val="hybridMultilevel"/>
    <w:tmpl w:val="901E3B80"/>
    <w:lvl w:ilvl="0" w:tplc="DC08DCA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16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0531"/>
    <w:multiLevelType w:val="multilevel"/>
    <w:tmpl w:val="F912C916"/>
    <w:name w:val="Headings33"/>
    <w:lvl w:ilvl="0">
      <w:start w:val="1"/>
      <w:numFmt w:val="decimal"/>
      <w:pStyle w:val="Heading1"/>
      <w:lvlText w:val="%1."/>
      <w:lvlJc w:val="left"/>
      <w:pPr>
        <w:ind w:left="567" w:hanging="567"/>
      </w:pPr>
    </w:lvl>
    <w:lvl w:ilvl="1">
      <w:start w:val="1"/>
      <w:numFmt w:val="decimal"/>
      <w:pStyle w:val="Heading2"/>
      <w:lvlText w:val="%1.%2."/>
      <w:lvlJc w:val="left"/>
      <w:pPr>
        <w:ind w:left="680" w:hanging="680"/>
      </w:pPr>
    </w:lvl>
    <w:lvl w:ilvl="2">
      <w:start w:val="1"/>
      <w:numFmt w:val="decimal"/>
      <w:pStyle w:val="Heading3"/>
      <w:lvlText w:val="%1.%2.%3."/>
      <w:lvlJc w:val="left"/>
      <w:pPr>
        <w:ind w:left="794" w:hanging="794"/>
      </w:pPr>
    </w:lvl>
    <w:lvl w:ilvl="3">
      <w:start w:val="1"/>
      <w:numFmt w:val="decimal"/>
      <w:pStyle w:val="Heading4"/>
      <w:lvlText w:val="%1.%2.%3.%4."/>
      <w:lvlJc w:val="left"/>
      <w:pPr>
        <w:ind w:left="907" w:hanging="907"/>
      </w:pPr>
    </w:lvl>
    <w:lvl w:ilvl="4">
      <w:start w:val="1"/>
      <w:numFmt w:val="decimal"/>
      <w:pStyle w:val="Heading5"/>
      <w:lvlText w:val="%1.%2.%3.%4.%5."/>
      <w:lvlJc w:val="left"/>
      <w:pPr>
        <w:ind w:left="1021" w:hanging="1021"/>
      </w:pPr>
    </w:lvl>
    <w:lvl w:ilvl="5">
      <w:start w:val="1"/>
      <w:numFmt w:val="decimal"/>
      <w:pStyle w:val="Heading6"/>
      <w:lvlText w:val="%1.%2.%3.%4.%5.%6."/>
      <w:lvlJc w:val="left"/>
      <w:pPr>
        <w:ind w:left="1134" w:hanging="1134"/>
      </w:pPr>
    </w:lvl>
    <w:lvl w:ilvl="6">
      <w:start w:val="1"/>
      <w:numFmt w:val="decimal"/>
      <w:pStyle w:val="Heading7"/>
      <w:lvlText w:val="%1.%2.%3.%4.%5.%6.%7."/>
      <w:lvlJc w:val="left"/>
      <w:pPr>
        <w:ind w:left="1247" w:hanging="1247"/>
      </w:pPr>
    </w:lvl>
    <w:lvl w:ilvl="7">
      <w:start w:val="1"/>
      <w:numFmt w:val="decimal"/>
      <w:pStyle w:val="Heading8"/>
      <w:lvlText w:val="%1.%2.%3.%4.%5.%6.%7.%8."/>
      <w:lvlJc w:val="left"/>
      <w:pPr>
        <w:ind w:left="1361" w:hanging="1361"/>
      </w:pPr>
    </w:lvl>
    <w:lvl w:ilvl="8">
      <w:start w:val="1"/>
      <w:numFmt w:val="decimal"/>
      <w:pStyle w:val="Heading9"/>
      <w:lvlText w:val="%1.%2.%3.%4.%5.%6.%7.%8.%9."/>
      <w:lvlJc w:val="left"/>
      <w:pPr>
        <w:ind w:left="1474" w:hanging="1474"/>
      </w:pPr>
    </w:lvl>
  </w:abstractNum>
  <w:abstractNum w:abstractNumId="2" w15:restartNumberingAfterBreak="0">
    <w:nsid w:val="084204C2"/>
    <w:multiLevelType w:val="multilevel"/>
    <w:tmpl w:val="6220F2E4"/>
    <w:name w:val="PwCListBullets15"/>
    <w:numStyleLink w:val="PwCListBullets1"/>
  </w:abstractNum>
  <w:abstractNum w:abstractNumId="3" w15:restartNumberingAfterBreak="0">
    <w:nsid w:val="0984408E"/>
    <w:multiLevelType w:val="multilevel"/>
    <w:tmpl w:val="0508789A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4" w15:restartNumberingAfterBreak="0">
    <w:nsid w:val="0D093335"/>
    <w:multiLevelType w:val="hybridMultilevel"/>
    <w:tmpl w:val="EE7C8A20"/>
    <w:lvl w:ilvl="0" w:tplc="75967924">
      <w:start w:val="2"/>
      <w:numFmt w:val="bullet"/>
      <w:lvlText w:val="-"/>
      <w:lvlJc w:val="left"/>
      <w:pPr>
        <w:ind w:left="1125" w:hanging="360"/>
      </w:pPr>
      <w:rPr>
        <w:rFonts w:ascii="ING Me" w:eastAsia="Arial" w:hAnsi="ING Me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0EFF7145"/>
    <w:multiLevelType w:val="multilevel"/>
    <w:tmpl w:val="62F6F0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  <w:sz w:val="16"/>
        <w:lang w:val="en-GB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sz w:val="16"/>
      </w:rPr>
    </w:lvl>
  </w:abstractNum>
  <w:abstractNum w:abstractNumId="6" w15:restartNumberingAfterBreak="0">
    <w:nsid w:val="11453771"/>
    <w:multiLevelType w:val="multilevel"/>
    <w:tmpl w:val="742899AC"/>
    <w:name w:val="PwCListBullets33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ind w:left="1701" w:hanging="567"/>
      </w:pPr>
    </w:lvl>
    <w:lvl w:ilvl="3">
      <w:start w:val="1"/>
      <w:numFmt w:val="bullet"/>
      <w:pStyle w:val="ListBullet4"/>
      <w:lvlText w:val="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AD4DE4"/>
    <w:multiLevelType w:val="multilevel"/>
    <w:tmpl w:val="0413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color w:val="auto"/>
        <w:spacing w:val="0"/>
        <w:kern w:val="0"/>
        <w:u w:val="non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7EB576D"/>
    <w:multiLevelType w:val="multilevel"/>
    <w:tmpl w:val="7C6A7CD8"/>
    <w:name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" w:hanging="1474"/>
      </w:pPr>
      <w:rPr>
        <w:rFonts w:hint="default"/>
      </w:rPr>
    </w:lvl>
  </w:abstractNum>
  <w:abstractNum w:abstractNumId="9" w15:restartNumberingAfterBreak="0">
    <w:nsid w:val="191A2D33"/>
    <w:multiLevelType w:val="multilevel"/>
    <w:tmpl w:val="20D88340"/>
    <w:name w:val="PwCListNumber33"/>
    <w:lvl w:ilvl="0">
      <w:start w:val="1"/>
      <w:numFmt w:val="decimal"/>
      <w:pStyle w:val="ListNumber"/>
      <w:lvlText w:val="%1."/>
      <w:lvlJc w:val="left"/>
      <w:pPr>
        <w:ind w:left="567" w:hanging="567"/>
      </w:pPr>
    </w:lvl>
    <w:lvl w:ilvl="1">
      <w:start w:val="1"/>
      <w:numFmt w:val="lowerLetter"/>
      <w:pStyle w:val="ListNumber2"/>
      <w:lvlText w:val="%2."/>
      <w:lvlJc w:val="left"/>
      <w:pPr>
        <w:ind w:left="1134" w:hanging="567"/>
      </w:pPr>
    </w:lvl>
    <w:lvl w:ilvl="2">
      <w:start w:val="1"/>
      <w:numFmt w:val="lowerRoman"/>
      <w:pStyle w:val="ListNumber3"/>
      <w:lvlText w:val="%3."/>
      <w:lvlJc w:val="left"/>
      <w:pPr>
        <w:ind w:left="1701" w:hanging="567"/>
      </w:pPr>
    </w:lvl>
    <w:lvl w:ilvl="3">
      <w:start w:val="1"/>
      <w:numFmt w:val="decimal"/>
      <w:pStyle w:val="ListNumber4"/>
      <w:lvlText w:val="%4."/>
      <w:lvlJc w:val="left"/>
      <w:pPr>
        <w:ind w:left="2268" w:hanging="567"/>
      </w:pPr>
    </w:lvl>
    <w:lvl w:ilvl="4">
      <w:start w:val="1"/>
      <w:numFmt w:val="lowerLetter"/>
      <w:pStyle w:val="ListNumber5"/>
      <w:lvlText w:val="%5.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5714A8"/>
    <w:multiLevelType w:val="hybridMultilevel"/>
    <w:tmpl w:val="378C68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82F5A"/>
    <w:multiLevelType w:val="hybridMultilevel"/>
    <w:tmpl w:val="BDC47E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FBF"/>
    <w:multiLevelType w:val="multilevel"/>
    <w:tmpl w:val="6220F2E4"/>
    <w:name w:val="PwCListBullets16"/>
    <w:numStyleLink w:val="PwCListBullets1"/>
  </w:abstractNum>
  <w:abstractNum w:abstractNumId="13" w15:restartNumberingAfterBreak="0">
    <w:nsid w:val="270C3AB4"/>
    <w:multiLevelType w:val="multilevel"/>
    <w:tmpl w:val="0413001D"/>
    <w:name w:val="Appendice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6F673B"/>
    <w:multiLevelType w:val="hybridMultilevel"/>
    <w:tmpl w:val="693A6EB2"/>
    <w:lvl w:ilvl="0" w:tplc="1C3459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066E6"/>
    <w:multiLevelType w:val="hybridMultilevel"/>
    <w:tmpl w:val="8CF8B1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67C2"/>
    <w:multiLevelType w:val="multilevel"/>
    <w:tmpl w:val="6220F2E4"/>
    <w:name w:val="PwCListBullets13"/>
    <w:numStyleLink w:val="PwCListBullets1"/>
  </w:abstractNum>
  <w:abstractNum w:abstractNumId="17" w15:restartNumberingAfterBreak="0">
    <w:nsid w:val="3677385F"/>
    <w:multiLevelType w:val="multilevel"/>
    <w:tmpl w:val="0508789A"/>
    <w:name w:val="PwCListNumbers12"/>
    <w:numStyleLink w:val="PwCListNumbers1"/>
  </w:abstractNum>
  <w:abstractNum w:abstractNumId="18" w15:restartNumberingAfterBreak="0">
    <w:nsid w:val="373B104E"/>
    <w:multiLevelType w:val="hybridMultilevel"/>
    <w:tmpl w:val="7A86DB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5FD4"/>
    <w:multiLevelType w:val="multilevel"/>
    <w:tmpl w:val="2C80770C"/>
    <w:name w:val="PwCListBullets1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0" w15:restartNumberingAfterBreak="0">
    <w:nsid w:val="40C803EE"/>
    <w:multiLevelType w:val="multilevel"/>
    <w:tmpl w:val="985A4402"/>
    <w:name w:val="AppendixNumbering"/>
    <w:lvl w:ilvl="0">
      <w:start w:val="1"/>
      <w:numFmt w:val="upperLette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42E4675E"/>
    <w:multiLevelType w:val="hybridMultilevel"/>
    <w:tmpl w:val="A17C8E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16D24"/>
    <w:multiLevelType w:val="multilevel"/>
    <w:tmpl w:val="6220F2E4"/>
    <w:name w:val="PwCListBullets14"/>
    <w:numStyleLink w:val="PwCListBullets1"/>
  </w:abstractNum>
  <w:abstractNum w:abstractNumId="23" w15:restartNumberingAfterBreak="0">
    <w:nsid w:val="45910158"/>
    <w:multiLevelType w:val="hybridMultilevel"/>
    <w:tmpl w:val="4B6CF858"/>
    <w:lvl w:ilvl="0" w:tplc="9FD08A7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8258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pacing w:val="0"/>
        <w:kern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4B747C"/>
    <w:multiLevelType w:val="multilevel"/>
    <w:tmpl w:val="0508789A"/>
    <w:name w:val="PwCListNumbers13"/>
    <w:numStyleLink w:val="PwCListNumbers1"/>
  </w:abstractNum>
  <w:abstractNum w:abstractNumId="26" w15:restartNumberingAfterBreak="0">
    <w:nsid w:val="49ED49BB"/>
    <w:multiLevelType w:val="hybridMultilevel"/>
    <w:tmpl w:val="10EA329A"/>
    <w:lvl w:ilvl="0" w:tplc="2000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24A28"/>
    <w:multiLevelType w:val="hybridMultilevel"/>
    <w:tmpl w:val="C212DF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D0FF5"/>
    <w:multiLevelType w:val="hybridMultilevel"/>
    <w:tmpl w:val="3B42C2D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840A41"/>
    <w:multiLevelType w:val="multilevel"/>
    <w:tmpl w:val="0508789A"/>
    <w:name w:val="PwCListNumbers14"/>
    <w:numStyleLink w:val="PwCListNumbers1"/>
  </w:abstractNum>
  <w:abstractNum w:abstractNumId="30" w15:restartNumberingAfterBreak="0">
    <w:nsid w:val="55642580"/>
    <w:multiLevelType w:val="multilevel"/>
    <w:tmpl w:val="D58C0034"/>
    <w:name w:val="Appendices33"/>
    <w:lvl w:ilvl="0">
      <w:start w:val="1"/>
      <w:numFmt w:val="upperLetter"/>
      <w:pStyle w:val="Appendix1"/>
      <w:lvlText w:val="%1."/>
      <w:lvlJc w:val="left"/>
      <w:pPr>
        <w:ind w:left="567" w:hanging="567"/>
      </w:pPr>
    </w:lvl>
    <w:lvl w:ilvl="1">
      <w:start w:val="1"/>
      <w:numFmt w:val="decimal"/>
      <w:pStyle w:val="Appendix2"/>
      <w:lvlText w:val="%1.%2."/>
      <w:lvlJc w:val="left"/>
      <w:pPr>
        <w:ind w:left="680" w:hanging="680"/>
      </w:pPr>
    </w:lvl>
    <w:lvl w:ilvl="2">
      <w:start w:val="1"/>
      <w:numFmt w:val="decimal"/>
      <w:pStyle w:val="Appendix3"/>
      <w:lvlText w:val="%1.%2.%3."/>
      <w:lvlJc w:val="left"/>
      <w:pPr>
        <w:ind w:left="794" w:hanging="794"/>
      </w:pPr>
    </w:lvl>
    <w:lvl w:ilvl="3">
      <w:start w:val="1"/>
      <w:numFmt w:val="decimal"/>
      <w:pStyle w:val="Appendix4"/>
      <w:lvlText w:val="%1.%2.%3.%4."/>
      <w:lvlJc w:val="left"/>
      <w:pPr>
        <w:ind w:left="907" w:hanging="907"/>
      </w:pPr>
    </w:lvl>
    <w:lvl w:ilvl="4">
      <w:start w:val="1"/>
      <w:numFmt w:val="decimal"/>
      <w:pStyle w:val="Appendix5"/>
      <w:lvlText w:val="%1.%2.%3.%4.%5."/>
      <w:lvlJc w:val="left"/>
      <w:pPr>
        <w:ind w:left="1021" w:hanging="1021"/>
      </w:pPr>
    </w:lvl>
    <w:lvl w:ilvl="5">
      <w:start w:val="1"/>
      <w:numFmt w:val="decimal"/>
      <w:pStyle w:val="Appendix6"/>
      <w:lvlText w:val="%1.%2.%3.%4.%5.%6."/>
      <w:lvlJc w:val="left"/>
      <w:pPr>
        <w:ind w:left="1134" w:hanging="1134"/>
      </w:pPr>
    </w:lvl>
    <w:lvl w:ilvl="6">
      <w:start w:val="1"/>
      <w:numFmt w:val="decimal"/>
      <w:pStyle w:val="Appendix7"/>
      <w:lvlText w:val="%1.%2.%3.%4.%5.%6.%7."/>
      <w:lvlJc w:val="left"/>
      <w:pPr>
        <w:ind w:left="1247" w:hanging="1247"/>
      </w:pPr>
    </w:lvl>
    <w:lvl w:ilvl="7">
      <w:start w:val="1"/>
      <w:numFmt w:val="decimal"/>
      <w:pStyle w:val="Appendix8"/>
      <w:lvlText w:val="%1.%2.%3.%4.%5.%6.%7.%8."/>
      <w:lvlJc w:val="left"/>
      <w:pPr>
        <w:ind w:left="1361" w:hanging="1361"/>
      </w:pPr>
    </w:lvl>
    <w:lvl w:ilvl="8">
      <w:start w:val="1"/>
      <w:numFmt w:val="decimal"/>
      <w:pStyle w:val="Appendix9"/>
      <w:lvlText w:val="%1.%2.%3.%4.%5.%6.%7.%8.%9."/>
      <w:lvlJc w:val="left"/>
      <w:pPr>
        <w:ind w:left="1474" w:hanging="1474"/>
      </w:pPr>
    </w:lvl>
  </w:abstractNum>
  <w:abstractNum w:abstractNumId="31" w15:restartNumberingAfterBreak="0">
    <w:nsid w:val="5C3D4B59"/>
    <w:multiLevelType w:val="multilevel"/>
    <w:tmpl w:val="6220F2E4"/>
    <w:name w:val="PwCListBullets12"/>
    <w:numStyleLink w:val="PwCListBullets1"/>
  </w:abstractNum>
  <w:abstractNum w:abstractNumId="32" w15:restartNumberingAfterBreak="0">
    <w:nsid w:val="62F23C61"/>
    <w:multiLevelType w:val="hybridMultilevel"/>
    <w:tmpl w:val="386CEFEE"/>
    <w:lvl w:ilvl="0" w:tplc="099CEFEC">
      <w:start w:val="1"/>
      <w:numFmt w:val="bullet"/>
      <w:pStyle w:val="InvisibleCommen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BFE3F8E"/>
    <w:multiLevelType w:val="multilevel"/>
    <w:tmpl w:val="B56EDEB6"/>
    <w:name w:val="PwCListNumber34"/>
    <w:lvl w:ilvl="0">
      <w:start w:val="1"/>
      <w:numFmt w:val="decimal"/>
      <w:pStyle w:val="NoteNumber"/>
      <w:lvlText w:val="%1."/>
      <w:lvlJc w:val="left"/>
      <w:pPr>
        <w:ind w:left="567" w:hanging="465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02A3BC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pacing w:val="0"/>
        <w:kern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172921"/>
    <w:multiLevelType w:val="hybridMultilevel"/>
    <w:tmpl w:val="2EAE17C4"/>
    <w:lvl w:ilvl="0" w:tplc="382AFD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591CA9"/>
    <w:multiLevelType w:val="multilevel"/>
    <w:tmpl w:val="6220F2E4"/>
    <w:name w:val="PwCListBullets1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37" w15:restartNumberingAfterBreak="0">
    <w:nsid w:val="7355491B"/>
    <w:multiLevelType w:val="multilevel"/>
    <w:tmpl w:val="747E98B4"/>
    <w:name w:val="Appendices34"/>
    <w:lvl w:ilvl="0">
      <w:start w:val="1"/>
      <w:numFmt w:val="upperLetter"/>
      <w:pStyle w:val="AppendixNumbering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64E6823"/>
    <w:multiLevelType w:val="multilevel"/>
    <w:tmpl w:val="1CECF9B2"/>
    <w:name w:val="Appendices22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" w:hanging="1474"/>
      </w:pPr>
      <w:rPr>
        <w:rFonts w:hint="default"/>
      </w:rPr>
    </w:lvl>
  </w:abstractNum>
  <w:abstractNum w:abstractNumId="39" w15:restartNumberingAfterBreak="0">
    <w:nsid w:val="798829D9"/>
    <w:multiLevelType w:val="hybridMultilevel"/>
    <w:tmpl w:val="BE24EE5C"/>
    <w:lvl w:ilvl="0" w:tplc="D0D2B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303BC2"/>
    <w:multiLevelType w:val="multilevel"/>
    <w:tmpl w:val="04130027"/>
    <w:name w:val="Appendices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1" w15:restartNumberingAfterBreak="0">
    <w:nsid w:val="7BDD1E31"/>
    <w:multiLevelType w:val="multilevel"/>
    <w:tmpl w:val="F9003268"/>
    <w:name w:val="PwCListBullets34"/>
    <w:lvl w:ilvl="0">
      <w:start w:val="1"/>
      <w:numFmt w:val="bullet"/>
      <w:pStyle w:val="NoteBullet"/>
      <w:lvlText w:val=""/>
      <w:lvlJc w:val="left"/>
      <w:pPr>
        <w:ind w:left="567" w:hanging="46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C077B7A"/>
    <w:multiLevelType w:val="hybridMultilevel"/>
    <w:tmpl w:val="906C2062"/>
    <w:lvl w:ilvl="0" w:tplc="77DE2292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D7773"/>
    <w:multiLevelType w:val="hybridMultilevel"/>
    <w:tmpl w:val="5DE48B1E"/>
    <w:lvl w:ilvl="0" w:tplc="041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380893">
    <w:abstractNumId w:val="36"/>
  </w:num>
  <w:num w:numId="2" w16cid:durableId="1083330737">
    <w:abstractNumId w:val="3"/>
  </w:num>
  <w:num w:numId="3" w16cid:durableId="342904408">
    <w:abstractNumId w:val="32"/>
  </w:num>
  <w:num w:numId="4" w16cid:durableId="1163931304">
    <w:abstractNumId w:val="7"/>
  </w:num>
  <w:num w:numId="5" w16cid:durableId="1286279502">
    <w:abstractNumId w:val="34"/>
  </w:num>
  <w:num w:numId="6" w16cid:durableId="925041101">
    <w:abstractNumId w:val="24"/>
  </w:num>
  <w:num w:numId="7" w16cid:durableId="495417028">
    <w:abstractNumId w:val="6"/>
  </w:num>
  <w:num w:numId="8" w16cid:durableId="656692654">
    <w:abstractNumId w:val="41"/>
  </w:num>
  <w:num w:numId="9" w16cid:durableId="1509178256">
    <w:abstractNumId w:val="9"/>
  </w:num>
  <w:num w:numId="10" w16cid:durableId="1895848870">
    <w:abstractNumId w:val="33"/>
  </w:num>
  <w:num w:numId="11" w16cid:durableId="769542857">
    <w:abstractNumId w:val="30"/>
  </w:num>
  <w:num w:numId="12" w16cid:durableId="864564020">
    <w:abstractNumId w:val="1"/>
  </w:num>
  <w:num w:numId="13" w16cid:durableId="616255256">
    <w:abstractNumId w:val="37"/>
  </w:num>
  <w:num w:numId="14" w16cid:durableId="2023238694">
    <w:abstractNumId w:val="0"/>
  </w:num>
  <w:num w:numId="15" w16cid:durableId="185365836">
    <w:abstractNumId w:val="14"/>
  </w:num>
  <w:num w:numId="16" w16cid:durableId="1889368870">
    <w:abstractNumId w:val="28"/>
  </w:num>
  <w:num w:numId="17" w16cid:durableId="1303580223">
    <w:abstractNumId w:val="39"/>
  </w:num>
  <w:num w:numId="18" w16cid:durableId="1503817196">
    <w:abstractNumId w:val="27"/>
  </w:num>
  <w:num w:numId="19" w16cid:durableId="459999930">
    <w:abstractNumId w:val="4"/>
  </w:num>
  <w:num w:numId="20" w16cid:durableId="1003624939">
    <w:abstractNumId w:val="11"/>
  </w:num>
  <w:num w:numId="21" w16cid:durableId="1671832092">
    <w:abstractNumId w:val="10"/>
  </w:num>
  <w:num w:numId="22" w16cid:durableId="1616790348">
    <w:abstractNumId w:val="35"/>
  </w:num>
  <w:num w:numId="23" w16cid:durableId="467476603">
    <w:abstractNumId w:val="43"/>
  </w:num>
  <w:num w:numId="24" w16cid:durableId="429010251">
    <w:abstractNumId w:val="15"/>
  </w:num>
  <w:num w:numId="25" w16cid:durableId="237522001">
    <w:abstractNumId w:val="18"/>
  </w:num>
  <w:num w:numId="26" w16cid:durableId="2142916646">
    <w:abstractNumId w:val="23"/>
  </w:num>
  <w:num w:numId="27" w16cid:durableId="1386375930">
    <w:abstractNumId w:val="5"/>
  </w:num>
  <w:num w:numId="28" w16cid:durableId="392049018">
    <w:abstractNumId w:val="21"/>
  </w:num>
  <w:num w:numId="29" w16cid:durableId="1944216981">
    <w:abstractNumId w:val="26"/>
  </w:num>
  <w:num w:numId="30" w16cid:durableId="819078794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95"/>
    <w:rsid w:val="0000025D"/>
    <w:rsid w:val="0000208B"/>
    <w:rsid w:val="00002A44"/>
    <w:rsid w:val="00004D10"/>
    <w:rsid w:val="00006725"/>
    <w:rsid w:val="00011520"/>
    <w:rsid w:val="00013B58"/>
    <w:rsid w:val="000153A0"/>
    <w:rsid w:val="00017C7A"/>
    <w:rsid w:val="00022818"/>
    <w:rsid w:val="00022B79"/>
    <w:rsid w:val="00024F47"/>
    <w:rsid w:val="00026D4B"/>
    <w:rsid w:val="00031770"/>
    <w:rsid w:val="00032D86"/>
    <w:rsid w:val="000343E2"/>
    <w:rsid w:val="00034D88"/>
    <w:rsid w:val="00036AF8"/>
    <w:rsid w:val="00037004"/>
    <w:rsid w:val="0003758C"/>
    <w:rsid w:val="00040A3B"/>
    <w:rsid w:val="000472DC"/>
    <w:rsid w:val="0005035B"/>
    <w:rsid w:val="000535EE"/>
    <w:rsid w:val="00057ABD"/>
    <w:rsid w:val="00061369"/>
    <w:rsid w:val="000646D2"/>
    <w:rsid w:val="000673EA"/>
    <w:rsid w:val="00067603"/>
    <w:rsid w:val="00071722"/>
    <w:rsid w:val="00071DFF"/>
    <w:rsid w:val="00072177"/>
    <w:rsid w:val="000734EF"/>
    <w:rsid w:val="00073746"/>
    <w:rsid w:val="00073E48"/>
    <w:rsid w:val="00074A78"/>
    <w:rsid w:val="00075BA4"/>
    <w:rsid w:val="00076625"/>
    <w:rsid w:val="00080644"/>
    <w:rsid w:val="00081B19"/>
    <w:rsid w:val="00082246"/>
    <w:rsid w:val="000825A3"/>
    <w:rsid w:val="00083D09"/>
    <w:rsid w:val="000846C0"/>
    <w:rsid w:val="00084DAD"/>
    <w:rsid w:val="0008511D"/>
    <w:rsid w:val="0008548A"/>
    <w:rsid w:val="000859B7"/>
    <w:rsid w:val="00086504"/>
    <w:rsid w:val="00086A90"/>
    <w:rsid w:val="00096084"/>
    <w:rsid w:val="00097402"/>
    <w:rsid w:val="000A09A2"/>
    <w:rsid w:val="000A0FA9"/>
    <w:rsid w:val="000A2BBA"/>
    <w:rsid w:val="000A3BEF"/>
    <w:rsid w:val="000A410F"/>
    <w:rsid w:val="000B3877"/>
    <w:rsid w:val="000B3C73"/>
    <w:rsid w:val="000B3F6A"/>
    <w:rsid w:val="000B7017"/>
    <w:rsid w:val="000C219E"/>
    <w:rsid w:val="000C2BC3"/>
    <w:rsid w:val="000C3A2C"/>
    <w:rsid w:val="000C654F"/>
    <w:rsid w:val="000C7100"/>
    <w:rsid w:val="000C739C"/>
    <w:rsid w:val="000D1596"/>
    <w:rsid w:val="000D4337"/>
    <w:rsid w:val="000D4C62"/>
    <w:rsid w:val="000D7220"/>
    <w:rsid w:val="000D7DAE"/>
    <w:rsid w:val="000E2687"/>
    <w:rsid w:val="000E39CD"/>
    <w:rsid w:val="000E4351"/>
    <w:rsid w:val="000E556C"/>
    <w:rsid w:val="000F156D"/>
    <w:rsid w:val="000F2057"/>
    <w:rsid w:val="000F3EF9"/>
    <w:rsid w:val="000F64B1"/>
    <w:rsid w:val="000F6FB3"/>
    <w:rsid w:val="000F7630"/>
    <w:rsid w:val="000F7BF8"/>
    <w:rsid w:val="001001C2"/>
    <w:rsid w:val="00103927"/>
    <w:rsid w:val="00104D53"/>
    <w:rsid w:val="00105D33"/>
    <w:rsid w:val="00106B62"/>
    <w:rsid w:val="0010714F"/>
    <w:rsid w:val="001076EB"/>
    <w:rsid w:val="001112AB"/>
    <w:rsid w:val="001114AF"/>
    <w:rsid w:val="001127E2"/>
    <w:rsid w:val="0011310E"/>
    <w:rsid w:val="001148D2"/>
    <w:rsid w:val="0012353B"/>
    <w:rsid w:val="00124892"/>
    <w:rsid w:val="00131DD7"/>
    <w:rsid w:val="001325A2"/>
    <w:rsid w:val="00132EFD"/>
    <w:rsid w:val="0013451D"/>
    <w:rsid w:val="00134676"/>
    <w:rsid w:val="00135E9B"/>
    <w:rsid w:val="00136C49"/>
    <w:rsid w:val="00137146"/>
    <w:rsid w:val="001371BA"/>
    <w:rsid w:val="00141F7B"/>
    <w:rsid w:val="00145DEF"/>
    <w:rsid w:val="001509A2"/>
    <w:rsid w:val="001539DB"/>
    <w:rsid w:val="00153B5F"/>
    <w:rsid w:val="00155E44"/>
    <w:rsid w:val="0015636F"/>
    <w:rsid w:val="001567E1"/>
    <w:rsid w:val="00164580"/>
    <w:rsid w:val="00165481"/>
    <w:rsid w:val="00170C07"/>
    <w:rsid w:val="00170E7A"/>
    <w:rsid w:val="00170EFA"/>
    <w:rsid w:val="001739F2"/>
    <w:rsid w:val="00174746"/>
    <w:rsid w:val="001754C9"/>
    <w:rsid w:val="00176B61"/>
    <w:rsid w:val="00177370"/>
    <w:rsid w:val="001776FA"/>
    <w:rsid w:val="00181B94"/>
    <w:rsid w:val="001859E6"/>
    <w:rsid w:val="00185EEA"/>
    <w:rsid w:val="00187482"/>
    <w:rsid w:val="0019150C"/>
    <w:rsid w:val="001A0935"/>
    <w:rsid w:val="001A0B27"/>
    <w:rsid w:val="001A3B39"/>
    <w:rsid w:val="001A40DE"/>
    <w:rsid w:val="001A4F84"/>
    <w:rsid w:val="001A56AF"/>
    <w:rsid w:val="001A7245"/>
    <w:rsid w:val="001B32A9"/>
    <w:rsid w:val="001B4589"/>
    <w:rsid w:val="001B4AA7"/>
    <w:rsid w:val="001C1562"/>
    <w:rsid w:val="001C1943"/>
    <w:rsid w:val="001C3DEA"/>
    <w:rsid w:val="001C4C1B"/>
    <w:rsid w:val="001C57AC"/>
    <w:rsid w:val="001C5CAD"/>
    <w:rsid w:val="001C63F6"/>
    <w:rsid w:val="001C6630"/>
    <w:rsid w:val="001D09F4"/>
    <w:rsid w:val="001D1B97"/>
    <w:rsid w:val="001E2629"/>
    <w:rsid w:val="001E5037"/>
    <w:rsid w:val="001E50FB"/>
    <w:rsid w:val="001F523F"/>
    <w:rsid w:val="001F643A"/>
    <w:rsid w:val="00200347"/>
    <w:rsid w:val="0020083A"/>
    <w:rsid w:val="00203C13"/>
    <w:rsid w:val="00203ED4"/>
    <w:rsid w:val="00204224"/>
    <w:rsid w:val="0020494F"/>
    <w:rsid w:val="00207806"/>
    <w:rsid w:val="00213C2E"/>
    <w:rsid w:val="002160E6"/>
    <w:rsid w:val="00216A4B"/>
    <w:rsid w:val="00216AC1"/>
    <w:rsid w:val="00217BD4"/>
    <w:rsid w:val="00217CF6"/>
    <w:rsid w:val="00217D49"/>
    <w:rsid w:val="002219BB"/>
    <w:rsid w:val="00224DE5"/>
    <w:rsid w:val="0022781E"/>
    <w:rsid w:val="002325CE"/>
    <w:rsid w:val="00233170"/>
    <w:rsid w:val="002348CC"/>
    <w:rsid w:val="00235519"/>
    <w:rsid w:val="00236DF9"/>
    <w:rsid w:val="002421A3"/>
    <w:rsid w:val="00242B60"/>
    <w:rsid w:val="00243994"/>
    <w:rsid w:val="0024418B"/>
    <w:rsid w:val="00244AAA"/>
    <w:rsid w:val="002503BA"/>
    <w:rsid w:val="002505E8"/>
    <w:rsid w:val="00251714"/>
    <w:rsid w:val="00254951"/>
    <w:rsid w:val="00261748"/>
    <w:rsid w:val="0026284F"/>
    <w:rsid w:val="002639B6"/>
    <w:rsid w:val="0026455C"/>
    <w:rsid w:val="002649B9"/>
    <w:rsid w:val="00264BFE"/>
    <w:rsid w:val="00270672"/>
    <w:rsid w:val="00272D84"/>
    <w:rsid w:val="00274340"/>
    <w:rsid w:val="002832C4"/>
    <w:rsid w:val="00283B75"/>
    <w:rsid w:val="00285090"/>
    <w:rsid w:val="002859C0"/>
    <w:rsid w:val="00287698"/>
    <w:rsid w:val="00287C39"/>
    <w:rsid w:val="00290D91"/>
    <w:rsid w:val="002913C7"/>
    <w:rsid w:val="00291F3A"/>
    <w:rsid w:val="0029269A"/>
    <w:rsid w:val="00292DEB"/>
    <w:rsid w:val="00292E23"/>
    <w:rsid w:val="0029456F"/>
    <w:rsid w:val="00295F6F"/>
    <w:rsid w:val="002A12F4"/>
    <w:rsid w:val="002A299D"/>
    <w:rsid w:val="002A34B9"/>
    <w:rsid w:val="002A51AA"/>
    <w:rsid w:val="002A635A"/>
    <w:rsid w:val="002A67B1"/>
    <w:rsid w:val="002A7437"/>
    <w:rsid w:val="002B03F3"/>
    <w:rsid w:val="002B102B"/>
    <w:rsid w:val="002B3AD9"/>
    <w:rsid w:val="002B47AA"/>
    <w:rsid w:val="002B5000"/>
    <w:rsid w:val="002B55E0"/>
    <w:rsid w:val="002B6DA8"/>
    <w:rsid w:val="002C0F06"/>
    <w:rsid w:val="002C0F83"/>
    <w:rsid w:val="002C1E97"/>
    <w:rsid w:val="002C224D"/>
    <w:rsid w:val="002C3DFF"/>
    <w:rsid w:val="002C462A"/>
    <w:rsid w:val="002C67D9"/>
    <w:rsid w:val="002C7505"/>
    <w:rsid w:val="002D0178"/>
    <w:rsid w:val="002D0712"/>
    <w:rsid w:val="002D2DAA"/>
    <w:rsid w:val="002D47F1"/>
    <w:rsid w:val="002D53D8"/>
    <w:rsid w:val="002D6105"/>
    <w:rsid w:val="002D6B11"/>
    <w:rsid w:val="002D7C45"/>
    <w:rsid w:val="002E1B61"/>
    <w:rsid w:val="002F0C1E"/>
    <w:rsid w:val="002F2FE7"/>
    <w:rsid w:val="002F43F6"/>
    <w:rsid w:val="002F4C4E"/>
    <w:rsid w:val="002F5DB0"/>
    <w:rsid w:val="003006CE"/>
    <w:rsid w:val="0030360C"/>
    <w:rsid w:val="00304344"/>
    <w:rsid w:val="00310D5C"/>
    <w:rsid w:val="00311225"/>
    <w:rsid w:val="00311666"/>
    <w:rsid w:val="00313243"/>
    <w:rsid w:val="003137F7"/>
    <w:rsid w:val="00313CEC"/>
    <w:rsid w:val="00314324"/>
    <w:rsid w:val="00314A4D"/>
    <w:rsid w:val="003170A8"/>
    <w:rsid w:val="0031763A"/>
    <w:rsid w:val="00317B4E"/>
    <w:rsid w:val="00321863"/>
    <w:rsid w:val="00321ADD"/>
    <w:rsid w:val="0032290D"/>
    <w:rsid w:val="00323DB9"/>
    <w:rsid w:val="00324288"/>
    <w:rsid w:val="00324E64"/>
    <w:rsid w:val="00327477"/>
    <w:rsid w:val="00330FAC"/>
    <w:rsid w:val="00331134"/>
    <w:rsid w:val="003317F8"/>
    <w:rsid w:val="00333376"/>
    <w:rsid w:val="003347B2"/>
    <w:rsid w:val="00335188"/>
    <w:rsid w:val="003370B2"/>
    <w:rsid w:val="003455EF"/>
    <w:rsid w:val="00345BDC"/>
    <w:rsid w:val="0034637D"/>
    <w:rsid w:val="00346D26"/>
    <w:rsid w:val="0035325D"/>
    <w:rsid w:val="00355CC9"/>
    <w:rsid w:val="003563FF"/>
    <w:rsid w:val="003574E0"/>
    <w:rsid w:val="00360A31"/>
    <w:rsid w:val="00361FA6"/>
    <w:rsid w:val="003623BE"/>
    <w:rsid w:val="00364B6C"/>
    <w:rsid w:val="003653EA"/>
    <w:rsid w:val="00366E4B"/>
    <w:rsid w:val="00370703"/>
    <w:rsid w:val="003718FC"/>
    <w:rsid w:val="00374D54"/>
    <w:rsid w:val="003753FE"/>
    <w:rsid w:val="00377219"/>
    <w:rsid w:val="003803A3"/>
    <w:rsid w:val="00381987"/>
    <w:rsid w:val="00381FAA"/>
    <w:rsid w:val="00383D34"/>
    <w:rsid w:val="0038476A"/>
    <w:rsid w:val="003865E0"/>
    <w:rsid w:val="00390E0E"/>
    <w:rsid w:val="00391335"/>
    <w:rsid w:val="003929BC"/>
    <w:rsid w:val="00394E9C"/>
    <w:rsid w:val="00395FCB"/>
    <w:rsid w:val="003965F7"/>
    <w:rsid w:val="003A0852"/>
    <w:rsid w:val="003A12BB"/>
    <w:rsid w:val="003A6E70"/>
    <w:rsid w:val="003A706F"/>
    <w:rsid w:val="003B1750"/>
    <w:rsid w:val="003B26A2"/>
    <w:rsid w:val="003B7A20"/>
    <w:rsid w:val="003C0277"/>
    <w:rsid w:val="003C3A14"/>
    <w:rsid w:val="003C488E"/>
    <w:rsid w:val="003C7AB6"/>
    <w:rsid w:val="003D04D8"/>
    <w:rsid w:val="003D150D"/>
    <w:rsid w:val="003D3CBB"/>
    <w:rsid w:val="003D58ED"/>
    <w:rsid w:val="003D5AFC"/>
    <w:rsid w:val="003D5EF4"/>
    <w:rsid w:val="003E1751"/>
    <w:rsid w:val="003E2493"/>
    <w:rsid w:val="003E6CB7"/>
    <w:rsid w:val="003F16E3"/>
    <w:rsid w:val="003F2BCE"/>
    <w:rsid w:val="003F6ED0"/>
    <w:rsid w:val="003F79B5"/>
    <w:rsid w:val="004047BB"/>
    <w:rsid w:val="004054BC"/>
    <w:rsid w:val="0041053A"/>
    <w:rsid w:val="00412212"/>
    <w:rsid w:val="00412B8C"/>
    <w:rsid w:val="00412F60"/>
    <w:rsid w:val="004139CD"/>
    <w:rsid w:val="00413BB1"/>
    <w:rsid w:val="00413DF3"/>
    <w:rsid w:val="00414681"/>
    <w:rsid w:val="00415779"/>
    <w:rsid w:val="004170C1"/>
    <w:rsid w:val="00422162"/>
    <w:rsid w:val="004240E3"/>
    <w:rsid w:val="004241C8"/>
    <w:rsid w:val="00424609"/>
    <w:rsid w:val="00424D1F"/>
    <w:rsid w:val="004250C9"/>
    <w:rsid w:val="00426D06"/>
    <w:rsid w:val="00426DBD"/>
    <w:rsid w:val="004330FF"/>
    <w:rsid w:val="00433108"/>
    <w:rsid w:val="00433EF8"/>
    <w:rsid w:val="00435DE9"/>
    <w:rsid w:val="00436A45"/>
    <w:rsid w:val="00442DD8"/>
    <w:rsid w:val="004454E6"/>
    <w:rsid w:val="0044607B"/>
    <w:rsid w:val="00452688"/>
    <w:rsid w:val="0045324C"/>
    <w:rsid w:val="0045357E"/>
    <w:rsid w:val="0046483F"/>
    <w:rsid w:val="00464B94"/>
    <w:rsid w:val="00467D2E"/>
    <w:rsid w:val="00470945"/>
    <w:rsid w:val="0047275F"/>
    <w:rsid w:val="004729FC"/>
    <w:rsid w:val="004754CE"/>
    <w:rsid w:val="004769D0"/>
    <w:rsid w:val="004771F6"/>
    <w:rsid w:val="004773E7"/>
    <w:rsid w:val="004802D2"/>
    <w:rsid w:val="00481104"/>
    <w:rsid w:val="00483C16"/>
    <w:rsid w:val="004856B0"/>
    <w:rsid w:val="004861EA"/>
    <w:rsid w:val="0048675A"/>
    <w:rsid w:val="0049042C"/>
    <w:rsid w:val="00491825"/>
    <w:rsid w:val="00491983"/>
    <w:rsid w:val="00495821"/>
    <w:rsid w:val="0049623B"/>
    <w:rsid w:val="004974BE"/>
    <w:rsid w:val="004A38BE"/>
    <w:rsid w:val="004A3D62"/>
    <w:rsid w:val="004A7A39"/>
    <w:rsid w:val="004B09F9"/>
    <w:rsid w:val="004B108C"/>
    <w:rsid w:val="004B2FD1"/>
    <w:rsid w:val="004B3721"/>
    <w:rsid w:val="004B5795"/>
    <w:rsid w:val="004B611E"/>
    <w:rsid w:val="004B6374"/>
    <w:rsid w:val="004C2252"/>
    <w:rsid w:val="004C29EF"/>
    <w:rsid w:val="004C34C6"/>
    <w:rsid w:val="004C5AD2"/>
    <w:rsid w:val="004C6F71"/>
    <w:rsid w:val="004D17CD"/>
    <w:rsid w:val="004D3074"/>
    <w:rsid w:val="004D3235"/>
    <w:rsid w:val="004D67DF"/>
    <w:rsid w:val="004D6ADE"/>
    <w:rsid w:val="004E2D0D"/>
    <w:rsid w:val="004E3317"/>
    <w:rsid w:val="004E4976"/>
    <w:rsid w:val="004E7181"/>
    <w:rsid w:val="004E7B9D"/>
    <w:rsid w:val="004F2142"/>
    <w:rsid w:val="004F368E"/>
    <w:rsid w:val="004F404E"/>
    <w:rsid w:val="004F41E8"/>
    <w:rsid w:val="004F642C"/>
    <w:rsid w:val="004F7471"/>
    <w:rsid w:val="005008FD"/>
    <w:rsid w:val="005067EB"/>
    <w:rsid w:val="00507558"/>
    <w:rsid w:val="00507F2F"/>
    <w:rsid w:val="005103B9"/>
    <w:rsid w:val="00510EDB"/>
    <w:rsid w:val="00517695"/>
    <w:rsid w:val="005221BC"/>
    <w:rsid w:val="005243A6"/>
    <w:rsid w:val="0052481A"/>
    <w:rsid w:val="00526CC4"/>
    <w:rsid w:val="00527FD5"/>
    <w:rsid w:val="00535398"/>
    <w:rsid w:val="00535410"/>
    <w:rsid w:val="0053675B"/>
    <w:rsid w:val="00537FCF"/>
    <w:rsid w:val="0054083F"/>
    <w:rsid w:val="0054330C"/>
    <w:rsid w:val="00544083"/>
    <w:rsid w:val="00545D38"/>
    <w:rsid w:val="00545F84"/>
    <w:rsid w:val="00546F5A"/>
    <w:rsid w:val="005473E9"/>
    <w:rsid w:val="0055669B"/>
    <w:rsid w:val="005637BA"/>
    <w:rsid w:val="00566657"/>
    <w:rsid w:val="0057016E"/>
    <w:rsid w:val="00575E14"/>
    <w:rsid w:val="00581F43"/>
    <w:rsid w:val="00582177"/>
    <w:rsid w:val="005855D7"/>
    <w:rsid w:val="00592336"/>
    <w:rsid w:val="00592F85"/>
    <w:rsid w:val="00596770"/>
    <w:rsid w:val="005A12F3"/>
    <w:rsid w:val="005A30B3"/>
    <w:rsid w:val="005A5574"/>
    <w:rsid w:val="005A6D4F"/>
    <w:rsid w:val="005B0803"/>
    <w:rsid w:val="005B2A10"/>
    <w:rsid w:val="005B2B04"/>
    <w:rsid w:val="005B70D8"/>
    <w:rsid w:val="005C10C4"/>
    <w:rsid w:val="005C4AC3"/>
    <w:rsid w:val="005C55C5"/>
    <w:rsid w:val="005C75E1"/>
    <w:rsid w:val="005C75F9"/>
    <w:rsid w:val="005D0E7D"/>
    <w:rsid w:val="005D1275"/>
    <w:rsid w:val="005D28F5"/>
    <w:rsid w:val="005D6919"/>
    <w:rsid w:val="005D7F75"/>
    <w:rsid w:val="005E1F57"/>
    <w:rsid w:val="005E275B"/>
    <w:rsid w:val="005E5FC0"/>
    <w:rsid w:val="005E6CF6"/>
    <w:rsid w:val="005F15E2"/>
    <w:rsid w:val="00601A0A"/>
    <w:rsid w:val="00602EC6"/>
    <w:rsid w:val="006037D2"/>
    <w:rsid w:val="00604825"/>
    <w:rsid w:val="006078FF"/>
    <w:rsid w:val="00607A0A"/>
    <w:rsid w:val="00615E5F"/>
    <w:rsid w:val="00616B18"/>
    <w:rsid w:val="00616F1A"/>
    <w:rsid w:val="00617C68"/>
    <w:rsid w:val="00620643"/>
    <w:rsid w:val="006209BB"/>
    <w:rsid w:val="00620B44"/>
    <w:rsid w:val="006237CD"/>
    <w:rsid w:val="00623847"/>
    <w:rsid w:val="006262D7"/>
    <w:rsid w:val="00626AE7"/>
    <w:rsid w:val="0062744C"/>
    <w:rsid w:val="006277A2"/>
    <w:rsid w:val="006301D0"/>
    <w:rsid w:val="006334EF"/>
    <w:rsid w:val="00633C15"/>
    <w:rsid w:val="00635A18"/>
    <w:rsid w:val="00637DC9"/>
    <w:rsid w:val="00641371"/>
    <w:rsid w:val="00641BBB"/>
    <w:rsid w:val="00641C70"/>
    <w:rsid w:val="006440A6"/>
    <w:rsid w:val="006500E1"/>
    <w:rsid w:val="00650C23"/>
    <w:rsid w:val="0065101D"/>
    <w:rsid w:val="00652727"/>
    <w:rsid w:val="006533BC"/>
    <w:rsid w:val="006551B6"/>
    <w:rsid w:val="00655723"/>
    <w:rsid w:val="0065623A"/>
    <w:rsid w:val="006567E4"/>
    <w:rsid w:val="00662D8F"/>
    <w:rsid w:val="00665271"/>
    <w:rsid w:val="0067067A"/>
    <w:rsid w:val="00671115"/>
    <w:rsid w:val="00671799"/>
    <w:rsid w:val="006720E3"/>
    <w:rsid w:val="006748A6"/>
    <w:rsid w:val="00675358"/>
    <w:rsid w:val="00675968"/>
    <w:rsid w:val="00675F2B"/>
    <w:rsid w:val="00676394"/>
    <w:rsid w:val="00683649"/>
    <w:rsid w:val="00683BCF"/>
    <w:rsid w:val="00683D3E"/>
    <w:rsid w:val="006844CE"/>
    <w:rsid w:val="00685085"/>
    <w:rsid w:val="00685985"/>
    <w:rsid w:val="00687965"/>
    <w:rsid w:val="0069135B"/>
    <w:rsid w:val="00691FA8"/>
    <w:rsid w:val="006941B9"/>
    <w:rsid w:val="00695C26"/>
    <w:rsid w:val="006A4211"/>
    <w:rsid w:val="006A5619"/>
    <w:rsid w:val="006A7C2D"/>
    <w:rsid w:val="006B15D6"/>
    <w:rsid w:val="006B301A"/>
    <w:rsid w:val="006B63F8"/>
    <w:rsid w:val="006B685E"/>
    <w:rsid w:val="006C178E"/>
    <w:rsid w:val="006C2665"/>
    <w:rsid w:val="006C2C5F"/>
    <w:rsid w:val="006C3730"/>
    <w:rsid w:val="006C3966"/>
    <w:rsid w:val="006C4D6F"/>
    <w:rsid w:val="006C4E75"/>
    <w:rsid w:val="006C7A43"/>
    <w:rsid w:val="006D21FE"/>
    <w:rsid w:val="006D25AE"/>
    <w:rsid w:val="006D4AA2"/>
    <w:rsid w:val="006D5CD9"/>
    <w:rsid w:val="006E5264"/>
    <w:rsid w:val="006E792B"/>
    <w:rsid w:val="006F0F2E"/>
    <w:rsid w:val="006F1328"/>
    <w:rsid w:val="006F18E5"/>
    <w:rsid w:val="006F2759"/>
    <w:rsid w:val="006F2A21"/>
    <w:rsid w:val="006F3CF7"/>
    <w:rsid w:val="006F4E9E"/>
    <w:rsid w:val="006F71D7"/>
    <w:rsid w:val="006F7796"/>
    <w:rsid w:val="00701F14"/>
    <w:rsid w:val="00702D6F"/>
    <w:rsid w:val="00705C3B"/>
    <w:rsid w:val="00706661"/>
    <w:rsid w:val="007068DD"/>
    <w:rsid w:val="00710ED5"/>
    <w:rsid w:val="00711F3F"/>
    <w:rsid w:val="007140A7"/>
    <w:rsid w:val="00717CBD"/>
    <w:rsid w:val="00721010"/>
    <w:rsid w:val="00722CFE"/>
    <w:rsid w:val="00725B95"/>
    <w:rsid w:val="00726DB9"/>
    <w:rsid w:val="00727A43"/>
    <w:rsid w:val="00731BB5"/>
    <w:rsid w:val="00733FC2"/>
    <w:rsid w:val="00736F2C"/>
    <w:rsid w:val="00737128"/>
    <w:rsid w:val="00737C68"/>
    <w:rsid w:val="00737EE3"/>
    <w:rsid w:val="0074010E"/>
    <w:rsid w:val="007401BB"/>
    <w:rsid w:val="007404AD"/>
    <w:rsid w:val="00741C65"/>
    <w:rsid w:val="00741FAE"/>
    <w:rsid w:val="0074389E"/>
    <w:rsid w:val="00747D8C"/>
    <w:rsid w:val="00750B20"/>
    <w:rsid w:val="00751D97"/>
    <w:rsid w:val="007525FF"/>
    <w:rsid w:val="0075576D"/>
    <w:rsid w:val="007567E8"/>
    <w:rsid w:val="00756FEA"/>
    <w:rsid w:val="0075752F"/>
    <w:rsid w:val="007627B1"/>
    <w:rsid w:val="00764359"/>
    <w:rsid w:val="0076662B"/>
    <w:rsid w:val="00766CCB"/>
    <w:rsid w:val="007674AA"/>
    <w:rsid w:val="00770FC5"/>
    <w:rsid w:val="007746EB"/>
    <w:rsid w:val="0077592F"/>
    <w:rsid w:val="00775C14"/>
    <w:rsid w:val="00776D48"/>
    <w:rsid w:val="007817ED"/>
    <w:rsid w:val="0078274F"/>
    <w:rsid w:val="00785179"/>
    <w:rsid w:val="00792B16"/>
    <w:rsid w:val="007938DF"/>
    <w:rsid w:val="007A06AF"/>
    <w:rsid w:val="007A2E93"/>
    <w:rsid w:val="007A3473"/>
    <w:rsid w:val="007A37D4"/>
    <w:rsid w:val="007A7B95"/>
    <w:rsid w:val="007A7FB7"/>
    <w:rsid w:val="007B1083"/>
    <w:rsid w:val="007B13B8"/>
    <w:rsid w:val="007B3324"/>
    <w:rsid w:val="007B3F55"/>
    <w:rsid w:val="007B4CA1"/>
    <w:rsid w:val="007B596F"/>
    <w:rsid w:val="007B6405"/>
    <w:rsid w:val="007B7CE1"/>
    <w:rsid w:val="007C10CA"/>
    <w:rsid w:val="007C17B1"/>
    <w:rsid w:val="007C3958"/>
    <w:rsid w:val="007C54FF"/>
    <w:rsid w:val="007C7DFF"/>
    <w:rsid w:val="007D3098"/>
    <w:rsid w:val="007D3575"/>
    <w:rsid w:val="007D5B03"/>
    <w:rsid w:val="007D67E4"/>
    <w:rsid w:val="007D72C6"/>
    <w:rsid w:val="007D79AC"/>
    <w:rsid w:val="007D79D5"/>
    <w:rsid w:val="007D7D29"/>
    <w:rsid w:val="007E18F6"/>
    <w:rsid w:val="007E2220"/>
    <w:rsid w:val="007E40C6"/>
    <w:rsid w:val="007E7875"/>
    <w:rsid w:val="007E7962"/>
    <w:rsid w:val="007F0684"/>
    <w:rsid w:val="007F40DB"/>
    <w:rsid w:val="007F5CB0"/>
    <w:rsid w:val="00800FE7"/>
    <w:rsid w:val="00801662"/>
    <w:rsid w:val="00803569"/>
    <w:rsid w:val="0080406B"/>
    <w:rsid w:val="008044B6"/>
    <w:rsid w:val="00805D96"/>
    <w:rsid w:val="00805E89"/>
    <w:rsid w:val="008063E8"/>
    <w:rsid w:val="00806F1F"/>
    <w:rsid w:val="00812224"/>
    <w:rsid w:val="00812C10"/>
    <w:rsid w:val="00813275"/>
    <w:rsid w:val="008158D2"/>
    <w:rsid w:val="00816106"/>
    <w:rsid w:val="00817204"/>
    <w:rsid w:val="0082381C"/>
    <w:rsid w:val="008239CC"/>
    <w:rsid w:val="00823D37"/>
    <w:rsid w:val="00826E40"/>
    <w:rsid w:val="00827299"/>
    <w:rsid w:val="0082744B"/>
    <w:rsid w:val="00831CCC"/>
    <w:rsid w:val="008405BE"/>
    <w:rsid w:val="00842570"/>
    <w:rsid w:val="0084399A"/>
    <w:rsid w:val="008465CB"/>
    <w:rsid w:val="00847128"/>
    <w:rsid w:val="00847770"/>
    <w:rsid w:val="00851B18"/>
    <w:rsid w:val="008558A8"/>
    <w:rsid w:val="00855B85"/>
    <w:rsid w:val="00860F59"/>
    <w:rsid w:val="00861777"/>
    <w:rsid w:val="0086187C"/>
    <w:rsid w:val="00861AB1"/>
    <w:rsid w:val="00861B4C"/>
    <w:rsid w:val="00862B84"/>
    <w:rsid w:val="0086374B"/>
    <w:rsid w:val="0086473A"/>
    <w:rsid w:val="00865C77"/>
    <w:rsid w:val="0086669F"/>
    <w:rsid w:val="00867D33"/>
    <w:rsid w:val="00871457"/>
    <w:rsid w:val="00871737"/>
    <w:rsid w:val="008718C3"/>
    <w:rsid w:val="00874E53"/>
    <w:rsid w:val="0087590A"/>
    <w:rsid w:val="00885682"/>
    <w:rsid w:val="008906A4"/>
    <w:rsid w:val="00890B75"/>
    <w:rsid w:val="00890F9F"/>
    <w:rsid w:val="00891937"/>
    <w:rsid w:val="00891C66"/>
    <w:rsid w:val="00891C8C"/>
    <w:rsid w:val="0089674A"/>
    <w:rsid w:val="00897E19"/>
    <w:rsid w:val="008A0F5A"/>
    <w:rsid w:val="008A650E"/>
    <w:rsid w:val="008A6B37"/>
    <w:rsid w:val="008A6DE8"/>
    <w:rsid w:val="008A6EC1"/>
    <w:rsid w:val="008B0524"/>
    <w:rsid w:val="008B17DF"/>
    <w:rsid w:val="008B2D18"/>
    <w:rsid w:val="008B2D80"/>
    <w:rsid w:val="008B36E0"/>
    <w:rsid w:val="008B491F"/>
    <w:rsid w:val="008B4D07"/>
    <w:rsid w:val="008B75B1"/>
    <w:rsid w:val="008C042B"/>
    <w:rsid w:val="008C3CBD"/>
    <w:rsid w:val="008C60B8"/>
    <w:rsid w:val="008C63CD"/>
    <w:rsid w:val="008D10F6"/>
    <w:rsid w:val="008D5347"/>
    <w:rsid w:val="008D543F"/>
    <w:rsid w:val="008D5700"/>
    <w:rsid w:val="008D586C"/>
    <w:rsid w:val="008D7F56"/>
    <w:rsid w:val="008E481F"/>
    <w:rsid w:val="008E64FF"/>
    <w:rsid w:val="008E6859"/>
    <w:rsid w:val="008E742E"/>
    <w:rsid w:val="008E787F"/>
    <w:rsid w:val="008F07D8"/>
    <w:rsid w:val="008F0D63"/>
    <w:rsid w:val="008F172B"/>
    <w:rsid w:val="008F1DE2"/>
    <w:rsid w:val="008F4E70"/>
    <w:rsid w:val="008F71A2"/>
    <w:rsid w:val="00900284"/>
    <w:rsid w:val="00900516"/>
    <w:rsid w:val="009042B8"/>
    <w:rsid w:val="0090501F"/>
    <w:rsid w:val="00905B4F"/>
    <w:rsid w:val="00905F71"/>
    <w:rsid w:val="009079E9"/>
    <w:rsid w:val="00907DB8"/>
    <w:rsid w:val="00910B35"/>
    <w:rsid w:val="009110F7"/>
    <w:rsid w:val="0091219D"/>
    <w:rsid w:val="00913A8D"/>
    <w:rsid w:val="00921162"/>
    <w:rsid w:val="00921850"/>
    <w:rsid w:val="009221C9"/>
    <w:rsid w:val="009249B0"/>
    <w:rsid w:val="00926BDF"/>
    <w:rsid w:val="009278F8"/>
    <w:rsid w:val="0093071E"/>
    <w:rsid w:val="00931EF6"/>
    <w:rsid w:val="0093454D"/>
    <w:rsid w:val="00935592"/>
    <w:rsid w:val="00935EC6"/>
    <w:rsid w:val="00940C1E"/>
    <w:rsid w:val="0094204B"/>
    <w:rsid w:val="009430EB"/>
    <w:rsid w:val="0094559F"/>
    <w:rsid w:val="0094573F"/>
    <w:rsid w:val="00945D07"/>
    <w:rsid w:val="00945F3C"/>
    <w:rsid w:val="0094633D"/>
    <w:rsid w:val="00947FC4"/>
    <w:rsid w:val="00952845"/>
    <w:rsid w:val="00952B87"/>
    <w:rsid w:val="00953EDF"/>
    <w:rsid w:val="00954316"/>
    <w:rsid w:val="009550C9"/>
    <w:rsid w:val="00955343"/>
    <w:rsid w:val="00956EBA"/>
    <w:rsid w:val="00957047"/>
    <w:rsid w:val="00957918"/>
    <w:rsid w:val="00967C8A"/>
    <w:rsid w:val="00972449"/>
    <w:rsid w:val="009735D5"/>
    <w:rsid w:val="00975756"/>
    <w:rsid w:val="009762E5"/>
    <w:rsid w:val="00981F79"/>
    <w:rsid w:val="0098227E"/>
    <w:rsid w:val="00982DC9"/>
    <w:rsid w:val="00984212"/>
    <w:rsid w:val="00986E73"/>
    <w:rsid w:val="00990D15"/>
    <w:rsid w:val="009A0F0F"/>
    <w:rsid w:val="009A2305"/>
    <w:rsid w:val="009A2517"/>
    <w:rsid w:val="009A269B"/>
    <w:rsid w:val="009A3B21"/>
    <w:rsid w:val="009B1955"/>
    <w:rsid w:val="009B21FB"/>
    <w:rsid w:val="009B3699"/>
    <w:rsid w:val="009B481D"/>
    <w:rsid w:val="009C06A5"/>
    <w:rsid w:val="009C19CF"/>
    <w:rsid w:val="009C1D16"/>
    <w:rsid w:val="009C250D"/>
    <w:rsid w:val="009C66C3"/>
    <w:rsid w:val="009D0490"/>
    <w:rsid w:val="009D10AD"/>
    <w:rsid w:val="009D22E5"/>
    <w:rsid w:val="009D32AB"/>
    <w:rsid w:val="009D38B1"/>
    <w:rsid w:val="009D4117"/>
    <w:rsid w:val="009D529A"/>
    <w:rsid w:val="009D57C3"/>
    <w:rsid w:val="009D6C05"/>
    <w:rsid w:val="009D7EB9"/>
    <w:rsid w:val="009E1599"/>
    <w:rsid w:val="009E790F"/>
    <w:rsid w:val="009F0DAC"/>
    <w:rsid w:val="009F3A65"/>
    <w:rsid w:val="009F3B53"/>
    <w:rsid w:val="009F4432"/>
    <w:rsid w:val="009F5368"/>
    <w:rsid w:val="009F7327"/>
    <w:rsid w:val="009F77D7"/>
    <w:rsid w:val="00A00834"/>
    <w:rsid w:val="00A01C62"/>
    <w:rsid w:val="00A0314F"/>
    <w:rsid w:val="00A03F03"/>
    <w:rsid w:val="00A0419D"/>
    <w:rsid w:val="00A04F78"/>
    <w:rsid w:val="00A109EF"/>
    <w:rsid w:val="00A1446A"/>
    <w:rsid w:val="00A14E40"/>
    <w:rsid w:val="00A218F4"/>
    <w:rsid w:val="00A23A89"/>
    <w:rsid w:val="00A24FAF"/>
    <w:rsid w:val="00A26430"/>
    <w:rsid w:val="00A27211"/>
    <w:rsid w:val="00A32432"/>
    <w:rsid w:val="00A32B74"/>
    <w:rsid w:val="00A34965"/>
    <w:rsid w:val="00A34DBA"/>
    <w:rsid w:val="00A362DD"/>
    <w:rsid w:val="00A376BB"/>
    <w:rsid w:val="00A517CC"/>
    <w:rsid w:val="00A54611"/>
    <w:rsid w:val="00A54D0E"/>
    <w:rsid w:val="00A55E2A"/>
    <w:rsid w:val="00A57B66"/>
    <w:rsid w:val="00A63E72"/>
    <w:rsid w:val="00A7370F"/>
    <w:rsid w:val="00A76142"/>
    <w:rsid w:val="00A76B96"/>
    <w:rsid w:val="00A807A7"/>
    <w:rsid w:val="00A87346"/>
    <w:rsid w:val="00A879DB"/>
    <w:rsid w:val="00A92414"/>
    <w:rsid w:val="00A93B20"/>
    <w:rsid w:val="00A94FA5"/>
    <w:rsid w:val="00A94FCD"/>
    <w:rsid w:val="00A97A7C"/>
    <w:rsid w:val="00AA0E62"/>
    <w:rsid w:val="00AA26F0"/>
    <w:rsid w:val="00AA2A67"/>
    <w:rsid w:val="00AA4A1A"/>
    <w:rsid w:val="00AA4DE7"/>
    <w:rsid w:val="00AA5EDD"/>
    <w:rsid w:val="00AA738E"/>
    <w:rsid w:val="00AB0DAD"/>
    <w:rsid w:val="00AB1C48"/>
    <w:rsid w:val="00AB340F"/>
    <w:rsid w:val="00AB4AB3"/>
    <w:rsid w:val="00AC32EB"/>
    <w:rsid w:val="00AC42F6"/>
    <w:rsid w:val="00AC5DBB"/>
    <w:rsid w:val="00AC7441"/>
    <w:rsid w:val="00AC775E"/>
    <w:rsid w:val="00AC7ED3"/>
    <w:rsid w:val="00AD3158"/>
    <w:rsid w:val="00AD347F"/>
    <w:rsid w:val="00AD3A1C"/>
    <w:rsid w:val="00AD6763"/>
    <w:rsid w:val="00AD6FF5"/>
    <w:rsid w:val="00AD70F9"/>
    <w:rsid w:val="00AD7B04"/>
    <w:rsid w:val="00AD7D24"/>
    <w:rsid w:val="00AE491F"/>
    <w:rsid w:val="00AE537A"/>
    <w:rsid w:val="00AF017D"/>
    <w:rsid w:val="00AF0CFF"/>
    <w:rsid w:val="00AF24A0"/>
    <w:rsid w:val="00AF35F0"/>
    <w:rsid w:val="00AF679D"/>
    <w:rsid w:val="00B01D95"/>
    <w:rsid w:val="00B0327E"/>
    <w:rsid w:val="00B05452"/>
    <w:rsid w:val="00B06065"/>
    <w:rsid w:val="00B126DD"/>
    <w:rsid w:val="00B152AE"/>
    <w:rsid w:val="00B15825"/>
    <w:rsid w:val="00B16B04"/>
    <w:rsid w:val="00B16CC7"/>
    <w:rsid w:val="00B17A52"/>
    <w:rsid w:val="00B20C25"/>
    <w:rsid w:val="00B2375E"/>
    <w:rsid w:val="00B2541A"/>
    <w:rsid w:val="00B264DC"/>
    <w:rsid w:val="00B308E8"/>
    <w:rsid w:val="00B332AA"/>
    <w:rsid w:val="00B342C3"/>
    <w:rsid w:val="00B34797"/>
    <w:rsid w:val="00B34EFB"/>
    <w:rsid w:val="00B35A88"/>
    <w:rsid w:val="00B424FB"/>
    <w:rsid w:val="00B42507"/>
    <w:rsid w:val="00B4339F"/>
    <w:rsid w:val="00B437AC"/>
    <w:rsid w:val="00B44F88"/>
    <w:rsid w:val="00B469FE"/>
    <w:rsid w:val="00B46E3A"/>
    <w:rsid w:val="00B47E76"/>
    <w:rsid w:val="00B56347"/>
    <w:rsid w:val="00B61C00"/>
    <w:rsid w:val="00B623F1"/>
    <w:rsid w:val="00B635D7"/>
    <w:rsid w:val="00B64B5A"/>
    <w:rsid w:val="00B65FB2"/>
    <w:rsid w:val="00B72001"/>
    <w:rsid w:val="00B74488"/>
    <w:rsid w:val="00B74632"/>
    <w:rsid w:val="00B74A6C"/>
    <w:rsid w:val="00B758C1"/>
    <w:rsid w:val="00B77681"/>
    <w:rsid w:val="00B77ACA"/>
    <w:rsid w:val="00B8216D"/>
    <w:rsid w:val="00B843DE"/>
    <w:rsid w:val="00B84EEE"/>
    <w:rsid w:val="00B916F3"/>
    <w:rsid w:val="00B92353"/>
    <w:rsid w:val="00B93AA2"/>
    <w:rsid w:val="00B93AAA"/>
    <w:rsid w:val="00B93C40"/>
    <w:rsid w:val="00B94C88"/>
    <w:rsid w:val="00B956EE"/>
    <w:rsid w:val="00BA11EE"/>
    <w:rsid w:val="00BA1BAF"/>
    <w:rsid w:val="00BA1E20"/>
    <w:rsid w:val="00BA66CF"/>
    <w:rsid w:val="00BA7BCB"/>
    <w:rsid w:val="00BB1E5B"/>
    <w:rsid w:val="00BB2E23"/>
    <w:rsid w:val="00BB47A7"/>
    <w:rsid w:val="00BB4B69"/>
    <w:rsid w:val="00BB6D8D"/>
    <w:rsid w:val="00BB789B"/>
    <w:rsid w:val="00BB7D98"/>
    <w:rsid w:val="00BC160E"/>
    <w:rsid w:val="00BC1F8A"/>
    <w:rsid w:val="00BC33B0"/>
    <w:rsid w:val="00BC3F2D"/>
    <w:rsid w:val="00BC608B"/>
    <w:rsid w:val="00BC6AA8"/>
    <w:rsid w:val="00BC6C57"/>
    <w:rsid w:val="00BC717E"/>
    <w:rsid w:val="00BD353B"/>
    <w:rsid w:val="00BD3A9F"/>
    <w:rsid w:val="00BD3B14"/>
    <w:rsid w:val="00BD3C51"/>
    <w:rsid w:val="00BD3ED2"/>
    <w:rsid w:val="00BD6B4A"/>
    <w:rsid w:val="00BD701A"/>
    <w:rsid w:val="00BD7E36"/>
    <w:rsid w:val="00BE224A"/>
    <w:rsid w:val="00BE79A1"/>
    <w:rsid w:val="00BF2E81"/>
    <w:rsid w:val="00BF47BE"/>
    <w:rsid w:val="00C01CC7"/>
    <w:rsid w:val="00C025F4"/>
    <w:rsid w:val="00C02D4B"/>
    <w:rsid w:val="00C0385C"/>
    <w:rsid w:val="00C03CB1"/>
    <w:rsid w:val="00C03F68"/>
    <w:rsid w:val="00C03F8B"/>
    <w:rsid w:val="00C05950"/>
    <w:rsid w:val="00C05971"/>
    <w:rsid w:val="00C06C47"/>
    <w:rsid w:val="00C076BB"/>
    <w:rsid w:val="00C10E4B"/>
    <w:rsid w:val="00C1137C"/>
    <w:rsid w:val="00C130C4"/>
    <w:rsid w:val="00C13599"/>
    <w:rsid w:val="00C1387D"/>
    <w:rsid w:val="00C15342"/>
    <w:rsid w:val="00C15E49"/>
    <w:rsid w:val="00C17C34"/>
    <w:rsid w:val="00C208EE"/>
    <w:rsid w:val="00C22DCE"/>
    <w:rsid w:val="00C23F09"/>
    <w:rsid w:val="00C244E2"/>
    <w:rsid w:val="00C32DA9"/>
    <w:rsid w:val="00C35B47"/>
    <w:rsid w:val="00C36F42"/>
    <w:rsid w:val="00C37694"/>
    <w:rsid w:val="00C4064C"/>
    <w:rsid w:val="00C40E2B"/>
    <w:rsid w:val="00C4213C"/>
    <w:rsid w:val="00C4251C"/>
    <w:rsid w:val="00C45A1C"/>
    <w:rsid w:val="00C45C9B"/>
    <w:rsid w:val="00C46E0C"/>
    <w:rsid w:val="00C5179D"/>
    <w:rsid w:val="00C52374"/>
    <w:rsid w:val="00C5498C"/>
    <w:rsid w:val="00C56F84"/>
    <w:rsid w:val="00C57EBA"/>
    <w:rsid w:val="00C57EFC"/>
    <w:rsid w:val="00C602E1"/>
    <w:rsid w:val="00C6148C"/>
    <w:rsid w:val="00C643EB"/>
    <w:rsid w:val="00C66F93"/>
    <w:rsid w:val="00C705AB"/>
    <w:rsid w:val="00C714F1"/>
    <w:rsid w:val="00C72AD4"/>
    <w:rsid w:val="00C77D8E"/>
    <w:rsid w:val="00C8175D"/>
    <w:rsid w:val="00C82AC8"/>
    <w:rsid w:val="00C83D28"/>
    <w:rsid w:val="00C91FAF"/>
    <w:rsid w:val="00C92E65"/>
    <w:rsid w:val="00C943E4"/>
    <w:rsid w:val="00C947FC"/>
    <w:rsid w:val="00C96244"/>
    <w:rsid w:val="00C96370"/>
    <w:rsid w:val="00CA09FA"/>
    <w:rsid w:val="00CA13DE"/>
    <w:rsid w:val="00CA1943"/>
    <w:rsid w:val="00CA425A"/>
    <w:rsid w:val="00CA5CB6"/>
    <w:rsid w:val="00CA7E4D"/>
    <w:rsid w:val="00CB0787"/>
    <w:rsid w:val="00CB2EFC"/>
    <w:rsid w:val="00CB588E"/>
    <w:rsid w:val="00CC13B3"/>
    <w:rsid w:val="00CC397A"/>
    <w:rsid w:val="00CC4264"/>
    <w:rsid w:val="00CC4322"/>
    <w:rsid w:val="00CC7F99"/>
    <w:rsid w:val="00CD0DBA"/>
    <w:rsid w:val="00CD1CB8"/>
    <w:rsid w:val="00CD5CE3"/>
    <w:rsid w:val="00CD66A7"/>
    <w:rsid w:val="00CD789D"/>
    <w:rsid w:val="00CE531F"/>
    <w:rsid w:val="00CE55E9"/>
    <w:rsid w:val="00CF2E50"/>
    <w:rsid w:val="00D00EB9"/>
    <w:rsid w:val="00D02BF9"/>
    <w:rsid w:val="00D02C2D"/>
    <w:rsid w:val="00D02EED"/>
    <w:rsid w:val="00D02F30"/>
    <w:rsid w:val="00D04169"/>
    <w:rsid w:val="00D05B70"/>
    <w:rsid w:val="00D05E1B"/>
    <w:rsid w:val="00D10194"/>
    <w:rsid w:val="00D12724"/>
    <w:rsid w:val="00D130D8"/>
    <w:rsid w:val="00D21D8D"/>
    <w:rsid w:val="00D225BB"/>
    <w:rsid w:val="00D251A2"/>
    <w:rsid w:val="00D35A6F"/>
    <w:rsid w:val="00D367B9"/>
    <w:rsid w:val="00D36955"/>
    <w:rsid w:val="00D40C3C"/>
    <w:rsid w:val="00D428E7"/>
    <w:rsid w:val="00D43221"/>
    <w:rsid w:val="00D4353E"/>
    <w:rsid w:val="00D454ED"/>
    <w:rsid w:val="00D50320"/>
    <w:rsid w:val="00D53AC9"/>
    <w:rsid w:val="00D54778"/>
    <w:rsid w:val="00D568A2"/>
    <w:rsid w:val="00D572C0"/>
    <w:rsid w:val="00D57BC1"/>
    <w:rsid w:val="00D6237E"/>
    <w:rsid w:val="00D632B8"/>
    <w:rsid w:val="00D65D8B"/>
    <w:rsid w:val="00D671E5"/>
    <w:rsid w:val="00D706CD"/>
    <w:rsid w:val="00D7777F"/>
    <w:rsid w:val="00D82D6D"/>
    <w:rsid w:val="00D842B9"/>
    <w:rsid w:val="00D843B1"/>
    <w:rsid w:val="00D87581"/>
    <w:rsid w:val="00D90DDC"/>
    <w:rsid w:val="00D942DE"/>
    <w:rsid w:val="00D94791"/>
    <w:rsid w:val="00D95107"/>
    <w:rsid w:val="00D95C41"/>
    <w:rsid w:val="00D95EA1"/>
    <w:rsid w:val="00DA2248"/>
    <w:rsid w:val="00DB001D"/>
    <w:rsid w:val="00DB04FE"/>
    <w:rsid w:val="00DB1125"/>
    <w:rsid w:val="00DB1CBD"/>
    <w:rsid w:val="00DB2D34"/>
    <w:rsid w:val="00DB47FE"/>
    <w:rsid w:val="00DC44EB"/>
    <w:rsid w:val="00DC7E82"/>
    <w:rsid w:val="00DD12EB"/>
    <w:rsid w:val="00DD303C"/>
    <w:rsid w:val="00DD5053"/>
    <w:rsid w:val="00DD60AE"/>
    <w:rsid w:val="00DE2494"/>
    <w:rsid w:val="00DE2DDA"/>
    <w:rsid w:val="00DE57DD"/>
    <w:rsid w:val="00DF03FA"/>
    <w:rsid w:val="00DF2FFE"/>
    <w:rsid w:val="00DF4504"/>
    <w:rsid w:val="00DF6453"/>
    <w:rsid w:val="00DF7501"/>
    <w:rsid w:val="00DF769D"/>
    <w:rsid w:val="00DF7F86"/>
    <w:rsid w:val="00E0038A"/>
    <w:rsid w:val="00E103A7"/>
    <w:rsid w:val="00E10BD4"/>
    <w:rsid w:val="00E1175D"/>
    <w:rsid w:val="00E12DC8"/>
    <w:rsid w:val="00E14399"/>
    <w:rsid w:val="00E144F4"/>
    <w:rsid w:val="00E15C36"/>
    <w:rsid w:val="00E1736E"/>
    <w:rsid w:val="00E202C7"/>
    <w:rsid w:val="00E20811"/>
    <w:rsid w:val="00E251DF"/>
    <w:rsid w:val="00E251FD"/>
    <w:rsid w:val="00E275DD"/>
    <w:rsid w:val="00E27829"/>
    <w:rsid w:val="00E3095E"/>
    <w:rsid w:val="00E31029"/>
    <w:rsid w:val="00E31CFB"/>
    <w:rsid w:val="00E32003"/>
    <w:rsid w:val="00E328D8"/>
    <w:rsid w:val="00E3382B"/>
    <w:rsid w:val="00E348AD"/>
    <w:rsid w:val="00E356B0"/>
    <w:rsid w:val="00E35C1A"/>
    <w:rsid w:val="00E40676"/>
    <w:rsid w:val="00E40705"/>
    <w:rsid w:val="00E4264E"/>
    <w:rsid w:val="00E42989"/>
    <w:rsid w:val="00E429D9"/>
    <w:rsid w:val="00E44D87"/>
    <w:rsid w:val="00E46495"/>
    <w:rsid w:val="00E47444"/>
    <w:rsid w:val="00E476EA"/>
    <w:rsid w:val="00E50560"/>
    <w:rsid w:val="00E52DEB"/>
    <w:rsid w:val="00E54F75"/>
    <w:rsid w:val="00E56A0F"/>
    <w:rsid w:val="00E60D1A"/>
    <w:rsid w:val="00E61EDD"/>
    <w:rsid w:val="00E63167"/>
    <w:rsid w:val="00E64CA1"/>
    <w:rsid w:val="00E656D3"/>
    <w:rsid w:val="00E66DCD"/>
    <w:rsid w:val="00E73641"/>
    <w:rsid w:val="00E83546"/>
    <w:rsid w:val="00E84626"/>
    <w:rsid w:val="00E84FEC"/>
    <w:rsid w:val="00E85664"/>
    <w:rsid w:val="00E85A2A"/>
    <w:rsid w:val="00E8714B"/>
    <w:rsid w:val="00E94B5C"/>
    <w:rsid w:val="00E94D43"/>
    <w:rsid w:val="00EA0CAE"/>
    <w:rsid w:val="00EA1D53"/>
    <w:rsid w:val="00EA38E8"/>
    <w:rsid w:val="00EA69FA"/>
    <w:rsid w:val="00EB1392"/>
    <w:rsid w:val="00EB4092"/>
    <w:rsid w:val="00EB6FC3"/>
    <w:rsid w:val="00EC064C"/>
    <w:rsid w:val="00EC0CCA"/>
    <w:rsid w:val="00EC4AF2"/>
    <w:rsid w:val="00ED0008"/>
    <w:rsid w:val="00ED3B05"/>
    <w:rsid w:val="00ED4BB3"/>
    <w:rsid w:val="00ED5585"/>
    <w:rsid w:val="00ED5D5A"/>
    <w:rsid w:val="00ED73E5"/>
    <w:rsid w:val="00EE0C5B"/>
    <w:rsid w:val="00EE29CE"/>
    <w:rsid w:val="00EE3572"/>
    <w:rsid w:val="00EE3806"/>
    <w:rsid w:val="00EE4026"/>
    <w:rsid w:val="00EE4871"/>
    <w:rsid w:val="00EE6DBD"/>
    <w:rsid w:val="00EF1C91"/>
    <w:rsid w:val="00EF388D"/>
    <w:rsid w:val="00EF3A0D"/>
    <w:rsid w:val="00EF41B2"/>
    <w:rsid w:val="00EF46DD"/>
    <w:rsid w:val="00EF4C8D"/>
    <w:rsid w:val="00EF6BEC"/>
    <w:rsid w:val="00EF7097"/>
    <w:rsid w:val="00EF7719"/>
    <w:rsid w:val="00F0234C"/>
    <w:rsid w:val="00F049F0"/>
    <w:rsid w:val="00F04A07"/>
    <w:rsid w:val="00F05F46"/>
    <w:rsid w:val="00F07444"/>
    <w:rsid w:val="00F100D9"/>
    <w:rsid w:val="00F1034F"/>
    <w:rsid w:val="00F109E0"/>
    <w:rsid w:val="00F11E90"/>
    <w:rsid w:val="00F11EAB"/>
    <w:rsid w:val="00F146F5"/>
    <w:rsid w:val="00F1504D"/>
    <w:rsid w:val="00F150DF"/>
    <w:rsid w:val="00F20D49"/>
    <w:rsid w:val="00F212EE"/>
    <w:rsid w:val="00F21A59"/>
    <w:rsid w:val="00F22AAE"/>
    <w:rsid w:val="00F23318"/>
    <w:rsid w:val="00F256CB"/>
    <w:rsid w:val="00F25979"/>
    <w:rsid w:val="00F26FF2"/>
    <w:rsid w:val="00F349EE"/>
    <w:rsid w:val="00F353FB"/>
    <w:rsid w:val="00F36CA2"/>
    <w:rsid w:val="00F377ED"/>
    <w:rsid w:val="00F42AF3"/>
    <w:rsid w:val="00F50D0E"/>
    <w:rsid w:val="00F522DC"/>
    <w:rsid w:val="00F52A69"/>
    <w:rsid w:val="00F54717"/>
    <w:rsid w:val="00F55A6D"/>
    <w:rsid w:val="00F60149"/>
    <w:rsid w:val="00F606C2"/>
    <w:rsid w:val="00F60CA2"/>
    <w:rsid w:val="00F61190"/>
    <w:rsid w:val="00F61417"/>
    <w:rsid w:val="00F61DD1"/>
    <w:rsid w:val="00F67510"/>
    <w:rsid w:val="00F702B2"/>
    <w:rsid w:val="00F72D03"/>
    <w:rsid w:val="00F74086"/>
    <w:rsid w:val="00F75373"/>
    <w:rsid w:val="00F77D57"/>
    <w:rsid w:val="00F839A9"/>
    <w:rsid w:val="00F83F96"/>
    <w:rsid w:val="00F8566C"/>
    <w:rsid w:val="00F91129"/>
    <w:rsid w:val="00F92038"/>
    <w:rsid w:val="00F94F12"/>
    <w:rsid w:val="00FA229E"/>
    <w:rsid w:val="00FA2E85"/>
    <w:rsid w:val="00FA3BCA"/>
    <w:rsid w:val="00FA3F8C"/>
    <w:rsid w:val="00FA7562"/>
    <w:rsid w:val="00FB3553"/>
    <w:rsid w:val="00FB5755"/>
    <w:rsid w:val="00FB63CC"/>
    <w:rsid w:val="00FC1866"/>
    <w:rsid w:val="00FC21B6"/>
    <w:rsid w:val="00FC3306"/>
    <w:rsid w:val="00FC3646"/>
    <w:rsid w:val="00FC491B"/>
    <w:rsid w:val="00FC4B4D"/>
    <w:rsid w:val="00FC556F"/>
    <w:rsid w:val="00FC7F66"/>
    <w:rsid w:val="00FD0831"/>
    <w:rsid w:val="00FD1A63"/>
    <w:rsid w:val="00FD3B71"/>
    <w:rsid w:val="00FD5675"/>
    <w:rsid w:val="00FD5C5C"/>
    <w:rsid w:val="00FE1F49"/>
    <w:rsid w:val="00FE2A9B"/>
    <w:rsid w:val="00FE3600"/>
    <w:rsid w:val="00FE36A7"/>
    <w:rsid w:val="00FE3FB6"/>
    <w:rsid w:val="00FE46BF"/>
    <w:rsid w:val="00FF1591"/>
    <w:rsid w:val="00FF49BF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9A916"/>
  <w15:chartTrackingRefBased/>
  <w15:docId w15:val="{8D36B9D4-7FC6-4E13-A4BF-40FA2FB4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160" w:line="480" w:lineRule="atLeast"/>
      </w:pPr>
    </w:pPrDefault>
  </w:docDefaults>
  <w:latentStyles w:defLockedState="0" w:defUIPriority="99" w:defSemiHidden="0" w:defUnhideWhenUsed="0" w:defQFormat="0" w:count="376">
    <w:lsdException w:name="Normal" w:uiPriority="34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iPriority="14" w:unhideWhenUsed="1"/>
    <w:lsdException w:name="List Bullet" w:semiHidden="1" w:uiPriority="13" w:unhideWhenUsed="1" w:qFormat="1"/>
    <w:lsdException w:name="List Number" w:semiHidden="1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iPriority="13" w:unhideWhenUsed="1"/>
    <w:lsdException w:name="List Bullet 3" w:semiHidden="1" w:uiPriority="13" w:unhideWhenUsed="1"/>
    <w:lsdException w:name="List Bullet 4" w:semiHidden="1" w:uiPriority="13" w:unhideWhenUsed="1"/>
    <w:lsdException w:name="List Bullet 5" w:semiHidden="1" w:uiPriority="13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/>
    <w:lsdException w:name="Salutation" w:uiPriority="3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uiPriority w:val="34"/>
    <w:rsid w:val="003623BE"/>
  </w:style>
  <w:style w:type="paragraph" w:styleId="Heading1">
    <w:name w:val="heading 1"/>
    <w:basedOn w:val="BodyText"/>
    <w:next w:val="BodyText"/>
    <w:link w:val="Heading1Char"/>
    <w:uiPriority w:val="9"/>
    <w:qFormat/>
    <w:rsid w:val="0012353B"/>
    <w:pPr>
      <w:keepNext/>
      <w:keepLines/>
      <w:numPr>
        <w:numId w:val="12"/>
      </w:numPr>
      <w:spacing w:after="40" w:line="240" w:lineRule="auto"/>
      <w:outlineLvl w:val="0"/>
    </w:pPr>
    <w:rPr>
      <w:rFonts w:eastAsiaTheme="majorEastAsia" w:cstheme="majorBidi"/>
      <w:b/>
      <w:bCs/>
      <w:i/>
      <w:sz w:val="24"/>
      <w:szCs w:val="2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12353B"/>
    <w:pPr>
      <w:keepNext/>
      <w:keepLines/>
      <w:numPr>
        <w:ilvl w:val="1"/>
        <w:numId w:val="12"/>
      </w:numPr>
      <w:spacing w:after="40" w:line="240" w:lineRule="auto"/>
      <w:outlineLvl w:val="1"/>
    </w:pPr>
    <w:rPr>
      <w:rFonts w:eastAsiaTheme="majorEastAsia" w:cstheme="majorBidi"/>
      <w:b/>
      <w:bCs/>
      <w:i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12353B"/>
    <w:pPr>
      <w:keepNext/>
      <w:keepLines/>
      <w:numPr>
        <w:ilvl w:val="2"/>
        <w:numId w:val="12"/>
      </w:numPr>
      <w:spacing w:after="40" w:line="240" w:lineRule="auto"/>
      <w:outlineLvl w:val="2"/>
    </w:pPr>
    <w:rPr>
      <w:rFonts w:eastAsiaTheme="majorEastAsia" w:cstheme="majorBidi"/>
      <w:bCs/>
      <w:i/>
      <w:sz w:val="22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BB789B"/>
    <w:pPr>
      <w:keepNext/>
      <w:keepLines/>
      <w:numPr>
        <w:ilvl w:val="3"/>
        <w:numId w:val="12"/>
      </w:numPr>
      <w:spacing w:after="40" w:line="240" w:lineRule="auto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BodyText"/>
    <w:next w:val="BodyText"/>
    <w:link w:val="Heading5Char"/>
    <w:uiPriority w:val="9"/>
    <w:unhideWhenUsed/>
    <w:qFormat/>
    <w:rsid w:val="00BB789B"/>
    <w:pPr>
      <w:keepNext/>
      <w:keepLines/>
      <w:numPr>
        <w:ilvl w:val="4"/>
        <w:numId w:val="12"/>
      </w:numPr>
      <w:spacing w:after="40" w:line="240" w:lineRule="auto"/>
      <w:outlineLvl w:val="4"/>
    </w:pPr>
    <w:rPr>
      <w:rFonts w:eastAsiaTheme="majorEastAsia" w:cstheme="majorBidi"/>
    </w:rPr>
  </w:style>
  <w:style w:type="paragraph" w:styleId="Heading6">
    <w:name w:val="heading 6"/>
    <w:basedOn w:val="BodyText"/>
    <w:next w:val="BodyText"/>
    <w:link w:val="Heading6Char"/>
    <w:uiPriority w:val="9"/>
    <w:unhideWhenUsed/>
    <w:rsid w:val="00BB789B"/>
    <w:pPr>
      <w:keepNext/>
      <w:keepLines/>
      <w:numPr>
        <w:ilvl w:val="5"/>
        <w:numId w:val="12"/>
      </w:numPr>
      <w:spacing w:after="40" w:line="240" w:lineRule="auto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BodyText"/>
    <w:next w:val="BodyText"/>
    <w:link w:val="Heading7Char"/>
    <w:uiPriority w:val="9"/>
    <w:unhideWhenUsed/>
    <w:rsid w:val="00BB789B"/>
    <w:pPr>
      <w:keepNext/>
      <w:keepLines/>
      <w:numPr>
        <w:ilvl w:val="6"/>
        <w:numId w:val="12"/>
      </w:numPr>
      <w:spacing w:after="40" w:line="240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BodyText"/>
    <w:next w:val="BodyText"/>
    <w:link w:val="Heading8Char"/>
    <w:uiPriority w:val="9"/>
    <w:unhideWhenUsed/>
    <w:rsid w:val="00BB789B"/>
    <w:pPr>
      <w:keepNext/>
      <w:keepLines/>
      <w:numPr>
        <w:ilvl w:val="7"/>
        <w:numId w:val="12"/>
      </w:numPr>
      <w:spacing w:after="40" w:line="240" w:lineRule="auto"/>
      <w:outlineLvl w:val="7"/>
    </w:pPr>
    <w:rPr>
      <w:rFonts w:eastAsiaTheme="majorEastAsia" w:cstheme="majorBidi"/>
    </w:rPr>
  </w:style>
  <w:style w:type="paragraph" w:styleId="Heading9">
    <w:name w:val="heading 9"/>
    <w:basedOn w:val="BodyText"/>
    <w:next w:val="BodyText"/>
    <w:link w:val="Heading9Char"/>
    <w:uiPriority w:val="9"/>
    <w:unhideWhenUsed/>
    <w:rsid w:val="00BB789B"/>
    <w:pPr>
      <w:keepNext/>
      <w:keepLines/>
      <w:numPr>
        <w:ilvl w:val="8"/>
        <w:numId w:val="12"/>
      </w:numPr>
      <w:spacing w:after="40" w:line="240" w:lineRule="auto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B789B"/>
  </w:style>
  <w:style w:type="character" w:customStyle="1" w:styleId="BodyTextChar">
    <w:name w:val="Body Text Char"/>
    <w:basedOn w:val="DefaultParagraphFont"/>
    <w:link w:val="BodyText"/>
    <w:rsid w:val="00BB789B"/>
  </w:style>
  <w:style w:type="character" w:customStyle="1" w:styleId="Heading1Char">
    <w:name w:val="Heading 1 Char"/>
    <w:basedOn w:val="DefaultParagraphFont"/>
    <w:link w:val="Heading1"/>
    <w:uiPriority w:val="9"/>
    <w:rsid w:val="0012353B"/>
    <w:rPr>
      <w:rFonts w:eastAsiaTheme="majorEastAsia" w:cstheme="majorBidi"/>
      <w:b/>
      <w:bCs/>
      <w:i/>
      <w:sz w:val="24"/>
      <w:szCs w:val="28"/>
    </w:rPr>
  </w:style>
  <w:style w:type="paragraph" w:styleId="TOCHeading">
    <w:name w:val="TOC Heading"/>
    <w:basedOn w:val="BodyText"/>
    <w:next w:val="BodyText"/>
    <w:uiPriority w:val="39"/>
    <w:unhideWhenUsed/>
    <w:qFormat/>
    <w:rsid w:val="0012353B"/>
    <w:pPr>
      <w:keepNext/>
      <w:spacing w:before="480" w:after="40" w:line="240" w:lineRule="auto"/>
    </w:pPr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353B"/>
    <w:rPr>
      <w:rFonts w:eastAsiaTheme="majorEastAsia" w:cstheme="majorBidi"/>
      <w:b/>
      <w:bCs/>
      <w:i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353B"/>
    <w:rPr>
      <w:rFonts w:eastAsiaTheme="majorEastAsia" w:cstheme="majorBidi"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B789B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789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BB789B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B789B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B789B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BB789B"/>
    <w:rPr>
      <w:rFonts w:eastAsiaTheme="majorEastAsia" w:cstheme="majorBidi"/>
      <w:iCs/>
    </w:rPr>
  </w:style>
  <w:style w:type="paragraph" w:styleId="Title">
    <w:name w:val="Title"/>
    <w:basedOn w:val="BodyText"/>
    <w:next w:val="BodyText"/>
    <w:link w:val="TitleChar"/>
    <w:uiPriority w:val="10"/>
    <w:qFormat/>
    <w:rsid w:val="00BB789B"/>
    <w:pPr>
      <w:keepNext/>
      <w:spacing w:after="0" w:line="240" w:lineRule="auto"/>
    </w:pPr>
    <w:rPr>
      <w:rFonts w:eastAsiaTheme="majorEastAsia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789B"/>
    <w:rPr>
      <w:rFonts w:eastAsiaTheme="majorEastAsia" w:cstheme="majorBidi"/>
      <w:b/>
      <w:i/>
      <w:spacing w:val="5"/>
      <w:kern w:val="28"/>
      <w:sz w:val="56"/>
      <w:szCs w:val="52"/>
    </w:rPr>
  </w:style>
  <w:style w:type="paragraph" w:styleId="Subtitle">
    <w:name w:val="Subtitle"/>
    <w:basedOn w:val="Normal"/>
    <w:next w:val="BodyText"/>
    <w:link w:val="SubtitleChar"/>
    <w:hidden/>
    <w:uiPriority w:val="11"/>
    <w:rsid w:val="000734EF"/>
    <w:pPr>
      <w:numPr>
        <w:ilvl w:val="1"/>
      </w:numPr>
      <w:spacing w:after="1200" w:line="240" w:lineRule="auto"/>
    </w:pPr>
    <w:rPr>
      <w:rFonts w:eastAsiaTheme="majorEastAsia" w:cstheme="majorBidi"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4EF"/>
    <w:rPr>
      <w:rFonts w:eastAsiaTheme="majorEastAsia" w:cstheme="majorBidi"/>
      <w:iCs/>
      <w:sz w:val="4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B789B"/>
    <w:pPr>
      <w:spacing w:line="240" w:lineRule="auto"/>
    </w:pPr>
    <w:rPr>
      <w:b/>
      <w:bCs/>
      <w:color w:val="DC6900" w:themeColor="accent1"/>
      <w:sz w:val="18"/>
      <w:szCs w:val="18"/>
    </w:rPr>
  </w:style>
  <w:style w:type="paragraph" w:styleId="BlockText">
    <w:name w:val="Block Text"/>
    <w:basedOn w:val="Normal"/>
    <w:next w:val="BodyText"/>
    <w:uiPriority w:val="99"/>
    <w:unhideWhenUsed/>
    <w:rsid w:val="00FE3FB6"/>
    <w:pPr>
      <w:spacing w:line="240" w:lineRule="auto"/>
    </w:pPr>
    <w:rPr>
      <w:rFonts w:ascii="Georgie" w:hAnsi="Georgie"/>
      <w:b/>
      <w:i/>
      <w:color w:val="DC6900" w:themeColor="text2"/>
      <w:sz w:val="48"/>
      <w:szCs w:val="48"/>
    </w:rPr>
  </w:style>
  <w:style w:type="character" w:styleId="IntenseEmphasis">
    <w:name w:val="Intense Emphasis"/>
    <w:basedOn w:val="DefaultParagraphFont"/>
    <w:hidden/>
    <w:uiPriority w:val="21"/>
    <w:rsid w:val="00313243"/>
    <w:rPr>
      <w:b/>
      <w:bCs/>
      <w:i/>
      <w:iCs/>
      <w:color w:val="DC6900" w:themeColor="accent1"/>
    </w:rPr>
  </w:style>
  <w:style w:type="paragraph" w:styleId="IntenseQuote">
    <w:name w:val="Intense Quote"/>
    <w:basedOn w:val="Normal"/>
    <w:next w:val="Normal"/>
    <w:link w:val="IntenseQuoteChar"/>
    <w:hidden/>
    <w:uiPriority w:val="30"/>
    <w:unhideWhenUsed/>
    <w:rsid w:val="00604825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color w:val="DC6900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825"/>
    <w:rPr>
      <w:b/>
      <w:bCs/>
      <w:i/>
      <w:iCs/>
      <w:color w:val="DC6900" w:themeColor="accent1"/>
      <w:sz w:val="22"/>
      <w:szCs w:val="22"/>
    </w:rPr>
  </w:style>
  <w:style w:type="character" w:styleId="IntenseReference">
    <w:name w:val="Intense Reference"/>
    <w:basedOn w:val="DefaultParagraphFont"/>
    <w:hidden/>
    <w:uiPriority w:val="32"/>
    <w:semiHidden/>
    <w:unhideWhenUsed/>
    <w:rsid w:val="00313243"/>
    <w:rPr>
      <w:b/>
      <w:bCs/>
      <w:i w:val="0"/>
      <w:smallCaps/>
      <w:color w:val="FFB600" w:themeColor="accent2"/>
      <w:spacing w:val="5"/>
      <w:u w:val="none"/>
    </w:rPr>
  </w:style>
  <w:style w:type="character" w:styleId="SubtleEmphasis">
    <w:name w:val="Subtle Emphasis"/>
    <w:basedOn w:val="DefaultParagraphFont"/>
    <w:hidden/>
    <w:uiPriority w:val="19"/>
    <w:semiHidden/>
    <w:unhideWhenUsed/>
    <w:rsid w:val="00756FEA"/>
    <w:rPr>
      <w:b w:val="0"/>
      <w:i/>
      <w:iCs/>
      <w:color w:val="auto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13243"/>
    <w:rPr>
      <w:b w:val="0"/>
      <w:i w:val="0"/>
      <w:smallCaps/>
      <w:color w:val="FFB600" w:themeColor="accent2"/>
      <w:u w:val="single"/>
    </w:rPr>
  </w:style>
  <w:style w:type="paragraph" w:styleId="ListBullet">
    <w:name w:val="List Bullet"/>
    <w:basedOn w:val="Normal"/>
    <w:uiPriority w:val="13"/>
    <w:qFormat/>
    <w:rsid w:val="00BB789B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13"/>
    <w:rsid w:val="00BB789B"/>
    <w:pPr>
      <w:numPr>
        <w:ilvl w:val="1"/>
        <w:numId w:val="7"/>
      </w:numPr>
      <w:contextualSpacing/>
    </w:pPr>
  </w:style>
  <w:style w:type="paragraph" w:styleId="ListBullet3">
    <w:name w:val="List Bullet 3"/>
    <w:basedOn w:val="Normal"/>
    <w:uiPriority w:val="13"/>
    <w:rsid w:val="00BB789B"/>
    <w:pPr>
      <w:numPr>
        <w:ilvl w:val="2"/>
        <w:numId w:val="7"/>
      </w:numPr>
      <w:contextualSpacing/>
    </w:pPr>
  </w:style>
  <w:style w:type="table" w:styleId="TableGrid">
    <w:name w:val="Table Grid"/>
    <w:basedOn w:val="TableNormal"/>
    <w:uiPriority w:val="59"/>
    <w:rsid w:val="00725B95"/>
    <w:pPr>
      <w:spacing w:after="0" w:line="240" w:lineRule="auto"/>
    </w:pPr>
    <w:tblPr>
      <w:tblBorders>
        <w:top w:val="single" w:sz="8" w:space="0" w:color="000066"/>
        <w:left w:val="single" w:sz="8" w:space="0" w:color="000066"/>
        <w:bottom w:val="single" w:sz="8" w:space="0" w:color="000066"/>
        <w:right w:val="single" w:sz="8" w:space="0" w:color="000066"/>
        <w:insideH w:val="single" w:sz="8" w:space="0" w:color="000066"/>
        <w:insideV w:val="single" w:sz="8" w:space="0" w:color="000066"/>
      </w:tblBorders>
    </w:tblPr>
    <w:tcPr>
      <w:shd w:val="clear" w:color="auto" w:fill="auto"/>
    </w:tcPr>
  </w:style>
  <w:style w:type="character" w:styleId="Strong">
    <w:name w:val="Strong"/>
    <w:basedOn w:val="DefaultParagraphFont"/>
    <w:hidden/>
    <w:uiPriority w:val="22"/>
    <w:rsid w:val="00CD5CE3"/>
    <w:rPr>
      <w:rFonts w:ascii="Georgia" w:hAnsi="Georgia"/>
      <w:b/>
      <w:bCs/>
      <w:sz w:val="20"/>
    </w:rPr>
  </w:style>
  <w:style w:type="paragraph" w:styleId="ListNumber">
    <w:name w:val="List Number"/>
    <w:basedOn w:val="Normal"/>
    <w:uiPriority w:val="14"/>
    <w:qFormat/>
    <w:rsid w:val="00BB789B"/>
    <w:pPr>
      <w:numPr>
        <w:numId w:val="9"/>
      </w:numPr>
      <w:contextualSpacing/>
    </w:pPr>
  </w:style>
  <w:style w:type="paragraph" w:customStyle="1" w:styleId="BodySingle">
    <w:name w:val="Body Single"/>
    <w:basedOn w:val="BodyText"/>
    <w:link w:val="BodySingleChar"/>
    <w:uiPriority w:val="1"/>
    <w:qFormat/>
    <w:rsid w:val="00BB789B"/>
    <w:pPr>
      <w:spacing w:after="0"/>
    </w:pPr>
  </w:style>
  <w:style w:type="character" w:customStyle="1" w:styleId="BodySingleChar">
    <w:name w:val="Body Single Char"/>
    <w:basedOn w:val="BodyTextChar"/>
    <w:link w:val="BodySingle"/>
    <w:uiPriority w:val="1"/>
    <w:rsid w:val="00BB789B"/>
  </w:style>
  <w:style w:type="paragraph" w:styleId="ListParagraph">
    <w:name w:val="List Paragraph"/>
    <w:basedOn w:val="Normal"/>
    <w:hidden/>
    <w:uiPriority w:val="1"/>
    <w:unhideWhenUsed/>
    <w:qFormat/>
    <w:rsid w:val="0029269A"/>
    <w:pPr>
      <w:ind w:left="720"/>
      <w:contextualSpacing/>
    </w:pPr>
  </w:style>
  <w:style w:type="paragraph" w:styleId="Header">
    <w:name w:val="header"/>
    <w:basedOn w:val="Normal"/>
    <w:link w:val="HeaderChar"/>
    <w:hidden/>
    <w:uiPriority w:val="99"/>
    <w:unhideWhenUsed/>
    <w:rsid w:val="007E18F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E18F6"/>
    <w:rPr>
      <w:rFonts w:ascii="Arial" w:hAnsi="Arial"/>
      <w:sz w:val="18"/>
    </w:rPr>
  </w:style>
  <w:style w:type="paragraph" w:styleId="Footer">
    <w:name w:val="footer"/>
    <w:basedOn w:val="Normal"/>
    <w:link w:val="FooterChar"/>
    <w:hidden/>
    <w:uiPriority w:val="99"/>
    <w:unhideWhenUsed/>
    <w:rsid w:val="007E18F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E18F6"/>
    <w:rPr>
      <w:rFonts w:ascii="Arial" w:hAnsi="Arial"/>
      <w:sz w:val="18"/>
    </w:rPr>
  </w:style>
  <w:style w:type="table" w:styleId="LightShading-Accent2">
    <w:name w:val="Light Shading Accent 2"/>
    <w:basedOn w:val="TableNormal"/>
    <w:hidden/>
    <w:uiPriority w:val="60"/>
    <w:rsid w:val="000D7DAE"/>
    <w:pPr>
      <w:spacing w:after="0" w:line="240" w:lineRule="auto"/>
    </w:pPr>
    <w:rPr>
      <w:color w:val="BF8800" w:themeColor="accent2" w:themeShade="BF"/>
    </w:rPr>
    <w:tblPr>
      <w:tblStyleRowBandSize w:val="1"/>
      <w:tblStyleColBandSize w:val="1"/>
      <w:tblBorders>
        <w:top w:val="single" w:sz="8" w:space="0" w:color="FFB600" w:themeColor="accent2"/>
        <w:bottom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</w:style>
  <w:style w:type="table" w:styleId="MediumShading1-Accent4">
    <w:name w:val="Medium Shading 1 Accent 4"/>
    <w:basedOn w:val="TableNormal"/>
    <w:hidden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E997A5" w:themeColor="accent4" w:themeTint="BF"/>
        <w:left w:val="single" w:sz="8" w:space="0" w:color="E997A5" w:themeColor="accent4" w:themeTint="BF"/>
        <w:bottom w:val="single" w:sz="8" w:space="0" w:color="E997A5" w:themeColor="accent4" w:themeTint="BF"/>
        <w:right w:val="single" w:sz="8" w:space="0" w:color="E997A5" w:themeColor="accent4" w:themeTint="BF"/>
        <w:insideH w:val="single" w:sz="8" w:space="0" w:color="E9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paragraph" w:customStyle="1" w:styleId="LocalLegalName">
    <w:name w:val="LocalLegalName"/>
    <w:basedOn w:val="Normal"/>
    <w:uiPriority w:val="34"/>
    <w:rsid w:val="00931EF6"/>
    <w:pPr>
      <w:spacing w:after="0" w:line="220" w:lineRule="atLeast"/>
    </w:pPr>
    <w:rPr>
      <w:i/>
      <w:sz w:val="18"/>
    </w:rPr>
  </w:style>
  <w:style w:type="paragraph" w:customStyle="1" w:styleId="Appendix5">
    <w:name w:val="Appendix 5"/>
    <w:basedOn w:val="BodyText"/>
    <w:next w:val="BodyText"/>
    <w:uiPriority w:val="34"/>
    <w:qFormat/>
    <w:rsid w:val="00BB789B"/>
    <w:pPr>
      <w:keepNext/>
      <w:numPr>
        <w:ilvl w:val="4"/>
        <w:numId w:val="11"/>
      </w:numPr>
      <w:spacing w:after="40" w:line="240" w:lineRule="auto"/>
      <w:outlineLvl w:val="4"/>
    </w:pPr>
  </w:style>
  <w:style w:type="paragraph" w:styleId="ListNumber2">
    <w:name w:val="List Number 2"/>
    <w:basedOn w:val="Normal"/>
    <w:uiPriority w:val="14"/>
    <w:rsid w:val="00BB789B"/>
    <w:pPr>
      <w:numPr>
        <w:ilvl w:val="1"/>
        <w:numId w:val="9"/>
      </w:numPr>
      <w:contextualSpacing/>
    </w:pPr>
  </w:style>
  <w:style w:type="paragraph" w:styleId="ListNumber3">
    <w:name w:val="List Number 3"/>
    <w:basedOn w:val="Normal"/>
    <w:uiPriority w:val="14"/>
    <w:rsid w:val="00BB789B"/>
    <w:pPr>
      <w:numPr>
        <w:ilvl w:val="2"/>
        <w:numId w:val="9"/>
      </w:numPr>
      <w:contextualSpacing/>
    </w:pPr>
  </w:style>
  <w:style w:type="table" w:customStyle="1" w:styleId="PwCTable1">
    <w:name w:val="PwC Table 1"/>
    <w:basedOn w:val="TableNormal"/>
    <w:uiPriority w:val="99"/>
    <w:qFormat/>
    <w:rsid w:val="007746EB"/>
    <w:pPr>
      <w:spacing w:after="0" w:line="240" w:lineRule="auto"/>
    </w:pPr>
    <w:rPr>
      <w:sz w:val="18"/>
      <w:szCs w:val="22"/>
    </w:rPr>
    <w:tblPr>
      <w:tblStyleRowBandSize w:val="1"/>
      <w:tblBorders>
        <w:bottom w:val="single" w:sz="4" w:space="0" w:color="DC6900" w:themeColor="accent1"/>
        <w:insideH w:val="single" w:sz="4" w:space="0" w:color="DC69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DC6900" w:themeColor="accent1"/>
        <w:sz w:val="18"/>
      </w:rPr>
      <w:tblPr/>
      <w:tcPr>
        <w:tcBorders>
          <w:top w:val="nil"/>
          <w:left w:val="nil"/>
          <w:bottom w:val="single" w:sz="8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DC69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2"/>
      </w:numPr>
    </w:pPr>
  </w:style>
  <w:style w:type="paragraph" w:styleId="ListBullet4">
    <w:name w:val="List Bullet 4"/>
    <w:basedOn w:val="Normal"/>
    <w:uiPriority w:val="13"/>
    <w:unhideWhenUsed/>
    <w:rsid w:val="00BB789B"/>
    <w:pPr>
      <w:numPr>
        <w:ilvl w:val="3"/>
        <w:numId w:val="7"/>
      </w:numPr>
      <w:contextualSpacing/>
    </w:pPr>
  </w:style>
  <w:style w:type="paragraph" w:styleId="ListContinue">
    <w:name w:val="List Continue"/>
    <w:basedOn w:val="BodyText"/>
    <w:uiPriority w:val="14"/>
    <w:unhideWhenUsed/>
    <w:qFormat/>
    <w:rsid w:val="00BB789B"/>
    <w:pPr>
      <w:ind w:left="567"/>
      <w:contextualSpacing/>
    </w:pPr>
  </w:style>
  <w:style w:type="paragraph" w:styleId="ListContinue2">
    <w:name w:val="List Continue 2"/>
    <w:basedOn w:val="BodyText"/>
    <w:uiPriority w:val="14"/>
    <w:unhideWhenUsed/>
    <w:rsid w:val="00BB789B"/>
    <w:pPr>
      <w:ind w:left="1134"/>
      <w:contextualSpacing/>
    </w:pPr>
  </w:style>
  <w:style w:type="paragraph" w:styleId="List3">
    <w:name w:val="List 3"/>
    <w:basedOn w:val="BodyText"/>
    <w:uiPriority w:val="14"/>
    <w:rsid w:val="00BB789B"/>
    <w:pPr>
      <w:ind w:left="1701" w:hanging="567"/>
      <w:contextualSpacing/>
    </w:pPr>
  </w:style>
  <w:style w:type="paragraph" w:styleId="List4">
    <w:name w:val="List 4"/>
    <w:basedOn w:val="BodyText"/>
    <w:uiPriority w:val="14"/>
    <w:unhideWhenUsed/>
    <w:rsid w:val="00BB789B"/>
    <w:pPr>
      <w:ind w:left="2268" w:hanging="567"/>
      <w:contextualSpacing/>
    </w:pPr>
  </w:style>
  <w:style w:type="paragraph" w:styleId="List5">
    <w:name w:val="List 5"/>
    <w:basedOn w:val="BodyText"/>
    <w:uiPriority w:val="14"/>
    <w:unhideWhenUsed/>
    <w:rsid w:val="00BB789B"/>
    <w:pPr>
      <w:ind w:left="2835" w:hanging="567"/>
      <w:contextualSpacing/>
    </w:pPr>
  </w:style>
  <w:style w:type="paragraph" w:styleId="ListContinue3">
    <w:name w:val="List Continue 3"/>
    <w:basedOn w:val="BodyText"/>
    <w:uiPriority w:val="14"/>
    <w:unhideWhenUsed/>
    <w:rsid w:val="00BB789B"/>
    <w:pPr>
      <w:ind w:left="1701"/>
      <w:contextualSpacing/>
    </w:pPr>
  </w:style>
  <w:style w:type="paragraph" w:styleId="ListContinue4">
    <w:name w:val="List Continue 4"/>
    <w:basedOn w:val="BodyText"/>
    <w:uiPriority w:val="14"/>
    <w:unhideWhenUsed/>
    <w:rsid w:val="00BB789B"/>
    <w:pPr>
      <w:ind w:left="2268"/>
      <w:contextualSpacing/>
    </w:pPr>
  </w:style>
  <w:style w:type="paragraph" w:styleId="ListContinue5">
    <w:name w:val="List Continue 5"/>
    <w:basedOn w:val="BodyText"/>
    <w:uiPriority w:val="14"/>
    <w:unhideWhenUsed/>
    <w:rsid w:val="00BB789B"/>
    <w:pPr>
      <w:ind w:left="2835"/>
      <w:contextualSpacing/>
    </w:pPr>
  </w:style>
  <w:style w:type="paragraph" w:styleId="ListNumber4">
    <w:name w:val="List Number 4"/>
    <w:basedOn w:val="Normal"/>
    <w:uiPriority w:val="14"/>
    <w:unhideWhenUsed/>
    <w:rsid w:val="00BB789B"/>
    <w:pPr>
      <w:numPr>
        <w:ilvl w:val="3"/>
        <w:numId w:val="9"/>
      </w:numPr>
      <w:contextualSpacing/>
    </w:pPr>
  </w:style>
  <w:style w:type="paragraph" w:styleId="ListNumber5">
    <w:name w:val="List Number 5"/>
    <w:basedOn w:val="Normal"/>
    <w:uiPriority w:val="14"/>
    <w:unhideWhenUsed/>
    <w:rsid w:val="00BB789B"/>
    <w:pPr>
      <w:numPr>
        <w:ilvl w:val="4"/>
        <w:numId w:val="9"/>
      </w:numPr>
      <w:contextualSpacing/>
    </w:pPr>
  </w:style>
  <w:style w:type="paragraph" w:styleId="ListBullet5">
    <w:name w:val="List Bullet 5"/>
    <w:basedOn w:val="Normal"/>
    <w:uiPriority w:val="13"/>
    <w:unhideWhenUsed/>
    <w:rsid w:val="00BB789B"/>
    <w:pPr>
      <w:numPr>
        <w:ilvl w:val="4"/>
        <w:numId w:val="7"/>
      </w:numPr>
      <w:contextualSpacing/>
    </w:pPr>
  </w:style>
  <w:style w:type="paragraph" w:styleId="List2">
    <w:name w:val="List 2"/>
    <w:basedOn w:val="BodyText"/>
    <w:uiPriority w:val="14"/>
    <w:rsid w:val="00BB789B"/>
    <w:pPr>
      <w:ind w:left="1134" w:hanging="567"/>
      <w:contextualSpacing/>
    </w:pPr>
  </w:style>
  <w:style w:type="paragraph" w:styleId="List">
    <w:name w:val="List"/>
    <w:basedOn w:val="BodyText"/>
    <w:uiPriority w:val="14"/>
    <w:rsid w:val="00BB789B"/>
    <w:pPr>
      <w:ind w:left="567" w:hanging="567"/>
      <w:contextualSpacing/>
    </w:pPr>
  </w:style>
  <w:style w:type="paragraph" w:customStyle="1" w:styleId="Appendix4">
    <w:name w:val="Appendix 4"/>
    <w:basedOn w:val="BodyText"/>
    <w:next w:val="BodyText"/>
    <w:uiPriority w:val="34"/>
    <w:qFormat/>
    <w:rsid w:val="00BB789B"/>
    <w:pPr>
      <w:keepNext/>
      <w:numPr>
        <w:ilvl w:val="3"/>
        <w:numId w:val="11"/>
      </w:numPr>
      <w:spacing w:after="40" w:line="240" w:lineRule="auto"/>
      <w:outlineLvl w:val="3"/>
    </w:pPr>
    <w:rPr>
      <w:i/>
    </w:rPr>
  </w:style>
  <w:style w:type="paragraph" w:customStyle="1" w:styleId="Appendix3">
    <w:name w:val="Appendix 3"/>
    <w:basedOn w:val="BodyText"/>
    <w:next w:val="BodyText"/>
    <w:uiPriority w:val="34"/>
    <w:qFormat/>
    <w:rsid w:val="0012353B"/>
    <w:pPr>
      <w:keepNext/>
      <w:numPr>
        <w:ilvl w:val="2"/>
        <w:numId w:val="11"/>
      </w:numPr>
      <w:spacing w:after="40" w:line="240" w:lineRule="auto"/>
      <w:outlineLvl w:val="2"/>
    </w:pPr>
    <w:rPr>
      <w:i/>
      <w:sz w:val="22"/>
    </w:rPr>
  </w:style>
  <w:style w:type="paragraph" w:customStyle="1" w:styleId="Appendix2">
    <w:name w:val="Appendix 2"/>
    <w:basedOn w:val="BodyText"/>
    <w:next w:val="BodyText"/>
    <w:uiPriority w:val="34"/>
    <w:qFormat/>
    <w:rsid w:val="0012353B"/>
    <w:pPr>
      <w:keepNext/>
      <w:numPr>
        <w:ilvl w:val="1"/>
        <w:numId w:val="11"/>
      </w:numPr>
      <w:spacing w:after="40" w:line="240" w:lineRule="auto"/>
      <w:outlineLvl w:val="1"/>
    </w:pPr>
    <w:rPr>
      <w:b/>
      <w:i/>
      <w:sz w:val="22"/>
    </w:rPr>
  </w:style>
  <w:style w:type="paragraph" w:customStyle="1" w:styleId="Appendix1">
    <w:name w:val="Appendix 1"/>
    <w:basedOn w:val="BodyText"/>
    <w:next w:val="BodyText"/>
    <w:uiPriority w:val="34"/>
    <w:qFormat/>
    <w:rsid w:val="0012353B"/>
    <w:pPr>
      <w:keepNext/>
      <w:numPr>
        <w:numId w:val="11"/>
      </w:numPr>
      <w:spacing w:after="40" w:line="240" w:lineRule="auto"/>
      <w:outlineLvl w:val="0"/>
    </w:pPr>
    <w:rPr>
      <w:b/>
      <w:i/>
      <w:sz w:val="24"/>
    </w:rPr>
  </w:style>
  <w:style w:type="paragraph" w:styleId="TOC1">
    <w:name w:val="toc 1"/>
    <w:basedOn w:val="Normal"/>
    <w:next w:val="Normal"/>
    <w:uiPriority w:val="39"/>
    <w:unhideWhenUsed/>
    <w:qFormat/>
    <w:rsid w:val="00BB789B"/>
    <w:pPr>
      <w:pBdr>
        <w:top w:val="single" w:sz="8" w:space="4" w:color="auto"/>
      </w:pBdr>
      <w:tabs>
        <w:tab w:val="right" w:pos="9071"/>
      </w:tabs>
      <w:spacing w:before="120" w:after="120"/>
      <w:ind w:left="567" w:hanging="567"/>
    </w:pPr>
    <w:rPr>
      <w:noProof/>
    </w:rPr>
  </w:style>
  <w:style w:type="paragraph" w:styleId="TOC2">
    <w:name w:val="toc 2"/>
    <w:basedOn w:val="Normal"/>
    <w:next w:val="Normal"/>
    <w:uiPriority w:val="39"/>
    <w:unhideWhenUsed/>
    <w:qFormat/>
    <w:rsid w:val="003A706F"/>
    <w:pPr>
      <w:pBdr>
        <w:top w:val="dotted" w:sz="8" w:space="4" w:color="auto"/>
      </w:pBdr>
      <w:tabs>
        <w:tab w:val="right" w:pos="9071"/>
      </w:tabs>
      <w:spacing w:before="120" w:after="120"/>
      <w:ind w:left="567" w:hanging="567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3A706F"/>
    <w:pPr>
      <w:tabs>
        <w:tab w:val="right" w:pos="9071"/>
      </w:tabs>
      <w:spacing w:before="120" w:after="120"/>
      <w:ind w:left="992" w:hanging="709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27A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BB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789B"/>
    <w:rPr>
      <w:rFonts w:ascii="Tahoma" w:hAnsi="Tahoma" w:cs="Tahoma"/>
      <w:sz w:val="16"/>
      <w:szCs w:val="16"/>
    </w:rPr>
  </w:style>
  <w:style w:type="paragraph" w:customStyle="1" w:styleId="LocalLegalAddress">
    <w:name w:val="LocalLegalAddress"/>
    <w:basedOn w:val="BodyText"/>
    <w:next w:val="LocalLegalContact"/>
    <w:uiPriority w:val="34"/>
    <w:rsid w:val="00BB789B"/>
    <w:pPr>
      <w:spacing w:after="0" w:line="220" w:lineRule="atLeast"/>
    </w:pPr>
    <w:rPr>
      <w:i/>
      <w:sz w:val="18"/>
    </w:rPr>
  </w:style>
  <w:style w:type="paragraph" w:customStyle="1" w:styleId="NamePosition">
    <w:name w:val="NamePosition"/>
    <w:basedOn w:val="Normal"/>
    <w:uiPriority w:val="34"/>
    <w:qFormat/>
    <w:rsid w:val="00931EF6"/>
    <w:pPr>
      <w:spacing w:after="0"/>
    </w:pPr>
  </w:style>
  <w:style w:type="paragraph" w:customStyle="1" w:styleId="AuditFirm">
    <w:name w:val="AuditFirm"/>
    <w:basedOn w:val="Normal"/>
    <w:next w:val="NamePosition"/>
    <w:uiPriority w:val="34"/>
    <w:qFormat/>
    <w:rsid w:val="00BB789B"/>
    <w:pPr>
      <w:spacing w:after="720"/>
    </w:pPr>
  </w:style>
  <w:style w:type="paragraph" w:customStyle="1" w:styleId="ChartTableTitle">
    <w:name w:val="Chart Table Title"/>
    <w:basedOn w:val="Normal"/>
    <w:uiPriority w:val="34"/>
    <w:qFormat/>
    <w:rsid w:val="00FE3FB6"/>
    <w:pPr>
      <w:spacing w:after="0"/>
    </w:pPr>
    <w:rPr>
      <w:b/>
    </w:rPr>
  </w:style>
  <w:style w:type="paragraph" w:customStyle="1" w:styleId="CompanyContactName">
    <w:name w:val="CompanyContactName"/>
    <w:basedOn w:val="Normal"/>
    <w:uiPriority w:val="34"/>
    <w:qFormat/>
    <w:rsid w:val="00FE3FB6"/>
    <w:pPr>
      <w:spacing w:after="0"/>
    </w:pPr>
  </w:style>
  <w:style w:type="paragraph" w:customStyle="1" w:styleId="LetterDate">
    <w:name w:val="LetterDate"/>
    <w:basedOn w:val="Normal"/>
    <w:next w:val="LetterRef"/>
    <w:uiPriority w:val="34"/>
    <w:qFormat/>
    <w:rsid w:val="00931EF6"/>
    <w:pPr>
      <w:spacing w:before="480"/>
    </w:pPr>
  </w:style>
  <w:style w:type="paragraph" w:customStyle="1" w:styleId="FooterLegalDetails">
    <w:name w:val="FooterLegalDetails"/>
    <w:basedOn w:val="Normal"/>
    <w:next w:val="BodySingle"/>
    <w:uiPriority w:val="34"/>
    <w:rsid w:val="00FB5755"/>
    <w:pPr>
      <w:spacing w:after="0" w:line="140" w:lineRule="exact"/>
    </w:pPr>
    <w:rPr>
      <w:rFonts w:ascii="Arial" w:hAnsi="Arial" w:cs="Arial"/>
      <w:sz w:val="12"/>
    </w:rPr>
  </w:style>
  <w:style w:type="paragraph" w:customStyle="1" w:styleId="FormalSignOff">
    <w:name w:val="FormalSignOff"/>
    <w:basedOn w:val="BodyText"/>
    <w:next w:val="AuditFirm"/>
    <w:uiPriority w:val="34"/>
    <w:qFormat/>
    <w:rsid w:val="00FB5755"/>
    <w:pPr>
      <w:spacing w:before="240" w:after="0"/>
    </w:pPr>
  </w:style>
  <w:style w:type="paragraph" w:customStyle="1" w:styleId="LetterRef">
    <w:name w:val="LetterRef"/>
    <w:basedOn w:val="Normal"/>
    <w:next w:val="BodyText"/>
    <w:uiPriority w:val="34"/>
    <w:qFormat/>
    <w:rsid w:val="00BB789B"/>
  </w:style>
  <w:style w:type="paragraph" w:customStyle="1" w:styleId="PageNumber">
    <w:name w:val="PageNumber"/>
    <w:basedOn w:val="Normal"/>
    <w:uiPriority w:val="34"/>
    <w:rsid w:val="00931EF6"/>
    <w:pPr>
      <w:spacing w:after="0" w:line="240" w:lineRule="auto"/>
    </w:pPr>
  </w:style>
  <w:style w:type="paragraph" w:customStyle="1" w:styleId="ContactHeading">
    <w:name w:val="ContactHeading"/>
    <w:basedOn w:val="Normal"/>
    <w:uiPriority w:val="34"/>
    <w:rsid w:val="005D1275"/>
    <w:pPr>
      <w:spacing w:after="0" w:line="290" w:lineRule="atLeast"/>
    </w:pPr>
    <w:rPr>
      <w:sz w:val="18"/>
    </w:rPr>
  </w:style>
  <w:style w:type="paragraph" w:styleId="Salutation">
    <w:name w:val="Salutation"/>
    <w:basedOn w:val="Normal"/>
    <w:next w:val="BodyText"/>
    <w:link w:val="SalutationChar"/>
    <w:uiPriority w:val="34"/>
    <w:qFormat/>
    <w:rsid w:val="00BB789B"/>
  </w:style>
  <w:style w:type="character" w:customStyle="1" w:styleId="SalutationChar">
    <w:name w:val="Salutation Char"/>
    <w:basedOn w:val="DefaultParagraphFont"/>
    <w:link w:val="Salutation"/>
    <w:uiPriority w:val="34"/>
    <w:rsid w:val="00BB789B"/>
  </w:style>
  <w:style w:type="paragraph" w:customStyle="1" w:styleId="Spacing20mm">
    <w:name w:val="Spacing 20 mm"/>
    <w:basedOn w:val="Normal"/>
    <w:next w:val="BodyText"/>
    <w:uiPriority w:val="34"/>
    <w:rsid w:val="003A706F"/>
    <w:pPr>
      <w:spacing w:after="0" w:line="1021" w:lineRule="exact"/>
    </w:pPr>
    <w:rPr>
      <w:sz w:val="14"/>
    </w:rPr>
  </w:style>
  <w:style w:type="paragraph" w:customStyle="1" w:styleId="Spacing295mm">
    <w:name w:val="Spacing 29_5 mm"/>
    <w:basedOn w:val="Normal"/>
    <w:next w:val="BodyText"/>
    <w:uiPriority w:val="34"/>
    <w:rsid w:val="003A706F"/>
    <w:pPr>
      <w:spacing w:after="0" w:line="1276" w:lineRule="exact"/>
    </w:pPr>
    <w:rPr>
      <w:sz w:val="14"/>
    </w:rPr>
  </w:style>
  <w:style w:type="paragraph" w:customStyle="1" w:styleId="Spacing4mm">
    <w:name w:val="Spacing 4 mm"/>
    <w:basedOn w:val="Normal"/>
    <w:next w:val="BodyText"/>
    <w:uiPriority w:val="34"/>
    <w:rsid w:val="003A706F"/>
    <w:pPr>
      <w:spacing w:after="0" w:line="170" w:lineRule="exact"/>
    </w:pPr>
    <w:rPr>
      <w:rFonts w:ascii="Arial" w:hAnsi="Arial" w:cs="Arial"/>
      <w:sz w:val="2"/>
    </w:rPr>
  </w:style>
  <w:style w:type="paragraph" w:customStyle="1" w:styleId="Spacing46mm">
    <w:name w:val="Spacing 46 mm"/>
    <w:basedOn w:val="Normal"/>
    <w:next w:val="BodyText"/>
    <w:uiPriority w:val="34"/>
    <w:rsid w:val="003A706F"/>
    <w:pPr>
      <w:spacing w:after="0" w:line="2720" w:lineRule="exact"/>
    </w:pPr>
    <w:rPr>
      <w:rFonts w:ascii="Arial" w:hAnsi="Arial" w:cs="Arial"/>
      <w:sz w:val="14"/>
    </w:rPr>
  </w:style>
  <w:style w:type="paragraph" w:customStyle="1" w:styleId="Spacing465mm">
    <w:name w:val="Spacing 46_5 mm"/>
    <w:basedOn w:val="Normal"/>
    <w:next w:val="BodyText"/>
    <w:uiPriority w:val="34"/>
    <w:rsid w:val="003A706F"/>
    <w:pPr>
      <w:spacing w:after="0" w:line="2637" w:lineRule="exact"/>
    </w:pPr>
    <w:rPr>
      <w:sz w:val="14"/>
    </w:rPr>
  </w:style>
  <w:style w:type="paragraph" w:customStyle="1" w:styleId="Spacing675mm">
    <w:name w:val="Spacing 67_5 mm"/>
    <w:basedOn w:val="Normal"/>
    <w:uiPriority w:val="34"/>
    <w:rsid w:val="003A706F"/>
    <w:pPr>
      <w:spacing w:after="0" w:line="3317" w:lineRule="exact"/>
    </w:pPr>
    <w:rPr>
      <w:sz w:val="14"/>
    </w:rPr>
  </w:style>
  <w:style w:type="paragraph" w:customStyle="1" w:styleId="Spacing7mm">
    <w:name w:val="Spacing 7 mm"/>
    <w:basedOn w:val="Normal"/>
    <w:next w:val="BodyText"/>
    <w:uiPriority w:val="34"/>
    <w:rsid w:val="003A706F"/>
    <w:pPr>
      <w:spacing w:after="0" w:line="397" w:lineRule="exact"/>
    </w:pPr>
    <w:rPr>
      <w:sz w:val="14"/>
    </w:rPr>
  </w:style>
  <w:style w:type="paragraph" w:customStyle="1" w:styleId="Headline1">
    <w:name w:val="Headline 1"/>
    <w:basedOn w:val="BodyText"/>
    <w:next w:val="BodyText"/>
    <w:uiPriority w:val="34"/>
    <w:qFormat/>
    <w:rsid w:val="0012353B"/>
    <w:pPr>
      <w:keepNext/>
      <w:spacing w:after="40" w:line="240" w:lineRule="auto"/>
    </w:pPr>
    <w:rPr>
      <w:b/>
      <w:i/>
      <w:sz w:val="24"/>
    </w:rPr>
  </w:style>
  <w:style w:type="paragraph" w:customStyle="1" w:styleId="Headline2">
    <w:name w:val="Headline 2"/>
    <w:basedOn w:val="BodyText"/>
    <w:next w:val="BodyText"/>
    <w:uiPriority w:val="34"/>
    <w:qFormat/>
    <w:rsid w:val="0012353B"/>
    <w:pPr>
      <w:keepNext/>
      <w:spacing w:after="40" w:line="240" w:lineRule="auto"/>
    </w:pPr>
    <w:rPr>
      <w:b/>
      <w:i/>
      <w:sz w:val="22"/>
    </w:rPr>
  </w:style>
  <w:style w:type="paragraph" w:customStyle="1" w:styleId="Headline3">
    <w:name w:val="Headline 3"/>
    <w:basedOn w:val="BodyText"/>
    <w:next w:val="BodyText"/>
    <w:uiPriority w:val="34"/>
    <w:qFormat/>
    <w:rsid w:val="0012353B"/>
    <w:pPr>
      <w:keepNext/>
      <w:spacing w:after="40" w:line="240" w:lineRule="auto"/>
    </w:pPr>
    <w:rPr>
      <w:i/>
      <w:sz w:val="22"/>
    </w:rPr>
  </w:style>
  <w:style w:type="paragraph" w:customStyle="1" w:styleId="Headline4">
    <w:name w:val="Headline 4"/>
    <w:basedOn w:val="BodyText"/>
    <w:next w:val="BodyText"/>
    <w:uiPriority w:val="34"/>
    <w:qFormat/>
    <w:rsid w:val="00FB5755"/>
    <w:pPr>
      <w:keepNext/>
      <w:spacing w:after="40" w:line="240" w:lineRule="auto"/>
    </w:pPr>
    <w:rPr>
      <w:i/>
    </w:rPr>
  </w:style>
  <w:style w:type="paragraph" w:customStyle="1" w:styleId="Headline5">
    <w:name w:val="Headline 5"/>
    <w:basedOn w:val="BodyText"/>
    <w:next w:val="BodyText"/>
    <w:uiPriority w:val="34"/>
    <w:qFormat/>
    <w:rsid w:val="00FB5755"/>
    <w:pPr>
      <w:keepNext/>
      <w:spacing w:after="40" w:line="240" w:lineRule="auto"/>
    </w:pPr>
  </w:style>
  <w:style w:type="paragraph" w:customStyle="1" w:styleId="InvisibleComment">
    <w:name w:val="Invisible Comment"/>
    <w:uiPriority w:val="99"/>
    <w:rsid w:val="00FB5755"/>
    <w:pPr>
      <w:numPr>
        <w:numId w:val="3"/>
      </w:numPr>
      <w:spacing w:after="0" w:line="240" w:lineRule="auto"/>
    </w:pPr>
    <w:rPr>
      <w:rFonts w:ascii="Arial" w:eastAsia="Times New Roman" w:hAnsi="Arial" w:cs="Times New Roman"/>
      <w:i/>
      <w:color w:val="FF0000"/>
      <w:sz w:val="16"/>
      <w:szCs w:val="24"/>
      <w:lang w:eastAsia="nl-NL"/>
    </w:rPr>
  </w:style>
  <w:style w:type="paragraph" w:customStyle="1" w:styleId="Disclaimer">
    <w:name w:val="Disclaimer"/>
    <w:basedOn w:val="Normal"/>
    <w:uiPriority w:val="34"/>
    <w:rsid w:val="00FE3FB6"/>
    <w:pPr>
      <w:spacing w:before="40" w:after="80" w:line="140" w:lineRule="exact"/>
    </w:pPr>
    <w:rPr>
      <w:rFonts w:ascii="Arial" w:hAnsi="Arial"/>
      <w:sz w:val="12"/>
    </w:rPr>
  </w:style>
  <w:style w:type="paragraph" w:customStyle="1" w:styleId="AddresseeCompanyHeader">
    <w:name w:val="AddresseeCompanyHeader"/>
    <w:basedOn w:val="Normal"/>
    <w:uiPriority w:val="34"/>
    <w:rsid w:val="00324288"/>
    <w:pPr>
      <w:spacing w:after="0" w:line="200" w:lineRule="exact"/>
    </w:pPr>
    <w:rPr>
      <w:i/>
      <w:sz w:val="18"/>
    </w:rPr>
  </w:style>
  <w:style w:type="character" w:styleId="Emphasis">
    <w:name w:val="Emphasis"/>
    <w:basedOn w:val="DefaultParagraphFont"/>
    <w:hidden/>
    <w:uiPriority w:val="20"/>
    <w:rsid w:val="00AB1C48"/>
    <w:rPr>
      <w:i/>
      <w:iCs/>
    </w:rPr>
  </w:style>
  <w:style w:type="paragraph" w:customStyle="1" w:styleId="NoteBody">
    <w:name w:val="Note Body"/>
    <w:basedOn w:val="Normal"/>
    <w:link w:val="NoteBodyChar"/>
    <w:uiPriority w:val="34"/>
    <w:rsid w:val="00931EF6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solid" w:color="DBE5F1" w:fill="auto"/>
      <w:spacing w:before="120" w:after="0" w:line="240" w:lineRule="auto"/>
      <w:ind w:left="102" w:right="102"/>
    </w:pPr>
    <w:rPr>
      <w:rFonts w:eastAsia="Times New Roman" w:cs="Arial"/>
      <w:szCs w:val="16"/>
      <w:lang w:eastAsia="nl-NL"/>
    </w:rPr>
  </w:style>
  <w:style w:type="paragraph" w:customStyle="1" w:styleId="NoteTitle">
    <w:name w:val="Note Title"/>
    <w:basedOn w:val="Normal"/>
    <w:next w:val="NoteBody"/>
    <w:uiPriority w:val="34"/>
    <w:rsid w:val="00931EF6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solid" w:color="DBE5F1" w:fill="auto"/>
      <w:spacing w:before="120" w:after="0" w:line="240" w:lineRule="auto"/>
      <w:ind w:left="102" w:right="102"/>
    </w:pPr>
    <w:rPr>
      <w:rFonts w:eastAsia="Times New Roman" w:cs="Arial"/>
      <w:b/>
      <w:i/>
      <w:szCs w:val="16"/>
      <w:lang w:eastAsia="nl-NL"/>
    </w:rPr>
  </w:style>
  <w:style w:type="paragraph" w:styleId="TOC4">
    <w:name w:val="toc 4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1417" w:hanging="850"/>
    </w:pPr>
    <w:rPr>
      <w:noProof/>
    </w:rPr>
  </w:style>
  <w:style w:type="paragraph" w:styleId="TOC5">
    <w:name w:val="toc 5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1843" w:hanging="992"/>
    </w:pPr>
    <w:rPr>
      <w:noProof/>
    </w:rPr>
  </w:style>
  <w:style w:type="paragraph" w:customStyle="1" w:styleId="Spacing1mm">
    <w:name w:val="Spacing 1 mm"/>
    <w:basedOn w:val="Normal"/>
    <w:next w:val="BodyText"/>
    <w:uiPriority w:val="34"/>
    <w:rsid w:val="003A706F"/>
    <w:pPr>
      <w:spacing w:after="0" w:line="57" w:lineRule="exact"/>
    </w:pPr>
    <w:rPr>
      <w:rFonts w:ascii="Arial" w:hAnsi="Arial" w:cs="Arial"/>
      <w:sz w:val="2"/>
    </w:rPr>
  </w:style>
  <w:style w:type="paragraph" w:customStyle="1" w:styleId="LocalLegalNameHeader">
    <w:name w:val="LocalLegalName_Header"/>
    <w:basedOn w:val="Normal"/>
    <w:next w:val="LocalLegalAddress"/>
    <w:uiPriority w:val="34"/>
    <w:rsid w:val="00931EF6"/>
    <w:pPr>
      <w:pBdr>
        <w:top w:val="dotted" w:sz="8" w:space="10" w:color="auto"/>
        <w:left w:val="dotted" w:sz="8" w:space="10" w:color="auto"/>
      </w:pBdr>
      <w:spacing w:after="0" w:line="240" w:lineRule="auto"/>
    </w:pPr>
    <w:rPr>
      <w:rFonts w:ascii="Arial" w:hAnsi="Arial" w:cs="Arial"/>
      <w:sz w:val="2"/>
    </w:rPr>
  </w:style>
  <w:style w:type="paragraph" w:customStyle="1" w:styleId="LocalLegalContact">
    <w:name w:val="LocalLegalContact"/>
    <w:basedOn w:val="BodyText"/>
    <w:next w:val="Spacing4mm"/>
    <w:uiPriority w:val="34"/>
    <w:rsid w:val="00BB789B"/>
    <w:pPr>
      <w:spacing w:after="0" w:line="220" w:lineRule="atLeast"/>
    </w:pPr>
    <w:rPr>
      <w:i/>
      <w:sz w:val="18"/>
    </w:rPr>
  </w:style>
  <w:style w:type="paragraph" w:customStyle="1" w:styleId="Warning">
    <w:name w:val="Warning"/>
    <w:basedOn w:val="Normal"/>
    <w:uiPriority w:val="34"/>
    <w:rsid w:val="003A706F"/>
    <w:pPr>
      <w:shd w:val="solid" w:color="F2F2F2" w:themeColor="background2" w:themeShade="F2" w:fill="auto"/>
    </w:pPr>
    <w:rPr>
      <w:b/>
      <w:i/>
      <w:color w:val="FF0000"/>
      <w:sz w:val="36"/>
    </w:rPr>
  </w:style>
  <w:style w:type="paragraph" w:customStyle="1" w:styleId="PlaceDate">
    <w:name w:val="PlaceDate"/>
    <w:basedOn w:val="Normal"/>
    <w:next w:val="AuditFirm"/>
    <w:uiPriority w:val="34"/>
    <w:rsid w:val="002C0F83"/>
    <w:pPr>
      <w:spacing w:before="240" w:after="0"/>
    </w:pPr>
  </w:style>
  <w:style w:type="paragraph" w:customStyle="1" w:styleId="ContactDetail">
    <w:name w:val="ContactDetail"/>
    <w:basedOn w:val="Normal"/>
    <w:uiPriority w:val="34"/>
    <w:rsid w:val="00E44D87"/>
    <w:pPr>
      <w:spacing w:after="0" w:line="290" w:lineRule="atLeast"/>
    </w:pPr>
    <w:rPr>
      <w:rFonts w:ascii="Arial" w:hAnsi="Arial"/>
      <w:sz w:val="22"/>
      <w:szCs w:val="22"/>
    </w:rPr>
  </w:style>
  <w:style w:type="paragraph" w:customStyle="1" w:styleId="ContactLine">
    <w:name w:val="ContactLine"/>
    <w:basedOn w:val="Normal"/>
    <w:uiPriority w:val="34"/>
    <w:rsid w:val="00955343"/>
    <w:pPr>
      <w:pBdr>
        <w:bottom w:val="single" w:sz="4" w:space="0" w:color="auto"/>
      </w:pBdr>
      <w:ind w:left="28" w:right="28"/>
    </w:pPr>
    <w:rPr>
      <w:rFonts w:ascii="Arial" w:hAnsi="Arial"/>
      <w:sz w:val="2"/>
    </w:rPr>
  </w:style>
  <w:style w:type="paragraph" w:customStyle="1" w:styleId="LocalLegalContinue">
    <w:name w:val="LocalLegalContinue"/>
    <w:basedOn w:val="BodyText"/>
    <w:next w:val="Spacing4mm"/>
    <w:uiPriority w:val="34"/>
    <w:rsid w:val="00BB789B"/>
    <w:pPr>
      <w:spacing w:after="0" w:line="220" w:lineRule="atLeast"/>
    </w:pPr>
    <w:rPr>
      <w:i/>
      <w:sz w:val="18"/>
    </w:rPr>
  </w:style>
  <w:style w:type="paragraph" w:customStyle="1" w:styleId="Spacing50mm">
    <w:name w:val="Spacing 50 mm"/>
    <w:basedOn w:val="Normal"/>
    <w:uiPriority w:val="34"/>
    <w:rsid w:val="00F94F12"/>
    <w:pPr>
      <w:spacing w:after="0" w:line="2890" w:lineRule="exact"/>
    </w:pPr>
    <w:rPr>
      <w:sz w:val="14"/>
    </w:rPr>
  </w:style>
  <w:style w:type="paragraph" w:customStyle="1" w:styleId="OutlinedLogo">
    <w:name w:val="OutlinedLogo"/>
    <w:basedOn w:val="Normal"/>
    <w:uiPriority w:val="34"/>
    <w:rsid w:val="00203ED4"/>
    <w:pPr>
      <w:spacing w:before="600" w:after="0"/>
      <w:ind w:left="-975"/>
    </w:pPr>
    <w:rPr>
      <w:rFonts w:ascii="PwC_Logo 3.0" w:hAnsi="PwC_Logo 3.0"/>
      <w:sz w:val="32"/>
    </w:rPr>
  </w:style>
  <w:style w:type="paragraph" w:customStyle="1" w:styleId="AppendixNumbering">
    <w:name w:val="Appendix Numbering"/>
    <w:basedOn w:val="Normal"/>
    <w:uiPriority w:val="34"/>
    <w:qFormat/>
    <w:rsid w:val="00BB789B"/>
    <w:pPr>
      <w:numPr>
        <w:numId w:val="13"/>
      </w:numPr>
      <w:spacing w:after="0"/>
    </w:pPr>
  </w:style>
  <w:style w:type="paragraph" w:customStyle="1" w:styleId="ContactDetailMemo">
    <w:name w:val="ContactDetailMemo"/>
    <w:basedOn w:val="Normal"/>
    <w:uiPriority w:val="34"/>
    <w:rsid w:val="00E44D87"/>
    <w:pPr>
      <w:spacing w:line="290" w:lineRule="atLeast"/>
      <w:contextualSpacing/>
    </w:pPr>
  </w:style>
  <w:style w:type="character" w:customStyle="1" w:styleId="NoteBody-i">
    <w:name w:val="NoteBody-i"/>
    <w:basedOn w:val="NoteBodyChar"/>
    <w:uiPriority w:val="1"/>
    <w:rsid w:val="00BD3A9F"/>
    <w:rPr>
      <w:rFonts w:eastAsiaTheme="minorHAnsi" w:cs="Arial"/>
      <w:i/>
      <w:szCs w:val="16"/>
      <w:shd w:val="solid" w:color="DBE5F1" w:fill="auto"/>
      <w:lang w:eastAsia="nl-NL"/>
    </w:rPr>
  </w:style>
  <w:style w:type="character" w:customStyle="1" w:styleId="NoteBodyChar">
    <w:name w:val="Note Body Char"/>
    <w:basedOn w:val="DefaultParagraphFont"/>
    <w:link w:val="NoteBody"/>
    <w:uiPriority w:val="34"/>
    <w:rsid w:val="00931EF6"/>
    <w:rPr>
      <w:rFonts w:eastAsia="Times New Roman" w:cs="Arial"/>
      <w:szCs w:val="16"/>
      <w:shd w:val="solid" w:color="DBE5F1" w:fill="auto"/>
      <w:lang w:eastAsia="nl-NL"/>
    </w:rPr>
  </w:style>
  <w:style w:type="character" w:customStyle="1" w:styleId="NoteBody-b">
    <w:name w:val="NoteBody-b"/>
    <w:basedOn w:val="NoteBodyChar"/>
    <w:uiPriority w:val="1"/>
    <w:rsid w:val="007C10CA"/>
    <w:rPr>
      <w:rFonts w:eastAsia="Times New Roman" w:cs="Arial"/>
      <w:b/>
      <w:szCs w:val="16"/>
      <w:shd w:val="solid" w:color="DBE5F1" w:fill="auto"/>
      <w:lang w:eastAsia="nl-NL"/>
    </w:rPr>
  </w:style>
  <w:style w:type="character" w:customStyle="1" w:styleId="NoteBody-a">
    <w:name w:val="NoteBody-a"/>
    <w:basedOn w:val="NoteBodyChar"/>
    <w:uiPriority w:val="1"/>
    <w:rsid w:val="00BD3A9F"/>
    <w:rPr>
      <w:rFonts w:eastAsiaTheme="minorHAnsi" w:cs="Arial"/>
      <w:szCs w:val="16"/>
      <w:u w:val="single"/>
      <w:shd w:val="solid" w:color="DBE5F1" w:fill="auto"/>
      <w:lang w:eastAsia="nl-NL"/>
    </w:rPr>
  </w:style>
  <w:style w:type="character" w:customStyle="1" w:styleId="Italics">
    <w:name w:val="Italics"/>
    <w:uiPriority w:val="1"/>
    <w:rsid w:val="00C1387D"/>
    <w:rPr>
      <w:b w:val="0"/>
      <w:i/>
      <w:smallCaps w:val="0"/>
      <w:color w:val="auto"/>
      <w:spacing w:val="0"/>
      <w:kern w:val="0"/>
      <w:u w:val="none"/>
    </w:rPr>
  </w:style>
  <w:style w:type="character" w:customStyle="1" w:styleId="Bold">
    <w:name w:val="Bold"/>
    <w:uiPriority w:val="1"/>
    <w:rsid w:val="00CD5CE3"/>
    <w:rPr>
      <w:b/>
      <w:i w:val="0"/>
      <w:smallCaps w:val="0"/>
      <w:color w:val="auto"/>
      <w:spacing w:val="0"/>
      <w:kern w:val="0"/>
      <w:u w:val="none"/>
    </w:rPr>
  </w:style>
  <w:style w:type="character" w:customStyle="1" w:styleId="Underline">
    <w:name w:val="Underline"/>
    <w:uiPriority w:val="1"/>
    <w:rsid w:val="00C1387D"/>
    <w:rPr>
      <w:b w:val="0"/>
      <w:i w:val="0"/>
      <w:smallCaps w:val="0"/>
      <w:color w:val="auto"/>
      <w:spacing w:val="0"/>
      <w:kern w:val="0"/>
      <w:u w:val="single"/>
    </w:rPr>
  </w:style>
  <w:style w:type="character" w:customStyle="1" w:styleId="BoldItalics">
    <w:name w:val="Bold Italics"/>
    <w:uiPriority w:val="1"/>
    <w:rsid w:val="00C1387D"/>
    <w:rPr>
      <w:b/>
      <w:i/>
      <w:smallCaps w:val="0"/>
      <w:color w:val="auto"/>
      <w:spacing w:val="0"/>
      <w:kern w:val="0"/>
      <w:u w:val="none"/>
    </w:rPr>
  </w:style>
  <w:style w:type="character" w:customStyle="1" w:styleId="BoldUnderline">
    <w:name w:val="Bold Underline"/>
    <w:uiPriority w:val="1"/>
    <w:rsid w:val="00C1387D"/>
    <w:rPr>
      <w:b/>
      <w:i w:val="0"/>
      <w:smallCaps w:val="0"/>
      <w:color w:val="auto"/>
      <w:spacing w:val="0"/>
      <w:kern w:val="0"/>
      <w:u w:val="single"/>
    </w:rPr>
  </w:style>
  <w:style w:type="character" w:customStyle="1" w:styleId="BoldItalicsUnderline">
    <w:name w:val="Bold Italics Underline"/>
    <w:uiPriority w:val="1"/>
    <w:rsid w:val="00C1387D"/>
    <w:rPr>
      <w:b/>
      <w:i/>
      <w:smallCaps w:val="0"/>
      <w:color w:val="auto"/>
      <w:spacing w:val="0"/>
      <w:kern w:val="0"/>
      <w:u w:val="single"/>
    </w:rPr>
  </w:style>
  <w:style w:type="character" w:customStyle="1" w:styleId="ItalicsUnderline">
    <w:name w:val="Italics Underline"/>
    <w:uiPriority w:val="1"/>
    <w:rsid w:val="00C1387D"/>
    <w:rPr>
      <w:b w:val="0"/>
      <w:i/>
      <w:smallCaps w:val="0"/>
      <w:color w:val="auto"/>
      <w:spacing w:val="0"/>
      <w:kern w:val="0"/>
      <w:u w:val="single"/>
    </w:rPr>
  </w:style>
  <w:style w:type="paragraph" w:customStyle="1" w:styleId="SummaryHeading">
    <w:name w:val="Summary Heading"/>
    <w:basedOn w:val="Normal"/>
    <w:uiPriority w:val="34"/>
    <w:rsid w:val="008B2D80"/>
    <w:pPr>
      <w:pBdr>
        <w:bottom w:val="single" w:sz="8" w:space="12" w:color="auto"/>
      </w:pBdr>
      <w:jc w:val="center"/>
    </w:pPr>
    <w:rPr>
      <w:b/>
      <w:i/>
      <w:sz w:val="28"/>
    </w:rPr>
  </w:style>
  <w:style w:type="paragraph" w:customStyle="1" w:styleId="SummaryTopic">
    <w:name w:val="Summary Topic"/>
    <w:basedOn w:val="Normal"/>
    <w:uiPriority w:val="34"/>
    <w:rsid w:val="008B2D80"/>
    <w:pPr>
      <w:spacing w:before="480"/>
    </w:pPr>
    <w:rPr>
      <w:b/>
      <w:i/>
      <w:sz w:val="24"/>
    </w:rPr>
  </w:style>
  <w:style w:type="paragraph" w:customStyle="1" w:styleId="SummaryQuestion">
    <w:name w:val="Summary Question"/>
    <w:basedOn w:val="BodyText"/>
    <w:uiPriority w:val="34"/>
    <w:rsid w:val="008B2D80"/>
    <w:pPr>
      <w:spacing w:after="120"/>
    </w:pPr>
  </w:style>
  <w:style w:type="paragraph" w:customStyle="1" w:styleId="SummaryAnswer">
    <w:name w:val="Summary Answer"/>
    <w:basedOn w:val="BodyText"/>
    <w:uiPriority w:val="34"/>
    <w:rsid w:val="008B2D80"/>
    <w:pPr>
      <w:ind w:left="567"/>
    </w:pPr>
    <w:rPr>
      <w:i/>
    </w:rPr>
  </w:style>
  <w:style w:type="paragraph" w:customStyle="1" w:styleId="SmartModuleExternalsSectionHeading">
    <w:name w:val="SmartModule Externals Section Heading"/>
    <w:basedOn w:val="Normal"/>
    <w:uiPriority w:val="34"/>
    <w:rsid w:val="0012353B"/>
    <w:rPr>
      <w:b/>
      <w:i/>
      <w:color w:val="0070C0"/>
      <w:sz w:val="28"/>
    </w:rPr>
  </w:style>
  <w:style w:type="character" w:customStyle="1" w:styleId="Subscript">
    <w:name w:val="Subscript"/>
    <w:uiPriority w:val="1"/>
    <w:rsid w:val="008B2D80"/>
    <w:rPr>
      <w:vertAlign w:val="subscript"/>
    </w:rPr>
  </w:style>
  <w:style w:type="character" w:customStyle="1" w:styleId="Superscript">
    <w:name w:val="Superscript"/>
    <w:uiPriority w:val="1"/>
    <w:rsid w:val="008B2D80"/>
    <w:rPr>
      <w:vertAlign w:val="superscript"/>
    </w:rPr>
  </w:style>
  <w:style w:type="character" w:styleId="FollowedHyperlink">
    <w:name w:val="FollowedHyperlink"/>
    <w:basedOn w:val="DefaultParagraphFont"/>
    <w:hidden/>
    <w:uiPriority w:val="99"/>
    <w:rsid w:val="002E1B61"/>
    <w:rPr>
      <w:color w:val="800080"/>
      <w:u w:val="single"/>
    </w:rPr>
  </w:style>
  <w:style w:type="paragraph" w:styleId="Index1">
    <w:name w:val="index 1"/>
    <w:basedOn w:val="BodyText"/>
    <w:uiPriority w:val="99"/>
    <w:unhideWhenUsed/>
    <w:rsid w:val="00BB789B"/>
    <w:pPr>
      <w:spacing w:after="0" w:line="240" w:lineRule="auto"/>
      <w:ind w:left="198" w:hanging="198"/>
    </w:pPr>
  </w:style>
  <w:style w:type="paragraph" w:styleId="Index2">
    <w:name w:val="index 2"/>
    <w:basedOn w:val="BodyText"/>
    <w:uiPriority w:val="99"/>
    <w:unhideWhenUsed/>
    <w:rsid w:val="00BB789B"/>
    <w:pPr>
      <w:spacing w:after="0" w:line="240" w:lineRule="auto"/>
      <w:ind w:left="397" w:hanging="198"/>
    </w:pPr>
  </w:style>
  <w:style w:type="paragraph" w:styleId="Index3">
    <w:name w:val="index 3"/>
    <w:basedOn w:val="BodyText"/>
    <w:uiPriority w:val="99"/>
    <w:unhideWhenUsed/>
    <w:rsid w:val="00BB789B"/>
    <w:pPr>
      <w:spacing w:after="0" w:line="240" w:lineRule="auto"/>
      <w:ind w:left="601" w:hanging="198"/>
    </w:pPr>
  </w:style>
  <w:style w:type="paragraph" w:styleId="Index4">
    <w:name w:val="index 4"/>
    <w:basedOn w:val="BodyText"/>
    <w:uiPriority w:val="99"/>
    <w:unhideWhenUsed/>
    <w:rsid w:val="00BB789B"/>
    <w:pPr>
      <w:spacing w:after="0" w:line="240" w:lineRule="auto"/>
      <w:ind w:left="799" w:hanging="198"/>
    </w:pPr>
  </w:style>
  <w:style w:type="paragraph" w:styleId="Index5">
    <w:name w:val="index 5"/>
    <w:basedOn w:val="BodyText"/>
    <w:uiPriority w:val="99"/>
    <w:unhideWhenUsed/>
    <w:rsid w:val="00BB789B"/>
    <w:pPr>
      <w:spacing w:after="0" w:line="240" w:lineRule="auto"/>
      <w:ind w:left="998" w:hanging="198"/>
    </w:pPr>
  </w:style>
  <w:style w:type="paragraph" w:styleId="Index6">
    <w:name w:val="index 6"/>
    <w:basedOn w:val="BodyText"/>
    <w:uiPriority w:val="99"/>
    <w:unhideWhenUsed/>
    <w:rsid w:val="00BB789B"/>
    <w:pPr>
      <w:spacing w:after="0" w:line="240" w:lineRule="auto"/>
      <w:ind w:left="1196" w:hanging="198"/>
    </w:pPr>
  </w:style>
  <w:style w:type="paragraph" w:styleId="Index7">
    <w:name w:val="index 7"/>
    <w:basedOn w:val="BodyText"/>
    <w:uiPriority w:val="99"/>
    <w:unhideWhenUsed/>
    <w:rsid w:val="00BB789B"/>
    <w:pPr>
      <w:spacing w:after="0" w:line="240" w:lineRule="auto"/>
      <w:ind w:left="1400" w:hanging="198"/>
    </w:pPr>
  </w:style>
  <w:style w:type="paragraph" w:styleId="Index8">
    <w:name w:val="index 8"/>
    <w:basedOn w:val="BodyText"/>
    <w:uiPriority w:val="99"/>
    <w:unhideWhenUsed/>
    <w:rsid w:val="00BB789B"/>
    <w:pPr>
      <w:spacing w:after="0" w:line="240" w:lineRule="auto"/>
      <w:ind w:left="1599" w:hanging="198"/>
    </w:pPr>
  </w:style>
  <w:style w:type="paragraph" w:styleId="Index9">
    <w:name w:val="index 9"/>
    <w:basedOn w:val="BodyText"/>
    <w:uiPriority w:val="99"/>
    <w:unhideWhenUsed/>
    <w:rsid w:val="00BB789B"/>
    <w:pPr>
      <w:spacing w:after="0" w:line="240" w:lineRule="auto"/>
      <w:ind w:left="1797" w:hanging="198"/>
    </w:pPr>
  </w:style>
  <w:style w:type="paragraph" w:styleId="TOC6">
    <w:name w:val="toc 6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2268" w:hanging="1134"/>
    </w:pPr>
    <w:rPr>
      <w:noProof/>
    </w:rPr>
  </w:style>
  <w:style w:type="paragraph" w:styleId="TOC7">
    <w:name w:val="toc 7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2693" w:hanging="1276"/>
    </w:pPr>
    <w:rPr>
      <w:noProof/>
    </w:rPr>
  </w:style>
  <w:style w:type="paragraph" w:styleId="TOC8">
    <w:name w:val="toc 8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3118" w:hanging="1417"/>
    </w:pPr>
    <w:rPr>
      <w:noProof/>
    </w:rPr>
  </w:style>
  <w:style w:type="paragraph" w:styleId="TOC9">
    <w:name w:val="toc 9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3543" w:hanging="1559"/>
    </w:pPr>
    <w:rPr>
      <w:noProof/>
    </w:rPr>
  </w:style>
  <w:style w:type="paragraph" w:customStyle="1" w:styleId="Appendix6">
    <w:name w:val="Appendix 6"/>
    <w:basedOn w:val="BodyText"/>
    <w:next w:val="BodyText"/>
    <w:uiPriority w:val="34"/>
    <w:rsid w:val="00BB789B"/>
    <w:pPr>
      <w:keepNext/>
      <w:numPr>
        <w:ilvl w:val="5"/>
        <w:numId w:val="11"/>
      </w:numPr>
      <w:spacing w:after="40" w:line="240" w:lineRule="auto"/>
      <w:outlineLvl w:val="5"/>
    </w:pPr>
  </w:style>
  <w:style w:type="paragraph" w:customStyle="1" w:styleId="Appendix7">
    <w:name w:val="Appendix 7"/>
    <w:basedOn w:val="BodyText"/>
    <w:next w:val="BodyText"/>
    <w:uiPriority w:val="34"/>
    <w:rsid w:val="00BB789B"/>
    <w:pPr>
      <w:keepNext/>
      <w:numPr>
        <w:ilvl w:val="6"/>
        <w:numId w:val="11"/>
      </w:numPr>
      <w:spacing w:after="40" w:line="240" w:lineRule="auto"/>
      <w:outlineLvl w:val="6"/>
    </w:pPr>
  </w:style>
  <w:style w:type="paragraph" w:customStyle="1" w:styleId="Appendix8">
    <w:name w:val="Appendix 8"/>
    <w:basedOn w:val="BodyText"/>
    <w:next w:val="BodyText"/>
    <w:uiPriority w:val="34"/>
    <w:rsid w:val="00BB789B"/>
    <w:pPr>
      <w:keepNext/>
      <w:numPr>
        <w:ilvl w:val="7"/>
        <w:numId w:val="11"/>
      </w:numPr>
      <w:spacing w:after="40" w:line="240" w:lineRule="auto"/>
      <w:outlineLvl w:val="7"/>
    </w:pPr>
  </w:style>
  <w:style w:type="paragraph" w:customStyle="1" w:styleId="Appendix9">
    <w:name w:val="Appendix 9"/>
    <w:basedOn w:val="BodyText"/>
    <w:next w:val="BodyText"/>
    <w:uiPriority w:val="34"/>
    <w:rsid w:val="00BB789B"/>
    <w:pPr>
      <w:keepNext/>
      <w:numPr>
        <w:ilvl w:val="8"/>
        <w:numId w:val="11"/>
      </w:numPr>
      <w:spacing w:after="40" w:line="240" w:lineRule="auto"/>
      <w:outlineLvl w:val="8"/>
    </w:pPr>
  </w:style>
  <w:style w:type="paragraph" w:styleId="TOAHeading">
    <w:name w:val="toa heading"/>
    <w:basedOn w:val="BodyText"/>
    <w:next w:val="BodyText"/>
    <w:uiPriority w:val="99"/>
    <w:unhideWhenUsed/>
    <w:qFormat/>
    <w:rsid w:val="0012353B"/>
    <w:pPr>
      <w:keepNext/>
      <w:spacing w:before="480" w:after="40" w:line="240" w:lineRule="auto"/>
    </w:pPr>
    <w:rPr>
      <w:rFonts w:eastAsiaTheme="majorEastAsia" w:cstheme="majorBidi"/>
      <w:b/>
      <w:bCs/>
      <w:i/>
      <w:sz w:val="28"/>
      <w:szCs w:val="24"/>
    </w:rPr>
  </w:style>
  <w:style w:type="paragraph" w:styleId="Date">
    <w:name w:val="Date"/>
    <w:basedOn w:val="Normal"/>
    <w:next w:val="Normal"/>
    <w:link w:val="DateChar"/>
    <w:hidden/>
    <w:uiPriority w:val="99"/>
    <w:unhideWhenUsed/>
    <w:rsid w:val="005D1275"/>
  </w:style>
  <w:style w:type="character" w:customStyle="1" w:styleId="DateChar">
    <w:name w:val="Date Char"/>
    <w:basedOn w:val="DefaultParagraphFont"/>
    <w:link w:val="Date"/>
    <w:uiPriority w:val="99"/>
    <w:rsid w:val="005D1275"/>
  </w:style>
  <w:style w:type="paragraph" w:styleId="CommentText">
    <w:name w:val="annotation text"/>
    <w:basedOn w:val="Normal"/>
    <w:link w:val="CommentTextChar"/>
    <w:hidden/>
    <w:uiPriority w:val="99"/>
    <w:unhideWhenUsed/>
    <w:rsid w:val="005D127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D1275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D1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D1275"/>
    <w:rPr>
      <w:b/>
      <w:bCs/>
    </w:rPr>
  </w:style>
  <w:style w:type="paragraph" w:styleId="TableofFigures">
    <w:name w:val="table of figures"/>
    <w:basedOn w:val="Normal"/>
    <w:next w:val="Normal"/>
    <w:hidden/>
    <w:uiPriority w:val="99"/>
    <w:unhideWhenUsed/>
    <w:rsid w:val="005221BC"/>
    <w:pPr>
      <w:spacing w:after="0"/>
    </w:pPr>
  </w:style>
  <w:style w:type="paragraph" w:styleId="TableofAuthorities">
    <w:name w:val="table of authorities"/>
    <w:basedOn w:val="Normal"/>
    <w:next w:val="Normal"/>
    <w:uiPriority w:val="99"/>
    <w:unhideWhenUsed/>
    <w:rsid w:val="00954316"/>
    <w:pPr>
      <w:tabs>
        <w:tab w:val="right" w:leader="dot" w:pos="9060"/>
      </w:tabs>
      <w:spacing w:after="0"/>
      <w:ind w:left="198" w:hanging="198"/>
    </w:pPr>
  </w:style>
  <w:style w:type="paragraph" w:styleId="Signature">
    <w:name w:val="Signature"/>
    <w:basedOn w:val="Normal"/>
    <w:link w:val="SignatureChar"/>
    <w:hidden/>
    <w:uiPriority w:val="99"/>
    <w:unhideWhenUsed/>
    <w:rsid w:val="005221BC"/>
    <w:pPr>
      <w:spacing w:after="0" w:line="240" w:lineRule="auto"/>
      <w:ind w:left="4253"/>
    </w:pPr>
  </w:style>
  <w:style w:type="character" w:customStyle="1" w:styleId="SignatureChar">
    <w:name w:val="Signature Char"/>
    <w:basedOn w:val="DefaultParagraphFont"/>
    <w:link w:val="Signature"/>
    <w:uiPriority w:val="99"/>
    <w:rsid w:val="005221BC"/>
  </w:style>
  <w:style w:type="paragraph" w:styleId="Quote">
    <w:name w:val="Quote"/>
    <w:basedOn w:val="Normal"/>
    <w:next w:val="Normal"/>
    <w:link w:val="QuoteChar"/>
    <w:hidden/>
    <w:uiPriority w:val="29"/>
    <w:unhideWhenUsed/>
    <w:rsid w:val="004D17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17CD"/>
    <w:rPr>
      <w:i/>
      <w:iCs/>
      <w:color w:val="000000" w:themeColor="text1"/>
    </w:rPr>
  </w:style>
  <w:style w:type="paragraph" w:styleId="PlainText">
    <w:name w:val="Plain Text"/>
    <w:basedOn w:val="Normal"/>
    <w:link w:val="PlainTextChar"/>
    <w:uiPriority w:val="99"/>
    <w:unhideWhenUsed/>
    <w:rsid w:val="007D79D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79D5"/>
    <w:rPr>
      <w:rFonts w:ascii="Consolas" w:hAnsi="Consolas"/>
      <w:szCs w:val="21"/>
    </w:rPr>
  </w:style>
  <w:style w:type="paragraph" w:styleId="NoteHeading">
    <w:name w:val="Note Heading"/>
    <w:basedOn w:val="Normal"/>
    <w:next w:val="Normal"/>
    <w:link w:val="NoteHeadingChar"/>
    <w:hidden/>
    <w:uiPriority w:val="99"/>
    <w:unhideWhenUsed/>
    <w:rsid w:val="007D79D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7D79D5"/>
  </w:style>
  <w:style w:type="paragraph" w:styleId="NormalIndent">
    <w:name w:val="Normal Indent"/>
    <w:basedOn w:val="Normal"/>
    <w:hidden/>
    <w:uiPriority w:val="99"/>
    <w:unhideWhenUsed/>
    <w:rsid w:val="004D17CD"/>
    <w:pPr>
      <w:ind w:left="720"/>
    </w:pPr>
  </w:style>
  <w:style w:type="paragraph" w:styleId="NormalWeb">
    <w:name w:val="Normal (Web)"/>
    <w:basedOn w:val="Normal"/>
    <w:hidden/>
    <w:uiPriority w:val="99"/>
    <w:unhideWhenUsed/>
    <w:rsid w:val="004D17C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unhideWhenUsed/>
    <w:qFormat/>
    <w:rsid w:val="00BB789B"/>
    <w:pPr>
      <w:spacing w:after="0" w:line="240" w:lineRule="auto"/>
    </w:pPr>
  </w:style>
  <w:style w:type="paragraph" w:styleId="MessageHeader">
    <w:name w:val="Message Header"/>
    <w:basedOn w:val="Normal"/>
    <w:link w:val="MessageHeaderChar"/>
    <w:hidden/>
    <w:uiPriority w:val="99"/>
    <w:unhideWhenUsed/>
    <w:rsid w:val="006048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04825"/>
    <w:rPr>
      <w:rFonts w:eastAsiaTheme="majorEastAsia" w:cstheme="majorBidi"/>
      <w:sz w:val="24"/>
      <w:szCs w:val="24"/>
      <w:shd w:val="pct20" w:color="auto" w:fill="auto"/>
    </w:rPr>
  </w:style>
  <w:style w:type="paragraph" w:styleId="MacroText">
    <w:name w:val="macro"/>
    <w:link w:val="MacroTextChar"/>
    <w:hidden/>
    <w:uiPriority w:val="99"/>
    <w:unhideWhenUsed/>
    <w:rsid w:val="006048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604825"/>
    <w:rPr>
      <w:rFonts w:ascii="Consolas" w:hAnsi="Consolas"/>
    </w:rPr>
  </w:style>
  <w:style w:type="paragraph" w:styleId="IndexHeading">
    <w:name w:val="index heading"/>
    <w:basedOn w:val="Normal"/>
    <w:next w:val="Index1"/>
    <w:hidden/>
    <w:uiPriority w:val="99"/>
    <w:unhideWhenUsed/>
    <w:rsid w:val="009B21FB"/>
    <w:rPr>
      <w:rFonts w:eastAsiaTheme="majorEastAsia" w:cstheme="majorBidi"/>
      <w:b/>
      <w:bCs/>
    </w:rPr>
  </w:style>
  <w:style w:type="paragraph" w:styleId="HTMLPreformatted">
    <w:name w:val="HTML Preformatted"/>
    <w:basedOn w:val="Normal"/>
    <w:link w:val="HTMLPreformattedChar"/>
    <w:hidden/>
    <w:uiPriority w:val="99"/>
    <w:unhideWhenUsed/>
    <w:rsid w:val="009B21FB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21FB"/>
    <w:rPr>
      <w:rFonts w:ascii="Consolas" w:hAnsi="Consolas"/>
    </w:rPr>
  </w:style>
  <w:style w:type="paragraph" w:styleId="HTMLAddress">
    <w:name w:val="HTML Address"/>
    <w:basedOn w:val="Normal"/>
    <w:link w:val="HTMLAddressChar"/>
    <w:uiPriority w:val="99"/>
    <w:unhideWhenUsed/>
    <w:rsid w:val="009B21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9B21F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BB789B"/>
    <w:pPr>
      <w:spacing w:after="6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789B"/>
    <w:rPr>
      <w:sz w:val="18"/>
    </w:rPr>
  </w:style>
  <w:style w:type="paragraph" w:styleId="EnvelopeReturn">
    <w:name w:val="envelope return"/>
    <w:basedOn w:val="Normal"/>
    <w:hidden/>
    <w:uiPriority w:val="99"/>
    <w:unhideWhenUsed/>
    <w:rsid w:val="007E18F6"/>
    <w:pPr>
      <w:spacing w:after="0" w:line="240" w:lineRule="auto"/>
    </w:pPr>
    <w:rPr>
      <w:rFonts w:eastAsiaTheme="majorEastAsia" w:cstheme="majorBidi"/>
    </w:rPr>
  </w:style>
  <w:style w:type="paragraph" w:styleId="EnvelopeAddress">
    <w:name w:val="envelope address"/>
    <w:basedOn w:val="Normal"/>
    <w:hidden/>
    <w:uiPriority w:val="99"/>
    <w:unhideWhenUsed/>
    <w:rsid w:val="007E18F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7E18F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E18F6"/>
  </w:style>
  <w:style w:type="paragraph" w:styleId="E-mailSignature">
    <w:name w:val="E-mail Signature"/>
    <w:basedOn w:val="Normal"/>
    <w:link w:val="E-mailSignatureChar"/>
    <w:hidden/>
    <w:uiPriority w:val="99"/>
    <w:unhideWhenUsed/>
    <w:rsid w:val="007E18F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7E18F6"/>
  </w:style>
  <w:style w:type="paragraph" w:styleId="DocumentMap">
    <w:name w:val="Document Map"/>
    <w:basedOn w:val="Normal"/>
    <w:link w:val="DocumentMapChar"/>
    <w:hidden/>
    <w:uiPriority w:val="99"/>
    <w:unhideWhenUsed/>
    <w:rsid w:val="007E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E18F6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hidden/>
    <w:uiPriority w:val="99"/>
    <w:unhideWhenUsed/>
    <w:rsid w:val="007E18F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E18F6"/>
  </w:style>
  <w:style w:type="paragraph" w:styleId="BodyTextIndent3">
    <w:name w:val="Body Text Indent 3"/>
    <w:basedOn w:val="Normal"/>
    <w:next w:val="BodyTextIndent"/>
    <w:link w:val="BodyTextIndent3Char"/>
    <w:uiPriority w:val="99"/>
    <w:unhideWhenUsed/>
    <w:rsid w:val="00BB789B"/>
    <w:pPr>
      <w:spacing w:after="120" w:line="48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B789B"/>
    <w:rPr>
      <w:sz w:val="16"/>
      <w:szCs w:val="16"/>
    </w:rPr>
  </w:style>
  <w:style w:type="paragraph" w:styleId="BodyTextIndent2">
    <w:name w:val="Body Text Indent 2"/>
    <w:basedOn w:val="Normal"/>
    <w:next w:val="BodyTextIndent"/>
    <w:link w:val="BodyTextIndent2Char"/>
    <w:uiPriority w:val="99"/>
    <w:unhideWhenUsed/>
    <w:rsid w:val="00BB789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789B"/>
  </w:style>
  <w:style w:type="paragraph" w:styleId="BodyTextIndent">
    <w:name w:val="Body Text Indent"/>
    <w:basedOn w:val="Normal"/>
    <w:link w:val="BodyTextIndentChar"/>
    <w:uiPriority w:val="99"/>
    <w:unhideWhenUsed/>
    <w:rsid w:val="00BB78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789B"/>
  </w:style>
  <w:style w:type="paragraph" w:styleId="BodyTextFirstIndent2">
    <w:name w:val="Body Text First Indent 2"/>
    <w:basedOn w:val="Normal"/>
    <w:link w:val="BodyTextFirstIndent2Char"/>
    <w:uiPriority w:val="99"/>
    <w:unhideWhenUsed/>
    <w:rsid w:val="00BB789B"/>
    <w:pPr>
      <w:ind w:left="283" w:firstLine="283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B789B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B789B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B789B"/>
  </w:style>
  <w:style w:type="paragraph" w:styleId="BodyText3">
    <w:name w:val="Body Text 3"/>
    <w:basedOn w:val="Normal"/>
    <w:link w:val="BodyText3Char"/>
    <w:uiPriority w:val="99"/>
    <w:unhideWhenUsed/>
    <w:rsid w:val="00BB78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B789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BB78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B789B"/>
  </w:style>
  <w:style w:type="paragraph" w:styleId="Bibliography">
    <w:name w:val="Bibliography"/>
    <w:basedOn w:val="Normal"/>
    <w:uiPriority w:val="37"/>
    <w:unhideWhenUsed/>
    <w:rsid w:val="00BB789B"/>
  </w:style>
  <w:style w:type="paragraph" w:customStyle="1" w:styleId="BlockText2">
    <w:name w:val="Block Text 2"/>
    <w:basedOn w:val="Normal"/>
    <w:next w:val="BodyText2"/>
    <w:uiPriority w:val="99"/>
    <w:rsid w:val="00BB789B"/>
    <w:pPr>
      <w:pBdr>
        <w:top w:val="single" w:sz="8" w:space="10" w:color="DC6900" w:themeColor="text2"/>
        <w:left w:val="single" w:sz="8" w:space="10" w:color="DC6900" w:themeColor="text2"/>
        <w:bottom w:val="single" w:sz="8" w:space="10" w:color="DC6900" w:themeColor="text2"/>
        <w:right w:val="single" w:sz="8" w:space="10" w:color="DC6900" w:themeColor="text2"/>
      </w:pBdr>
      <w:shd w:val="solid" w:color="DC6900" w:themeColor="text2" w:fill="DC6900" w:themeFill="text2"/>
      <w:spacing w:line="240" w:lineRule="auto"/>
      <w:ind w:left="227" w:right="227"/>
    </w:pPr>
    <w:rPr>
      <w:b/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Normal"/>
    <w:next w:val="BodyText3"/>
    <w:uiPriority w:val="99"/>
    <w:rsid w:val="00BB789B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solid" w:color="F2F2F2" w:themeColor="background2" w:themeShade="F2" w:fill="F2F2F2" w:themeFill="background2" w:themeFillShade="F2"/>
      <w:spacing w:line="240" w:lineRule="auto"/>
      <w:ind w:left="227" w:right="227"/>
    </w:pPr>
    <w:rPr>
      <w:rFonts w:eastAsiaTheme="minorEastAsia"/>
      <w:b/>
      <w:i/>
      <w:iCs/>
      <w:color w:val="DC6900" w:themeColor="accent1"/>
      <w:sz w:val="96"/>
    </w:rPr>
  </w:style>
  <w:style w:type="paragraph" w:customStyle="1" w:styleId="Version-2010001">
    <w:name w:val="Version-2010.001"/>
    <w:basedOn w:val="Normal"/>
    <w:uiPriority w:val="34"/>
    <w:rsid w:val="00BB789B"/>
  </w:style>
  <w:style w:type="paragraph" w:customStyle="1" w:styleId="Headline6">
    <w:name w:val="Headline 6"/>
    <w:basedOn w:val="BodyText"/>
    <w:next w:val="BodyText"/>
    <w:uiPriority w:val="34"/>
    <w:rsid w:val="00BB789B"/>
    <w:pPr>
      <w:keepNext/>
      <w:spacing w:after="40" w:line="240" w:lineRule="auto"/>
    </w:pPr>
  </w:style>
  <w:style w:type="paragraph" w:customStyle="1" w:styleId="Headline7">
    <w:name w:val="Headline 7"/>
    <w:basedOn w:val="BodyText"/>
    <w:next w:val="BodyText"/>
    <w:uiPriority w:val="34"/>
    <w:rsid w:val="00BB789B"/>
    <w:pPr>
      <w:keepNext/>
      <w:spacing w:after="40" w:line="240" w:lineRule="auto"/>
    </w:pPr>
  </w:style>
  <w:style w:type="paragraph" w:customStyle="1" w:styleId="Headline8">
    <w:name w:val="Headline 8"/>
    <w:basedOn w:val="BodyText"/>
    <w:next w:val="BodyText"/>
    <w:uiPriority w:val="34"/>
    <w:rsid w:val="00BB789B"/>
    <w:pPr>
      <w:keepNext/>
      <w:spacing w:after="40" w:line="240" w:lineRule="auto"/>
    </w:pPr>
  </w:style>
  <w:style w:type="paragraph" w:customStyle="1" w:styleId="Headline9">
    <w:name w:val="Headline 9"/>
    <w:basedOn w:val="BodyText"/>
    <w:next w:val="BodyText"/>
    <w:uiPriority w:val="34"/>
    <w:rsid w:val="00BB789B"/>
    <w:pPr>
      <w:keepNext/>
      <w:spacing w:after="40" w:line="240" w:lineRule="auto"/>
    </w:pPr>
  </w:style>
  <w:style w:type="paragraph" w:customStyle="1" w:styleId="NoteBullet">
    <w:name w:val="Note Bullet"/>
    <w:basedOn w:val="NoteBody"/>
    <w:uiPriority w:val="34"/>
    <w:rsid w:val="00BB789B"/>
    <w:pPr>
      <w:numPr>
        <w:numId w:val="8"/>
      </w:numPr>
      <w:contextualSpacing/>
    </w:pPr>
  </w:style>
  <w:style w:type="paragraph" w:customStyle="1" w:styleId="NoteNumber">
    <w:name w:val="Note Number"/>
    <w:basedOn w:val="NoteBody"/>
    <w:uiPriority w:val="34"/>
    <w:rsid w:val="00BB789B"/>
    <w:pPr>
      <w:numPr>
        <w:numId w:val="10"/>
      </w:numPr>
      <w:contextualSpacing/>
    </w:pPr>
  </w:style>
  <w:style w:type="numbering" w:styleId="ArticleSection">
    <w:name w:val="Outline List 3"/>
    <w:basedOn w:val="NoList"/>
    <w:uiPriority w:val="99"/>
    <w:semiHidden/>
    <w:unhideWhenUsed/>
    <w:rsid w:val="00BB789B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BB789B"/>
    <w:pPr>
      <w:numPr>
        <w:numId w:val="5"/>
      </w:numPr>
    </w:pPr>
  </w:style>
  <w:style w:type="numbering" w:styleId="111111">
    <w:name w:val="Outline List 2"/>
    <w:basedOn w:val="NoList"/>
    <w:uiPriority w:val="99"/>
    <w:semiHidden/>
    <w:unhideWhenUsed/>
    <w:rsid w:val="00BB789B"/>
    <w:pPr>
      <w:numPr>
        <w:numId w:val="6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BB789B"/>
    <w:rPr>
      <w:b/>
      <w:bCs/>
      <w:i w:val="0"/>
      <w:caps w:val="0"/>
      <w:smallCaps/>
      <w:color w:val="auto"/>
      <w:spacing w:val="5"/>
      <w:kern w:val="0"/>
      <w:u w:val="none"/>
    </w:rPr>
  </w:style>
  <w:style w:type="paragraph" w:customStyle="1" w:styleId="ChartTableTitleRight">
    <w:name w:val="Chart Table Title Right"/>
    <w:basedOn w:val="Normal"/>
    <w:uiPriority w:val="34"/>
    <w:qFormat/>
    <w:rsid w:val="00BB789B"/>
    <w:pPr>
      <w:spacing w:after="0"/>
      <w:jc w:val="right"/>
    </w:pPr>
    <w:rPr>
      <w:b/>
    </w:rPr>
  </w:style>
  <w:style w:type="paragraph" w:customStyle="1" w:styleId="ChartTableTitleArial">
    <w:name w:val="Chart Table Title Arial"/>
    <w:basedOn w:val="Normal"/>
    <w:next w:val="ChartTableTitle"/>
    <w:uiPriority w:val="34"/>
    <w:qFormat/>
    <w:rsid w:val="00BB789B"/>
    <w:pPr>
      <w:spacing w:after="0"/>
    </w:pPr>
    <w:rPr>
      <w:rFonts w:ascii="Arial" w:hAnsi="Arial" w:cs="Arial"/>
      <w:b/>
    </w:rPr>
  </w:style>
  <w:style w:type="paragraph" w:customStyle="1" w:styleId="ChartTableTitleArialRight">
    <w:name w:val="Chart Table Title Arial Right"/>
    <w:basedOn w:val="Normal"/>
    <w:next w:val="ChartTableTitleRight"/>
    <w:uiPriority w:val="34"/>
    <w:qFormat/>
    <w:rsid w:val="00BB789B"/>
    <w:pPr>
      <w:spacing w:after="0"/>
      <w:jc w:val="right"/>
    </w:pPr>
    <w:rPr>
      <w:rFonts w:ascii="Arial" w:hAnsi="Arial" w:cs="Arial"/>
      <w:b/>
    </w:rPr>
  </w:style>
  <w:style w:type="paragraph" w:customStyle="1" w:styleId="ChartText">
    <w:name w:val="Chart Text"/>
    <w:basedOn w:val="BodyText"/>
    <w:uiPriority w:val="34"/>
    <w:qFormat/>
    <w:rsid w:val="00BB789B"/>
    <w:pPr>
      <w:spacing w:after="0"/>
    </w:pPr>
    <w:rPr>
      <w:rFonts w:ascii="Arial" w:hAnsi="Arial" w:cs="Arial"/>
    </w:rPr>
  </w:style>
  <w:style w:type="paragraph" w:customStyle="1" w:styleId="ChartTextRight">
    <w:name w:val="Chart Text Right"/>
    <w:basedOn w:val="BodyText"/>
    <w:uiPriority w:val="34"/>
    <w:qFormat/>
    <w:rsid w:val="00BB789B"/>
    <w:pPr>
      <w:spacing w:after="0"/>
      <w:jc w:val="right"/>
    </w:pPr>
    <w:rPr>
      <w:rFonts w:ascii="Arial" w:hAnsi="Arial" w:cs="Arial"/>
    </w:rPr>
  </w:style>
  <w:style w:type="table" w:customStyle="1" w:styleId="ColorfulGrid1">
    <w:name w:val="Colorful Grid1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5" w:themeFill="accent1" w:themeFillTint="33"/>
    </w:tcPr>
    <w:tblStylePr w:type="firstRow">
      <w:rPr>
        <w:b/>
        <w:bCs/>
      </w:rPr>
      <w:tblPr/>
      <w:tcPr>
        <w:shd w:val="clear" w:color="auto" w:fill="FFC28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4E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4E00" w:themeFill="accent1" w:themeFillShade="BF"/>
      </w:tc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shd w:val="clear" w:color="auto" w:fill="FFB26E" w:themeFill="accent1" w:themeFillTint="7F"/>
      </w:tcPr>
    </w:tblStylePr>
  </w:style>
  <w:style w:type="table" w:styleId="ColorfulGrid-Accent2">
    <w:name w:val="Colorful Grid Accent 2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C" w:themeFill="accent2" w:themeFillTint="33"/>
    </w:tcPr>
    <w:tblStylePr w:type="firstRow">
      <w:rPr>
        <w:b/>
        <w:bCs/>
      </w:rPr>
      <w:tblPr/>
      <w:tcPr>
        <w:shd w:val="clear" w:color="auto" w:fill="FFE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8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8800" w:themeFill="accent2" w:themeFillShade="BF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ColorfulGrid-Accent3">
    <w:name w:val="Colorful Grid Accent 3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7C5" w:themeFill="accent3" w:themeFillTint="33"/>
    </w:tcPr>
    <w:tblStylePr w:type="firstRow">
      <w:rPr>
        <w:b/>
        <w:bCs/>
      </w:rPr>
      <w:tblPr/>
      <w:tcPr>
        <w:shd w:val="clear" w:color="auto" w:fill="D88F8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F8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1A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1A18" w:themeFill="accent3" w:themeFillShade="BF"/>
      </w:tc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ColorfulGrid-Accent4">
    <w:name w:val="Colorful Grid Accent 4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3E6" w:themeFill="accent4" w:themeFillTint="33"/>
    </w:tcPr>
    <w:tblStylePr w:type="firstRow">
      <w:rPr>
        <w:b/>
        <w:bCs/>
      </w:rPr>
      <w:tblPr/>
      <w:tcPr>
        <w:shd w:val="clear" w:color="auto" w:fill="F3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32D4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32D4A" w:themeFill="accent4" w:themeFillShade="BF"/>
      </w:tc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shd w:val="clear" w:color="auto" w:fill="F0BAC3" w:themeFill="accent4" w:themeFillTint="7F"/>
      </w:tcPr>
    </w:tblStylePr>
  </w:style>
  <w:style w:type="table" w:styleId="ColorfulGrid-Accent5">
    <w:name w:val="Colorful Grid Accent 5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ACA" w:themeFill="accent5" w:themeFillTint="33"/>
    </w:tcPr>
    <w:tblStylePr w:type="firstRow">
      <w:rPr>
        <w:b/>
        <w:bCs/>
      </w:rPr>
      <w:tblPr/>
      <w:tcPr>
        <w:shd w:val="clear" w:color="auto" w:fill="EA95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5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A181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A1818" w:themeFill="accent5" w:themeFillShade="BF"/>
      </w:tc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shd w:val="clear" w:color="auto" w:fill="E57B7B" w:themeFill="accent5" w:themeFillTint="7F"/>
      </w:tcPr>
    </w:tblStylePr>
  </w:style>
  <w:style w:type="table" w:styleId="ColorfulGrid-Accent6">
    <w:name w:val="Colorful Grid Accent 6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5D1" w:themeFill="accent6" w:themeFillTint="33"/>
    </w:tcPr>
    <w:tblStylePr w:type="firstRow">
      <w:rPr>
        <w:b/>
        <w:bCs/>
      </w:rPr>
      <w:tblPr/>
      <w:tcPr>
        <w:shd w:val="clear" w:color="auto" w:fill="F3ABA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BA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723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72316" w:themeFill="accent6" w:themeFillShade="BF"/>
      </w:tc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shd w:val="clear" w:color="auto" w:fill="F0978E" w:themeFill="accent6" w:themeFillTint="7F"/>
      </w:tcPr>
    </w:tblStylePr>
  </w:style>
  <w:style w:type="table" w:customStyle="1" w:styleId="ColorfulList1">
    <w:name w:val="Colorful List1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shd w:val="clear" w:color="auto" w:fill="FFE0C5" w:themeFill="accent1" w:themeFillTint="33"/>
      </w:tcPr>
    </w:tblStylePr>
  </w:style>
  <w:style w:type="table" w:styleId="ColorfulList-Accent2">
    <w:name w:val="Colorful List Accent 2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shd w:val="clear" w:color="auto" w:fill="FFF0CC" w:themeFill="accent2" w:themeFillTint="33"/>
      </w:tcPr>
    </w:tblStylePr>
  </w:style>
  <w:style w:type="table" w:styleId="ColorfulList-Accent3">
    <w:name w:val="Colorful List Accent 3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3E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3C56" w:themeFill="accent4" w:themeFillShade="CC"/>
      </w:tcPr>
    </w:tblStylePr>
    <w:tblStylePr w:type="lastRow">
      <w:rPr>
        <w:b/>
        <w:bCs/>
        <w:color w:val="D63C5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shd w:val="clear" w:color="auto" w:fill="EBC7C5" w:themeFill="accent3" w:themeFillTint="33"/>
      </w:tcPr>
    </w:tblStylePr>
  </w:style>
  <w:style w:type="table" w:styleId="ColorfulList-Accent4">
    <w:name w:val="Colorful List Accent 4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1B19" w:themeFill="accent3" w:themeFillShade="CC"/>
      </w:tcPr>
    </w:tblStylePr>
    <w:tblStylePr w:type="lastRow">
      <w:rPr>
        <w:b/>
        <w:bCs/>
        <w:color w:val="4C1B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shd w:val="clear" w:color="auto" w:fill="F9E3E6" w:themeFill="accent4" w:themeFillTint="33"/>
      </w:tcPr>
    </w:tblStylePr>
  </w:style>
  <w:style w:type="table" w:styleId="ColorfulList-Accent5">
    <w:name w:val="Colorful List Accent 5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618" w:themeFill="accent6" w:themeFillShade="CC"/>
      </w:tcPr>
    </w:tblStylePr>
    <w:tblStylePr w:type="lastRow">
      <w:rPr>
        <w:b/>
        <w:bCs/>
        <w:color w:val="B2261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shd w:val="clear" w:color="auto" w:fill="F4CACA" w:themeFill="accent5" w:themeFillTint="33"/>
      </w:tcPr>
    </w:tblStylePr>
  </w:style>
  <w:style w:type="table" w:styleId="ColorfulList-Accent6">
    <w:name w:val="Colorful List Accent 6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1919" w:themeFill="accent5" w:themeFillShade="CC"/>
      </w:tcPr>
    </w:tblStylePr>
    <w:tblStylePr w:type="lastRow">
      <w:rPr>
        <w:b/>
        <w:bCs/>
        <w:color w:val="82191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shd w:val="clear" w:color="auto" w:fill="F9D5D1" w:themeFill="accent6" w:themeFillTint="33"/>
      </w:tcPr>
    </w:tblStylePr>
  </w:style>
  <w:style w:type="table" w:customStyle="1" w:styleId="ColorfulShading1">
    <w:name w:val="Colorful Shading1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DC6900" w:themeColor="accent1"/>
        <w:bottom w:val="single" w:sz="4" w:space="0" w:color="DC6900" w:themeColor="accent1"/>
        <w:right w:val="single" w:sz="4" w:space="0" w:color="DC6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3E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3E00" w:themeColor="accent1" w:themeShade="99"/>
          <w:insideV w:val="nil"/>
        </w:tcBorders>
        <w:shd w:val="clear" w:color="auto" w:fill="843E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E00" w:themeFill="accent1" w:themeFillShade="99"/>
      </w:tcPr>
    </w:tblStylePr>
    <w:tblStylePr w:type="band1Vert">
      <w:tblPr/>
      <w:tcPr>
        <w:shd w:val="clear" w:color="auto" w:fill="FFC28B" w:themeFill="accent1" w:themeFillTint="66"/>
      </w:tcPr>
    </w:tblStylePr>
    <w:tblStylePr w:type="band1Horz">
      <w:tblPr/>
      <w:tcPr>
        <w:shd w:val="clear" w:color="auto" w:fill="FFB26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FFB600" w:themeColor="accent2"/>
        <w:bottom w:val="single" w:sz="4" w:space="0" w:color="FFB600" w:themeColor="accent2"/>
        <w:right w:val="single" w:sz="4" w:space="0" w:color="FFB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D00" w:themeColor="accent2" w:themeShade="99"/>
          <w:insideV w:val="nil"/>
        </w:tcBorders>
        <w:shd w:val="clear" w:color="auto" w:fill="996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D00" w:themeFill="accent2" w:themeFillShade="99"/>
      </w:tcPr>
    </w:tblStylePr>
    <w:tblStylePr w:type="band1Vert">
      <w:tblPr/>
      <w:tcPr>
        <w:shd w:val="clear" w:color="auto" w:fill="FFE199" w:themeFill="accent2" w:themeFillTint="66"/>
      </w:tcPr>
    </w:tblStylePr>
    <w:tblStylePr w:type="band1Horz">
      <w:tblPr/>
      <w:tcPr>
        <w:shd w:val="clear" w:color="auto" w:fill="FFDA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7588" w:themeColor="accent4"/>
        <w:left w:val="single" w:sz="4" w:space="0" w:color="602320" w:themeColor="accent3"/>
        <w:bottom w:val="single" w:sz="4" w:space="0" w:color="602320" w:themeColor="accent3"/>
        <w:right w:val="single" w:sz="4" w:space="0" w:color="60232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E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75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14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1413" w:themeColor="accent3" w:themeShade="99"/>
          <w:insideV w:val="nil"/>
        </w:tcBorders>
        <w:shd w:val="clear" w:color="auto" w:fill="3914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1413" w:themeFill="accent3" w:themeFillShade="99"/>
      </w:tcPr>
    </w:tblStylePr>
    <w:tblStylePr w:type="band1Vert">
      <w:tblPr/>
      <w:tcPr>
        <w:shd w:val="clear" w:color="auto" w:fill="D88F8C" w:themeFill="accent3" w:themeFillTint="66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ColorfulShading-Accent4">
    <w:name w:val="Colorful Shading Accent 4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2320" w:themeColor="accent3"/>
        <w:left w:val="single" w:sz="4" w:space="0" w:color="E27588" w:themeColor="accent4"/>
        <w:bottom w:val="single" w:sz="4" w:space="0" w:color="E27588" w:themeColor="accent4"/>
        <w:right w:val="single" w:sz="4" w:space="0" w:color="E2758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2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233A" w:themeColor="accent4" w:themeShade="99"/>
          <w:insideV w:val="nil"/>
        </w:tcBorders>
        <w:shd w:val="clear" w:color="auto" w:fill="A92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233A" w:themeFill="accent4" w:themeFillShade="99"/>
      </w:tcPr>
    </w:tblStylePr>
    <w:tblStylePr w:type="band1Vert">
      <w:tblPr/>
      <w:tcPr>
        <w:shd w:val="clear" w:color="auto" w:fill="F3C7CF" w:themeFill="accent4" w:themeFillTint="66"/>
      </w:tcPr>
    </w:tblStylePr>
    <w:tblStylePr w:type="band1Horz">
      <w:tblPr/>
      <w:tcPr>
        <w:shd w:val="clear" w:color="auto" w:fill="F0BA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01E" w:themeColor="accent6"/>
        <w:left w:val="single" w:sz="4" w:space="0" w:color="A32020" w:themeColor="accent5"/>
        <w:bottom w:val="single" w:sz="4" w:space="0" w:color="A32020" w:themeColor="accent5"/>
        <w:right w:val="single" w:sz="4" w:space="0" w:color="A3202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0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131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1313" w:themeColor="accent5" w:themeShade="99"/>
          <w:insideV w:val="nil"/>
        </w:tcBorders>
        <w:shd w:val="clear" w:color="auto" w:fill="61131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313" w:themeFill="accent5" w:themeFillShade="99"/>
      </w:tcPr>
    </w:tblStylePr>
    <w:tblStylePr w:type="band1Vert">
      <w:tblPr/>
      <w:tcPr>
        <w:shd w:val="clear" w:color="auto" w:fill="EA9595" w:themeFill="accent5" w:themeFillTint="66"/>
      </w:tcPr>
    </w:tblStylePr>
    <w:tblStylePr w:type="band1Horz">
      <w:tblPr/>
      <w:tcPr>
        <w:shd w:val="clear" w:color="auto" w:fill="E57B7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2020" w:themeColor="accent5"/>
        <w:left w:val="single" w:sz="4" w:space="0" w:color="E0301E" w:themeColor="accent6"/>
        <w:bottom w:val="single" w:sz="4" w:space="0" w:color="E0301E" w:themeColor="accent6"/>
        <w:right w:val="single" w:sz="4" w:space="0" w:color="E030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20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C1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C12" w:themeColor="accent6" w:themeShade="99"/>
          <w:insideV w:val="nil"/>
        </w:tcBorders>
        <w:shd w:val="clear" w:color="auto" w:fill="861C1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C12" w:themeFill="accent6" w:themeFillShade="99"/>
      </w:tcPr>
    </w:tblStylePr>
    <w:tblStylePr w:type="band1Vert">
      <w:tblPr/>
      <w:tcPr>
        <w:shd w:val="clear" w:color="auto" w:fill="F3ABA4" w:themeFill="accent6" w:themeFillTint="66"/>
      </w:tcPr>
    </w:tblStylePr>
    <w:tblStylePr w:type="band1Horz">
      <w:tblPr/>
      <w:tcPr>
        <w:shd w:val="clear" w:color="auto" w:fill="F097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hidden/>
    <w:uiPriority w:val="99"/>
    <w:semiHidden/>
    <w:unhideWhenUsed/>
    <w:rsid w:val="00BB789B"/>
    <w:rPr>
      <w:sz w:val="16"/>
      <w:szCs w:val="16"/>
    </w:rPr>
  </w:style>
  <w:style w:type="table" w:customStyle="1" w:styleId="DarkList1">
    <w:name w:val="Dark List1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6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4E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</w:style>
  <w:style w:type="table" w:styleId="DarkList-Accent2">
    <w:name w:val="Dark List Accent 2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A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</w:style>
  <w:style w:type="table" w:styleId="DarkList-Accent3">
    <w:name w:val="Dark List Accent 3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232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1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1A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</w:style>
  <w:style w:type="table" w:styleId="DarkList-Accent4">
    <w:name w:val="Dark List Accent 4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758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1D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2D4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</w:style>
  <w:style w:type="table" w:styleId="DarkList-Accent5">
    <w:name w:val="Dark List Accent 5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202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0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81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</w:style>
  <w:style w:type="table" w:styleId="DarkList-Accent6">
    <w:name w:val="Dark List Accent 6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0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170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3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</w:style>
  <w:style w:type="character" w:styleId="EndnoteReference">
    <w:name w:val="endnote reference"/>
    <w:basedOn w:val="DefaultParagraphFont"/>
    <w:hidden/>
    <w:uiPriority w:val="99"/>
    <w:semiHidden/>
    <w:unhideWhenUsed/>
    <w:rsid w:val="00BB789B"/>
    <w:rPr>
      <w:vertAlign w:val="superscript"/>
    </w:rPr>
  </w:style>
  <w:style w:type="character" w:styleId="FootnoteReference">
    <w:name w:val="footnote reference"/>
    <w:basedOn w:val="DefaultParagraphFont"/>
    <w:hidden/>
    <w:uiPriority w:val="99"/>
    <w:semiHidden/>
    <w:unhideWhenUsed/>
    <w:rsid w:val="00BB789B"/>
    <w:rPr>
      <w:vertAlign w:val="superscript"/>
    </w:rPr>
  </w:style>
  <w:style w:type="character" w:styleId="HTMLAcronym">
    <w:name w:val="HTML Acronym"/>
    <w:basedOn w:val="DefaultParagraphFont"/>
    <w:hidden/>
    <w:uiPriority w:val="99"/>
    <w:semiHidden/>
    <w:unhideWhenUsed/>
    <w:rsid w:val="00BB789B"/>
  </w:style>
  <w:style w:type="character" w:styleId="HTMLCite">
    <w:name w:val="HTML Cite"/>
    <w:basedOn w:val="DefaultParagraphFont"/>
    <w:hidden/>
    <w:uiPriority w:val="99"/>
    <w:semiHidden/>
    <w:unhideWhenUsed/>
    <w:rsid w:val="00BB789B"/>
    <w:rPr>
      <w:i/>
      <w:iCs/>
    </w:rPr>
  </w:style>
  <w:style w:type="character" w:styleId="HTMLDefinition">
    <w:name w:val="HTML Definition"/>
    <w:basedOn w:val="DefaultParagraphFont"/>
    <w:hidden/>
    <w:uiPriority w:val="99"/>
    <w:semiHidden/>
    <w:unhideWhenUsed/>
    <w:rsid w:val="00BB789B"/>
    <w:rPr>
      <w:i/>
      <w:iCs/>
    </w:rPr>
  </w:style>
  <w:style w:type="character" w:styleId="HTMLSample">
    <w:name w:val="HTML Sample"/>
    <w:basedOn w:val="DefaultParagraphFont"/>
    <w:hidden/>
    <w:uiPriority w:val="99"/>
    <w:semiHidden/>
    <w:unhideWhenUsed/>
    <w:rsid w:val="00BB789B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hidden/>
    <w:uiPriority w:val="99"/>
    <w:semiHidden/>
    <w:unhideWhenUsed/>
    <w:rsid w:val="00BB789B"/>
    <w:rPr>
      <w:i/>
      <w:iCs/>
    </w:rPr>
  </w:style>
  <w:style w:type="table" w:customStyle="1" w:styleId="LightGrid1">
    <w:name w:val="Light Grid1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styleId="LightGrid-Accent2">
    <w:name w:val="Light Grid Accent 2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1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  <w:shd w:val="clear" w:color="auto" w:fill="FFECC0" w:themeFill="accent2" w:themeFillTint="3F"/>
      </w:tcPr>
    </w:tblStylePr>
    <w:tblStylePr w:type="band2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</w:tcPr>
    </w:tblStylePr>
  </w:style>
  <w:style w:type="table" w:styleId="LightGrid-Accent3">
    <w:name w:val="Light Grid Accent 3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  <w:insideH w:val="single" w:sz="8" w:space="0" w:color="602320" w:themeColor="accent3"/>
        <w:insideV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1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  <w:shd w:val="clear" w:color="auto" w:fill="E7BAB8" w:themeFill="accent3" w:themeFillTint="3F"/>
      </w:tcPr>
    </w:tblStylePr>
    <w:tblStylePr w:type="band2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</w:tcPr>
    </w:tblStylePr>
  </w:style>
  <w:style w:type="table" w:styleId="LightGrid-Accent4">
    <w:name w:val="Light Grid Accent 4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  <w:insideH w:val="single" w:sz="8" w:space="0" w:color="E27588" w:themeColor="accent4"/>
        <w:insideV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18" w:space="0" w:color="E27588" w:themeColor="accent4"/>
          <w:right w:val="single" w:sz="8" w:space="0" w:color="E27588" w:themeColor="accent4"/>
          <w:insideH w:val="nil"/>
          <w:insideV w:val="single" w:sz="8" w:space="0" w:color="E2758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H w:val="nil"/>
          <w:insideV w:val="single" w:sz="8" w:space="0" w:color="E2758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band1Vert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  <w:shd w:val="clear" w:color="auto" w:fill="F7DCE1" w:themeFill="accent4" w:themeFillTint="3F"/>
      </w:tcPr>
    </w:tblStylePr>
    <w:tblStylePr w:type="band1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V w:val="single" w:sz="8" w:space="0" w:color="E27588" w:themeColor="accent4"/>
        </w:tcBorders>
        <w:shd w:val="clear" w:color="auto" w:fill="F7DCE1" w:themeFill="accent4" w:themeFillTint="3F"/>
      </w:tcPr>
    </w:tblStylePr>
    <w:tblStylePr w:type="band2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V w:val="single" w:sz="8" w:space="0" w:color="E27588" w:themeColor="accent4"/>
        </w:tcBorders>
      </w:tcPr>
    </w:tblStylePr>
  </w:style>
  <w:style w:type="table" w:styleId="LightGrid-Accent5">
    <w:name w:val="Light Grid Accent 5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  <w:insideH w:val="single" w:sz="8" w:space="0" w:color="A32020" w:themeColor="accent5"/>
        <w:insideV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1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band1Vert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  <w:shd w:val="clear" w:color="auto" w:fill="F2BDBD" w:themeFill="accent5" w:themeFillTint="3F"/>
      </w:tcPr>
    </w:tblStylePr>
    <w:tblStylePr w:type="band1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  <w:shd w:val="clear" w:color="auto" w:fill="F2BDBD" w:themeFill="accent5" w:themeFillTint="3F"/>
      </w:tcPr>
    </w:tblStylePr>
    <w:tblStylePr w:type="band2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</w:tcPr>
    </w:tblStylePr>
  </w:style>
  <w:style w:type="table" w:styleId="LightGrid-Accent6">
    <w:name w:val="Light Grid Accent 6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  <w:insideH w:val="single" w:sz="8" w:space="0" w:color="E0301E" w:themeColor="accent6"/>
        <w:insideV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18" w:space="0" w:color="E0301E" w:themeColor="accent6"/>
          <w:right w:val="single" w:sz="8" w:space="0" w:color="E0301E" w:themeColor="accent6"/>
          <w:insideH w:val="nil"/>
          <w:insideV w:val="single" w:sz="8" w:space="0" w:color="E030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H w:val="nil"/>
          <w:insideV w:val="single" w:sz="8" w:space="0" w:color="E030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  <w:shd w:val="clear" w:color="auto" w:fill="F7CBC7" w:themeFill="accent6" w:themeFillTint="3F"/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V w:val="single" w:sz="8" w:space="0" w:color="E0301E" w:themeColor="accent6"/>
        </w:tcBorders>
        <w:shd w:val="clear" w:color="auto" w:fill="F7CBC7" w:themeFill="accent6" w:themeFillTint="3F"/>
      </w:tcPr>
    </w:tblStylePr>
    <w:tblStylePr w:type="band2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V w:val="single" w:sz="8" w:space="0" w:color="E0301E" w:themeColor="accent6"/>
        </w:tcBorders>
      </w:tcPr>
    </w:tblStylePr>
  </w:style>
  <w:style w:type="table" w:customStyle="1" w:styleId="LightList2">
    <w:name w:val="Light List2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2">
    <w:name w:val="Light List - Accent 12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LightList-Accent2">
    <w:name w:val="Light List Accent 2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</w:style>
  <w:style w:type="table" w:styleId="LightList-Accent3">
    <w:name w:val="Light List Accent 3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</w:style>
  <w:style w:type="table" w:styleId="LightList-Accent4">
    <w:name w:val="Light List Accent 4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band1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</w:style>
  <w:style w:type="table" w:styleId="LightList-Accent5">
    <w:name w:val="Light List Accent 5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band1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</w:style>
  <w:style w:type="table" w:styleId="LightList-Accent6">
    <w:name w:val="Light List Accent 6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table" w:customStyle="1" w:styleId="LightShading1">
    <w:name w:val="Light Shading1"/>
    <w:basedOn w:val="TableNormal"/>
    <w:hidden/>
    <w:uiPriority w:val="60"/>
    <w:rsid w:val="00BB78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hidden/>
    <w:uiPriority w:val="60"/>
    <w:rsid w:val="00BB789B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styleId="LightShading-Accent3">
    <w:name w:val="Light Shading Accent 3"/>
    <w:basedOn w:val="TableNormal"/>
    <w:hidden/>
    <w:uiPriority w:val="60"/>
    <w:rsid w:val="00BB789B"/>
    <w:pPr>
      <w:spacing w:after="0" w:line="240" w:lineRule="auto"/>
    </w:pPr>
    <w:rPr>
      <w:color w:val="471A18" w:themeColor="accent3" w:themeShade="BF"/>
    </w:rPr>
    <w:tblPr>
      <w:tblStyleRowBandSize w:val="1"/>
      <w:tblStyleColBandSize w:val="1"/>
      <w:tblBorders>
        <w:top w:val="single" w:sz="8" w:space="0" w:color="602320" w:themeColor="accent3"/>
        <w:bottom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2320" w:themeColor="accent3"/>
          <w:left w:val="nil"/>
          <w:bottom w:val="single" w:sz="8" w:space="0" w:color="60232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2320" w:themeColor="accent3"/>
          <w:left w:val="nil"/>
          <w:bottom w:val="single" w:sz="8" w:space="0" w:color="60232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</w:style>
  <w:style w:type="table" w:styleId="LightShading-Accent4">
    <w:name w:val="Light Shading Accent 4"/>
    <w:basedOn w:val="TableNormal"/>
    <w:hidden/>
    <w:uiPriority w:val="60"/>
    <w:rsid w:val="00BB789B"/>
    <w:pPr>
      <w:spacing w:after="0" w:line="240" w:lineRule="auto"/>
    </w:pPr>
    <w:rPr>
      <w:color w:val="D32D4A" w:themeColor="accent4" w:themeShade="BF"/>
    </w:rPr>
    <w:tblPr>
      <w:tblStyleRowBandSize w:val="1"/>
      <w:tblStyleColBandSize w:val="1"/>
      <w:tblBorders>
        <w:top w:val="single" w:sz="8" w:space="0" w:color="E27588" w:themeColor="accent4"/>
        <w:bottom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7588" w:themeColor="accent4"/>
          <w:left w:val="nil"/>
          <w:bottom w:val="single" w:sz="8" w:space="0" w:color="E2758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7588" w:themeColor="accent4"/>
          <w:left w:val="nil"/>
          <w:bottom w:val="single" w:sz="8" w:space="0" w:color="E2758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</w:style>
  <w:style w:type="table" w:styleId="LightShading-Accent5">
    <w:name w:val="Light Shading Accent 5"/>
    <w:basedOn w:val="TableNormal"/>
    <w:hidden/>
    <w:uiPriority w:val="60"/>
    <w:rsid w:val="00BB789B"/>
    <w:pPr>
      <w:spacing w:after="0" w:line="240" w:lineRule="auto"/>
    </w:pPr>
    <w:rPr>
      <w:color w:val="7A1818" w:themeColor="accent5" w:themeShade="BF"/>
    </w:rPr>
    <w:tblPr>
      <w:tblStyleRowBandSize w:val="1"/>
      <w:tblStyleColBandSize w:val="1"/>
      <w:tblBorders>
        <w:top w:val="single" w:sz="8" w:space="0" w:color="A32020" w:themeColor="accent5"/>
        <w:bottom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</w:style>
  <w:style w:type="table" w:styleId="LightShading-Accent6">
    <w:name w:val="Light Shading Accent 6"/>
    <w:basedOn w:val="TableNormal"/>
    <w:hidden/>
    <w:uiPriority w:val="60"/>
    <w:rsid w:val="00BB789B"/>
    <w:pPr>
      <w:spacing w:after="0" w:line="240" w:lineRule="auto"/>
    </w:pPr>
    <w:rPr>
      <w:color w:val="A72316" w:themeColor="accent6" w:themeShade="BF"/>
    </w:rPr>
    <w:tblPr>
      <w:tblStyleRowBandSize w:val="1"/>
      <w:tblStyleColBandSize w:val="1"/>
      <w:tblBorders>
        <w:top w:val="single" w:sz="8" w:space="0" w:color="E0301E" w:themeColor="accent6"/>
        <w:bottom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01E" w:themeColor="accent6"/>
          <w:left w:val="nil"/>
          <w:bottom w:val="single" w:sz="8" w:space="0" w:color="E030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01E" w:themeColor="accent6"/>
          <w:left w:val="nil"/>
          <w:bottom w:val="single" w:sz="8" w:space="0" w:color="E030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</w:style>
  <w:style w:type="character" w:styleId="LineNumber">
    <w:name w:val="line number"/>
    <w:basedOn w:val="DefaultParagraphFont"/>
    <w:hidden/>
    <w:uiPriority w:val="99"/>
    <w:semiHidden/>
    <w:unhideWhenUsed/>
    <w:rsid w:val="00BB789B"/>
  </w:style>
  <w:style w:type="table" w:customStyle="1" w:styleId="MediumGrid11">
    <w:name w:val="Medium Grid 11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  <w:insideV w:val="single" w:sz="8" w:space="0" w:color="FF8C25" w:themeColor="accent1" w:themeTint="BF"/>
      </w:tblBorders>
    </w:tblPr>
    <w:tcPr>
      <w:shd w:val="clear" w:color="auto" w:fill="FFD9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shd w:val="clear" w:color="auto" w:fill="FFB26E" w:themeFill="accent1" w:themeFillTint="7F"/>
      </w:tcPr>
    </w:tblStylePr>
  </w:style>
  <w:style w:type="table" w:styleId="MediumGrid1-Accent2">
    <w:name w:val="Medium Grid 1 Accent 2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C840" w:themeColor="accent2" w:themeTint="BF"/>
        <w:left w:val="single" w:sz="8" w:space="0" w:color="FFC840" w:themeColor="accent2" w:themeTint="BF"/>
        <w:bottom w:val="single" w:sz="8" w:space="0" w:color="FFC840" w:themeColor="accent2" w:themeTint="BF"/>
        <w:right w:val="single" w:sz="8" w:space="0" w:color="FFC840" w:themeColor="accent2" w:themeTint="BF"/>
        <w:insideH w:val="single" w:sz="8" w:space="0" w:color="FFC840" w:themeColor="accent2" w:themeTint="BF"/>
        <w:insideV w:val="single" w:sz="8" w:space="0" w:color="FFC840" w:themeColor="accent2" w:themeTint="BF"/>
      </w:tblBorders>
    </w:tblPr>
    <w:tcPr>
      <w:shd w:val="clear" w:color="auto" w:fill="FFEC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8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MediumGrid1-Accent3">
    <w:name w:val="Medium Grid 1 Accent 3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73C38" w:themeColor="accent3" w:themeTint="BF"/>
        <w:left w:val="single" w:sz="8" w:space="0" w:color="A73C38" w:themeColor="accent3" w:themeTint="BF"/>
        <w:bottom w:val="single" w:sz="8" w:space="0" w:color="A73C38" w:themeColor="accent3" w:themeTint="BF"/>
        <w:right w:val="single" w:sz="8" w:space="0" w:color="A73C38" w:themeColor="accent3" w:themeTint="BF"/>
        <w:insideH w:val="single" w:sz="8" w:space="0" w:color="A73C38" w:themeColor="accent3" w:themeTint="BF"/>
        <w:insideV w:val="single" w:sz="8" w:space="0" w:color="A73C38" w:themeColor="accent3" w:themeTint="BF"/>
      </w:tblBorders>
    </w:tblPr>
    <w:tcPr>
      <w:shd w:val="clear" w:color="auto" w:fill="E7BAB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3C3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MediumGrid1-Accent4">
    <w:name w:val="Medium Grid 1 Accent 4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997A5" w:themeColor="accent4" w:themeTint="BF"/>
        <w:left w:val="single" w:sz="8" w:space="0" w:color="E997A5" w:themeColor="accent4" w:themeTint="BF"/>
        <w:bottom w:val="single" w:sz="8" w:space="0" w:color="E997A5" w:themeColor="accent4" w:themeTint="BF"/>
        <w:right w:val="single" w:sz="8" w:space="0" w:color="E997A5" w:themeColor="accent4" w:themeTint="BF"/>
        <w:insideH w:val="single" w:sz="8" w:space="0" w:color="E997A5" w:themeColor="accent4" w:themeTint="BF"/>
        <w:insideV w:val="single" w:sz="8" w:space="0" w:color="E997A5" w:themeColor="accent4" w:themeTint="BF"/>
      </w:tblBorders>
    </w:tblPr>
    <w:tcPr>
      <w:shd w:val="clear" w:color="auto" w:fill="F7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shd w:val="clear" w:color="auto" w:fill="F0BAC3" w:themeFill="accent4" w:themeFillTint="7F"/>
      </w:tcPr>
    </w:tblStylePr>
  </w:style>
  <w:style w:type="table" w:styleId="MediumGrid1-Accent5">
    <w:name w:val="Medium Grid 1 Accent 5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83939" w:themeColor="accent5" w:themeTint="BF"/>
        <w:left w:val="single" w:sz="8" w:space="0" w:color="D83939" w:themeColor="accent5" w:themeTint="BF"/>
        <w:bottom w:val="single" w:sz="8" w:space="0" w:color="D83939" w:themeColor="accent5" w:themeTint="BF"/>
        <w:right w:val="single" w:sz="8" w:space="0" w:color="D83939" w:themeColor="accent5" w:themeTint="BF"/>
        <w:insideH w:val="single" w:sz="8" w:space="0" w:color="D83939" w:themeColor="accent5" w:themeTint="BF"/>
        <w:insideV w:val="single" w:sz="8" w:space="0" w:color="D83939" w:themeColor="accent5" w:themeTint="BF"/>
      </w:tblBorders>
    </w:tblPr>
    <w:tcPr>
      <w:shd w:val="clear" w:color="auto" w:fill="F2BD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393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shd w:val="clear" w:color="auto" w:fill="E57B7B" w:themeFill="accent5" w:themeFillTint="7F"/>
      </w:tcPr>
    </w:tblStylePr>
  </w:style>
  <w:style w:type="table" w:styleId="MediumGrid1-Accent6">
    <w:name w:val="Medium Grid 1 Accent 6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86255" w:themeColor="accent6" w:themeTint="BF"/>
        <w:left w:val="single" w:sz="8" w:space="0" w:color="E86255" w:themeColor="accent6" w:themeTint="BF"/>
        <w:bottom w:val="single" w:sz="8" w:space="0" w:color="E86255" w:themeColor="accent6" w:themeTint="BF"/>
        <w:right w:val="single" w:sz="8" w:space="0" w:color="E86255" w:themeColor="accent6" w:themeTint="BF"/>
        <w:insideH w:val="single" w:sz="8" w:space="0" w:color="E86255" w:themeColor="accent6" w:themeTint="BF"/>
        <w:insideV w:val="single" w:sz="8" w:space="0" w:color="E86255" w:themeColor="accent6" w:themeTint="BF"/>
      </w:tblBorders>
    </w:tblPr>
    <w:tcPr>
      <w:shd w:val="clear" w:color="auto" w:fill="F7CB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625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shd w:val="clear" w:color="auto" w:fill="F0978E" w:themeFill="accent6" w:themeFillTint="7F"/>
      </w:tcPr>
    </w:tblStylePr>
  </w:style>
  <w:style w:type="table" w:customStyle="1" w:styleId="MediumGrid21">
    <w:name w:val="Medium Grid 21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cPr>
      <w:shd w:val="clear" w:color="auto" w:fill="FFD9B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5" w:themeFill="accent1" w:themeFillTint="33"/>
      </w:tc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tcBorders>
          <w:insideH w:val="single" w:sz="6" w:space="0" w:color="DC6900" w:themeColor="accent1"/>
          <w:insideV w:val="single" w:sz="6" w:space="0" w:color="DC6900" w:themeColor="accent1"/>
        </w:tcBorders>
        <w:shd w:val="clear" w:color="auto" w:fill="FFB2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cPr>
      <w:shd w:val="clear" w:color="auto" w:fill="FFEC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C" w:themeFill="accent2" w:themeFillTint="33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tcBorders>
          <w:insideH w:val="single" w:sz="6" w:space="0" w:color="FFB600" w:themeColor="accent2"/>
          <w:insideV w:val="single" w:sz="6" w:space="0" w:color="FFB600" w:themeColor="accent2"/>
        </w:tcBorders>
        <w:shd w:val="clear" w:color="auto" w:fill="FFDA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  <w:insideH w:val="single" w:sz="8" w:space="0" w:color="602320" w:themeColor="accent3"/>
        <w:insideV w:val="single" w:sz="8" w:space="0" w:color="602320" w:themeColor="accent3"/>
      </w:tblBorders>
    </w:tblPr>
    <w:tcPr>
      <w:shd w:val="clear" w:color="auto" w:fill="E7BA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3E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C5" w:themeFill="accent3" w:themeFillTint="33"/>
      </w:tc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tcBorders>
          <w:insideH w:val="single" w:sz="6" w:space="0" w:color="602320" w:themeColor="accent3"/>
          <w:insideV w:val="single" w:sz="6" w:space="0" w:color="602320" w:themeColor="accent3"/>
        </w:tcBorders>
        <w:shd w:val="clear" w:color="auto" w:fill="CF747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  <w:insideH w:val="single" w:sz="8" w:space="0" w:color="E27588" w:themeColor="accent4"/>
        <w:insideV w:val="single" w:sz="8" w:space="0" w:color="E27588" w:themeColor="accent4"/>
      </w:tblBorders>
    </w:tblPr>
    <w:tcPr>
      <w:shd w:val="clear" w:color="auto" w:fill="F7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3E6" w:themeFill="accent4" w:themeFillTint="33"/>
      </w:tc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tcBorders>
          <w:insideH w:val="single" w:sz="6" w:space="0" w:color="E27588" w:themeColor="accent4"/>
          <w:insideV w:val="single" w:sz="6" w:space="0" w:color="E27588" w:themeColor="accent4"/>
        </w:tcBorders>
        <w:shd w:val="clear" w:color="auto" w:fill="F0BA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  <w:insideH w:val="single" w:sz="8" w:space="0" w:color="A32020" w:themeColor="accent5"/>
        <w:insideV w:val="single" w:sz="8" w:space="0" w:color="A32020" w:themeColor="accent5"/>
      </w:tblBorders>
    </w:tblPr>
    <w:tcPr>
      <w:shd w:val="clear" w:color="auto" w:fill="F2BD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ACA" w:themeFill="accent5" w:themeFillTint="33"/>
      </w:tc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tcBorders>
          <w:insideH w:val="single" w:sz="6" w:space="0" w:color="A32020" w:themeColor="accent5"/>
          <w:insideV w:val="single" w:sz="6" w:space="0" w:color="A32020" w:themeColor="accent5"/>
        </w:tcBorders>
        <w:shd w:val="clear" w:color="auto" w:fill="E57B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  <w:insideH w:val="single" w:sz="8" w:space="0" w:color="E0301E" w:themeColor="accent6"/>
        <w:insideV w:val="single" w:sz="8" w:space="0" w:color="E0301E" w:themeColor="accent6"/>
      </w:tblBorders>
    </w:tblPr>
    <w:tcPr>
      <w:shd w:val="clear" w:color="auto" w:fill="F7CB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5D1" w:themeFill="accent6" w:themeFillTint="33"/>
      </w:tc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tcBorders>
          <w:insideH w:val="single" w:sz="6" w:space="0" w:color="E0301E" w:themeColor="accent6"/>
          <w:insideV w:val="single" w:sz="6" w:space="0" w:color="E0301E" w:themeColor="accent6"/>
        </w:tcBorders>
        <w:shd w:val="clear" w:color="auto" w:fill="F097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6E" w:themeFill="accent1" w:themeFillTint="7F"/>
      </w:tcPr>
    </w:tblStylePr>
  </w:style>
  <w:style w:type="table" w:styleId="MediumGrid3-Accent2">
    <w:name w:val="Medium Grid 3 Accent 2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0" w:themeFill="accent2" w:themeFillTint="7F"/>
      </w:tcPr>
    </w:tblStylePr>
  </w:style>
  <w:style w:type="table" w:styleId="MediumGrid3-Accent3">
    <w:name w:val="Medium Grid 3 Accent 3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A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232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232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747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7470" w:themeFill="accent3" w:themeFillTint="7F"/>
      </w:tcPr>
    </w:tblStylePr>
  </w:style>
  <w:style w:type="table" w:styleId="MediumGrid3-Accent4">
    <w:name w:val="Medium Grid 3 Accent 4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8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8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758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758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A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AC3" w:themeFill="accent4" w:themeFillTint="7F"/>
      </w:tcPr>
    </w:tblStylePr>
  </w:style>
  <w:style w:type="table" w:styleId="MediumGrid3-Accent5">
    <w:name w:val="Medium Grid 3 Accent 5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D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202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202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202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202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7B7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7B7B" w:themeFill="accent5" w:themeFillTint="7F"/>
      </w:tcPr>
    </w:tblStylePr>
  </w:style>
  <w:style w:type="table" w:styleId="MediumGrid3-Accent6">
    <w:name w:val="Medium Grid 3 Accent 6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B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0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0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0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0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7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978E" w:themeFill="accent6" w:themeFillTint="7F"/>
      </w:tcPr>
    </w:tblStylePr>
  </w:style>
  <w:style w:type="table" w:customStyle="1" w:styleId="MediumList11">
    <w:name w:val="Medium List 11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styleId="MediumList1-Accent2">
    <w:name w:val="Medium List 1 Accent 2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bottom w:val="single" w:sz="8" w:space="0" w:color="FFB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00" w:themeColor="accent2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shd w:val="clear" w:color="auto" w:fill="FFECC0" w:themeFill="accent2" w:themeFillTint="3F"/>
      </w:tcPr>
    </w:tblStylePr>
  </w:style>
  <w:style w:type="table" w:styleId="MediumList1-Accent3">
    <w:name w:val="Medium List 1 Accent 3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bottom w:val="single" w:sz="8" w:space="0" w:color="60232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2320" w:themeColor="accent3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shd w:val="clear" w:color="auto" w:fill="E7BAB8" w:themeFill="accent3" w:themeFillTint="3F"/>
      </w:tcPr>
    </w:tblStylePr>
  </w:style>
  <w:style w:type="table" w:styleId="MediumList1-Accent4">
    <w:name w:val="Medium List 1 Accent 4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bottom w:val="single" w:sz="8" w:space="0" w:color="E2758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7588" w:themeColor="accent4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E27588" w:themeColor="accent4"/>
          <w:bottom w:val="single" w:sz="8" w:space="0" w:color="E275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7588" w:themeColor="accent4"/>
          <w:bottom w:val="single" w:sz="8" w:space="0" w:color="E27588" w:themeColor="accent4"/>
        </w:tcBorders>
      </w:tcPr>
    </w:tblStylePr>
    <w:tblStylePr w:type="band1Vert">
      <w:tblPr/>
      <w:tcPr>
        <w:shd w:val="clear" w:color="auto" w:fill="F7DCE1" w:themeFill="accent4" w:themeFillTint="3F"/>
      </w:tcPr>
    </w:tblStylePr>
    <w:tblStylePr w:type="band1Horz">
      <w:tblPr/>
      <w:tcPr>
        <w:shd w:val="clear" w:color="auto" w:fill="F7DCE1" w:themeFill="accent4" w:themeFillTint="3F"/>
      </w:tcPr>
    </w:tblStylePr>
  </w:style>
  <w:style w:type="table" w:styleId="MediumList1-Accent5">
    <w:name w:val="Medium List 1 Accent 5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bottom w:val="single" w:sz="8" w:space="0" w:color="A3202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2020" w:themeColor="accent5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A32020" w:themeColor="accent5"/>
          <w:bottom w:val="single" w:sz="8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2020" w:themeColor="accent5"/>
          <w:bottom w:val="single" w:sz="8" w:space="0" w:color="A32020" w:themeColor="accent5"/>
        </w:tcBorders>
      </w:tcPr>
    </w:tblStylePr>
    <w:tblStylePr w:type="band1Vert">
      <w:tblPr/>
      <w:tcPr>
        <w:shd w:val="clear" w:color="auto" w:fill="F2BDBD" w:themeFill="accent5" w:themeFillTint="3F"/>
      </w:tcPr>
    </w:tblStylePr>
    <w:tblStylePr w:type="band1Horz">
      <w:tblPr/>
      <w:tcPr>
        <w:shd w:val="clear" w:color="auto" w:fill="F2BDBD" w:themeFill="accent5" w:themeFillTint="3F"/>
      </w:tcPr>
    </w:tblStylePr>
  </w:style>
  <w:style w:type="table" w:styleId="MediumList1-Accent6">
    <w:name w:val="Medium List 1 Accent 6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bottom w:val="single" w:sz="8" w:space="0" w:color="E030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01E" w:themeColor="accent6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E0301E" w:themeColor="accent6"/>
          <w:bottom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01E" w:themeColor="accent6"/>
          <w:bottom w:val="single" w:sz="8" w:space="0" w:color="E0301E" w:themeColor="accent6"/>
        </w:tcBorders>
      </w:tcPr>
    </w:tblStylePr>
    <w:tblStylePr w:type="band1Vert">
      <w:tblPr/>
      <w:tcPr>
        <w:shd w:val="clear" w:color="auto" w:fill="F7CBC7" w:themeFill="accent6" w:themeFillTint="3F"/>
      </w:tcPr>
    </w:tblStylePr>
    <w:tblStylePr w:type="band1Horz">
      <w:tblPr/>
      <w:tcPr>
        <w:shd w:val="clear" w:color="auto" w:fill="F7CBC7" w:themeFill="accent6" w:themeFillTint="3F"/>
      </w:tcPr>
    </w:tblStylePr>
  </w:style>
  <w:style w:type="table" w:customStyle="1" w:styleId="MediumList21">
    <w:name w:val="Medium List 21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6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6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6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6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6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232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232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232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A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75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758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758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758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20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202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202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202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D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0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01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0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0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B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C840" w:themeColor="accent2" w:themeTint="BF"/>
        <w:left w:val="single" w:sz="8" w:space="0" w:color="FFC840" w:themeColor="accent2" w:themeTint="BF"/>
        <w:bottom w:val="single" w:sz="8" w:space="0" w:color="FFC840" w:themeColor="accent2" w:themeTint="BF"/>
        <w:right w:val="single" w:sz="8" w:space="0" w:color="FFC840" w:themeColor="accent2" w:themeTint="BF"/>
        <w:insideH w:val="single" w:sz="8" w:space="0" w:color="FFC8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840" w:themeColor="accent2" w:themeTint="BF"/>
          <w:left w:val="single" w:sz="8" w:space="0" w:color="FFC840" w:themeColor="accent2" w:themeTint="BF"/>
          <w:bottom w:val="single" w:sz="8" w:space="0" w:color="FFC840" w:themeColor="accent2" w:themeTint="BF"/>
          <w:right w:val="single" w:sz="8" w:space="0" w:color="FFC840" w:themeColor="accent2" w:themeTint="BF"/>
          <w:insideH w:val="nil"/>
          <w:insideV w:val="nil"/>
        </w:tcBorders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0" w:themeColor="accent2" w:themeTint="BF"/>
          <w:left w:val="single" w:sz="8" w:space="0" w:color="FFC840" w:themeColor="accent2" w:themeTint="BF"/>
          <w:bottom w:val="single" w:sz="8" w:space="0" w:color="FFC840" w:themeColor="accent2" w:themeTint="BF"/>
          <w:right w:val="single" w:sz="8" w:space="0" w:color="FFC8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73C38" w:themeColor="accent3" w:themeTint="BF"/>
        <w:left w:val="single" w:sz="8" w:space="0" w:color="A73C38" w:themeColor="accent3" w:themeTint="BF"/>
        <w:bottom w:val="single" w:sz="8" w:space="0" w:color="A73C38" w:themeColor="accent3" w:themeTint="BF"/>
        <w:right w:val="single" w:sz="8" w:space="0" w:color="A73C38" w:themeColor="accent3" w:themeTint="BF"/>
        <w:insideH w:val="single" w:sz="8" w:space="0" w:color="A73C3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3C38" w:themeColor="accent3" w:themeTint="BF"/>
          <w:left w:val="single" w:sz="8" w:space="0" w:color="A73C38" w:themeColor="accent3" w:themeTint="BF"/>
          <w:bottom w:val="single" w:sz="8" w:space="0" w:color="A73C38" w:themeColor="accent3" w:themeTint="BF"/>
          <w:right w:val="single" w:sz="8" w:space="0" w:color="A73C38" w:themeColor="accent3" w:themeTint="BF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3C38" w:themeColor="accent3" w:themeTint="BF"/>
          <w:left w:val="single" w:sz="8" w:space="0" w:color="A73C38" w:themeColor="accent3" w:themeTint="BF"/>
          <w:bottom w:val="single" w:sz="8" w:space="0" w:color="A73C38" w:themeColor="accent3" w:themeTint="BF"/>
          <w:right w:val="single" w:sz="8" w:space="0" w:color="A73C3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A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83939" w:themeColor="accent5" w:themeTint="BF"/>
        <w:left w:val="single" w:sz="8" w:space="0" w:color="D83939" w:themeColor="accent5" w:themeTint="BF"/>
        <w:bottom w:val="single" w:sz="8" w:space="0" w:color="D83939" w:themeColor="accent5" w:themeTint="BF"/>
        <w:right w:val="single" w:sz="8" w:space="0" w:color="D83939" w:themeColor="accent5" w:themeTint="BF"/>
        <w:insideH w:val="single" w:sz="8" w:space="0" w:color="D8393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D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D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86255" w:themeColor="accent6" w:themeTint="BF"/>
        <w:left w:val="single" w:sz="8" w:space="0" w:color="E86255" w:themeColor="accent6" w:themeTint="BF"/>
        <w:bottom w:val="single" w:sz="8" w:space="0" w:color="E86255" w:themeColor="accent6" w:themeTint="BF"/>
        <w:right w:val="single" w:sz="8" w:space="0" w:color="E86255" w:themeColor="accent6" w:themeTint="BF"/>
        <w:insideH w:val="single" w:sz="8" w:space="0" w:color="E8625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6255" w:themeColor="accent6" w:themeTint="BF"/>
          <w:left w:val="single" w:sz="8" w:space="0" w:color="E86255" w:themeColor="accent6" w:themeTint="BF"/>
          <w:bottom w:val="single" w:sz="8" w:space="0" w:color="E86255" w:themeColor="accent6" w:themeTint="BF"/>
          <w:right w:val="single" w:sz="8" w:space="0" w:color="E86255" w:themeColor="accent6" w:themeTint="BF"/>
          <w:insideH w:val="nil"/>
          <w:insideV w:val="nil"/>
        </w:tcBorders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6255" w:themeColor="accent6" w:themeTint="BF"/>
          <w:left w:val="single" w:sz="8" w:space="0" w:color="E86255" w:themeColor="accent6" w:themeTint="BF"/>
          <w:bottom w:val="single" w:sz="8" w:space="0" w:color="E86255" w:themeColor="accent6" w:themeTint="BF"/>
          <w:right w:val="single" w:sz="8" w:space="0" w:color="E8625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B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B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75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758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20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202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0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0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0">
    <w:name w:val="page number"/>
    <w:basedOn w:val="DefaultParagraphFont"/>
    <w:hidden/>
    <w:uiPriority w:val="99"/>
    <w:semiHidden/>
    <w:unhideWhenUsed/>
    <w:rsid w:val="00BB789B"/>
  </w:style>
  <w:style w:type="character" w:styleId="PlaceholderText">
    <w:name w:val="Placeholder Text"/>
    <w:basedOn w:val="DefaultParagraphFont"/>
    <w:hidden/>
    <w:uiPriority w:val="99"/>
    <w:semiHidden/>
    <w:rsid w:val="00BB789B"/>
    <w:rPr>
      <w:color w:val="808080"/>
    </w:rPr>
  </w:style>
  <w:style w:type="table" w:styleId="Table3Deffects1">
    <w:name w:val="Table 3D effects 1"/>
    <w:basedOn w:val="TableNormal"/>
    <w:hidden/>
    <w:uiPriority w:val="99"/>
    <w:semiHidden/>
    <w:unhideWhenUsed/>
    <w:rsid w:val="00BB789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hidden/>
    <w:uiPriority w:val="99"/>
    <w:semiHidden/>
    <w:unhideWhenUsed/>
    <w:rsid w:val="00BB78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hidden/>
    <w:uiPriority w:val="99"/>
    <w:semiHidden/>
    <w:unhideWhenUsed/>
    <w:rsid w:val="00BB78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hidden/>
    <w:uiPriority w:val="99"/>
    <w:semiHidden/>
    <w:unhideWhenUsed/>
    <w:rsid w:val="00BB789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hidden/>
    <w:uiPriority w:val="99"/>
    <w:semiHidden/>
    <w:unhideWhenUsed/>
    <w:rsid w:val="00BB78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hidden/>
    <w:uiPriority w:val="99"/>
    <w:semiHidden/>
    <w:unhideWhenUsed/>
    <w:rsid w:val="00BB789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hidden/>
    <w:uiPriority w:val="99"/>
    <w:semiHidden/>
    <w:unhideWhenUsed/>
    <w:rsid w:val="00BB789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hidden/>
    <w:uiPriority w:val="99"/>
    <w:semiHidden/>
    <w:unhideWhenUsed/>
    <w:rsid w:val="00BB789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hidden/>
    <w:uiPriority w:val="99"/>
    <w:semiHidden/>
    <w:unhideWhenUsed/>
    <w:rsid w:val="00BB78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hidden/>
    <w:uiPriority w:val="99"/>
    <w:semiHidden/>
    <w:unhideWhenUsed/>
    <w:rsid w:val="00BB789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hidden/>
    <w:uiPriority w:val="99"/>
    <w:semiHidden/>
    <w:unhideWhenUsed/>
    <w:rsid w:val="00BB78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hidden/>
    <w:uiPriority w:val="99"/>
    <w:semiHidden/>
    <w:unhideWhenUsed/>
    <w:rsid w:val="00BB789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hidden/>
    <w:uiPriority w:val="99"/>
    <w:semiHidden/>
    <w:unhideWhenUsed/>
    <w:rsid w:val="00BB789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hidden/>
    <w:uiPriority w:val="99"/>
    <w:semiHidden/>
    <w:unhideWhenUsed/>
    <w:rsid w:val="00BB789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hidden/>
    <w:uiPriority w:val="99"/>
    <w:semiHidden/>
    <w:unhideWhenUsed/>
    <w:rsid w:val="00BB789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Professional">
    <w:name w:val="Table Professional"/>
    <w:basedOn w:val="TableNorma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hidden/>
    <w:uiPriority w:val="99"/>
    <w:semiHidden/>
    <w:unhideWhenUsed/>
    <w:rsid w:val="00BB789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hidden/>
    <w:uiPriority w:val="99"/>
    <w:semiHidden/>
    <w:unhideWhenUsed/>
    <w:rsid w:val="00BB789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hidden/>
    <w:uiPriority w:val="99"/>
    <w:semiHidden/>
    <w:unhideWhenUsed/>
    <w:rsid w:val="00BB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hidden/>
    <w:uiPriority w:val="99"/>
    <w:semiHidden/>
    <w:unhideWhenUsed/>
    <w:rsid w:val="00BB789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acing365mm">
    <w:name w:val="Spacing 36_5 mm"/>
    <w:basedOn w:val="BodyText"/>
    <w:uiPriority w:val="34"/>
    <w:rsid w:val="003A706F"/>
    <w:pPr>
      <w:spacing w:after="0" w:line="1673" w:lineRule="exact"/>
    </w:pPr>
    <w:rPr>
      <w:rFonts w:ascii="Arial" w:hAnsi="Arial"/>
      <w:sz w:val="2"/>
    </w:rPr>
  </w:style>
  <w:style w:type="paragraph" w:customStyle="1" w:styleId="HeaderProposal">
    <w:name w:val="Header Proposal"/>
    <w:basedOn w:val="Header"/>
    <w:uiPriority w:val="34"/>
    <w:rsid w:val="007A7FB7"/>
    <w:pPr>
      <w:ind w:left="-1349"/>
    </w:pPr>
    <w:rPr>
      <w:sz w:val="19"/>
    </w:rPr>
  </w:style>
  <w:style w:type="table" w:styleId="ColorfulGrid">
    <w:name w:val="Colorful Grid"/>
    <w:basedOn w:val="TableNormal"/>
    <w:uiPriority w:val="73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685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85985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85985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85985"/>
    <w:rPr>
      <w:rFonts w:ascii="Consolas" w:hAnsi="Consolas"/>
      <w:sz w:val="20"/>
      <w:szCs w:val="20"/>
    </w:rPr>
  </w:style>
  <w:style w:type="table" w:styleId="LightGrid">
    <w:name w:val="Light Grid"/>
    <w:basedOn w:val="TableNormal"/>
    <w:uiPriority w:val="62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styleId="LightList">
    <w:name w:val="Light List"/>
    <w:basedOn w:val="TableNormal"/>
    <w:uiPriority w:val="61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LightShading">
    <w:name w:val="Light Shading"/>
    <w:basedOn w:val="TableNormal"/>
    <w:uiPriority w:val="60"/>
    <w:rsid w:val="006859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985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styleId="MediumGrid1">
    <w:name w:val="Medium Grid 1"/>
    <w:basedOn w:val="TableNormal"/>
    <w:uiPriority w:val="67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685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styleId="MediumList2">
    <w:name w:val="Medium List 2"/>
    <w:basedOn w:val="TableNormal"/>
    <w:uiPriority w:val="66"/>
    <w:rsid w:val="00685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98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859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9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8598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8598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2">
    <w:name w:val="Table Columns 2"/>
    <w:basedOn w:val="TableNormal"/>
    <w:uiPriority w:val="99"/>
    <w:semiHidden/>
    <w:unhideWhenUsed/>
    <w:rsid w:val="0068598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98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9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uiPriority w:val="99"/>
    <w:semiHidden/>
    <w:unhideWhenUsed/>
    <w:rsid w:val="0068598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98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98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98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6859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9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8598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rsid w:val="0068598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8598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98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46E0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/>
    </w:rPr>
  </w:style>
  <w:style w:type="table" w:customStyle="1" w:styleId="TableGrid10">
    <w:name w:val="Table Grid1"/>
    <w:basedOn w:val="TableNormal"/>
    <w:next w:val="TableGrid"/>
    <w:uiPriority w:val="59"/>
    <w:rsid w:val="00165481"/>
    <w:pPr>
      <w:spacing w:after="0" w:line="240" w:lineRule="auto"/>
    </w:pPr>
    <w:tblPr>
      <w:tblBorders>
        <w:top w:val="single" w:sz="8" w:space="0" w:color="000066"/>
        <w:left w:val="single" w:sz="8" w:space="0" w:color="000066"/>
        <w:bottom w:val="single" w:sz="8" w:space="0" w:color="000066"/>
        <w:right w:val="single" w:sz="8" w:space="0" w:color="000066"/>
        <w:insideH w:val="single" w:sz="8" w:space="0" w:color="000066"/>
        <w:insideV w:val="single" w:sz="8" w:space="0" w:color="000066"/>
      </w:tblBorders>
    </w:tblPr>
    <w:tcPr>
      <w:shd w:val="clear" w:color="auto" w:fill="auto"/>
    </w:tcPr>
  </w:style>
  <w:style w:type="table" w:customStyle="1" w:styleId="TableGrid20">
    <w:name w:val="Table Grid2"/>
    <w:basedOn w:val="TableNormal"/>
    <w:next w:val="TableGrid"/>
    <w:uiPriority w:val="59"/>
    <w:rsid w:val="003623BE"/>
    <w:pPr>
      <w:spacing w:after="0" w:line="240" w:lineRule="auto"/>
    </w:pPr>
    <w:tblPr>
      <w:tblBorders>
        <w:top w:val="single" w:sz="8" w:space="0" w:color="000066"/>
        <w:left w:val="single" w:sz="8" w:space="0" w:color="000066"/>
        <w:bottom w:val="single" w:sz="8" w:space="0" w:color="000066"/>
        <w:right w:val="single" w:sz="8" w:space="0" w:color="000066"/>
        <w:insideH w:val="single" w:sz="8" w:space="0" w:color="000066"/>
        <w:insideV w:val="single" w:sz="8" w:space="0" w:color="000066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141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231">
          <w:marLeft w:val="900"/>
          <w:marRight w:val="0"/>
          <w:marTop w:val="705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471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008">
              <w:marLeft w:val="1020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4710">
          <w:marLeft w:val="900"/>
          <w:marRight w:val="0"/>
          <w:marTop w:val="705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38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093">
              <w:marLeft w:val="1020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5713">
          <w:marLeft w:val="900"/>
          <w:marRight w:val="0"/>
          <w:marTop w:val="705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71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949">
          <w:marLeft w:val="900"/>
          <w:marRight w:val="0"/>
          <w:marTop w:val="705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87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898">
              <w:marLeft w:val="1020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1421">
          <w:marLeft w:val="900"/>
          <w:marRight w:val="0"/>
          <w:marTop w:val="705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40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9191">
              <w:marLeft w:val="1020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9003">
          <w:marLeft w:val="900"/>
          <w:marRight w:val="0"/>
          <w:marTop w:val="705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75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525">
          <w:marLeft w:val="900"/>
          <w:marRight w:val="0"/>
          <w:marTop w:val="705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18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999">
              <w:marLeft w:val="1020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1503">
          <w:marLeft w:val="900"/>
          <w:marRight w:val="0"/>
          <w:marTop w:val="705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69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75">
              <w:marLeft w:val="1020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28643">
          <w:marLeft w:val="900"/>
          <w:marRight w:val="0"/>
          <w:marTop w:val="705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85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branding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922d8e-b204-474f-a692-05f135dcc3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603125BF17A46AF7E202084EC5648" ma:contentTypeVersion="14" ma:contentTypeDescription="Create a new document." ma:contentTypeScope="" ma:versionID="54351b50b3d270eccf286cf4d7c5d222">
  <xsd:schema xmlns:xsd="http://www.w3.org/2001/XMLSchema" xmlns:xs="http://www.w3.org/2001/XMLSchema" xmlns:p="http://schemas.microsoft.com/office/2006/metadata/properties" xmlns:ns2="d8922d8e-b204-474f-a692-05f135dcc347" xmlns:ns3="5e4513a0-fe1d-4e4d-8539-916550a17a27" targetNamespace="http://schemas.microsoft.com/office/2006/metadata/properties" ma:root="true" ma:fieldsID="4c745c72602f226b16ca7cae990732e1" ns2:_="" ns3:_="">
    <xsd:import namespace="d8922d8e-b204-474f-a692-05f135dcc347"/>
    <xsd:import namespace="5e4513a0-fe1d-4e4d-8539-916550a17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22d8e-b204-474f-a692-05f135dc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87a731c-6cb2-4d7c-a96d-1f2d892067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513a0-fe1d-4e4d-8539-916550a17a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87a731c-6cb2-4d7c-a96d-1f2d892067b5" ContentTypeId="0x010100792BDC499CBC9147954BAD74B48ADA5102" PreviousValue="false"/>
</file>

<file path=customXml/itemProps1.xml><?xml version="1.0" encoding="utf-8"?>
<ds:datastoreItem xmlns:ds="http://schemas.openxmlformats.org/officeDocument/2006/customXml" ds:itemID="{9105B8D3-68CA-4DE3-83D7-B05D78487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6B0AC-F82E-487A-B060-871C473A334E}">
  <ds:schemaRefs>
    <ds:schemaRef ds:uri="http://purl.org/dc/elements/1.1/"/>
    <ds:schemaRef ds:uri="http://schemas.microsoft.com/office/2006/metadata/properties"/>
    <ds:schemaRef ds:uri="http://www.w3.org/XML/1998/namespace"/>
    <ds:schemaRef ds:uri="9b23a803-9e4f-482b-bc97-2e5208436dd1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375d79e5-d2e4-41aa-8b39-0a819dbaf24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AC3E675-13F5-4C67-BFC5-4D7FB47A2203}"/>
</file>

<file path=customXml/itemProps4.xml><?xml version="1.0" encoding="utf-8"?>
<ds:datastoreItem xmlns:ds="http://schemas.openxmlformats.org/officeDocument/2006/customXml" ds:itemID="{97295FE6-1A7D-42A0-8369-68F1F1EF5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ABDF27-897E-4854-94A0-CE5B5E8652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4</Words>
  <Characters>7617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 Conduct and Integrity Questionnaire</vt:lpstr>
    </vt:vector>
  </TitlesOfParts>
  <Company>PricewaterhouseCoopers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Conduct and Integrity Questionnaire</dc:title>
  <dc:subject/>
  <dc:creator>Seckute - Bol, Elze</dc:creator>
  <cp:keywords/>
  <dc:description/>
  <cp:lastModifiedBy>Mariska Franke</cp:lastModifiedBy>
  <cp:revision>2</cp:revision>
  <cp:lastPrinted>2010-10-12T07:45:00Z</cp:lastPrinted>
  <dcterms:created xsi:type="dcterms:W3CDTF">2023-02-16T08:48:00Z</dcterms:created>
  <dcterms:modified xsi:type="dcterms:W3CDTF">2023-02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egativeNumbersBrackets">
    <vt:lpwstr>True</vt:lpwstr>
  </property>
  <property fmtid="{D5CDD505-2E9C-101B-9397-08002B2CF9AE}" pid="3" name="EuropeanNumberFormatting">
    <vt:lpwstr>False</vt:lpwstr>
  </property>
  <property fmtid="{D5CDD505-2E9C-101B-9397-08002B2CF9AE}" pid="4" name="NoDecimals">
    <vt:lpwstr>False</vt:lpwstr>
  </property>
  <property fmtid="{D5CDD505-2E9C-101B-9397-08002B2CF9AE}" pid="5" name="CurrencySymbol">
    <vt:lpwstr>€</vt:lpwstr>
  </property>
  <property fmtid="{D5CDD505-2E9C-101B-9397-08002B2CF9AE}" pid="6" name="ContentTypeId">
    <vt:lpwstr>0x01010048F603125BF17A46AF7E202084EC5648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OneIntranetNavigationHierarchy">
    <vt:lpwstr>43;#Home|8103e37a-cbd1-44fc-aad4-229d286d8ebb</vt:lpwstr>
  </property>
  <property fmtid="{D5CDD505-2E9C-101B-9397-08002B2CF9AE}" pid="10" name="OneIntranetRole">
    <vt:lpwstr>2;#Global|574d8d97-9af7-43f6-b31f-3e7f4db5adca</vt:lpwstr>
  </property>
  <property fmtid="{D5CDD505-2E9C-101B-9397-08002B2CF9AE}" pid="11" name="MSIP_Label_d759928c-a1b6-4091-8e58-718ce79b9c47_Enabled">
    <vt:lpwstr>true</vt:lpwstr>
  </property>
  <property fmtid="{D5CDD505-2E9C-101B-9397-08002B2CF9AE}" pid="12" name="MSIP_Label_d759928c-a1b6-4091-8e58-718ce79b9c47_SetDate">
    <vt:lpwstr>2022-09-06T05:58:18Z</vt:lpwstr>
  </property>
  <property fmtid="{D5CDD505-2E9C-101B-9397-08002B2CF9AE}" pid="13" name="MSIP_Label_d759928c-a1b6-4091-8e58-718ce79b9c47_Method">
    <vt:lpwstr>Privileged</vt:lpwstr>
  </property>
  <property fmtid="{D5CDD505-2E9C-101B-9397-08002B2CF9AE}" pid="14" name="MSIP_Label_d759928c-a1b6-4091-8e58-718ce79b9c47_Name">
    <vt:lpwstr>d759928c-a1b6-4091-8e58-718ce79b9c47</vt:lpwstr>
  </property>
  <property fmtid="{D5CDD505-2E9C-101B-9397-08002B2CF9AE}" pid="15" name="MSIP_Label_d759928c-a1b6-4091-8e58-718ce79b9c47_SiteId">
    <vt:lpwstr>3a15904d-3fd9-4256-a753-beb05cdf0c6d</vt:lpwstr>
  </property>
  <property fmtid="{D5CDD505-2E9C-101B-9397-08002B2CF9AE}" pid="16" name="MSIP_Label_d759928c-a1b6-4091-8e58-718ce79b9c47_ActionId">
    <vt:lpwstr>2289cd04-92fc-4c8b-872e-0c25ac9c1bd9</vt:lpwstr>
  </property>
  <property fmtid="{D5CDD505-2E9C-101B-9397-08002B2CF9AE}" pid="17" name="MSIP_Label_d759928c-a1b6-4091-8e58-718ce79b9c47_ContentBits">
    <vt:lpwstr>0</vt:lpwstr>
  </property>
  <property fmtid="{D5CDD505-2E9C-101B-9397-08002B2CF9AE}" pid="18" name="MediaServiceImageTags">
    <vt:lpwstr/>
  </property>
  <property fmtid="{D5CDD505-2E9C-101B-9397-08002B2CF9AE}" pid="19" name="Confidentiality">
    <vt:lpwstr>1;## To be classified|35414c1d-35eb-4f84-93c3-1b63ff81a250</vt:lpwstr>
  </property>
  <property fmtid="{D5CDD505-2E9C-101B-9397-08002B2CF9AE}" pid="20" name="Integrity">
    <vt:lpwstr>2;## To be classified|c9533de6-0d3a-471c-b611-f6dfceea0c7a</vt:lpwstr>
  </property>
  <property fmtid="{D5CDD505-2E9C-101B-9397-08002B2CF9AE}" pid="21" name="Retention">
    <vt:lpwstr>3;## To be determined|eaf264f1-fc5a-44e1-a051-c3f0b6cffb15</vt:lpwstr>
  </property>
  <property fmtid="{D5CDD505-2E9C-101B-9397-08002B2CF9AE}" pid="22" name="CostCenter">
    <vt:lpwstr/>
  </property>
  <property fmtid="{D5CDD505-2E9C-101B-9397-08002B2CF9AE}" pid="23" name="Month">
    <vt:lpwstr/>
  </property>
</Properties>
</file>